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2C9E" w14:textId="2F4BF646" w:rsidR="00B50780" w:rsidRDefault="00B50780" w:rsidP="00EB38D3">
      <w:pPr>
        <w:pStyle w:val="Title"/>
        <w:spacing w:line="343" w:lineRule="auto"/>
        <w:ind w:left="1440" w:firstLine="720"/>
      </w:pPr>
    </w:p>
    <w:p w14:paraId="1033B7F8" w14:textId="2B256516" w:rsidR="00B50780" w:rsidRDefault="00B50780" w:rsidP="00EB38D3">
      <w:pPr>
        <w:pStyle w:val="Title"/>
        <w:spacing w:line="343" w:lineRule="auto"/>
        <w:ind w:left="1440" w:firstLine="720"/>
      </w:pPr>
    </w:p>
    <w:p w14:paraId="54A3B51D" w14:textId="2767F540" w:rsidR="00B50780" w:rsidRDefault="00B50780" w:rsidP="00EB38D3">
      <w:pPr>
        <w:pStyle w:val="Title"/>
        <w:spacing w:line="343" w:lineRule="auto"/>
        <w:ind w:left="1440" w:firstLine="720"/>
      </w:pPr>
    </w:p>
    <w:p w14:paraId="5A385850" w14:textId="77777777" w:rsidR="00B50780" w:rsidRDefault="00B50780" w:rsidP="00EB38D3">
      <w:pPr>
        <w:pStyle w:val="Title"/>
        <w:spacing w:line="343" w:lineRule="auto"/>
        <w:ind w:left="1440" w:firstLine="720"/>
      </w:pPr>
    </w:p>
    <w:p w14:paraId="75C15C39" w14:textId="77777777" w:rsidR="00B50780" w:rsidRPr="00AA7550" w:rsidRDefault="009F1C85" w:rsidP="00B50780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>
        <w:t xml:space="preserve">   </w:t>
      </w:r>
      <w:r w:rsidR="00B50780" w:rsidRPr="00AA7550">
        <w:rPr>
          <w:rFonts w:ascii="Century" w:hAnsi="Century" w:cstheme="minorHAnsi"/>
          <w:b/>
          <w:bCs/>
          <w:sz w:val="36"/>
          <w:szCs w:val="36"/>
        </w:rPr>
        <w:t>Sinhgad College of Engineering</w:t>
      </w:r>
    </w:p>
    <w:p w14:paraId="1B2E1ED9" w14:textId="77777777" w:rsidR="00B50780" w:rsidRDefault="00B50780" w:rsidP="00B50780">
      <w:pPr>
        <w:jc w:val="center"/>
        <w:rPr>
          <w:rFonts w:ascii="Century" w:hAnsi="Century" w:cstheme="minorHAnsi"/>
          <w:b/>
          <w:bCs/>
          <w:sz w:val="36"/>
          <w:szCs w:val="36"/>
        </w:rPr>
      </w:pPr>
      <w:r w:rsidRPr="00AA7550">
        <w:rPr>
          <w:rFonts w:ascii="Century" w:hAnsi="Century" w:cstheme="minorHAnsi"/>
          <w:b/>
          <w:bCs/>
          <w:sz w:val="36"/>
          <w:szCs w:val="36"/>
        </w:rPr>
        <w:t>Department Of Computer Engineering</w:t>
      </w:r>
    </w:p>
    <w:p w14:paraId="6F93C2F9" w14:textId="77777777" w:rsidR="00B50780" w:rsidRDefault="00B50780" w:rsidP="00B50780">
      <w:pPr>
        <w:jc w:val="center"/>
        <w:rPr>
          <w:rFonts w:ascii="Century" w:hAnsi="Century" w:cstheme="minorHAnsi"/>
          <w:b/>
          <w:bCs/>
          <w:sz w:val="36"/>
          <w:szCs w:val="36"/>
        </w:rPr>
      </w:pPr>
    </w:p>
    <w:p w14:paraId="6006CFB2" w14:textId="77777777" w:rsidR="00B50780" w:rsidRDefault="00B50780" w:rsidP="00B50780">
      <w:pPr>
        <w:jc w:val="center"/>
        <w:rPr>
          <w:rFonts w:ascii="Century" w:hAnsi="Century" w:cstheme="minorHAnsi"/>
          <w:b/>
          <w:bCs/>
          <w:sz w:val="36"/>
          <w:szCs w:val="36"/>
        </w:rPr>
      </w:pPr>
    </w:p>
    <w:p w14:paraId="005AB889" w14:textId="77777777" w:rsidR="00B50780" w:rsidRPr="00AA7550" w:rsidRDefault="00B50780" w:rsidP="00B5078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 xml:space="preserve">Name Of Student: </w:t>
      </w:r>
    </w:p>
    <w:p w14:paraId="3365FD38" w14:textId="77777777" w:rsidR="00B50780" w:rsidRPr="00AA7550" w:rsidRDefault="00B50780" w:rsidP="00B5078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>Roll No.:</w:t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</w:r>
      <w:r w:rsidRPr="00AA7550">
        <w:rPr>
          <w:rFonts w:cstheme="minorHAnsi"/>
          <w:sz w:val="28"/>
          <w:szCs w:val="28"/>
        </w:rPr>
        <w:tab/>
        <w:t>Exam No.:</w:t>
      </w:r>
    </w:p>
    <w:p w14:paraId="6AB00F94" w14:textId="77777777" w:rsidR="00B50780" w:rsidRPr="00AA7550" w:rsidRDefault="00B50780" w:rsidP="00B5078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>Class:</w:t>
      </w:r>
      <w:r w:rsidRPr="00AA7550">
        <w:rPr>
          <w:rFonts w:cstheme="minorHAnsi"/>
          <w:sz w:val="28"/>
          <w:szCs w:val="28"/>
        </w:rPr>
        <w:tab/>
        <w:t>Div:</w:t>
      </w:r>
      <w:r w:rsidRPr="00AA7550">
        <w:rPr>
          <w:rFonts w:cstheme="minorHAnsi"/>
          <w:sz w:val="28"/>
          <w:szCs w:val="28"/>
        </w:rPr>
        <w:tab/>
        <w:t>Batch:</w:t>
      </w:r>
    </w:p>
    <w:p w14:paraId="7F529EDE" w14:textId="77777777" w:rsidR="00B50780" w:rsidRDefault="00B50780" w:rsidP="00B50780">
      <w:pPr>
        <w:tabs>
          <w:tab w:val="left" w:pos="1900"/>
        </w:tabs>
        <w:spacing w:before="240" w:line="276" w:lineRule="auto"/>
        <w:rPr>
          <w:rFonts w:cstheme="minorHAnsi"/>
          <w:sz w:val="28"/>
          <w:szCs w:val="28"/>
        </w:rPr>
      </w:pPr>
      <w:r w:rsidRPr="00AA7550">
        <w:rPr>
          <w:rFonts w:cstheme="minorHAnsi"/>
          <w:sz w:val="28"/>
          <w:szCs w:val="28"/>
        </w:rPr>
        <w:t>Name Of Laboratory:</w:t>
      </w:r>
    </w:p>
    <w:p w14:paraId="478E6463" w14:textId="12ABB336" w:rsidR="00B50780" w:rsidRPr="00B50780" w:rsidRDefault="00B50780" w:rsidP="00B50780">
      <w:pPr>
        <w:jc w:val="both"/>
        <w:rPr>
          <w:rFonts w:ascii="Century" w:hAnsi="Century" w:cstheme="minorHAnsi"/>
          <w:b/>
          <w:bCs/>
          <w:sz w:val="36"/>
          <w:szCs w:val="36"/>
        </w:rPr>
        <w:sectPr w:rsidR="00B50780" w:rsidRPr="00B50780" w:rsidSect="00B50780">
          <w:type w:val="continuous"/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14:paraId="3F9BFAF8" w14:textId="77777777" w:rsidR="00B50780" w:rsidRDefault="00B50780" w:rsidP="00B507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tbl>
      <w:tblPr>
        <w:tblpPr w:leftFromText="180" w:rightFromText="180" w:vertAnchor="page" w:horzAnchor="margin" w:tblpY="3679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908"/>
        <w:gridCol w:w="1437"/>
        <w:gridCol w:w="1823"/>
      </w:tblGrid>
      <w:tr w:rsidR="00B50780" w:rsidRPr="00AA7550" w14:paraId="55D3B858" w14:textId="77777777" w:rsidTr="005E551A">
        <w:trPr>
          <w:trHeight w:val="1268"/>
        </w:trPr>
        <w:tc>
          <w:tcPr>
            <w:tcW w:w="626" w:type="dxa"/>
            <w:vAlign w:val="center"/>
          </w:tcPr>
          <w:p w14:paraId="07E50BF1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r. No.</w:t>
            </w:r>
          </w:p>
        </w:tc>
        <w:tc>
          <w:tcPr>
            <w:tcW w:w="6908" w:type="dxa"/>
            <w:vAlign w:val="center"/>
          </w:tcPr>
          <w:p w14:paraId="7907BFFD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 xml:space="preserve"> Name of Experiment</w:t>
            </w:r>
          </w:p>
        </w:tc>
        <w:tc>
          <w:tcPr>
            <w:tcW w:w="1437" w:type="dxa"/>
            <w:vAlign w:val="center"/>
          </w:tcPr>
          <w:p w14:paraId="395D49E4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tart Date</w:t>
            </w:r>
          </w:p>
        </w:tc>
        <w:tc>
          <w:tcPr>
            <w:tcW w:w="1823" w:type="dxa"/>
            <w:vAlign w:val="center"/>
          </w:tcPr>
          <w:p w14:paraId="4AE888C5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Completion Date</w:t>
            </w:r>
          </w:p>
        </w:tc>
      </w:tr>
      <w:tr w:rsidR="00B50780" w:rsidRPr="00AA7550" w14:paraId="71416817" w14:textId="77777777" w:rsidTr="005E551A">
        <w:trPr>
          <w:trHeight w:val="776"/>
        </w:trPr>
        <w:tc>
          <w:tcPr>
            <w:tcW w:w="626" w:type="dxa"/>
          </w:tcPr>
          <w:p w14:paraId="3653EC73" w14:textId="77777777" w:rsidR="00B50780" w:rsidRPr="00AA7550" w:rsidRDefault="00B50780" w:rsidP="005E551A">
            <w:pPr>
              <w:tabs>
                <w:tab w:val="left" w:pos="-180"/>
              </w:tabs>
              <w:snapToGrid w:val="0"/>
              <w:spacing w:after="0" w:line="240" w:lineRule="auto"/>
              <w:ind w:left="-270" w:firstLine="180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 xml:space="preserve">  1</w:t>
            </w:r>
          </w:p>
        </w:tc>
        <w:tc>
          <w:tcPr>
            <w:tcW w:w="6908" w:type="dxa"/>
          </w:tcPr>
          <w:p w14:paraId="4CA2C182" w14:textId="791FBF6B" w:rsidR="00B50780" w:rsidRPr="005E551A" w:rsidRDefault="00B50780" w:rsidP="005E5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Implementation of Fuzzy Operations: Union, Intersection, Complement and Difference operations on fuzzy sets.</w:t>
            </w:r>
          </w:p>
        </w:tc>
        <w:tc>
          <w:tcPr>
            <w:tcW w:w="1437" w:type="dxa"/>
            <w:vAlign w:val="center"/>
          </w:tcPr>
          <w:p w14:paraId="1AE667E1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142BD970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80" w:rsidRPr="00AA7550" w14:paraId="7B7D5425" w14:textId="77777777" w:rsidTr="005E551A">
        <w:trPr>
          <w:trHeight w:val="815"/>
        </w:trPr>
        <w:tc>
          <w:tcPr>
            <w:tcW w:w="626" w:type="dxa"/>
          </w:tcPr>
          <w:p w14:paraId="7543225A" w14:textId="77777777" w:rsidR="00B50780" w:rsidRPr="00AA7550" w:rsidRDefault="00B50780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8" w:type="dxa"/>
          </w:tcPr>
          <w:p w14:paraId="2B89DB65" w14:textId="18362069" w:rsidR="00B50780" w:rsidRPr="005E551A" w:rsidRDefault="00B50780" w:rsidP="005E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Implementation of Fuzzy Relation: by Cartesian product of any two fuzzy sets and perform max-min composition on fuzzy relations.</w:t>
            </w:r>
          </w:p>
        </w:tc>
        <w:tc>
          <w:tcPr>
            <w:tcW w:w="1437" w:type="dxa"/>
            <w:vAlign w:val="center"/>
          </w:tcPr>
          <w:p w14:paraId="62B27F8A" w14:textId="77777777" w:rsidR="00B50780" w:rsidRPr="00AA7550" w:rsidRDefault="00B50780" w:rsidP="005E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74D3C6C4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80" w:rsidRPr="00AA7550" w14:paraId="37C5AB70" w14:textId="77777777" w:rsidTr="005E551A">
        <w:trPr>
          <w:trHeight w:val="780"/>
        </w:trPr>
        <w:tc>
          <w:tcPr>
            <w:tcW w:w="626" w:type="dxa"/>
          </w:tcPr>
          <w:p w14:paraId="121214E4" w14:textId="77777777" w:rsidR="00B50780" w:rsidRPr="00AA7550" w:rsidRDefault="00B50780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8" w:type="dxa"/>
          </w:tcPr>
          <w:p w14:paraId="5AB835A2" w14:textId="4266C1B4" w:rsidR="00B50780" w:rsidRPr="005E551A" w:rsidRDefault="00B50780" w:rsidP="005E551A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Perform Functions of Logic Gates using McCulloh-Pitts Neural Network (model)</w:t>
            </w:r>
          </w:p>
        </w:tc>
        <w:tc>
          <w:tcPr>
            <w:tcW w:w="1437" w:type="dxa"/>
            <w:vAlign w:val="center"/>
          </w:tcPr>
          <w:p w14:paraId="67EE7AA4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2E3C9E8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80" w:rsidRPr="00AA7550" w14:paraId="4587BF52" w14:textId="77777777" w:rsidTr="005E551A">
        <w:trPr>
          <w:trHeight w:val="815"/>
        </w:trPr>
        <w:tc>
          <w:tcPr>
            <w:tcW w:w="626" w:type="dxa"/>
          </w:tcPr>
          <w:p w14:paraId="354EBF94" w14:textId="77777777" w:rsidR="00B50780" w:rsidRPr="00AA7550" w:rsidRDefault="00B50780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8" w:type="dxa"/>
          </w:tcPr>
          <w:p w14:paraId="29186D14" w14:textId="72266D55" w:rsidR="00B50780" w:rsidRPr="005E551A" w:rsidRDefault="00B50780" w:rsidP="005E551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E551A">
              <w:rPr>
                <w:rFonts w:asciiTheme="minorHAnsi" w:hAnsiTheme="minorHAnsi" w:cstheme="minorHAnsi"/>
              </w:rPr>
              <w:t>Study and Implement optimization problem using Partial Swarm Optimization</w:t>
            </w:r>
          </w:p>
        </w:tc>
        <w:tc>
          <w:tcPr>
            <w:tcW w:w="1437" w:type="dxa"/>
            <w:vAlign w:val="center"/>
          </w:tcPr>
          <w:p w14:paraId="291D69B7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86D55F6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780" w:rsidRPr="00AA7550" w14:paraId="593AF6F9" w14:textId="77777777" w:rsidTr="005E551A">
        <w:trPr>
          <w:trHeight w:val="815"/>
        </w:trPr>
        <w:tc>
          <w:tcPr>
            <w:tcW w:w="626" w:type="dxa"/>
          </w:tcPr>
          <w:p w14:paraId="03C3776C" w14:textId="77777777" w:rsidR="00B50780" w:rsidRPr="00AA7550" w:rsidRDefault="00B50780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75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8" w:type="dxa"/>
          </w:tcPr>
          <w:p w14:paraId="7CC91A69" w14:textId="0A6EBA67" w:rsidR="00B50780" w:rsidRPr="005E551A" w:rsidRDefault="00B50780" w:rsidP="005E551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E551A">
              <w:rPr>
                <w:rFonts w:asciiTheme="minorHAnsi" w:hAnsiTheme="minorHAnsi" w:cstheme="minorHAnsi"/>
              </w:rPr>
              <w:t>Mini Project -Implementation of Simple Genetic Application</w:t>
            </w:r>
          </w:p>
        </w:tc>
        <w:tc>
          <w:tcPr>
            <w:tcW w:w="1437" w:type="dxa"/>
            <w:vAlign w:val="center"/>
          </w:tcPr>
          <w:p w14:paraId="4A07267B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0F5C0BBC" w14:textId="77777777" w:rsidR="00B50780" w:rsidRPr="00AA7550" w:rsidRDefault="00B50780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43EBB0" w14:textId="77777777" w:rsidR="005E551A" w:rsidRDefault="005E551A" w:rsidP="00B50780">
      <w:pPr>
        <w:pStyle w:val="Title"/>
        <w:spacing w:line="343" w:lineRule="auto"/>
        <w:ind w:left="1440" w:firstLine="720"/>
        <w:rPr>
          <w:sz w:val="26"/>
          <w:szCs w:val="26"/>
        </w:rPr>
      </w:pPr>
    </w:p>
    <w:p w14:paraId="16690928" w14:textId="77528CBA" w:rsidR="005E551A" w:rsidRPr="005E551A" w:rsidRDefault="005E551A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DA61F" wp14:editId="639A4BE5">
                <wp:simplePos x="0" y="0"/>
                <wp:positionH relativeFrom="column">
                  <wp:posOffset>1600200</wp:posOffset>
                </wp:positionH>
                <wp:positionV relativeFrom="paragraph">
                  <wp:posOffset>628429</wp:posOffset>
                </wp:positionV>
                <wp:extent cx="3478696" cy="824948"/>
                <wp:effectExtent l="0" t="0" r="2667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96" cy="82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CC41C" w14:textId="09BCB9B2" w:rsidR="005E551A" w:rsidRPr="005E551A" w:rsidRDefault="005E551A" w:rsidP="005E551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E551A">
                              <w:rPr>
                                <w:sz w:val="40"/>
                                <w:szCs w:val="40"/>
                              </w:rPr>
                              <w:t>Soft Computing and Optimiz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DA6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49.5pt;width:273.9pt;height:6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" fillcolor="white [3201]" strokeweight=".5pt">
                <v:textbox>
                  <w:txbxContent>
                    <w:p w14:paraId="73BCC41C" w14:textId="09BCB9B2" w:rsidR="005E551A" w:rsidRPr="005E551A" w:rsidRDefault="005E551A" w:rsidP="005E5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E551A">
                        <w:rPr>
                          <w:sz w:val="40"/>
                          <w:szCs w:val="40"/>
                        </w:rPr>
                        <w:t>Soft Computing and Optimization Algorith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br w:type="page"/>
      </w:r>
    </w:p>
    <w:p w14:paraId="62B384E0" w14:textId="1D5BE4B4" w:rsidR="006E7E43" w:rsidRDefault="006E7E43" w:rsidP="00B50780">
      <w:pPr>
        <w:pStyle w:val="Title"/>
        <w:spacing w:line="343" w:lineRule="auto"/>
        <w:ind w:left="1440" w:firstLine="720"/>
        <w:rPr>
          <w:rFonts w:eastAsia="Courier New" w:hAnsi="Courier New" w:cs="Courier New"/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14:paraId="1DE30003" w14:textId="77777777" w:rsidR="005E551A" w:rsidRDefault="005E551A">
      <w:pPr>
        <w:rPr>
          <w:rFonts w:ascii="Calibri"/>
          <w:sz w:val="26"/>
          <w:szCs w:val="26"/>
        </w:rPr>
      </w:pPr>
    </w:p>
    <w:p w14:paraId="738B7A88" w14:textId="79CF689B" w:rsidR="005E551A" w:rsidRDefault="005E551A">
      <w:pPr>
        <w:rPr>
          <w:rFonts w:ascii="Calibri"/>
          <w:sz w:val="26"/>
          <w:szCs w:val="26"/>
        </w:rPr>
      </w:pPr>
    </w:p>
    <w:tbl>
      <w:tblPr>
        <w:tblpPr w:leftFromText="180" w:rightFromText="180" w:vertAnchor="page" w:horzAnchor="margin" w:tblpY="3163"/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908"/>
        <w:gridCol w:w="1437"/>
        <w:gridCol w:w="1823"/>
      </w:tblGrid>
      <w:tr w:rsidR="005E551A" w:rsidRPr="00AA7550" w14:paraId="5EA292AE" w14:textId="77777777" w:rsidTr="005E551A">
        <w:trPr>
          <w:trHeight w:val="1268"/>
        </w:trPr>
        <w:tc>
          <w:tcPr>
            <w:tcW w:w="626" w:type="dxa"/>
            <w:vAlign w:val="center"/>
          </w:tcPr>
          <w:p w14:paraId="48E8A2D3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6908" w:type="dxa"/>
            <w:vAlign w:val="center"/>
          </w:tcPr>
          <w:p w14:paraId="1FBB5664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 xml:space="preserve"> Name of Experiment</w:t>
            </w:r>
          </w:p>
        </w:tc>
        <w:tc>
          <w:tcPr>
            <w:tcW w:w="1437" w:type="dxa"/>
            <w:vAlign w:val="center"/>
          </w:tcPr>
          <w:p w14:paraId="70EDF6B8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Start Date</w:t>
            </w:r>
          </w:p>
        </w:tc>
        <w:tc>
          <w:tcPr>
            <w:tcW w:w="1823" w:type="dxa"/>
            <w:vAlign w:val="center"/>
          </w:tcPr>
          <w:p w14:paraId="741EDA1D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7550">
              <w:rPr>
                <w:rFonts w:ascii="Times New Roman" w:hAnsi="Times New Roman"/>
                <w:b/>
                <w:sz w:val="28"/>
                <w:szCs w:val="28"/>
              </w:rPr>
              <w:t>Completion Date</w:t>
            </w:r>
          </w:p>
        </w:tc>
      </w:tr>
      <w:tr w:rsidR="005E551A" w:rsidRPr="00AA7550" w14:paraId="2227C8EF" w14:textId="77777777" w:rsidTr="005E551A">
        <w:trPr>
          <w:trHeight w:val="509"/>
        </w:trPr>
        <w:tc>
          <w:tcPr>
            <w:tcW w:w="626" w:type="dxa"/>
          </w:tcPr>
          <w:p w14:paraId="1DE1F8B3" w14:textId="0A8919F9" w:rsidR="005E551A" w:rsidRPr="00AA7550" w:rsidRDefault="005E551A" w:rsidP="005E551A">
            <w:pPr>
              <w:tabs>
                <w:tab w:val="left" w:pos="-180"/>
              </w:tabs>
              <w:snapToGrid w:val="0"/>
              <w:spacing w:after="0" w:line="240" w:lineRule="auto"/>
              <w:ind w:left="-270"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08" w:type="dxa"/>
          </w:tcPr>
          <w:p w14:paraId="010EBC8E" w14:textId="01A256F4" w:rsidR="005E551A" w:rsidRPr="005E551A" w:rsidRDefault="005E551A" w:rsidP="005E55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Installation and configuration of own Cloud.</w:t>
            </w:r>
          </w:p>
        </w:tc>
        <w:tc>
          <w:tcPr>
            <w:tcW w:w="1437" w:type="dxa"/>
            <w:vAlign w:val="center"/>
          </w:tcPr>
          <w:p w14:paraId="2D6438AD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78DF1B50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1A" w:rsidRPr="00AA7550" w14:paraId="4498A1D3" w14:textId="77777777" w:rsidTr="005E551A">
        <w:trPr>
          <w:trHeight w:val="815"/>
        </w:trPr>
        <w:tc>
          <w:tcPr>
            <w:tcW w:w="626" w:type="dxa"/>
          </w:tcPr>
          <w:p w14:paraId="6B54343D" w14:textId="1766D586" w:rsidR="005E551A" w:rsidRPr="00AA7550" w:rsidRDefault="005E551A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08" w:type="dxa"/>
          </w:tcPr>
          <w:p w14:paraId="186509F0" w14:textId="6318ABB5" w:rsidR="005E551A" w:rsidRPr="005E551A" w:rsidRDefault="005E551A" w:rsidP="005E5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Implementation of Virtualization in Cloud Computing to Learn Virtualization Basics, Benefits of Virtualization in Cloud using Open Source Operating System</w:t>
            </w:r>
          </w:p>
        </w:tc>
        <w:tc>
          <w:tcPr>
            <w:tcW w:w="1437" w:type="dxa"/>
            <w:vAlign w:val="center"/>
          </w:tcPr>
          <w:p w14:paraId="773B06BD" w14:textId="77777777" w:rsidR="005E551A" w:rsidRPr="00AA7550" w:rsidRDefault="005E551A" w:rsidP="005E5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2E7E7699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1A" w:rsidRPr="00AA7550" w14:paraId="4063DE7B" w14:textId="77777777" w:rsidTr="005E551A">
        <w:trPr>
          <w:trHeight w:val="780"/>
        </w:trPr>
        <w:tc>
          <w:tcPr>
            <w:tcW w:w="626" w:type="dxa"/>
          </w:tcPr>
          <w:p w14:paraId="2E84F81E" w14:textId="36D32D16" w:rsidR="005E551A" w:rsidRPr="00AA7550" w:rsidRDefault="005E551A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08" w:type="dxa"/>
          </w:tcPr>
          <w:p w14:paraId="3E2F4FEB" w14:textId="23C0CE18" w:rsidR="005E551A" w:rsidRPr="005E551A" w:rsidRDefault="005E551A" w:rsidP="005E551A">
            <w:pPr>
              <w:snapToGri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Case study on Amazon EC2 to learn about Amazon EC2, Amazon Elastic Compute Cloud is a central part of Amazon.com's cloud computing platform, Amazon Web Services. How EC2 allows users torrent virtual computers on which to run their own computer applications.</w:t>
            </w:r>
          </w:p>
        </w:tc>
        <w:tc>
          <w:tcPr>
            <w:tcW w:w="1437" w:type="dxa"/>
            <w:vAlign w:val="center"/>
          </w:tcPr>
          <w:p w14:paraId="3819CCFA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50D96E28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1A" w:rsidRPr="00AA7550" w14:paraId="76C3F7D6" w14:textId="77777777" w:rsidTr="005E551A">
        <w:trPr>
          <w:trHeight w:val="815"/>
        </w:trPr>
        <w:tc>
          <w:tcPr>
            <w:tcW w:w="626" w:type="dxa"/>
          </w:tcPr>
          <w:p w14:paraId="525AE861" w14:textId="5DDA142D" w:rsidR="005E551A" w:rsidRPr="00AA7550" w:rsidRDefault="005E551A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08" w:type="dxa"/>
          </w:tcPr>
          <w:p w14:paraId="0491A6F6" w14:textId="1EF3F37C" w:rsidR="005E551A" w:rsidRPr="005E551A" w:rsidRDefault="005E551A" w:rsidP="005E551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E551A">
              <w:rPr>
                <w:rFonts w:asciiTheme="minorHAnsi" w:hAnsiTheme="minorHAnsi" w:cstheme="minorHAnsi"/>
              </w:rPr>
              <w:t>Case study on Microsoft azure to learn about Microsoft Azure is a cloud computing platform and infrastructure, created by Microsoft, for building, deploying and managing applications and services through a global network of Microsoft-managed data centre’s. How it works, different services provided by it.</w:t>
            </w:r>
          </w:p>
        </w:tc>
        <w:tc>
          <w:tcPr>
            <w:tcW w:w="1437" w:type="dxa"/>
            <w:vAlign w:val="center"/>
          </w:tcPr>
          <w:p w14:paraId="62BED70C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E4CE397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1A" w:rsidRPr="00AA7550" w14:paraId="5FFEDD1F" w14:textId="77777777" w:rsidTr="005E551A">
        <w:trPr>
          <w:trHeight w:val="815"/>
        </w:trPr>
        <w:tc>
          <w:tcPr>
            <w:tcW w:w="626" w:type="dxa"/>
          </w:tcPr>
          <w:p w14:paraId="5707C0BB" w14:textId="3BA94D07" w:rsidR="005E551A" w:rsidRPr="00AA7550" w:rsidRDefault="005E551A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08" w:type="dxa"/>
          </w:tcPr>
          <w:p w14:paraId="5F79A6AA" w14:textId="79DAE5CE" w:rsidR="005E551A" w:rsidRPr="005E551A" w:rsidRDefault="005E551A" w:rsidP="005E551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E551A">
              <w:rPr>
                <w:rFonts w:asciiTheme="minorHAnsi" w:hAnsiTheme="minorHAnsi" w:cstheme="minorHAnsi"/>
              </w:rPr>
              <w:t>Write a Program to Create, Manage and groups User accounts in own Cloud by Installing Administrative Features.</w:t>
            </w:r>
          </w:p>
        </w:tc>
        <w:tc>
          <w:tcPr>
            <w:tcW w:w="1437" w:type="dxa"/>
            <w:vAlign w:val="center"/>
          </w:tcPr>
          <w:p w14:paraId="58FBB4B4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B503B47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1A" w:rsidRPr="00AA7550" w14:paraId="5F92C538" w14:textId="77777777" w:rsidTr="005E551A">
        <w:trPr>
          <w:trHeight w:val="530"/>
        </w:trPr>
        <w:tc>
          <w:tcPr>
            <w:tcW w:w="626" w:type="dxa"/>
          </w:tcPr>
          <w:p w14:paraId="4F75CF4B" w14:textId="77CED1D0" w:rsidR="005E551A" w:rsidRPr="00AA7550" w:rsidRDefault="005E551A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08" w:type="dxa"/>
          </w:tcPr>
          <w:p w14:paraId="759E52B3" w14:textId="12F88B8F" w:rsidR="005E551A" w:rsidRPr="005E551A" w:rsidRDefault="005E551A" w:rsidP="005E551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5E551A">
              <w:rPr>
                <w:rFonts w:asciiTheme="minorHAnsi" w:hAnsiTheme="minorHAnsi" w:cstheme="minorHAnsi"/>
              </w:rPr>
              <w:t>Assignment to install and configure Google App Engine.</w:t>
            </w:r>
          </w:p>
        </w:tc>
        <w:tc>
          <w:tcPr>
            <w:tcW w:w="1437" w:type="dxa"/>
            <w:vAlign w:val="center"/>
          </w:tcPr>
          <w:p w14:paraId="55D790CA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49DA87A6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51A" w:rsidRPr="00AA7550" w14:paraId="4D92C709" w14:textId="77777777" w:rsidTr="005E551A">
        <w:trPr>
          <w:trHeight w:val="815"/>
        </w:trPr>
        <w:tc>
          <w:tcPr>
            <w:tcW w:w="626" w:type="dxa"/>
          </w:tcPr>
          <w:p w14:paraId="1CA4CDFD" w14:textId="608E00B8" w:rsidR="005E551A" w:rsidRPr="00AA7550" w:rsidRDefault="005E551A" w:rsidP="005E551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08" w:type="dxa"/>
          </w:tcPr>
          <w:p w14:paraId="0F832D75" w14:textId="77777777" w:rsidR="005E551A" w:rsidRPr="005E551A" w:rsidRDefault="005E551A" w:rsidP="005E551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E551A">
              <w:rPr>
                <w:rFonts w:cstheme="minorHAnsi"/>
                <w:sz w:val="24"/>
                <w:szCs w:val="24"/>
              </w:rPr>
              <w:t>Mini Project - Real time implementation for data streaming using google cloud pubsub and bigquery</w:t>
            </w:r>
          </w:p>
          <w:p w14:paraId="797F11D0" w14:textId="6A4260A9" w:rsidR="005E551A" w:rsidRPr="005E551A" w:rsidRDefault="005E551A" w:rsidP="005E551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  <w:vAlign w:val="center"/>
          </w:tcPr>
          <w:p w14:paraId="1ADB4D87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14:paraId="6A39FC59" w14:textId="77777777" w:rsidR="005E551A" w:rsidRPr="00AA7550" w:rsidRDefault="005E551A" w:rsidP="005E551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FD74CC" w14:textId="24ECF8D9" w:rsidR="005E551A" w:rsidRDefault="005E551A">
      <w:pPr>
        <w:rPr>
          <w:rFonts w:ascii="Calibri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B59F" wp14:editId="159B755F">
                <wp:simplePos x="0" y="0"/>
                <wp:positionH relativeFrom="column">
                  <wp:posOffset>1551057</wp:posOffset>
                </wp:positionH>
                <wp:positionV relativeFrom="paragraph">
                  <wp:posOffset>20569</wp:posOffset>
                </wp:positionV>
                <wp:extent cx="3478696" cy="506896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696" cy="506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87BC9" w14:textId="7595269F" w:rsidR="005E551A" w:rsidRPr="005E551A" w:rsidRDefault="005E551A" w:rsidP="005E551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Cloud </w:t>
                            </w:r>
                            <w:r w:rsidRPr="005E551A">
                              <w:rPr>
                                <w:sz w:val="40"/>
                                <w:szCs w:val="40"/>
                              </w:rPr>
                              <w:t xml:space="preserve">Compu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B59F" id="Text Box 4" o:spid="_x0000_s1027" type="#_x0000_t202" style="position:absolute;margin-left:122.15pt;margin-top:1.6pt;width:273.9pt;height:39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" fillcolor="white [3201]" strokeweight=".5pt">
                <v:textbox>
                  <w:txbxContent>
                    <w:p w14:paraId="00987BC9" w14:textId="7595269F" w:rsidR="005E551A" w:rsidRPr="005E551A" w:rsidRDefault="005E551A" w:rsidP="005E55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Cloud </w:t>
                      </w:r>
                      <w:r w:rsidRPr="005E551A">
                        <w:rPr>
                          <w:sz w:val="40"/>
                          <w:szCs w:val="40"/>
                        </w:rPr>
                        <w:t xml:space="preserve">Computing </w:t>
                      </w:r>
                    </w:p>
                  </w:txbxContent>
                </v:textbox>
              </v:shape>
            </w:pict>
          </mc:Fallback>
        </mc:AlternateContent>
      </w:r>
      <w:r w:rsidR="00396E26">
        <w:rPr>
          <w:rFonts w:ascii="Calibri"/>
          <w:sz w:val="26"/>
          <w:szCs w:val="26"/>
        </w:rPr>
        <w:br w:type="page"/>
      </w:r>
    </w:p>
    <w:p w14:paraId="37A33224" w14:textId="77777777" w:rsidR="005E551A" w:rsidRDefault="005E551A">
      <w:pPr>
        <w:rPr>
          <w:rFonts w:ascii="Calibri"/>
          <w:sz w:val="26"/>
          <w:szCs w:val="26"/>
        </w:rPr>
      </w:pPr>
      <w:r>
        <w:rPr>
          <w:rFonts w:ascii="Calibri"/>
          <w:sz w:val="26"/>
          <w:szCs w:val="26"/>
        </w:rPr>
        <w:lastRenderedPageBreak/>
        <w:br w:type="page"/>
      </w:r>
    </w:p>
    <w:p w14:paraId="572BFFFD" w14:textId="36A7BF67" w:rsidR="00C065C4" w:rsidRPr="006E3991" w:rsidRDefault="00C065C4" w:rsidP="00C065C4">
      <w:pPr>
        <w:pStyle w:val="BodyText"/>
        <w:spacing w:before="11"/>
        <w:ind w:left="2880" w:firstLine="720"/>
        <w:rPr>
          <w:rFonts w:asciiTheme="minorHAnsi" w:hAnsiTheme="minorHAnsi" w:cstheme="minorHAnsi"/>
          <w:b/>
          <w:sz w:val="26"/>
          <w:szCs w:val="26"/>
        </w:rPr>
      </w:pPr>
      <w:r w:rsidRPr="006E3991">
        <w:rPr>
          <w:rFonts w:asciiTheme="minorHAnsi" w:hAnsiTheme="minorHAnsi" w:cstheme="minorHAnsi"/>
          <w:b/>
          <w:sz w:val="26"/>
          <w:szCs w:val="26"/>
        </w:rPr>
        <w:lastRenderedPageBreak/>
        <w:t>Assignment No.</w:t>
      </w:r>
      <w:r>
        <w:rPr>
          <w:rFonts w:asciiTheme="minorHAnsi" w:hAnsiTheme="minorHAnsi" w:cstheme="minorHAnsi"/>
          <w:b/>
          <w:sz w:val="26"/>
          <w:szCs w:val="26"/>
        </w:rPr>
        <w:t>1</w:t>
      </w:r>
    </w:p>
    <w:tbl>
      <w:tblPr>
        <w:tblpPr w:leftFromText="180" w:rightFromText="180" w:horzAnchor="margin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36717" w14:paraId="6CF0FF0C" w14:textId="77777777" w:rsidTr="00EB38D3">
        <w:trPr>
          <w:trHeight w:val="10183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6D68" w14:textId="77777777" w:rsidR="00036717" w:rsidRDefault="00036717" w:rsidP="00EB38D3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gram(wri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our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nam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i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mments)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  <w:p w14:paraId="0B500A92" w14:textId="77777777" w:rsidR="00036717" w:rsidRDefault="00036717" w:rsidP="00EB38D3">
            <w:pPr>
              <w:pStyle w:val="TableParagraph"/>
              <w:spacing w:before="5"/>
              <w:rPr>
                <w:rFonts w:ascii="Calibri" w:hAnsi="Courier New"/>
                <w:b/>
                <w:sz w:val="26"/>
              </w:rPr>
            </w:pPr>
          </w:p>
          <w:p w14:paraId="18B24A13" w14:textId="77777777" w:rsidR="00036717" w:rsidRDefault="00036717" w:rsidP="00EB38D3">
            <w:pPr>
              <w:pStyle w:val="TableParagraph"/>
              <w:spacing w:line="288" w:lineRule="auto"/>
              <w:ind w:right="7774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fuzzy sets operations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''</w:t>
            </w:r>
          </w:p>
          <w:p w14:paraId="0AD075E0" w14:textId="77777777" w:rsidR="00036717" w:rsidRDefault="00036717" w:rsidP="00EB38D3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color w:val="A21515"/>
                <w:sz w:val="21"/>
              </w:rPr>
              <w:t>Implement</w:t>
            </w:r>
            <w:r>
              <w:rPr>
                <w:color w:val="A21515"/>
                <w:spacing w:val="-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Union,</w:t>
            </w:r>
            <w:r>
              <w:rPr>
                <w:color w:val="A21515"/>
                <w:spacing w:val="-5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Intersection,</w:t>
            </w:r>
            <w:r>
              <w:rPr>
                <w:color w:val="A21515"/>
                <w:spacing w:val="-3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Complement</w:t>
            </w:r>
            <w:r>
              <w:rPr>
                <w:color w:val="A21515"/>
                <w:spacing w:val="-5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and</w:t>
            </w:r>
            <w:r>
              <w:rPr>
                <w:color w:val="A21515"/>
                <w:spacing w:val="-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Difference</w:t>
            </w:r>
            <w:r>
              <w:rPr>
                <w:color w:val="A21515"/>
                <w:spacing w:val="-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operations</w:t>
            </w:r>
            <w:r>
              <w:rPr>
                <w:color w:val="A21515"/>
                <w:spacing w:val="-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on</w:t>
            </w:r>
            <w:r>
              <w:rPr>
                <w:color w:val="A21515"/>
                <w:spacing w:val="-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fuzzy</w:t>
            </w:r>
            <w:r>
              <w:rPr>
                <w:color w:val="A21515"/>
                <w:spacing w:val="-5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sets.</w:t>
            </w:r>
          </w:p>
          <w:p w14:paraId="7A46C3F9" w14:textId="77777777" w:rsidR="00036717" w:rsidRDefault="00036717" w:rsidP="00EB38D3">
            <w:pPr>
              <w:pStyle w:val="TableParagraph"/>
              <w:spacing w:before="48" w:line="288" w:lineRule="auto"/>
              <w:ind w:right="4762"/>
              <w:rPr>
                <w:sz w:val="21"/>
              </w:rPr>
            </w:pPr>
            <w:r>
              <w:rPr>
                <w:color w:val="A21515"/>
                <w:sz w:val="21"/>
              </w:rPr>
              <w:t>Also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create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fuzzy</w:t>
            </w:r>
            <w:r>
              <w:rPr>
                <w:color w:val="A21515"/>
                <w:spacing w:val="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relation</w:t>
            </w:r>
            <w:r>
              <w:rPr>
                <w:color w:val="A21515"/>
                <w:spacing w:val="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by</w:t>
            </w:r>
            <w:r>
              <w:rPr>
                <w:color w:val="A21515"/>
                <w:spacing w:val="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Cartesian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product of any two fuzzy sets and perform max-</w:t>
            </w:r>
            <w:r>
              <w:rPr>
                <w:color w:val="A21515"/>
                <w:spacing w:val="-12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min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composition</w:t>
            </w:r>
            <w:r>
              <w:rPr>
                <w:color w:val="A21515"/>
                <w:spacing w:val="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on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any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two</w:t>
            </w:r>
            <w:r>
              <w:rPr>
                <w:color w:val="A21515"/>
                <w:spacing w:val="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fuzzy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relations.</w:t>
            </w:r>
            <w:r>
              <w:rPr>
                <w:color w:val="A21515"/>
                <w:spacing w:val="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''</w:t>
            </w:r>
          </w:p>
          <w:p w14:paraId="07D9311B" w14:textId="77777777" w:rsidR="00036717" w:rsidRDefault="00036717" w:rsidP="00EB38D3">
            <w:pPr>
              <w:pStyle w:val="TableParagraph"/>
              <w:spacing w:before="2" w:line="570" w:lineRule="exact"/>
              <w:ind w:right="4119"/>
              <w:rPr>
                <w:sz w:val="21"/>
              </w:rPr>
            </w:pPr>
            <w:r>
              <w:rPr>
                <w:color w:val="008000"/>
                <w:sz w:val="21"/>
              </w:rPr>
              <w:t>#Here we define two sets young(x) and middleAged(x)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student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x</w:t>
            </w:r>
            <w:r>
              <w:rPr>
                <w:sz w:val="21"/>
              </w:rPr>
              <w:t>):</w:t>
            </w:r>
          </w:p>
          <w:p w14:paraId="323D7FD9" w14:textId="77777777" w:rsidR="00036717" w:rsidRDefault="00036717" w:rsidP="00EB38D3">
            <w:pPr>
              <w:pStyle w:val="TableParagraph"/>
              <w:spacing w:line="234" w:lineRule="exact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if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x&lt;=</w:t>
            </w:r>
            <w:r>
              <w:rPr>
                <w:color w:val="09875A"/>
                <w:sz w:val="21"/>
              </w:rPr>
              <w:t>20</w:t>
            </w:r>
            <w:r>
              <w:rPr>
                <w:sz w:val="21"/>
              </w:rPr>
              <w:t>:</w:t>
            </w:r>
          </w:p>
          <w:p w14:paraId="7C5E73A8" w14:textId="77777777" w:rsidR="00036717" w:rsidRDefault="00036717" w:rsidP="00EB38D3">
            <w:pPr>
              <w:pStyle w:val="TableParagraph"/>
              <w:spacing w:before="48" w:line="288" w:lineRule="auto"/>
              <w:ind w:left="614" w:right="8283" w:firstLine="504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return </w:t>
            </w:r>
            <w:r>
              <w:rPr>
                <w:color w:val="09875A"/>
                <w:sz w:val="21"/>
              </w:rPr>
              <w:t>1</w:t>
            </w:r>
            <w:r>
              <w:rPr>
                <w:color w:val="09875A"/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elif</w:t>
            </w:r>
            <w:r>
              <w:rPr>
                <w:color w:val="AE00DB"/>
                <w:spacing w:val="-8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20</w:t>
            </w:r>
            <w:r>
              <w:rPr>
                <w:sz w:val="21"/>
              </w:rPr>
              <w:t>&lt;x&lt;=</w:t>
            </w:r>
            <w:r>
              <w:rPr>
                <w:color w:val="09875A"/>
                <w:sz w:val="21"/>
              </w:rPr>
              <w:t>30</w:t>
            </w:r>
            <w:r>
              <w:rPr>
                <w:sz w:val="21"/>
              </w:rPr>
              <w:t>:</w:t>
            </w:r>
          </w:p>
          <w:p w14:paraId="4E87ED57" w14:textId="77777777" w:rsidR="00036717" w:rsidRDefault="00036717" w:rsidP="00EB38D3">
            <w:pPr>
              <w:pStyle w:val="TableParagraph"/>
              <w:spacing w:line="288" w:lineRule="auto"/>
              <w:ind w:left="614" w:right="6889" w:firstLine="504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return </w:t>
            </w:r>
            <w:r>
              <w:rPr>
                <w:sz w:val="21"/>
              </w:rPr>
              <w:t>(</w:t>
            </w:r>
            <w:r>
              <w:rPr>
                <w:color w:val="09875A"/>
                <w:sz w:val="21"/>
              </w:rPr>
              <w:t>30</w:t>
            </w:r>
            <w:r>
              <w:rPr>
                <w:sz w:val="21"/>
              </w:rPr>
              <w:t>-x)/(</w:t>
            </w:r>
            <w:r>
              <w:rPr>
                <w:color w:val="09875A"/>
                <w:sz w:val="21"/>
              </w:rPr>
              <w:t>30-20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elif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x&gt;</w:t>
            </w:r>
            <w:r>
              <w:rPr>
                <w:color w:val="09875A"/>
                <w:sz w:val="21"/>
              </w:rPr>
              <w:t>30</w:t>
            </w:r>
            <w:r>
              <w:rPr>
                <w:sz w:val="21"/>
              </w:rPr>
              <w:t>:</w:t>
            </w:r>
          </w:p>
          <w:p w14:paraId="4FA8FF71" w14:textId="77777777" w:rsidR="00036717" w:rsidRDefault="00036717" w:rsidP="00EB38D3">
            <w:pPr>
              <w:pStyle w:val="TableParagraph"/>
              <w:ind w:left="1118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</w:t>
            </w:r>
          </w:p>
          <w:p w14:paraId="215C6DEA" w14:textId="77777777" w:rsidR="00036717" w:rsidRDefault="00036717" w:rsidP="00EB38D3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1F17801" w14:textId="77777777" w:rsidR="00036717" w:rsidRDefault="00036717" w:rsidP="00EB38D3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5795C1F0" w14:textId="77777777" w:rsidR="00036717" w:rsidRDefault="00036717" w:rsidP="00EB38D3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doJob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x</w:t>
            </w:r>
            <w:r>
              <w:rPr>
                <w:sz w:val="21"/>
              </w:rPr>
              <w:t>):</w:t>
            </w:r>
          </w:p>
          <w:p w14:paraId="273DEC88" w14:textId="77777777" w:rsidR="00036717" w:rsidRDefault="00036717" w:rsidP="00EB38D3">
            <w:pPr>
              <w:pStyle w:val="TableParagraph"/>
              <w:spacing w:before="47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if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x&gt;</w:t>
            </w:r>
            <w:r>
              <w:rPr>
                <w:color w:val="09875A"/>
                <w:sz w:val="21"/>
              </w:rPr>
              <w:t>30</w:t>
            </w:r>
            <w:r>
              <w:rPr>
                <w:sz w:val="21"/>
              </w:rPr>
              <w:t>:</w:t>
            </w:r>
          </w:p>
          <w:p w14:paraId="0DA7D6CE" w14:textId="77777777" w:rsidR="00036717" w:rsidRDefault="00036717" w:rsidP="00EB38D3">
            <w:pPr>
              <w:pStyle w:val="TableParagraph"/>
              <w:spacing w:before="48" w:line="288" w:lineRule="auto"/>
              <w:ind w:left="614" w:right="8527" w:firstLine="504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return </w:t>
            </w:r>
            <w:r>
              <w:rPr>
                <w:color w:val="09875A"/>
                <w:sz w:val="21"/>
              </w:rPr>
              <w:t>1</w:t>
            </w:r>
            <w:r>
              <w:rPr>
                <w:color w:val="09875A"/>
                <w:spacing w:val="-125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elif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x&lt;=</w:t>
            </w:r>
            <w:r>
              <w:rPr>
                <w:color w:val="09875A"/>
                <w:sz w:val="21"/>
              </w:rPr>
              <w:t>20</w:t>
            </w:r>
            <w:r>
              <w:rPr>
                <w:sz w:val="21"/>
              </w:rPr>
              <w:t>:</w:t>
            </w:r>
          </w:p>
          <w:p w14:paraId="7AE8558E" w14:textId="77777777" w:rsidR="00036717" w:rsidRDefault="00036717" w:rsidP="00EB38D3">
            <w:pPr>
              <w:pStyle w:val="TableParagraph"/>
              <w:spacing w:line="288" w:lineRule="auto"/>
              <w:ind w:left="614" w:right="8283" w:firstLine="504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return </w:t>
            </w:r>
            <w:r>
              <w:rPr>
                <w:color w:val="09875A"/>
                <w:sz w:val="21"/>
              </w:rPr>
              <w:t>0</w:t>
            </w:r>
            <w:r>
              <w:rPr>
                <w:color w:val="09875A"/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elif</w:t>
            </w:r>
            <w:r>
              <w:rPr>
                <w:color w:val="AE00DB"/>
                <w:spacing w:val="-8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20</w:t>
            </w:r>
            <w:r>
              <w:rPr>
                <w:sz w:val="21"/>
              </w:rPr>
              <w:t>&lt;x&lt;=</w:t>
            </w:r>
            <w:r>
              <w:rPr>
                <w:color w:val="09875A"/>
                <w:sz w:val="21"/>
              </w:rPr>
              <w:t>30</w:t>
            </w:r>
            <w:r>
              <w:rPr>
                <w:sz w:val="21"/>
              </w:rPr>
              <w:t>:</w:t>
            </w:r>
          </w:p>
          <w:p w14:paraId="3E2715AF" w14:textId="77777777" w:rsidR="00036717" w:rsidRDefault="00036717" w:rsidP="00EB38D3">
            <w:pPr>
              <w:pStyle w:val="TableParagraph"/>
              <w:ind w:left="1118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x</w:t>
            </w:r>
            <w:r>
              <w:rPr>
                <w:color w:val="09875A"/>
                <w:sz w:val="21"/>
              </w:rPr>
              <w:t>-20</w:t>
            </w:r>
            <w:r>
              <w:rPr>
                <w:sz w:val="21"/>
              </w:rPr>
              <w:t>)/(</w:t>
            </w:r>
            <w:r>
              <w:rPr>
                <w:color w:val="09875A"/>
                <w:sz w:val="21"/>
              </w:rPr>
              <w:t>10</w:t>
            </w:r>
            <w:r>
              <w:rPr>
                <w:sz w:val="21"/>
              </w:rPr>
              <w:t>)</w:t>
            </w:r>
          </w:p>
          <w:p w14:paraId="7C77A008" w14:textId="77777777" w:rsidR="00036717" w:rsidRDefault="00036717" w:rsidP="00EB38D3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14433B5C" w14:textId="77777777" w:rsidR="00036717" w:rsidRDefault="00036717" w:rsidP="00EB38D3">
            <w:pPr>
              <w:pStyle w:val="TableParagraph"/>
              <w:spacing w:before="5"/>
              <w:rPr>
                <w:rFonts w:ascii="Calibri"/>
                <w:b/>
                <w:sz w:val="26"/>
              </w:rPr>
            </w:pPr>
          </w:p>
          <w:p w14:paraId="7248F3FD" w14:textId="77777777" w:rsidR="00036717" w:rsidRDefault="00036717" w:rsidP="00EB38D3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00FF"/>
                <w:sz w:val="21"/>
              </w:rPr>
              <w:t>class</w:t>
            </w:r>
            <w:r>
              <w:rPr>
                <w:color w:val="0000FF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uzzy:</w:t>
            </w:r>
          </w:p>
          <w:p w14:paraId="73C51A42" w14:textId="77777777" w:rsidR="00036717" w:rsidRDefault="00036717" w:rsidP="00EB38D3">
            <w:pPr>
              <w:pStyle w:val="TableParagraph"/>
              <w:spacing w:before="48" w:line="288" w:lineRule="auto"/>
              <w:ind w:left="1118" w:right="5755" w:hanging="505"/>
              <w:rPr>
                <w:sz w:val="21"/>
              </w:rPr>
            </w:pP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115"/>
                <w:sz w:val="21"/>
                <w:u w:val="single" w:color="785D24"/>
              </w:rPr>
              <w:t xml:space="preserve"> </w:t>
            </w:r>
            <w:r>
              <w:rPr>
                <w:color w:val="795E25"/>
                <w:sz w:val="21"/>
              </w:rPr>
              <w:t>init</w:t>
            </w:r>
            <w:r>
              <w:rPr>
                <w:color w:val="795E25"/>
                <w:spacing w:val="118"/>
                <w:sz w:val="21"/>
                <w:u w:val="single" w:color="785D24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self</w:t>
            </w:r>
            <w:r>
              <w:rPr>
                <w:sz w:val="21"/>
              </w:rPr>
              <w:t>,</w:t>
            </w:r>
            <w:r>
              <w:rPr>
                <w:color w:val="000F80"/>
                <w:sz w:val="21"/>
              </w:rPr>
              <w:t>item</w:t>
            </w:r>
            <w:r>
              <w:rPr>
                <w:sz w:val="21"/>
              </w:rPr>
              <w:t>,</w:t>
            </w:r>
            <w:r>
              <w:rPr>
                <w:color w:val="000F80"/>
                <w:sz w:val="21"/>
              </w:rPr>
              <w:t>membership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self</w:t>
            </w:r>
            <w:r>
              <w:rPr>
                <w:sz w:val="21"/>
              </w:rPr>
              <w:t>.v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ite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self</w:t>
            </w:r>
            <w:r>
              <w:rPr>
                <w:sz w:val="21"/>
              </w:rPr>
              <w:t>.membership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embership</w:t>
            </w:r>
          </w:p>
          <w:p w14:paraId="6B8D3ECD" w14:textId="77777777" w:rsidR="00036717" w:rsidRDefault="00036717" w:rsidP="00EB38D3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60C10D40" w14:textId="77777777" w:rsidR="00036717" w:rsidRDefault="00036717" w:rsidP="00EB38D3">
            <w:pPr>
              <w:pStyle w:val="TableParagraph"/>
              <w:spacing w:line="215" w:lineRule="exact"/>
              <w:ind w:left="614"/>
              <w:rPr>
                <w:sz w:val="21"/>
              </w:rPr>
            </w:pP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9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eturn_membership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self</w:t>
            </w:r>
            <w:r>
              <w:rPr>
                <w:sz w:val="21"/>
              </w:rPr>
              <w:t>):</w:t>
            </w:r>
          </w:p>
          <w:p w14:paraId="6926351A" w14:textId="77777777" w:rsidR="006D484D" w:rsidRDefault="006D484D" w:rsidP="006D484D">
            <w:pPr>
              <w:pStyle w:val="TableParagraph"/>
              <w:spacing w:before="50" w:line="556" w:lineRule="auto"/>
              <w:ind w:right="6764" w:firstLine="1010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color w:val="AE00DB"/>
                <w:sz w:val="21"/>
              </w:rPr>
              <w:t xml:space="preserve">return </w:t>
            </w:r>
            <w:r>
              <w:rPr>
                <w:color w:val="000F80"/>
                <w:sz w:val="21"/>
              </w:rPr>
              <w:t>self</w:t>
            </w:r>
            <w:r>
              <w:rPr>
                <w:sz w:val="21"/>
              </w:rPr>
              <w:t>.membership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andom</w:t>
            </w:r>
          </w:p>
          <w:p w14:paraId="79D01303" w14:textId="77777777" w:rsidR="006D484D" w:rsidRDefault="006D484D" w:rsidP="006D484D">
            <w:pPr>
              <w:pStyle w:val="TableParagraph"/>
              <w:spacing w:before="15" w:line="288" w:lineRule="auto"/>
              <w:ind w:right="5884"/>
              <w:rPr>
                <w:sz w:val="21"/>
              </w:rPr>
            </w:pPr>
            <w:r>
              <w:rPr>
                <w:sz w:val="21"/>
              </w:rPr>
              <w:t>x1 = random.sample(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</w:t>
            </w:r>
            <w:r>
              <w:rPr>
                <w:color w:val="09875A"/>
                <w:sz w:val="21"/>
              </w:rPr>
              <w:t>15</w:t>
            </w:r>
            <w:r>
              <w:rPr>
                <w:sz w:val="21"/>
              </w:rPr>
              <w:t xml:space="preserve">, </w:t>
            </w:r>
            <w:r>
              <w:rPr>
                <w:color w:val="09875A"/>
                <w:sz w:val="21"/>
              </w:rPr>
              <w:t>40</w:t>
            </w:r>
            <w:r>
              <w:rPr>
                <w:sz w:val="21"/>
              </w:rPr>
              <w:t xml:space="preserve">), </w:t>
            </w:r>
            <w:r>
              <w:rPr>
                <w:color w:val="09875A"/>
                <w:sz w:val="21"/>
              </w:rPr>
              <w:t>20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x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x1</w:t>
            </w:r>
          </w:p>
          <w:p w14:paraId="3E7661DC" w14:textId="77777777" w:rsidR="006D484D" w:rsidRDefault="006D484D" w:rsidP="006D484D">
            <w:pPr>
              <w:pStyle w:val="TableParagraph"/>
              <w:spacing w:before="5"/>
              <w:rPr>
                <w:rFonts w:ascii="Calibri"/>
                <w:b/>
                <w:sz w:val="23"/>
              </w:rPr>
            </w:pPr>
          </w:p>
          <w:p w14:paraId="5E9513DB" w14:textId="77777777" w:rsidR="006D484D" w:rsidRDefault="006D484D" w:rsidP="006D484D">
            <w:pPr>
              <w:pStyle w:val="TableParagraph"/>
              <w:spacing w:line="283" w:lineRule="auto"/>
              <w:ind w:right="8278"/>
              <w:rPr>
                <w:rFonts w:ascii="Courier New"/>
                <w:sz w:val="21"/>
              </w:rPr>
            </w:pPr>
            <w:r>
              <w:rPr>
                <w:sz w:val="21"/>
              </w:rPr>
              <w:t xml:space="preserve">set1 = [] </w:t>
            </w:r>
            <w:r>
              <w:rPr>
                <w:color w:val="008000"/>
                <w:sz w:val="21"/>
              </w:rPr>
              <w:t>#studen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set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#doJob</w:t>
            </w:r>
          </w:p>
          <w:p w14:paraId="182797B8" w14:textId="77777777" w:rsidR="006D484D" w:rsidRDefault="006D484D" w:rsidP="006D484D">
            <w:pPr>
              <w:pStyle w:val="TableParagraph"/>
              <w:spacing w:before="3"/>
              <w:rPr>
                <w:rFonts w:ascii="Calibri"/>
                <w:b/>
              </w:rPr>
            </w:pPr>
          </w:p>
          <w:p w14:paraId="41F43B8B" w14:textId="77777777" w:rsidR="006D484D" w:rsidRDefault="006D484D" w:rsidP="006D484D">
            <w:pPr>
              <w:pStyle w:val="TableParagraph"/>
              <w:spacing w:line="288" w:lineRule="auto"/>
              <w:ind w:right="9412"/>
              <w:rPr>
                <w:rFonts w:ascii="Courier New"/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x1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x2)</w:t>
            </w:r>
          </w:p>
          <w:p w14:paraId="519D2B32" w14:textId="77777777" w:rsidR="006D484D" w:rsidRDefault="006D484D" w:rsidP="006D484D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  <w:p w14:paraId="158F05FE" w14:textId="77777777" w:rsidR="006D484D" w:rsidRDefault="006D484D" w:rsidP="006D484D">
            <w:pPr>
              <w:pStyle w:val="TableParagraph"/>
              <w:spacing w:before="1" w:line="238" w:lineRule="exact"/>
              <w:rPr>
                <w:rFonts w:ascii="Courier New"/>
                <w:sz w:val="21"/>
              </w:rPr>
            </w:pPr>
            <w:r>
              <w:rPr>
                <w:color w:val="202020"/>
                <w:sz w:val="21"/>
              </w:rPr>
              <w:t>[2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5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5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4, 3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6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7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1,</w:t>
            </w:r>
            <w:r>
              <w:rPr>
                <w:color w:val="202020"/>
                <w:spacing w:val="-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8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0]</w:t>
            </w:r>
          </w:p>
          <w:p w14:paraId="2AE5992C" w14:textId="12C12B1D" w:rsidR="006D484D" w:rsidRDefault="006D484D" w:rsidP="006D484D">
            <w:pPr>
              <w:pStyle w:val="TableParagraph"/>
              <w:rPr>
                <w:color w:val="202020"/>
                <w:sz w:val="21"/>
              </w:rPr>
            </w:pPr>
            <w:r>
              <w:rPr>
                <w:color w:val="202020"/>
                <w:sz w:val="21"/>
              </w:rPr>
              <w:t>[2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5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5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4, 3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6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7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1,</w:t>
            </w:r>
            <w:r>
              <w:rPr>
                <w:color w:val="202020"/>
                <w:spacing w:val="-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8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0]</w:t>
            </w:r>
          </w:p>
          <w:p w14:paraId="645C1928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mb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x1:</w:t>
            </w:r>
          </w:p>
          <w:p w14:paraId="3C3DF444" w14:textId="77777777" w:rsidR="006D484D" w:rsidRDefault="006D484D" w:rsidP="006D484D">
            <w:pPr>
              <w:pStyle w:val="TableParagraph"/>
              <w:spacing w:before="46" w:line="288" w:lineRule="auto"/>
              <w:ind w:left="614" w:right="7141"/>
              <w:rPr>
                <w:sz w:val="21"/>
              </w:rPr>
            </w:pPr>
            <w:r>
              <w:rPr>
                <w:sz w:val="21"/>
              </w:rPr>
              <w:t>val = student(member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bj = Fuzzy(member,val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set1.append(obj)</w:t>
            </w:r>
          </w:p>
          <w:p w14:paraId="2FD09B49" w14:textId="77777777" w:rsidR="006D484D" w:rsidRDefault="006D484D" w:rsidP="006D484D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70E21D67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emb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x2:</w:t>
            </w:r>
          </w:p>
          <w:p w14:paraId="2D8EE91D" w14:textId="77777777" w:rsidR="006D484D" w:rsidRDefault="006D484D" w:rsidP="006D484D">
            <w:pPr>
              <w:pStyle w:val="TableParagraph"/>
              <w:spacing w:before="47" w:line="288" w:lineRule="auto"/>
              <w:ind w:left="614" w:right="7141"/>
              <w:rPr>
                <w:sz w:val="21"/>
              </w:rPr>
            </w:pPr>
            <w:r>
              <w:rPr>
                <w:sz w:val="21"/>
              </w:rPr>
              <w:t>val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doJob(member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bj = Fuzzy(member,val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set2.append(obj)</w:t>
            </w:r>
          </w:p>
          <w:p w14:paraId="5E91B834" w14:textId="77777777" w:rsidR="006D484D" w:rsidRDefault="006D484D" w:rsidP="006D484D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24AF1CCF" w14:textId="2A10C778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</w:p>
        </w:tc>
      </w:tr>
    </w:tbl>
    <w:p w14:paraId="747564FE" w14:textId="24263D10" w:rsidR="00036717" w:rsidRDefault="00036717" w:rsidP="00EB38D3">
      <w:pPr>
        <w:ind w:left="3600"/>
        <w:rPr>
          <w:sz w:val="21"/>
        </w:rPr>
        <w:sectPr w:rsidR="00036717" w:rsidSect="00036717">
          <w:type w:val="continuous"/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36717" w14:paraId="5EBCD813" w14:textId="77777777" w:rsidTr="00036717">
        <w:trPr>
          <w:trHeight w:val="15224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A0CA" w14:textId="6F620CF3" w:rsidR="00036717" w:rsidRDefault="00036717">
            <w:pPr>
              <w:pStyle w:val="TableParagraph"/>
              <w:spacing w:before="4"/>
              <w:rPr>
                <w:rFonts w:ascii="Calibri"/>
                <w:b/>
                <w:sz w:val="23"/>
              </w:rPr>
            </w:pPr>
          </w:p>
          <w:p w14:paraId="1930D644" w14:textId="77777777" w:rsidR="006D484D" w:rsidRDefault="006D484D" w:rsidP="006D484D">
            <w:pPr>
              <w:pStyle w:val="TableParagraph"/>
              <w:spacing w:line="288" w:lineRule="auto"/>
              <w:ind w:left="614" w:right="5755" w:hanging="507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set1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795E25"/>
                <w:spacing w:val="-1"/>
                <w:sz w:val="21"/>
              </w:rPr>
              <w:t>print</w:t>
            </w:r>
            <w:r>
              <w:rPr>
                <w:spacing w:val="-1"/>
                <w:sz w:val="21"/>
              </w:rPr>
              <w:t>(obj.val,</w:t>
            </w:r>
            <w:r>
              <w:rPr>
                <w:color w:val="A21515"/>
                <w:spacing w:val="-1"/>
                <w:sz w:val="21"/>
              </w:rPr>
              <w:t>':'</w:t>
            </w:r>
            <w:r>
              <w:rPr>
                <w:spacing w:val="-1"/>
                <w:sz w:val="21"/>
              </w:rPr>
              <w:t>,obj.membership)</w:t>
            </w:r>
          </w:p>
          <w:p w14:paraId="0198AC00" w14:textId="77777777" w:rsidR="006D484D" w:rsidRDefault="006D484D" w:rsidP="006D484D">
            <w:pPr>
              <w:pStyle w:val="TableParagraph"/>
              <w:spacing w:before="5"/>
              <w:rPr>
                <w:rFonts w:ascii="Calibri"/>
                <w:b/>
                <w:sz w:val="23"/>
              </w:rPr>
            </w:pPr>
          </w:p>
          <w:p w14:paraId="590B1F71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================================='</w:t>
            </w:r>
            <w:r>
              <w:rPr>
                <w:sz w:val="21"/>
              </w:rPr>
              <w:t>)</w:t>
            </w:r>
          </w:p>
          <w:p w14:paraId="1AC208AC" w14:textId="77777777" w:rsidR="006D484D" w:rsidRDefault="006D484D" w:rsidP="006D484D">
            <w:pPr>
              <w:pStyle w:val="TableParagraph"/>
              <w:spacing w:before="2"/>
              <w:rPr>
                <w:rFonts w:ascii="Calibri"/>
                <w:b/>
                <w:sz w:val="27"/>
              </w:rPr>
            </w:pPr>
          </w:p>
          <w:p w14:paraId="20D36C87" w14:textId="77777777" w:rsidR="006D484D" w:rsidRDefault="006D484D" w:rsidP="006D484D">
            <w:pPr>
              <w:pStyle w:val="TableParagraph"/>
              <w:spacing w:line="288" w:lineRule="auto"/>
              <w:ind w:left="614" w:right="5755" w:hanging="507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set2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795E25"/>
                <w:spacing w:val="-1"/>
                <w:sz w:val="21"/>
              </w:rPr>
              <w:t>print</w:t>
            </w:r>
            <w:r>
              <w:rPr>
                <w:spacing w:val="-1"/>
                <w:sz w:val="21"/>
              </w:rPr>
              <w:t>(obj.val,</w:t>
            </w:r>
            <w:r>
              <w:rPr>
                <w:color w:val="A21515"/>
                <w:spacing w:val="-1"/>
                <w:sz w:val="21"/>
              </w:rPr>
              <w:t>':'</w:t>
            </w:r>
            <w:r>
              <w:rPr>
                <w:spacing w:val="-1"/>
                <w:sz w:val="21"/>
              </w:rPr>
              <w:t>,obj.membership)</w:t>
            </w:r>
          </w:p>
          <w:p w14:paraId="69F739CD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C71679B" w14:textId="77777777" w:rsidR="006D484D" w:rsidRDefault="006D484D" w:rsidP="006D484D">
            <w:pPr>
              <w:pStyle w:val="TableParagraph"/>
              <w:rPr>
                <w:sz w:val="21"/>
              </w:rPr>
            </w:pPr>
          </w:p>
          <w:p w14:paraId="1F97AF67" w14:textId="77777777" w:rsidR="006D484D" w:rsidRDefault="006D484D">
            <w:pPr>
              <w:pStyle w:val="TableParagraph"/>
              <w:spacing w:before="4"/>
              <w:rPr>
                <w:rFonts w:ascii="Calibri"/>
                <w:b/>
                <w:sz w:val="23"/>
              </w:rPr>
            </w:pPr>
          </w:p>
          <w:p w14:paraId="60770B8B" w14:textId="77777777" w:rsidR="00036717" w:rsidRDefault="00036717">
            <w:pPr>
              <w:pStyle w:val="TableParagraph"/>
              <w:spacing w:before="213" w:line="238" w:lineRule="exact"/>
              <w:rPr>
                <w:rFonts w:ascii="Courier New"/>
                <w:sz w:val="21"/>
              </w:rPr>
            </w:pPr>
            <w:r>
              <w:rPr>
                <w:color w:val="202020"/>
                <w:sz w:val="21"/>
              </w:rPr>
              <w:t>28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2</w:t>
            </w:r>
          </w:p>
          <w:p w14:paraId="5202C6BC" w14:textId="77777777" w:rsidR="00036717" w:rsidRDefault="00036717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35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4F8F0212" w14:textId="77777777" w:rsidR="00036717" w:rsidRDefault="00036717">
            <w:pPr>
              <w:pStyle w:val="TableParagraph"/>
              <w:spacing w:before="2"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5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5</w:t>
            </w:r>
          </w:p>
          <w:p w14:paraId="3C4F5C55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9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</w:t>
            </w:r>
          </w:p>
          <w:p w14:paraId="4B960304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4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54FE9DFF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0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0</w:t>
            </w:r>
          </w:p>
          <w:p w14:paraId="47002EE8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6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6D144A01" w14:textId="77777777" w:rsidR="00036717" w:rsidRDefault="00036717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32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3E67EC65" w14:textId="77777777" w:rsidR="00036717" w:rsidRDefault="00036717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9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33E4A50D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9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659CACB3" w14:textId="77777777" w:rsidR="00036717" w:rsidRDefault="00036717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38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469A4C15" w14:textId="77777777" w:rsidR="00036717" w:rsidRDefault="00036717">
            <w:pPr>
              <w:pStyle w:val="TableParagraph"/>
              <w:spacing w:before="2"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3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2865A18A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7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5DF2F1CA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3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7</w:t>
            </w:r>
          </w:p>
          <w:p w14:paraId="4C32B73C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1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9</w:t>
            </w:r>
          </w:p>
          <w:p w14:paraId="50AC655E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7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3</w:t>
            </w:r>
          </w:p>
          <w:p w14:paraId="00B9A88F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8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6D842E85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7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02F9837B" w14:textId="77777777" w:rsidR="00036717" w:rsidRDefault="00036717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22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8</w:t>
            </w:r>
          </w:p>
          <w:p w14:paraId="3935B890" w14:textId="77777777" w:rsidR="00036717" w:rsidRDefault="00036717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0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5CF62C9A" w14:textId="77777777" w:rsidR="00036717" w:rsidRDefault="00036717">
            <w:pPr>
              <w:pStyle w:val="TableParagraph"/>
              <w:ind w:right="6262"/>
              <w:rPr>
                <w:sz w:val="21"/>
              </w:rPr>
            </w:pPr>
            <w:r>
              <w:rPr>
                <w:color w:val="202020"/>
                <w:spacing w:val="-1"/>
                <w:sz w:val="21"/>
              </w:rPr>
              <w:t>=================================</w:t>
            </w:r>
            <w:r>
              <w:rPr>
                <w:color w:val="202020"/>
                <w:spacing w:val="-12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8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8</w:t>
            </w:r>
          </w:p>
          <w:p w14:paraId="0E495247" w14:textId="77777777" w:rsidR="00036717" w:rsidRDefault="00036717">
            <w:pPr>
              <w:pStyle w:val="TableParagraph"/>
              <w:spacing w:line="212" w:lineRule="exact"/>
              <w:rPr>
                <w:color w:val="202020"/>
                <w:sz w:val="21"/>
              </w:rPr>
            </w:pPr>
            <w:r>
              <w:rPr>
                <w:color w:val="202020"/>
                <w:sz w:val="21"/>
              </w:rPr>
              <w:t>35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6F6C4A30" w14:textId="77777777" w:rsidR="006D484D" w:rsidRDefault="006D484D">
            <w:pPr>
              <w:pStyle w:val="TableParagraph"/>
              <w:spacing w:line="212" w:lineRule="exact"/>
              <w:rPr>
                <w:color w:val="202020"/>
                <w:sz w:val="21"/>
              </w:rPr>
            </w:pPr>
          </w:p>
          <w:p w14:paraId="286710B8" w14:textId="77777777" w:rsidR="006D484D" w:rsidRDefault="006D484D" w:rsidP="006D484D">
            <w:pPr>
              <w:pStyle w:val="TableParagraph"/>
              <w:spacing w:before="5" w:line="238" w:lineRule="exact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color w:val="202020"/>
                <w:sz w:val="21"/>
              </w:rPr>
              <w:t>25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5</w:t>
            </w:r>
          </w:p>
          <w:p w14:paraId="14F9314C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9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9</w:t>
            </w:r>
          </w:p>
          <w:p w14:paraId="36E4EAE8" w14:textId="77777777" w:rsidR="006D484D" w:rsidRDefault="006D484D" w:rsidP="006D484D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34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071485E6" w14:textId="77777777" w:rsidR="006D484D" w:rsidRDefault="006D484D" w:rsidP="006D484D">
            <w:pPr>
              <w:pStyle w:val="TableParagraph"/>
              <w:spacing w:before="2"/>
              <w:rPr>
                <w:sz w:val="21"/>
              </w:rPr>
            </w:pPr>
            <w:r>
              <w:rPr>
                <w:color w:val="202020"/>
                <w:sz w:val="21"/>
              </w:rPr>
              <w:t>30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.0</w:t>
            </w:r>
          </w:p>
          <w:p w14:paraId="39618433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6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6D19627B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2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01E3ED3E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9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20110E03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9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49533C31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8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19391000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3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3D278E91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37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1</w:t>
            </w:r>
          </w:p>
          <w:p w14:paraId="31951DDA" w14:textId="77777777" w:rsidR="006D484D" w:rsidRDefault="006D484D" w:rsidP="006D484D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23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3</w:t>
            </w:r>
          </w:p>
          <w:p w14:paraId="40A7117B" w14:textId="77777777" w:rsidR="006D484D" w:rsidRDefault="006D484D" w:rsidP="006D484D">
            <w:pPr>
              <w:pStyle w:val="TableParagraph"/>
              <w:spacing w:before="2"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1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</w:t>
            </w:r>
          </w:p>
          <w:p w14:paraId="64567AFE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7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7</w:t>
            </w:r>
          </w:p>
          <w:p w14:paraId="64B93DE9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8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3188F31B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17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6DE31604" w14:textId="77777777" w:rsidR="006D484D" w:rsidRDefault="006D484D" w:rsidP="006D484D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22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2</w:t>
            </w:r>
          </w:p>
          <w:p w14:paraId="3BD09509" w14:textId="77777777" w:rsidR="006D484D" w:rsidRDefault="006D484D" w:rsidP="006D484D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20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 0</w:t>
            </w:r>
          </w:p>
          <w:p w14:paraId="4BF23E3B" w14:textId="77777777" w:rsidR="006D484D" w:rsidRDefault="006D484D" w:rsidP="006D484D">
            <w:pPr>
              <w:pStyle w:val="TableParagraph"/>
              <w:spacing w:before="9"/>
              <w:rPr>
                <w:rFonts w:ascii="Calibri"/>
                <w:b/>
                <w:sz w:val="25"/>
              </w:rPr>
            </w:pPr>
          </w:p>
          <w:p w14:paraId="274A2D9C" w14:textId="77777777" w:rsidR="006D484D" w:rsidRDefault="006D484D" w:rsidP="006D484D">
            <w:pPr>
              <w:pStyle w:val="TableParagraph"/>
              <w:spacing w:line="288" w:lineRule="auto"/>
              <w:ind w:right="8544"/>
              <w:rPr>
                <w:rFonts w:ascii="Courier New"/>
                <w:sz w:val="21"/>
              </w:rPr>
            </w:pPr>
            <w:r>
              <w:rPr>
                <w:sz w:val="21"/>
              </w:rPr>
              <w:t>student_x = [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udent_y = [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bj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t1:</w:t>
            </w:r>
          </w:p>
          <w:p w14:paraId="63C47AC8" w14:textId="77777777" w:rsidR="006D484D" w:rsidRDefault="006D484D" w:rsidP="006D484D">
            <w:pPr>
              <w:pStyle w:val="TableParagraph"/>
              <w:spacing w:line="288" w:lineRule="auto"/>
              <w:ind w:left="614" w:right="4119"/>
              <w:rPr>
                <w:sz w:val="21"/>
              </w:rPr>
            </w:pPr>
            <w:r>
              <w:rPr>
                <w:sz w:val="21"/>
              </w:rPr>
              <w:t>student_x.append(obj.val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student_y.append(obj.membership)</w:t>
            </w:r>
          </w:p>
          <w:p w14:paraId="03A744F1" w14:textId="77777777" w:rsidR="006D484D" w:rsidRDefault="006D484D" w:rsidP="006D484D">
            <w:pPr>
              <w:pStyle w:val="TableParagraph"/>
              <w:spacing w:line="288" w:lineRule="auto"/>
              <w:ind w:right="9538"/>
              <w:rPr>
                <w:sz w:val="21"/>
              </w:rPr>
            </w:pPr>
            <w:r>
              <w:rPr>
                <w:sz w:val="21"/>
              </w:rPr>
              <w:t>job_x=[]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job_y=[]</w:t>
            </w:r>
          </w:p>
          <w:p w14:paraId="430C95D0" w14:textId="77777777" w:rsidR="006D484D" w:rsidRDefault="006D484D" w:rsidP="006D484D">
            <w:pPr>
              <w:pStyle w:val="TableParagraph"/>
              <w:spacing w:line="288" w:lineRule="auto"/>
              <w:ind w:left="614" w:right="6262" w:hanging="507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set2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job_x.append(obj.val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job_y.append(obj.membership)</w:t>
            </w:r>
          </w:p>
          <w:p w14:paraId="54DC123F" w14:textId="77777777" w:rsidR="006D484D" w:rsidRDefault="006D484D" w:rsidP="006D484D">
            <w:pPr>
              <w:pStyle w:val="TableParagraph"/>
              <w:spacing w:before="11"/>
              <w:rPr>
                <w:rFonts w:ascii="Calibri"/>
                <w:b/>
              </w:rPr>
            </w:pPr>
          </w:p>
          <w:p w14:paraId="19B4D1E2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student_x,student_y,job_x,job_y)</w:t>
            </w:r>
          </w:p>
          <w:p w14:paraId="6B19FAF1" w14:textId="2DE6197B" w:rsidR="006D484D" w:rsidRDefault="006D484D">
            <w:pPr>
              <w:pStyle w:val="TableParagraph"/>
              <w:spacing w:line="212" w:lineRule="exact"/>
              <w:rPr>
                <w:sz w:val="21"/>
              </w:rPr>
            </w:pPr>
          </w:p>
        </w:tc>
      </w:tr>
    </w:tbl>
    <w:p w14:paraId="0DBA39BB" w14:textId="77777777" w:rsidR="00036717" w:rsidRDefault="00036717" w:rsidP="00036717">
      <w:pPr>
        <w:rPr>
          <w:sz w:val="21"/>
        </w:rPr>
        <w:sectPr w:rsidR="00036717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36717" w14:paraId="5F653DC5" w14:textId="77777777" w:rsidTr="00036717">
        <w:trPr>
          <w:trHeight w:val="15131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76EB" w14:textId="77777777" w:rsidR="00036717" w:rsidRDefault="00036717">
            <w:pPr>
              <w:pStyle w:val="TableParagraph"/>
              <w:spacing w:before="3"/>
              <w:rPr>
                <w:rFonts w:ascii="Calibri"/>
                <w:b/>
              </w:rPr>
            </w:pPr>
          </w:p>
          <w:p w14:paraId="315A0265" w14:textId="77777777" w:rsidR="00036717" w:rsidRDefault="00036717">
            <w:pPr>
              <w:pStyle w:val="TableParagraph"/>
              <w:spacing w:line="238" w:lineRule="exact"/>
              <w:rPr>
                <w:rFonts w:ascii="Courier New"/>
                <w:sz w:val="21"/>
              </w:rPr>
            </w:pPr>
            <w:r>
              <w:rPr>
                <w:color w:val="202020"/>
                <w:sz w:val="21"/>
              </w:rPr>
              <w:t>[2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5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5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4, 3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6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7,</w:t>
            </w:r>
            <w:r>
              <w:rPr>
                <w:color w:val="202020"/>
                <w:spacing w:val="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1,</w:t>
            </w:r>
            <w:r>
              <w:rPr>
                <w:color w:val="202020"/>
                <w:spacing w:val="-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7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2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0]</w:t>
            </w:r>
          </w:p>
          <w:p w14:paraId="651A9B41" w14:textId="77777777" w:rsidR="00036717" w:rsidRDefault="0003671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[0.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5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8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]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[28,</w:t>
            </w:r>
          </w:p>
          <w:p w14:paraId="48C30027" w14:textId="77777777" w:rsidR="00036717" w:rsidRDefault="00036717">
            <w:pPr>
              <w:pStyle w:val="TableParagraph"/>
              <w:rPr>
                <w:sz w:val="21"/>
              </w:rPr>
            </w:pPr>
            <w:r>
              <w:rPr>
                <w:color w:val="202020"/>
                <w:sz w:val="21"/>
              </w:rPr>
              <w:t>35,</w:t>
            </w:r>
            <w:r>
              <w:rPr>
                <w:color w:val="202020"/>
                <w:spacing w:val="-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5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4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0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6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9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8, 3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3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3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1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8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7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20]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[0.8,</w:t>
            </w:r>
          </w:p>
          <w:p w14:paraId="7BE9B573" w14:textId="77777777" w:rsidR="00036717" w:rsidRDefault="00036717">
            <w:pPr>
              <w:pStyle w:val="TableParagraph"/>
              <w:spacing w:before="2"/>
              <w:rPr>
                <w:sz w:val="21"/>
              </w:rPr>
            </w:pP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5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9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.0, 0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1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3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7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,</w:t>
            </w:r>
            <w:r>
              <w:rPr>
                <w:color w:val="202020"/>
                <w:spacing w:val="-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2,</w:t>
            </w:r>
            <w:r>
              <w:rPr>
                <w:color w:val="202020"/>
                <w:spacing w:val="-2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]</w:t>
            </w:r>
          </w:p>
          <w:p w14:paraId="4FE30273" w14:textId="77777777" w:rsidR="00036717" w:rsidRDefault="00036717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52E1D16A" w14:textId="77777777" w:rsidR="00036717" w:rsidRDefault="00036717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p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as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p</w:t>
            </w:r>
          </w:p>
          <w:p w14:paraId="3C2BAEF8" w14:textId="77777777" w:rsidR="00036717" w:rsidRDefault="00036717">
            <w:pPr>
              <w:pStyle w:val="TableParagraph"/>
              <w:spacing w:before="45"/>
              <w:rPr>
                <w:sz w:val="21"/>
              </w:rPr>
            </w:pP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atplotlib.pyplo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as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t</w:t>
            </w:r>
          </w:p>
          <w:p w14:paraId="72E4234D" w14:textId="77777777" w:rsidR="00036717" w:rsidRDefault="00036717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352B3E8E" w14:textId="77777777" w:rsidR="00036717" w:rsidRDefault="00036717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from</w:t>
            </w:r>
            <w:r>
              <w:rPr>
                <w:color w:val="AE00DB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cipy.interpola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terp1d</w:t>
            </w:r>
          </w:p>
          <w:p w14:paraId="570B918B" w14:textId="77777777" w:rsidR="00036717" w:rsidRDefault="00036717">
            <w:pPr>
              <w:pStyle w:val="TableParagraph"/>
              <w:spacing w:before="1"/>
              <w:rPr>
                <w:rFonts w:ascii="Calibri"/>
                <w:b/>
                <w:sz w:val="27"/>
              </w:rPr>
            </w:pPr>
          </w:p>
          <w:p w14:paraId="71DB7808" w14:textId="77777777" w:rsidR="00036717" w:rsidRDefault="00036717">
            <w:pPr>
              <w:pStyle w:val="TableParagraph"/>
              <w:spacing w:line="288" w:lineRule="auto"/>
              <w:ind w:right="7774"/>
              <w:rPr>
                <w:rFonts w:ascii="Courier New"/>
                <w:sz w:val="21"/>
              </w:rPr>
            </w:pPr>
            <w:r>
              <w:rPr>
                <w:spacing w:val="-1"/>
                <w:sz w:val="21"/>
              </w:rPr>
              <w:t>x=np.array(student_x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=np.array(student_y)</w:t>
            </w:r>
          </w:p>
          <w:p w14:paraId="0B98B263" w14:textId="77777777" w:rsidR="00036717" w:rsidRDefault="00036717">
            <w:pPr>
              <w:pStyle w:val="TableParagraph"/>
              <w:spacing w:before="6"/>
              <w:rPr>
                <w:rFonts w:ascii="Calibri"/>
                <w:b/>
                <w:sz w:val="23"/>
              </w:rPr>
            </w:pPr>
          </w:p>
          <w:p w14:paraId="7C002D98" w14:textId="77777777" w:rsidR="00036717" w:rsidRDefault="00036717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p.linspace(x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x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2DE211D0" w14:textId="77777777" w:rsidR="00036717" w:rsidRDefault="00036717">
            <w:pPr>
              <w:pStyle w:val="TableParagraph"/>
              <w:spacing w:before="1"/>
              <w:rPr>
                <w:rFonts w:ascii="Calibri"/>
                <w:b/>
                <w:sz w:val="27"/>
              </w:rPr>
            </w:pPr>
          </w:p>
          <w:p w14:paraId="54D21A20" w14:textId="77777777" w:rsidR="00036717" w:rsidRDefault="00036717">
            <w:pPr>
              <w:pStyle w:val="TableParagraph"/>
              <w:spacing w:line="288" w:lineRule="auto"/>
              <w:ind w:right="6010"/>
              <w:rPr>
                <w:rFonts w:ascii="Courier New"/>
                <w:sz w:val="21"/>
              </w:rPr>
            </w:pPr>
            <w:r>
              <w:rPr>
                <w:sz w:val="21"/>
              </w:rPr>
              <w:t>f = interp1d(x, y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=f(x_new)</w:t>
            </w:r>
          </w:p>
          <w:p w14:paraId="1B4114FE" w14:textId="77777777" w:rsidR="00036717" w:rsidRDefault="00036717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2ACF262C" w14:textId="77777777" w:rsidR="00036717" w:rsidRDefault="00036717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=======================================</w:t>
            </w:r>
          </w:p>
          <w:p w14:paraId="67F82DEA" w14:textId="77777777" w:rsidR="00036717" w:rsidRDefault="00036717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3706523C" w14:textId="77777777" w:rsidR="00036717" w:rsidRDefault="00036717">
            <w:pPr>
              <w:pStyle w:val="TableParagraph"/>
              <w:spacing w:line="288" w:lineRule="auto"/>
              <w:ind w:right="7774"/>
              <w:rPr>
                <w:rFonts w:ascii="Courier New"/>
                <w:sz w:val="21"/>
              </w:rPr>
            </w:pPr>
            <w:r>
              <w:rPr>
                <w:spacing w:val="-1"/>
                <w:sz w:val="21"/>
              </w:rPr>
              <w:t>x1=np.array(job_x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1=np.array(job_y)</w:t>
            </w:r>
          </w:p>
          <w:p w14:paraId="088D94AD" w14:textId="77777777" w:rsidR="00036717" w:rsidRDefault="00036717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2073C16C" w14:textId="77777777" w:rsidR="00036717" w:rsidRDefault="00036717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x_new1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np.linspace(x1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x1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13D0027C" w14:textId="77777777" w:rsidR="006D484D" w:rsidRDefault="006D484D" w:rsidP="006D484D">
            <w:pPr>
              <w:pStyle w:val="TableParagraph"/>
              <w:spacing w:before="50" w:line="288" w:lineRule="auto"/>
              <w:ind w:right="5632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sz w:val="21"/>
              </w:rPr>
              <w:t>f1 = interp1d(x1, y1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1=f1(x_new1)</w:t>
            </w:r>
          </w:p>
          <w:p w14:paraId="2DFC1601" w14:textId="77777777" w:rsidR="006D484D" w:rsidRDefault="006D484D" w:rsidP="006D484D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3AE4FEBA" w14:textId="77777777" w:rsidR="006D484D" w:rsidRDefault="006D484D" w:rsidP="006D484D">
            <w:pPr>
              <w:pStyle w:val="TableParagraph"/>
              <w:spacing w:line="288" w:lineRule="auto"/>
              <w:ind w:right="7396"/>
              <w:rPr>
                <w:rFonts w:ascii="Courier New"/>
                <w:sz w:val="21"/>
              </w:rPr>
            </w:pPr>
            <w:r>
              <w:rPr>
                <w:sz w:val="21"/>
              </w:rPr>
              <w:t>plt.plot (x_new,y_smoot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)</w:t>
            </w:r>
          </w:p>
          <w:p w14:paraId="7E0D01A7" w14:textId="77777777" w:rsidR="006D484D" w:rsidRDefault="006D484D" w:rsidP="006D484D">
            <w:pPr>
              <w:pStyle w:val="TableParagraph"/>
              <w:spacing w:before="1" w:line="288" w:lineRule="auto"/>
              <w:ind w:right="7144"/>
              <w:rPr>
                <w:sz w:val="21"/>
              </w:rPr>
            </w:pPr>
            <w:r>
              <w:rPr>
                <w:sz w:val="21"/>
              </w:rPr>
              <w:t>plt.plot (x_new1,y_smooth1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1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1)</w:t>
            </w:r>
          </w:p>
          <w:p w14:paraId="54056CF0" w14:textId="77777777" w:rsidR="006D484D" w:rsidRDefault="006D484D" w:rsidP="006D484D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6F310408" w14:textId="77777777" w:rsidR="006D484D" w:rsidRDefault="006D484D" w:rsidP="006D484D">
            <w:pPr>
              <w:pStyle w:val="TableParagraph"/>
              <w:spacing w:line="288" w:lineRule="auto"/>
              <w:ind w:right="9160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complemen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#on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set</w:t>
            </w:r>
            <w:r>
              <w:rPr>
                <w:color w:val="008000"/>
                <w:spacing w:val="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1</w:t>
            </w:r>
          </w:p>
          <w:p w14:paraId="4674A6BC" w14:textId="77777777" w:rsidR="006D484D" w:rsidRDefault="006D484D" w:rsidP="006D484D">
            <w:pPr>
              <w:pStyle w:val="TableParagraph"/>
              <w:rPr>
                <w:sz w:val="21"/>
              </w:rPr>
            </w:pP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p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as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p</w:t>
            </w:r>
          </w:p>
          <w:p w14:paraId="042D4FA5" w14:textId="77777777" w:rsidR="006D484D" w:rsidRDefault="006D484D" w:rsidP="006D484D">
            <w:pPr>
              <w:pStyle w:val="TableParagraph"/>
              <w:spacing w:before="48"/>
              <w:rPr>
                <w:sz w:val="21"/>
              </w:rPr>
            </w:pP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matplotlib.pyplo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as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t</w:t>
            </w:r>
          </w:p>
          <w:p w14:paraId="59551C25" w14:textId="77777777" w:rsidR="006D484D" w:rsidRDefault="006D484D" w:rsidP="006D484D">
            <w:pPr>
              <w:pStyle w:val="TableParagraph"/>
              <w:spacing w:before="1"/>
              <w:rPr>
                <w:rFonts w:ascii="Calibri"/>
                <w:b/>
                <w:sz w:val="27"/>
              </w:rPr>
            </w:pPr>
          </w:p>
          <w:p w14:paraId="3125A1EA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from</w:t>
            </w:r>
            <w:r>
              <w:rPr>
                <w:color w:val="AE00DB"/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cipy.interpolate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interp1d</w:t>
            </w:r>
          </w:p>
          <w:p w14:paraId="0BC16C1F" w14:textId="77777777" w:rsidR="006D484D" w:rsidRDefault="006D484D" w:rsidP="006D484D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165D9A23" w14:textId="77777777" w:rsidR="006D484D" w:rsidRDefault="006D484D" w:rsidP="006D484D">
            <w:pPr>
              <w:pStyle w:val="TableParagraph"/>
              <w:spacing w:line="283" w:lineRule="auto"/>
              <w:ind w:right="7774"/>
              <w:rPr>
                <w:rFonts w:ascii="Courier New"/>
                <w:sz w:val="21"/>
              </w:rPr>
            </w:pPr>
            <w:r>
              <w:rPr>
                <w:spacing w:val="-1"/>
                <w:sz w:val="21"/>
              </w:rPr>
              <w:t>x=np.array(student_x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=np.array(student_y)</w:t>
            </w:r>
          </w:p>
          <w:p w14:paraId="1FEEDF06" w14:textId="77777777" w:rsidR="006D484D" w:rsidRDefault="006D484D" w:rsidP="006D484D">
            <w:pPr>
              <w:pStyle w:val="TableParagraph"/>
              <w:spacing w:before="8"/>
              <w:rPr>
                <w:rFonts w:ascii="Calibri"/>
                <w:b/>
                <w:sz w:val="23"/>
              </w:rPr>
            </w:pPr>
          </w:p>
          <w:p w14:paraId="29EEA666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p.linspace(x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x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437259E4" w14:textId="77777777" w:rsidR="006D484D" w:rsidRDefault="006D484D" w:rsidP="006D484D">
            <w:pPr>
              <w:pStyle w:val="TableParagraph"/>
              <w:spacing w:before="1"/>
              <w:rPr>
                <w:rFonts w:ascii="Calibri"/>
                <w:b/>
                <w:sz w:val="27"/>
              </w:rPr>
            </w:pPr>
          </w:p>
          <w:p w14:paraId="24A0D9EA" w14:textId="77777777" w:rsidR="006D484D" w:rsidRDefault="006D484D" w:rsidP="006D484D">
            <w:pPr>
              <w:pStyle w:val="TableParagraph"/>
              <w:spacing w:line="288" w:lineRule="auto"/>
              <w:ind w:right="6010"/>
              <w:rPr>
                <w:rFonts w:ascii="Courier New"/>
                <w:sz w:val="21"/>
              </w:rPr>
            </w:pPr>
            <w:r>
              <w:rPr>
                <w:sz w:val="21"/>
              </w:rPr>
              <w:t>f = interp1d(x, y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=f(x_new)</w:t>
            </w:r>
          </w:p>
          <w:p w14:paraId="49D4ACE4" w14:textId="77777777" w:rsidR="006D484D" w:rsidRDefault="006D484D" w:rsidP="006D484D">
            <w:pPr>
              <w:pStyle w:val="TableParagraph"/>
              <w:spacing w:before="5"/>
              <w:rPr>
                <w:rFonts w:ascii="Calibri"/>
                <w:b/>
                <w:sz w:val="23"/>
              </w:rPr>
            </w:pPr>
          </w:p>
          <w:p w14:paraId="7EF97A38" w14:textId="77777777" w:rsidR="006D484D" w:rsidRDefault="006D484D" w:rsidP="006D484D">
            <w:pPr>
              <w:pStyle w:val="TableParagraph"/>
              <w:spacing w:line="283" w:lineRule="auto"/>
              <w:ind w:right="7396"/>
              <w:rPr>
                <w:rFonts w:ascii="Courier New"/>
                <w:sz w:val="21"/>
              </w:rPr>
            </w:pPr>
            <w:r>
              <w:rPr>
                <w:sz w:val="21"/>
              </w:rPr>
              <w:t>plt.plot (x_new,y_smoot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)</w:t>
            </w:r>
          </w:p>
          <w:p w14:paraId="3A8D7243" w14:textId="1465CCF0" w:rsidR="006D484D" w:rsidRDefault="006D484D">
            <w:pPr>
              <w:pStyle w:val="TableParagraph"/>
              <w:spacing w:before="1"/>
              <w:rPr>
                <w:rFonts w:ascii="Courier New"/>
                <w:sz w:val="21"/>
              </w:rPr>
            </w:pPr>
          </w:p>
        </w:tc>
      </w:tr>
    </w:tbl>
    <w:p w14:paraId="49FF88B4" w14:textId="77777777" w:rsidR="00036717" w:rsidRDefault="00036717" w:rsidP="00036717">
      <w:pPr>
        <w:rPr>
          <w:sz w:val="21"/>
        </w:rPr>
        <w:sectPr w:rsidR="00036717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6"/>
      </w:tblGrid>
      <w:tr w:rsidR="00036717" w14:paraId="1AFD0085" w14:textId="77777777" w:rsidTr="006D484D">
        <w:trPr>
          <w:trHeight w:val="15236"/>
        </w:trPr>
        <w:tc>
          <w:tcPr>
            <w:tcW w:w="10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0647" w14:textId="77777777" w:rsidR="00036717" w:rsidRDefault="00036717">
            <w:pPr>
              <w:pStyle w:val="TableParagraph"/>
              <w:spacing w:before="4" w:after="1"/>
              <w:rPr>
                <w:rFonts w:ascii="Calibri"/>
                <w:b/>
                <w:sz w:val="19"/>
              </w:rPr>
            </w:pPr>
          </w:p>
          <w:p w14:paraId="4C8F7A54" w14:textId="77777777" w:rsidR="00036717" w:rsidRDefault="00036717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9035C6B" wp14:editId="30FD3828">
                  <wp:extent cx="4143375" cy="1752600"/>
                  <wp:effectExtent l="0" t="0" r="9525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4CC9F" w14:textId="77777777" w:rsidR="00036717" w:rsidRDefault="00036717">
            <w:pPr>
              <w:pStyle w:val="TableParagraph"/>
              <w:spacing w:before="9"/>
              <w:rPr>
                <w:rFonts w:ascii="Calibri"/>
                <w:b/>
                <w:sz w:val="26"/>
              </w:rPr>
            </w:pPr>
          </w:p>
          <w:p w14:paraId="4B3ABD03" w14:textId="77777777" w:rsidR="00036717" w:rsidRDefault="00036717">
            <w:pPr>
              <w:pStyle w:val="TableParagraph"/>
              <w:spacing w:before="1" w:line="283" w:lineRule="auto"/>
              <w:ind w:right="8544"/>
              <w:rPr>
                <w:rFonts w:ascii="Courier New"/>
                <w:sz w:val="21"/>
              </w:rPr>
            </w:pPr>
            <w:r>
              <w:rPr>
                <w:sz w:val="21"/>
              </w:rPr>
              <w:t>NOTset1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bj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set1:</w:t>
            </w:r>
          </w:p>
          <w:p w14:paraId="27720059" w14:textId="77777777" w:rsidR="00036717" w:rsidRDefault="00036717">
            <w:pPr>
              <w:pStyle w:val="TableParagraph"/>
              <w:spacing w:before="2" w:line="288" w:lineRule="auto"/>
              <w:ind w:left="614" w:right="4747"/>
              <w:rPr>
                <w:sz w:val="21"/>
              </w:rPr>
            </w:pPr>
            <w:r>
              <w:rPr>
                <w:sz w:val="21"/>
              </w:rPr>
              <w:t>new_obj = Fuzzy(obj.val,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- obj.membership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NOTset1.append(new_obj)</w:t>
            </w:r>
          </w:p>
          <w:p w14:paraId="5B840B28" w14:textId="77777777" w:rsidR="00036717" w:rsidRDefault="00036717">
            <w:pPr>
              <w:pStyle w:val="TableParagraph"/>
              <w:spacing w:before="1"/>
              <w:rPr>
                <w:rFonts w:ascii="Calibri"/>
                <w:b/>
              </w:rPr>
            </w:pPr>
          </w:p>
          <w:p w14:paraId="73ACD98A" w14:textId="77777777" w:rsidR="00036717" w:rsidRDefault="00036717">
            <w:pPr>
              <w:pStyle w:val="TableParagraph"/>
              <w:spacing w:line="288" w:lineRule="auto"/>
              <w:ind w:right="8159"/>
              <w:rPr>
                <w:rFonts w:ascii="Courier New"/>
                <w:sz w:val="21"/>
              </w:rPr>
            </w:pPr>
            <w:r>
              <w:rPr>
                <w:sz w:val="21"/>
              </w:rPr>
              <w:t>student_x1 = [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tudent_y1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bj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OTset1:</w:t>
            </w:r>
          </w:p>
          <w:p w14:paraId="4922856F" w14:textId="77777777" w:rsidR="00036717" w:rsidRDefault="00036717">
            <w:pPr>
              <w:pStyle w:val="TableParagraph"/>
              <w:spacing w:line="288" w:lineRule="auto"/>
              <w:ind w:left="614" w:right="4119"/>
              <w:rPr>
                <w:sz w:val="21"/>
              </w:rPr>
            </w:pPr>
            <w:r>
              <w:rPr>
                <w:sz w:val="21"/>
              </w:rPr>
              <w:t>student_x1.append(obj.val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student_y1.append(obj.membership)</w:t>
            </w:r>
          </w:p>
          <w:p w14:paraId="4C65C85E" w14:textId="77777777" w:rsidR="00036717" w:rsidRDefault="00036717">
            <w:pPr>
              <w:pStyle w:val="TableParagraph"/>
              <w:spacing w:before="9"/>
              <w:rPr>
                <w:rFonts w:ascii="Calibri"/>
                <w:b/>
                <w:sz w:val="21"/>
              </w:rPr>
            </w:pPr>
          </w:p>
          <w:p w14:paraId="77C49E34" w14:textId="77777777" w:rsidR="00036717" w:rsidRDefault="00036717">
            <w:pPr>
              <w:pStyle w:val="TableParagraph"/>
              <w:spacing w:line="288" w:lineRule="auto"/>
              <w:ind w:right="4119"/>
              <w:rPr>
                <w:rFonts w:ascii="Courier New"/>
                <w:sz w:val="21"/>
              </w:rPr>
            </w:pPr>
            <w:r>
              <w:rPr>
                <w:spacing w:val="-1"/>
                <w:sz w:val="21"/>
              </w:rPr>
              <w:t>x_compli=np.array(student_x1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_compli=np.array(student_y1)</w:t>
            </w:r>
          </w:p>
          <w:p w14:paraId="3CF2255B" w14:textId="77777777" w:rsidR="00036717" w:rsidRDefault="00036717">
            <w:pPr>
              <w:pStyle w:val="TableParagraph"/>
              <w:spacing w:line="568" w:lineRule="exact"/>
              <w:ind w:right="2733"/>
              <w:rPr>
                <w:sz w:val="21"/>
              </w:rPr>
            </w:pPr>
            <w:r>
              <w:rPr>
                <w:sz w:val="21"/>
              </w:rPr>
              <w:t>x_new_compli = np.linspace(x_compli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 x_compli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f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terp1d(x_compli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y_compli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</w:p>
          <w:p w14:paraId="308FEC40" w14:textId="77777777" w:rsidR="006D484D" w:rsidRDefault="006D484D" w:rsidP="006D484D">
            <w:pPr>
              <w:pStyle w:val="TableParagraph"/>
              <w:spacing w:line="283" w:lineRule="auto"/>
              <w:ind w:right="7774"/>
              <w:rPr>
                <w:rFonts w:ascii="Courier New"/>
                <w:sz w:val="21"/>
              </w:rPr>
            </w:pPr>
            <w:r>
              <w:rPr>
                <w:spacing w:val="-1"/>
                <w:sz w:val="21"/>
              </w:rPr>
              <w:t>x=np.array(student_x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=np.array(student_y)</w:t>
            </w:r>
          </w:p>
          <w:p w14:paraId="1C672513" w14:textId="77777777" w:rsidR="006D484D" w:rsidRDefault="006D484D" w:rsidP="006D484D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3C060ADE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p.linspace(x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x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4EDBACA2" w14:textId="77777777" w:rsidR="006D484D" w:rsidRDefault="006D484D" w:rsidP="006D484D">
            <w:pPr>
              <w:pStyle w:val="TableParagraph"/>
              <w:spacing w:before="2"/>
              <w:rPr>
                <w:rFonts w:ascii="Calibri"/>
                <w:b/>
                <w:sz w:val="27"/>
              </w:rPr>
            </w:pPr>
          </w:p>
          <w:p w14:paraId="5C7A8F5A" w14:textId="77777777" w:rsidR="006D484D" w:rsidRDefault="006D484D" w:rsidP="006D484D">
            <w:pPr>
              <w:pStyle w:val="TableParagraph"/>
              <w:spacing w:line="288" w:lineRule="auto"/>
              <w:ind w:right="6010"/>
              <w:rPr>
                <w:rFonts w:ascii="Courier New"/>
                <w:sz w:val="21"/>
              </w:rPr>
            </w:pPr>
            <w:r>
              <w:rPr>
                <w:sz w:val="21"/>
              </w:rPr>
              <w:t>f = interp1d(x, y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=f(x_new)</w:t>
            </w:r>
          </w:p>
          <w:p w14:paraId="64DA5AFE" w14:textId="77777777" w:rsidR="006D484D" w:rsidRDefault="006D484D" w:rsidP="006D484D">
            <w:pPr>
              <w:pStyle w:val="TableParagraph"/>
              <w:spacing w:before="5"/>
              <w:rPr>
                <w:rFonts w:ascii="Calibri"/>
                <w:b/>
                <w:sz w:val="23"/>
              </w:rPr>
            </w:pPr>
          </w:p>
          <w:p w14:paraId="27E1A04F" w14:textId="77777777" w:rsidR="006D484D" w:rsidRDefault="006D484D" w:rsidP="006D484D">
            <w:pPr>
              <w:pStyle w:val="TableParagraph"/>
              <w:spacing w:line="283" w:lineRule="auto"/>
              <w:ind w:right="7396"/>
              <w:rPr>
                <w:rFonts w:ascii="Courier New"/>
                <w:sz w:val="21"/>
              </w:rPr>
            </w:pPr>
            <w:r>
              <w:rPr>
                <w:sz w:val="21"/>
              </w:rPr>
              <w:t>plt.plot (x_new,y_smoot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)</w:t>
            </w:r>
          </w:p>
          <w:p w14:paraId="15CFCEF8" w14:textId="77777777" w:rsidR="006D484D" w:rsidRDefault="006D484D" w:rsidP="006D484D">
            <w:pPr>
              <w:pStyle w:val="TableParagraph"/>
              <w:spacing w:before="7"/>
              <w:rPr>
                <w:rFonts w:ascii="Calibri"/>
                <w:b/>
                <w:sz w:val="23"/>
              </w:rPr>
            </w:pPr>
          </w:p>
          <w:p w14:paraId="6043B285" w14:textId="77777777" w:rsidR="006D484D" w:rsidRDefault="006D484D" w:rsidP="006D484D">
            <w:pPr>
              <w:pStyle w:val="TableParagraph"/>
              <w:spacing w:before="1" w:line="288" w:lineRule="auto"/>
              <w:ind w:right="4119"/>
              <w:rPr>
                <w:rFonts w:ascii="Courier New"/>
                <w:sz w:val="21"/>
              </w:rPr>
            </w:pPr>
            <w:r>
              <w:rPr>
                <w:spacing w:val="-1"/>
                <w:sz w:val="21"/>
              </w:rPr>
              <w:t>x_compli=np.array(student_x1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y_compli=np.array(student_y1)</w:t>
            </w:r>
          </w:p>
          <w:p w14:paraId="20247B86" w14:textId="77777777" w:rsidR="006D484D" w:rsidRDefault="006D484D" w:rsidP="006D484D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32A38A0A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_compli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np.linspace(x_compli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x_compli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46F36A9D" w14:textId="77777777" w:rsidR="006D484D" w:rsidRDefault="006D484D" w:rsidP="006D484D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034DDFBB" w14:textId="77777777" w:rsidR="006D484D" w:rsidRDefault="006D484D" w:rsidP="006D484D">
            <w:pPr>
              <w:pStyle w:val="TableParagraph"/>
              <w:spacing w:line="283" w:lineRule="auto"/>
              <w:ind w:right="4119"/>
              <w:rPr>
                <w:rFonts w:ascii="Courier New"/>
                <w:sz w:val="21"/>
              </w:rPr>
            </w:pPr>
            <w:r>
              <w:rPr>
                <w:sz w:val="21"/>
              </w:rPr>
              <w:t>f2 = interp1d(x_compli, y_compli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_compli=f2(x_new_compli)</w:t>
            </w:r>
          </w:p>
          <w:p w14:paraId="5D8CC27A" w14:textId="77777777" w:rsidR="006D484D" w:rsidRDefault="006D484D" w:rsidP="006D484D">
            <w:pPr>
              <w:pStyle w:val="TableParagraph"/>
              <w:spacing w:before="3" w:line="288" w:lineRule="auto"/>
              <w:ind w:right="591"/>
              <w:rPr>
                <w:sz w:val="21"/>
              </w:rPr>
            </w:pPr>
            <w:r>
              <w:rPr>
                <w:sz w:val="21"/>
              </w:rPr>
              <w:t>plt.title(</w:t>
            </w:r>
            <w:r>
              <w:rPr>
                <w:color w:val="A21515"/>
                <w:sz w:val="21"/>
              </w:rPr>
              <w:t>'Set and its Complement : blue: set1 and orange: complement of set1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plo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x_new_compli,y_smooth_compli)</w:t>
            </w:r>
          </w:p>
          <w:p w14:paraId="7C0DAF57" w14:textId="77777777" w:rsidR="006D484D" w:rsidRDefault="006D484D" w:rsidP="006D484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lt.scatter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(x_compli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y_compli)</w:t>
            </w:r>
          </w:p>
          <w:p w14:paraId="4CF62BD9" w14:textId="21726750" w:rsidR="006D484D" w:rsidRDefault="006D484D">
            <w:pPr>
              <w:pStyle w:val="TableParagraph"/>
              <w:spacing w:line="568" w:lineRule="exact"/>
              <w:ind w:right="2733"/>
              <w:rPr>
                <w:sz w:val="21"/>
              </w:rPr>
            </w:pPr>
          </w:p>
        </w:tc>
      </w:tr>
    </w:tbl>
    <w:p w14:paraId="7709BC3D" w14:textId="77777777" w:rsidR="00036717" w:rsidRDefault="00036717" w:rsidP="00036717">
      <w:pPr>
        <w:rPr>
          <w:sz w:val="21"/>
        </w:rPr>
        <w:sectPr w:rsidR="00036717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36717" w14:paraId="2C0AF0B0" w14:textId="77777777" w:rsidTr="00036717">
        <w:trPr>
          <w:trHeight w:val="15318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264E" w14:textId="77777777" w:rsidR="00036717" w:rsidRDefault="00036717">
            <w:pPr>
              <w:pStyle w:val="TableParagraph"/>
              <w:spacing w:before="10"/>
              <w:rPr>
                <w:rFonts w:ascii="Calibri"/>
                <w:b/>
              </w:rPr>
            </w:pPr>
          </w:p>
          <w:p w14:paraId="48335AA1" w14:textId="77777777" w:rsidR="00036717" w:rsidRDefault="00036717">
            <w:pPr>
              <w:pStyle w:val="TableParagraph"/>
              <w:rPr>
                <w:rFonts w:ascii="Calibri"/>
                <w:noProof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7E5A81F" wp14:editId="006F914C">
                  <wp:extent cx="4314825" cy="2114550"/>
                  <wp:effectExtent l="0" t="0" r="952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8711F" w14:textId="77777777" w:rsidR="006D484D" w:rsidRDefault="006D484D" w:rsidP="006D484D">
            <w:pPr>
              <w:rPr>
                <w:rFonts w:ascii="Calibri" w:eastAsia="Times New Roman" w:hAnsi="Times New Roman" w:cs="Times New Roman"/>
                <w:noProof/>
                <w:sz w:val="20"/>
                <w:lang w:val="en-US"/>
              </w:rPr>
            </w:pPr>
          </w:p>
          <w:p w14:paraId="7D2881E8" w14:textId="77777777" w:rsidR="006D484D" w:rsidRDefault="006D484D" w:rsidP="006D484D">
            <w:pPr>
              <w:pStyle w:val="TableParagraph"/>
              <w:spacing w:before="1" w:line="288" w:lineRule="auto"/>
              <w:ind w:right="9160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union</w:t>
            </w:r>
            <w:r>
              <w:rPr>
                <w:color w:val="008000"/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 xml:space="preserve">import </w:t>
            </w:r>
            <w:r>
              <w:rPr>
                <w:sz w:val="21"/>
              </w:rPr>
              <w:t>math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un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160CA4B5" w14:textId="77777777" w:rsidR="006D484D" w:rsidRDefault="006D484D" w:rsidP="006D484D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obj1,obj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zip</w:t>
            </w:r>
            <w:r>
              <w:rPr>
                <w:sz w:val="21"/>
              </w:rPr>
              <w:t>(set1,set2):</w:t>
            </w:r>
          </w:p>
          <w:p w14:paraId="7E177E4E" w14:textId="77777777" w:rsidR="006D484D" w:rsidRDefault="006D484D" w:rsidP="006D484D">
            <w:pPr>
              <w:pStyle w:val="TableParagraph"/>
              <w:spacing w:before="47" w:line="288" w:lineRule="auto"/>
              <w:ind w:left="614" w:right="2226"/>
              <w:rPr>
                <w:sz w:val="21"/>
              </w:rPr>
            </w:pPr>
            <w:r>
              <w:rPr>
                <w:sz w:val="21"/>
              </w:rPr>
              <w:t>new_obj = Fuzzy(obj1.val,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obj1.membership,obj2.membership)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union.append(new_obj)</w:t>
            </w:r>
          </w:p>
          <w:p w14:paraId="66556C45" w14:textId="77777777" w:rsidR="006D484D" w:rsidRDefault="006D484D" w:rsidP="006D484D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76278FAB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Ux =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66BF95F2" w14:textId="77777777" w:rsidR="006D484D" w:rsidRDefault="006D484D" w:rsidP="006D484D">
            <w:pPr>
              <w:pStyle w:val="TableParagraph"/>
              <w:spacing w:before="48"/>
              <w:rPr>
                <w:sz w:val="21"/>
              </w:rPr>
            </w:pPr>
            <w:r>
              <w:rPr>
                <w:sz w:val="21"/>
              </w:rPr>
              <w:t>Uy =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5EE84472" w14:textId="77777777" w:rsidR="006D484D" w:rsidRDefault="006D484D" w:rsidP="006D484D">
            <w:pPr>
              <w:pStyle w:val="TableParagraph"/>
              <w:spacing w:before="48" w:line="288" w:lineRule="auto"/>
              <w:ind w:left="614" w:right="6889" w:hanging="507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union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Ux.append(obj.val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Uy.append(obj.membership)</w:t>
            </w:r>
          </w:p>
          <w:p w14:paraId="0F96B9F6" w14:textId="77777777" w:rsidR="006D484D" w:rsidRDefault="006D484D" w:rsidP="006D484D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2468BF1A" w14:textId="77777777" w:rsidR="006D484D" w:rsidRDefault="006D484D" w:rsidP="006D484D">
            <w:pPr>
              <w:pStyle w:val="TableParagraph"/>
              <w:spacing w:line="288" w:lineRule="auto"/>
              <w:ind w:right="8782"/>
              <w:rPr>
                <w:rFonts w:ascii="Courier New"/>
                <w:sz w:val="21"/>
              </w:rPr>
            </w:pPr>
            <w:r>
              <w:rPr>
                <w:sz w:val="21"/>
              </w:rPr>
              <w:t>x=np.array(Ux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=np.array(Uy)</w:t>
            </w:r>
          </w:p>
          <w:p w14:paraId="61780CC7" w14:textId="77777777" w:rsidR="006D484D" w:rsidRDefault="006D484D" w:rsidP="006D484D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558F214F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p.linspace(x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x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6EFDA691" w14:textId="77777777" w:rsidR="006D484D" w:rsidRDefault="006D484D" w:rsidP="006D484D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13EC04D6" w14:textId="77777777" w:rsidR="006D484D" w:rsidRDefault="006D484D" w:rsidP="006D484D">
            <w:pPr>
              <w:pStyle w:val="TableParagraph"/>
              <w:spacing w:line="283" w:lineRule="auto"/>
              <w:ind w:right="6010"/>
              <w:rPr>
                <w:rFonts w:ascii="Courier New"/>
                <w:sz w:val="21"/>
              </w:rPr>
            </w:pPr>
            <w:r>
              <w:rPr>
                <w:sz w:val="21"/>
              </w:rPr>
              <w:t>f = interp1d(x, y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=f(x_new)</w:t>
            </w:r>
          </w:p>
          <w:p w14:paraId="60823878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7EBD2C4E" w14:textId="77777777" w:rsidR="006D484D" w:rsidRDefault="006D484D" w:rsidP="006D484D">
            <w:pPr>
              <w:pStyle w:val="TableParagraph"/>
              <w:spacing w:before="3"/>
              <w:rPr>
                <w:rFonts w:ascii="Calibri"/>
                <w:b/>
                <w:sz w:val="19"/>
              </w:rPr>
            </w:pPr>
          </w:p>
          <w:p w14:paraId="3A59AEF0" w14:textId="77777777" w:rsidR="006D484D" w:rsidRDefault="006D484D" w:rsidP="006D484D">
            <w:pPr>
              <w:pStyle w:val="TableParagraph"/>
              <w:spacing w:line="288" w:lineRule="auto"/>
              <w:ind w:right="7396"/>
              <w:rPr>
                <w:rFonts w:ascii="Courier New"/>
                <w:sz w:val="21"/>
              </w:rPr>
            </w:pPr>
            <w:r>
              <w:rPr>
                <w:sz w:val="21"/>
              </w:rPr>
              <w:t>plt.plot (x_new,y_smoot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)</w:t>
            </w:r>
          </w:p>
          <w:p w14:paraId="1D98F7BE" w14:textId="77777777" w:rsidR="006D484D" w:rsidRDefault="006D484D" w:rsidP="006D484D">
            <w:pPr>
              <w:pStyle w:val="TableParagraph"/>
              <w:spacing w:before="8"/>
              <w:rPr>
                <w:rFonts w:ascii="Calibri"/>
                <w:b/>
                <w:sz w:val="17"/>
              </w:rPr>
            </w:pPr>
          </w:p>
          <w:p w14:paraId="665E009C" w14:textId="77777777" w:rsidR="006D484D" w:rsidRDefault="006D484D" w:rsidP="006D484D">
            <w:pPr>
              <w:rPr>
                <w:rFonts w:ascii="Calibri"/>
                <w:noProof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B97284B" wp14:editId="40F1878F">
                  <wp:extent cx="3238500" cy="18859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A5470" w14:textId="77777777" w:rsidR="006D484D" w:rsidRDefault="006D484D" w:rsidP="006D484D">
            <w:pPr>
              <w:pStyle w:val="TableParagraph"/>
              <w:spacing w:line="288" w:lineRule="auto"/>
              <w:ind w:right="8410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intersection</w:t>
            </w:r>
            <w:r>
              <w:rPr>
                <w:color w:val="008000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ntersect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21961884" w14:textId="77777777" w:rsidR="006D484D" w:rsidRDefault="006D484D" w:rsidP="006D484D">
            <w:pPr>
              <w:pStyle w:val="TableParagraph"/>
              <w:spacing w:before="1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bj1,obj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6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zip</w:t>
            </w:r>
            <w:r>
              <w:rPr>
                <w:sz w:val="21"/>
              </w:rPr>
              <w:t>(set1,set2):</w:t>
            </w:r>
          </w:p>
          <w:p w14:paraId="163752E7" w14:textId="77777777" w:rsidR="006D484D" w:rsidRDefault="006D484D" w:rsidP="006D484D">
            <w:pPr>
              <w:pStyle w:val="TableParagraph"/>
              <w:spacing w:before="47" w:line="283" w:lineRule="auto"/>
              <w:ind w:left="614" w:right="2226"/>
              <w:rPr>
                <w:sz w:val="21"/>
              </w:rPr>
            </w:pPr>
            <w:r>
              <w:rPr>
                <w:sz w:val="21"/>
              </w:rPr>
              <w:t>new_obj = Fuzzy(obj1.val,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obj1.membership,obj2.membership)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intersection.append(new_obj)</w:t>
            </w:r>
          </w:p>
          <w:p w14:paraId="63741E50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3E285328" w14:textId="71A87359" w:rsidR="006D484D" w:rsidRPr="006D484D" w:rsidRDefault="006D484D" w:rsidP="006D484D">
            <w:pPr>
              <w:ind w:firstLine="720"/>
              <w:rPr>
                <w:lang w:val="en-US"/>
              </w:rPr>
            </w:pPr>
          </w:p>
        </w:tc>
      </w:tr>
    </w:tbl>
    <w:p w14:paraId="3AC04A88" w14:textId="77777777" w:rsidR="00036717" w:rsidRDefault="00036717" w:rsidP="00036717">
      <w:pPr>
        <w:rPr>
          <w:rFonts w:ascii="Calibri"/>
          <w:sz w:val="20"/>
        </w:rPr>
        <w:sectPr w:rsidR="00036717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36717" w14:paraId="0E86C5EB" w14:textId="77777777" w:rsidTr="00036717">
        <w:trPr>
          <w:trHeight w:val="15325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509C" w14:textId="77777777" w:rsidR="00036717" w:rsidRDefault="00036717">
            <w:pPr>
              <w:pStyle w:val="TableParagraph"/>
              <w:spacing w:before="9"/>
              <w:rPr>
                <w:rFonts w:ascii="Calibri"/>
                <w:b/>
                <w:sz w:val="19"/>
              </w:rPr>
            </w:pPr>
          </w:p>
          <w:p w14:paraId="5AEA3455" w14:textId="77777777" w:rsidR="00036717" w:rsidRDefault="00036717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Ix =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65E67B8A" w14:textId="77777777" w:rsidR="00036717" w:rsidRDefault="00036717">
            <w:pPr>
              <w:pStyle w:val="TableParagraph"/>
              <w:spacing w:before="45"/>
              <w:rPr>
                <w:sz w:val="21"/>
              </w:rPr>
            </w:pPr>
            <w:r>
              <w:rPr>
                <w:sz w:val="21"/>
              </w:rPr>
              <w:t>Iy =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561E5518" w14:textId="77777777" w:rsidR="00036717" w:rsidRDefault="00036717">
            <w:pPr>
              <w:pStyle w:val="TableParagraph"/>
              <w:spacing w:before="48" w:line="288" w:lineRule="auto"/>
              <w:ind w:left="614" w:right="6889" w:hanging="507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intersection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x.append(obj.val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Iy.append(obj.membership)</w:t>
            </w:r>
          </w:p>
          <w:p w14:paraId="64B34C23" w14:textId="77777777" w:rsidR="00036717" w:rsidRDefault="00036717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D7CD36C" w14:textId="77777777" w:rsidR="00036717" w:rsidRDefault="00036717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8C7C7FA" w14:textId="77777777" w:rsidR="00036717" w:rsidRDefault="00036717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14:paraId="1CD044D1" w14:textId="77777777" w:rsidR="00036717" w:rsidRDefault="00036717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sz w:val="21"/>
              </w:rPr>
              <w:t>x=np.array(Ix)</w:t>
            </w:r>
          </w:p>
          <w:p w14:paraId="233D9750" w14:textId="77777777" w:rsidR="006D484D" w:rsidRDefault="006D484D" w:rsidP="006D484D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  <w:p w14:paraId="0CE29BBA" w14:textId="77777777" w:rsidR="006D484D" w:rsidRDefault="006D484D" w:rsidP="006D484D">
            <w:pPr>
              <w:pStyle w:val="TableParagraph"/>
              <w:spacing w:before="50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sz w:val="21"/>
              </w:rPr>
              <w:t>y=np.array(Iy)</w:t>
            </w:r>
          </w:p>
          <w:p w14:paraId="6C7CE2DE" w14:textId="77777777" w:rsidR="006D484D" w:rsidRDefault="006D484D" w:rsidP="006D484D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0E18569D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p.linspace(x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x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56BF712B" w14:textId="77777777" w:rsidR="006D484D" w:rsidRDefault="006D484D" w:rsidP="006D484D">
            <w:pPr>
              <w:pStyle w:val="TableParagraph"/>
              <w:spacing w:before="2"/>
              <w:rPr>
                <w:rFonts w:ascii="Calibri"/>
                <w:b/>
                <w:sz w:val="27"/>
              </w:rPr>
            </w:pPr>
          </w:p>
          <w:p w14:paraId="096557F0" w14:textId="77777777" w:rsidR="006D484D" w:rsidRDefault="006D484D" w:rsidP="006D484D">
            <w:pPr>
              <w:pStyle w:val="TableParagraph"/>
              <w:spacing w:line="288" w:lineRule="auto"/>
              <w:ind w:right="6010"/>
              <w:rPr>
                <w:rFonts w:ascii="Courier New"/>
                <w:sz w:val="21"/>
              </w:rPr>
            </w:pPr>
            <w:r>
              <w:rPr>
                <w:sz w:val="21"/>
              </w:rPr>
              <w:t>f = interp1d(x, y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=f(x_new)</w:t>
            </w:r>
          </w:p>
          <w:p w14:paraId="0FEB5973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52D33A49" w14:textId="77777777" w:rsidR="006D484D" w:rsidRDefault="006D484D" w:rsidP="006D484D">
            <w:pPr>
              <w:pStyle w:val="TableParagraph"/>
              <w:spacing w:before="10"/>
              <w:rPr>
                <w:rFonts w:ascii="Calibri"/>
                <w:b/>
                <w:sz w:val="18"/>
              </w:rPr>
            </w:pPr>
          </w:p>
          <w:p w14:paraId="0C6FF47D" w14:textId="77777777" w:rsidR="006D484D" w:rsidRDefault="006D484D" w:rsidP="006D484D">
            <w:pPr>
              <w:pStyle w:val="TableParagraph"/>
              <w:spacing w:line="288" w:lineRule="auto"/>
              <w:ind w:right="7396"/>
              <w:rPr>
                <w:rFonts w:ascii="Courier New"/>
                <w:sz w:val="21"/>
              </w:rPr>
            </w:pPr>
            <w:r>
              <w:rPr>
                <w:sz w:val="21"/>
              </w:rPr>
              <w:t>plt.plot (x_new,y_smoot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)</w:t>
            </w:r>
          </w:p>
          <w:p w14:paraId="3E031D74" w14:textId="77777777" w:rsidR="006D484D" w:rsidRDefault="006D484D" w:rsidP="006D484D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88DADE8" w14:textId="77777777" w:rsidR="006D484D" w:rsidRDefault="006D484D" w:rsidP="006D484D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0E554AB1" w14:textId="77777777" w:rsidR="006D484D" w:rsidRDefault="006D484D" w:rsidP="006D484D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39E6AE0D" wp14:editId="61AFFEF7">
                  <wp:extent cx="4486275" cy="1676400"/>
                  <wp:effectExtent l="0" t="0" r="9525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F1E9F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58D9955" w14:textId="77777777" w:rsidR="006D484D" w:rsidRDefault="006D484D" w:rsidP="006D484D">
            <w:pPr>
              <w:pStyle w:val="TableParagraph"/>
              <w:spacing w:before="1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difference</w:t>
            </w:r>
          </w:p>
          <w:p w14:paraId="244012D8" w14:textId="77777777" w:rsidR="006D484D" w:rsidRDefault="006D484D" w:rsidP="006D484D">
            <w:pPr>
              <w:pStyle w:val="TableParagraph"/>
              <w:spacing w:before="45" w:line="288" w:lineRule="auto"/>
              <w:ind w:right="6262"/>
              <w:rPr>
                <w:sz w:val="21"/>
              </w:rPr>
            </w:pPr>
            <w:r>
              <w:rPr>
                <w:color w:val="008000"/>
                <w:sz w:val="21"/>
              </w:rPr>
              <w:t>#difference of 2 sets F1 and F2 is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# F1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-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F2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=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F1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intersect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|-F2|</w:t>
            </w:r>
          </w:p>
          <w:p w14:paraId="491FAE74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5F7464A4" w14:textId="77777777" w:rsidR="006D484D" w:rsidRDefault="006D484D" w:rsidP="006D484D">
            <w:pPr>
              <w:pStyle w:val="TableParagraph"/>
              <w:spacing w:before="1"/>
              <w:rPr>
                <w:rFonts w:ascii="Calibri"/>
                <w:b/>
                <w:sz w:val="19"/>
              </w:rPr>
            </w:pPr>
          </w:p>
          <w:p w14:paraId="0F45D2E1" w14:textId="77777777" w:rsidR="006D484D" w:rsidRDefault="006D484D" w:rsidP="006D484D">
            <w:pPr>
              <w:pStyle w:val="TableParagraph"/>
              <w:spacing w:line="283" w:lineRule="auto"/>
              <w:ind w:right="8404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 set2 complemen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NOTset2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04B7B96A" w14:textId="77777777" w:rsidR="006D484D" w:rsidRDefault="006D484D" w:rsidP="006D484D">
            <w:pPr>
              <w:pStyle w:val="TableParagraph"/>
              <w:spacing w:before="3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t2:</w:t>
            </w:r>
          </w:p>
          <w:p w14:paraId="1750C96A" w14:textId="77777777" w:rsidR="006D484D" w:rsidRDefault="006D484D" w:rsidP="006D484D">
            <w:pPr>
              <w:pStyle w:val="TableParagraph"/>
              <w:spacing w:before="48" w:line="288" w:lineRule="auto"/>
              <w:ind w:left="614" w:right="4747"/>
              <w:rPr>
                <w:sz w:val="21"/>
              </w:rPr>
            </w:pPr>
            <w:r>
              <w:rPr>
                <w:sz w:val="21"/>
              </w:rPr>
              <w:t>new_obj = Fuzzy(obj.val,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- obj.membership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NOTset2.append(new_obj)</w:t>
            </w:r>
          </w:p>
          <w:p w14:paraId="114B99F0" w14:textId="77777777" w:rsidR="006D484D" w:rsidRDefault="006D484D" w:rsidP="006D484D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1C5D4908" w14:textId="77777777" w:rsidR="006D484D" w:rsidRDefault="006D484D" w:rsidP="006D484D">
            <w:pPr>
              <w:pStyle w:val="TableParagraph"/>
              <w:spacing w:before="10"/>
              <w:rPr>
                <w:rFonts w:ascii="Calibri"/>
                <w:b/>
                <w:sz w:val="19"/>
              </w:rPr>
            </w:pPr>
          </w:p>
          <w:p w14:paraId="41C77E44" w14:textId="77777777" w:rsidR="006D484D" w:rsidRDefault="006D484D" w:rsidP="006D484D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intersection1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1D43BFB0" w14:textId="77777777" w:rsidR="006D484D" w:rsidRDefault="006D484D" w:rsidP="006D484D">
            <w:pPr>
              <w:pStyle w:val="TableParagraph"/>
              <w:spacing w:before="48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obj1,obj2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zip</w:t>
            </w:r>
            <w:r>
              <w:rPr>
                <w:sz w:val="21"/>
              </w:rPr>
              <w:t>(set1,NOTset2):</w:t>
            </w:r>
          </w:p>
          <w:p w14:paraId="4B1D7344" w14:textId="77777777" w:rsidR="006D484D" w:rsidRDefault="006D484D" w:rsidP="006D484D">
            <w:pPr>
              <w:pStyle w:val="TableParagraph"/>
              <w:spacing w:before="48" w:line="283" w:lineRule="auto"/>
              <w:ind w:left="614" w:right="2226"/>
              <w:rPr>
                <w:sz w:val="21"/>
              </w:rPr>
            </w:pPr>
            <w:r>
              <w:rPr>
                <w:sz w:val="21"/>
              </w:rPr>
              <w:t>new_obj = Fuzzy(obj1.val,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obj1.membership,obj2.membership)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intersection1.append(new_obj)</w:t>
            </w:r>
          </w:p>
          <w:p w14:paraId="77CE8A8A" w14:textId="77777777" w:rsidR="001B29E2" w:rsidRDefault="001B29E2" w:rsidP="001B29E2">
            <w:pPr>
              <w:pStyle w:val="TableParagraph"/>
              <w:spacing w:before="3"/>
              <w:rPr>
                <w:rFonts w:ascii="Calibri"/>
                <w:b/>
                <w:sz w:val="20"/>
              </w:rPr>
            </w:pPr>
          </w:p>
          <w:p w14:paraId="49A5BFED" w14:textId="77777777" w:rsidR="001B29E2" w:rsidRDefault="001B29E2" w:rsidP="001B29E2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Ix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76C0C13C" w14:textId="77777777" w:rsidR="001B29E2" w:rsidRDefault="001B29E2" w:rsidP="001B29E2">
            <w:pPr>
              <w:pStyle w:val="TableParagraph"/>
              <w:spacing w:before="48"/>
              <w:rPr>
                <w:sz w:val="21"/>
              </w:rPr>
            </w:pPr>
            <w:r>
              <w:rPr>
                <w:sz w:val="21"/>
              </w:rPr>
              <w:t>Iy1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5BC20857" w14:textId="77777777" w:rsidR="001B29E2" w:rsidRDefault="001B29E2" w:rsidP="001B29E2">
            <w:pPr>
              <w:pStyle w:val="TableParagraph"/>
              <w:spacing w:before="45" w:line="288" w:lineRule="auto"/>
              <w:ind w:left="614" w:right="5755" w:hanging="507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ob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intersection1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Ix1.append(obj.val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Iy1.append(obj.membership)</w:t>
            </w:r>
          </w:p>
          <w:p w14:paraId="334F9152" w14:textId="7CECCB3B" w:rsidR="006D484D" w:rsidRPr="006D484D" w:rsidRDefault="006D484D" w:rsidP="006D484D">
            <w:pPr>
              <w:rPr>
                <w:lang w:val="en-US"/>
              </w:rPr>
            </w:pPr>
          </w:p>
        </w:tc>
      </w:tr>
    </w:tbl>
    <w:p w14:paraId="636374A7" w14:textId="77777777" w:rsidR="00036717" w:rsidRDefault="00036717" w:rsidP="00036717">
      <w:pPr>
        <w:rPr>
          <w:sz w:val="21"/>
        </w:rPr>
        <w:sectPr w:rsidR="00036717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36717" w14:paraId="71FC04FF" w14:textId="77777777" w:rsidTr="00036717">
        <w:trPr>
          <w:trHeight w:val="15241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72CB" w14:textId="77777777" w:rsidR="00036717" w:rsidRDefault="00036717">
            <w:pPr>
              <w:pStyle w:val="TableParagraph"/>
              <w:spacing w:before="10"/>
              <w:rPr>
                <w:rFonts w:ascii="Calibri"/>
                <w:b/>
                <w:sz w:val="21"/>
              </w:rPr>
            </w:pPr>
          </w:p>
          <w:p w14:paraId="0147C086" w14:textId="77777777" w:rsidR="00036717" w:rsidRDefault="00036717">
            <w:pPr>
              <w:pStyle w:val="TableParagraph"/>
              <w:spacing w:before="1" w:line="288" w:lineRule="auto"/>
              <w:ind w:right="8656"/>
              <w:rPr>
                <w:rFonts w:ascii="Courier New"/>
                <w:sz w:val="21"/>
              </w:rPr>
            </w:pPr>
            <w:r>
              <w:rPr>
                <w:sz w:val="21"/>
              </w:rPr>
              <w:t>x=np.array(Ix1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=np.array(Iy1)</w:t>
            </w:r>
          </w:p>
          <w:p w14:paraId="38B181F0" w14:textId="77777777" w:rsidR="00036717" w:rsidRDefault="00036717">
            <w:pPr>
              <w:pStyle w:val="TableParagraph"/>
              <w:spacing w:before="5"/>
              <w:rPr>
                <w:rFonts w:ascii="Calibri"/>
                <w:b/>
                <w:sz w:val="23"/>
              </w:rPr>
            </w:pPr>
          </w:p>
          <w:p w14:paraId="0CD2A2F1" w14:textId="77777777" w:rsidR="00036717" w:rsidRDefault="00036717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x_new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np.linspace(x.</w:t>
            </w:r>
            <w:r>
              <w:rPr>
                <w:color w:val="795E25"/>
                <w:sz w:val="21"/>
              </w:rPr>
              <w:t>min</w:t>
            </w:r>
            <w:r>
              <w:rPr>
                <w:sz w:val="21"/>
              </w:rPr>
              <w:t>()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x.</w:t>
            </w:r>
            <w:r>
              <w:rPr>
                <w:color w:val="795E25"/>
                <w:sz w:val="21"/>
              </w:rPr>
              <w:t>max</w:t>
            </w:r>
            <w:r>
              <w:rPr>
                <w:sz w:val="21"/>
              </w:rPr>
              <w:t>(),</w:t>
            </w:r>
            <w:r>
              <w:rPr>
                <w:color w:val="09875A"/>
                <w:sz w:val="21"/>
              </w:rPr>
              <w:t>500</w:t>
            </w:r>
            <w:r>
              <w:rPr>
                <w:sz w:val="21"/>
              </w:rPr>
              <w:t>)</w:t>
            </w:r>
          </w:p>
          <w:p w14:paraId="07C1B2D3" w14:textId="77777777" w:rsidR="00036717" w:rsidRDefault="00036717">
            <w:pPr>
              <w:pStyle w:val="TableParagraph"/>
              <w:spacing w:before="2"/>
              <w:rPr>
                <w:rFonts w:ascii="Calibri"/>
                <w:b/>
              </w:rPr>
            </w:pPr>
          </w:p>
          <w:p w14:paraId="39D3508A" w14:textId="77777777" w:rsidR="00036717" w:rsidRDefault="00036717">
            <w:pPr>
              <w:pStyle w:val="TableParagraph"/>
              <w:spacing w:line="280" w:lineRule="atLeast"/>
              <w:ind w:right="6010"/>
              <w:rPr>
                <w:sz w:val="21"/>
              </w:rPr>
            </w:pPr>
            <w:r>
              <w:rPr>
                <w:sz w:val="21"/>
              </w:rPr>
              <w:t>f = interp1d(x, y, kind=</w:t>
            </w:r>
            <w:r>
              <w:rPr>
                <w:color w:val="A21515"/>
                <w:sz w:val="21"/>
              </w:rPr>
              <w:t>'quadratic'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y_smooth=f(x_new)</w:t>
            </w:r>
          </w:p>
          <w:p w14:paraId="0B2FE871" w14:textId="77777777" w:rsidR="001B29E2" w:rsidRDefault="001B29E2" w:rsidP="001B29E2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  <w:p w14:paraId="47F4E309" w14:textId="77777777" w:rsidR="001B29E2" w:rsidRDefault="001B29E2" w:rsidP="001B29E2">
            <w:pPr>
              <w:pStyle w:val="TableParagraph"/>
              <w:spacing w:line="288" w:lineRule="auto"/>
              <w:ind w:right="7396"/>
              <w:rPr>
                <w:rFonts w:ascii="Courier New"/>
                <w:sz w:val="21"/>
              </w:rPr>
            </w:pPr>
            <w:bookmarkStart w:id="0" w:name="_Hlk102465832"/>
            <w:r>
              <w:rPr>
                <w:sz w:val="21"/>
              </w:rPr>
              <w:t>plt.plot (x_new,y_smoot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catt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x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)</w:t>
            </w:r>
            <w:bookmarkEnd w:id="0"/>
          </w:p>
          <w:p w14:paraId="18B69BA6" w14:textId="77777777" w:rsidR="001B29E2" w:rsidRDefault="001B29E2" w:rsidP="001B29E2">
            <w:pPr>
              <w:pStyle w:val="TableParagraph"/>
              <w:spacing w:before="1"/>
              <w:rPr>
                <w:rFonts w:ascii="Calibri"/>
                <w:b/>
                <w:sz w:val="19"/>
              </w:rPr>
            </w:pPr>
          </w:p>
          <w:p w14:paraId="307DFECE" w14:textId="77777777" w:rsidR="001B29E2" w:rsidRDefault="001B29E2" w:rsidP="001B29E2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CA4F3F5" wp14:editId="0F2FF704">
                  <wp:extent cx="3867150" cy="1704975"/>
                  <wp:effectExtent l="0" t="0" r="0" b="952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5EFC4" w14:textId="7AC5A3F5" w:rsidR="001B29E2" w:rsidRPr="001B29E2" w:rsidRDefault="001B29E2" w:rsidP="001B29E2">
            <w:pPr>
              <w:rPr>
                <w:lang w:val="en-US"/>
              </w:rPr>
            </w:pPr>
          </w:p>
        </w:tc>
      </w:tr>
    </w:tbl>
    <w:p w14:paraId="6C589FD2" w14:textId="77777777" w:rsidR="00036717" w:rsidRDefault="00036717" w:rsidP="00036717">
      <w:pPr>
        <w:rPr>
          <w:sz w:val="21"/>
        </w:rPr>
        <w:sectPr w:rsidR="00036717">
          <w:pgSz w:w="11910" w:h="16840"/>
          <w:pgMar w:top="700" w:right="500" w:bottom="280" w:left="500" w:header="720" w:footer="720" w:gutter="0"/>
          <w:cols w:space="720"/>
        </w:sectPr>
      </w:pPr>
    </w:p>
    <w:p w14:paraId="7D0C3BA1" w14:textId="77777777" w:rsidR="0084697E" w:rsidRPr="0084697E" w:rsidRDefault="0084697E" w:rsidP="0084697E">
      <w:pPr>
        <w:pStyle w:val="BodyText"/>
        <w:spacing w:before="5"/>
        <w:ind w:left="2160"/>
        <w:rPr>
          <w:rFonts w:ascii="Arial Black" w:hAnsi="Arial Black"/>
          <w:sz w:val="36"/>
          <w:szCs w:val="36"/>
        </w:rPr>
      </w:pPr>
      <w:r w:rsidRPr="0084697E">
        <w:rPr>
          <w:color w:val="FFFFFF" w:themeColor="background1"/>
          <w:sz w:val="28"/>
        </w:rPr>
        <w:lastRenderedPageBreak/>
        <w:t>neuron</w:t>
      </w:r>
    </w:p>
    <w:p w14:paraId="59587C6F" w14:textId="77777777" w:rsidR="00B227F7" w:rsidRDefault="00B227F7" w:rsidP="00B227F7">
      <w:pPr>
        <w:rPr>
          <w:rFonts w:ascii="Calibri"/>
        </w:rPr>
        <w:sectPr w:rsidR="00B227F7">
          <w:type w:val="continuous"/>
          <w:pgSz w:w="12240" w:h="15840"/>
          <w:pgMar w:top="1500" w:right="1060" w:bottom="280" w:left="1000" w:header="720" w:footer="720" w:gutter="0"/>
          <w:cols w:num="2" w:space="720" w:equalWidth="0">
            <w:col w:w="554" w:space="166"/>
            <w:col w:w="9460"/>
          </w:cols>
        </w:sectPr>
      </w:pPr>
    </w:p>
    <w:p w14:paraId="32AA8C5C" w14:textId="77777777" w:rsidR="00EF21ED" w:rsidRPr="006E3991" w:rsidRDefault="006E3991" w:rsidP="00355337">
      <w:pPr>
        <w:pStyle w:val="BodyText"/>
        <w:spacing w:before="11"/>
        <w:ind w:left="2880" w:firstLine="720"/>
        <w:rPr>
          <w:rFonts w:asciiTheme="minorHAnsi" w:hAnsiTheme="minorHAnsi" w:cstheme="minorHAnsi"/>
          <w:b/>
          <w:sz w:val="26"/>
          <w:szCs w:val="26"/>
        </w:rPr>
      </w:pPr>
      <w:r w:rsidRPr="006E3991">
        <w:rPr>
          <w:rFonts w:asciiTheme="minorHAnsi" w:hAnsiTheme="minorHAnsi" w:cstheme="minorHAnsi"/>
          <w:b/>
          <w:sz w:val="26"/>
          <w:szCs w:val="26"/>
        </w:rPr>
        <w:lastRenderedPageBreak/>
        <w:t>Assignment No.2</w:t>
      </w:r>
    </w:p>
    <w:p w14:paraId="53D77DB0" w14:textId="77777777" w:rsidR="00EF21ED" w:rsidRDefault="00EF21ED" w:rsidP="00EF21ED">
      <w:pPr>
        <w:pStyle w:val="BodyText"/>
        <w:spacing w:before="11"/>
        <w:rPr>
          <w:rFonts w:ascii="Calibri"/>
          <w:b/>
          <w:sz w:val="23"/>
        </w:rPr>
      </w:pPr>
    </w:p>
    <w:p w14:paraId="0CFDA1BB" w14:textId="77777777" w:rsidR="00EF21ED" w:rsidRDefault="00EF21ED" w:rsidP="00EF21ED">
      <w:pPr>
        <w:pStyle w:val="BodyText"/>
        <w:spacing w:before="11"/>
        <w:rPr>
          <w:rFonts w:ascii="Calibri"/>
          <w:b/>
          <w:sz w:val="23"/>
        </w:rPr>
      </w:pPr>
    </w:p>
    <w:tbl>
      <w:tblPr>
        <w:tblpPr w:leftFromText="180" w:rightFromText="180" w:vertAnchor="text" w:horzAnchor="margin" w:tblpY="-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4"/>
      </w:tblGrid>
      <w:tr w:rsidR="001B29E2" w14:paraId="573CE035" w14:textId="77777777" w:rsidTr="001B29E2">
        <w:trPr>
          <w:trHeight w:val="7334"/>
        </w:trPr>
        <w:tc>
          <w:tcPr>
            <w:tcW w:w="10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BCD1" w14:textId="77777777" w:rsidR="001B29E2" w:rsidRDefault="001B29E2" w:rsidP="001B29E2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gra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  <w:p w14:paraId="2A8F7BD0" w14:textId="77777777" w:rsidR="001B29E2" w:rsidRDefault="001B29E2" w:rsidP="001B29E2">
            <w:pPr>
              <w:pStyle w:val="TableParagraph"/>
              <w:spacing w:before="40" w:line="572" w:lineRule="exact"/>
              <w:ind w:right="5380"/>
              <w:rPr>
                <w:rFonts w:ascii="Courier New" w:hAnsi="Courier New"/>
                <w:sz w:val="21"/>
              </w:rPr>
            </w:pPr>
            <w:r>
              <w:rPr>
                <w:color w:val="008000"/>
                <w:sz w:val="21"/>
              </w:rPr>
              <w:t># MIN-MAX composition of 2 fuzzy relatons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''</w:t>
            </w:r>
          </w:p>
          <w:p w14:paraId="5D8DA4E4" w14:textId="77777777" w:rsidR="001B29E2" w:rsidRDefault="001B29E2" w:rsidP="001B29E2">
            <w:pPr>
              <w:pStyle w:val="TableParagraph"/>
              <w:spacing w:line="288" w:lineRule="auto"/>
              <w:ind w:right="4624"/>
              <w:rPr>
                <w:sz w:val="21"/>
              </w:rPr>
            </w:pPr>
            <w:r>
              <w:rPr>
                <w:color w:val="A21515"/>
                <w:sz w:val="21"/>
              </w:rPr>
              <w:t>Let 2 relations be R and S and given as follows</w:t>
            </w:r>
            <w:r>
              <w:rPr>
                <w:color w:val="A21515"/>
                <w:spacing w:val="-124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''</w:t>
            </w:r>
          </w:p>
          <w:p w14:paraId="1DFB9FDD" w14:textId="77777777" w:rsidR="001B29E2" w:rsidRDefault="001B29E2" w:rsidP="001B29E2">
            <w:pPr>
              <w:pStyle w:val="TableParagraph"/>
              <w:spacing w:before="11"/>
              <w:rPr>
                <w:rFonts w:ascii="Calibri"/>
                <w:b/>
              </w:rPr>
            </w:pPr>
          </w:p>
          <w:p w14:paraId="59309D60" w14:textId="77777777" w:rsidR="001B29E2" w:rsidRDefault="001B29E2" w:rsidP="001B29E2">
            <w:pPr>
              <w:pStyle w:val="TableParagraph"/>
              <w:spacing w:line="283" w:lineRule="auto"/>
              <w:ind w:left="614" w:right="8039" w:hanging="507"/>
              <w:rPr>
                <w:rFonts w:ascii="Courier New"/>
                <w:sz w:val="21"/>
              </w:rPr>
            </w:pPr>
            <w:r>
              <w:rPr>
                <w:sz w:val="21"/>
              </w:rPr>
              <w:t>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[</w:t>
            </w:r>
            <w:r>
              <w:rPr>
                <w:color w:val="09875A"/>
                <w:spacing w:val="-1"/>
                <w:sz w:val="21"/>
              </w:rPr>
              <w:t>0.62</w:t>
            </w:r>
            <w:r>
              <w:rPr>
                <w:spacing w:val="-1"/>
                <w:sz w:val="21"/>
              </w:rPr>
              <w:t>,</w:t>
            </w:r>
            <w:r>
              <w:rPr>
                <w:color w:val="09875A"/>
                <w:spacing w:val="-1"/>
                <w:sz w:val="21"/>
              </w:rPr>
              <w:t>0.45</w:t>
            </w:r>
            <w:r>
              <w:rPr>
                <w:spacing w:val="-1"/>
                <w:sz w:val="21"/>
              </w:rPr>
              <w:t>,</w:t>
            </w:r>
            <w:r>
              <w:rPr>
                <w:color w:val="09875A"/>
                <w:spacing w:val="-1"/>
                <w:sz w:val="21"/>
              </w:rPr>
              <w:t>0.4</w:t>
            </w:r>
            <w:r>
              <w:rPr>
                <w:spacing w:val="-1"/>
                <w:sz w:val="21"/>
              </w:rPr>
              <w:t>],</w:t>
            </w:r>
          </w:p>
          <w:p w14:paraId="39125FA4" w14:textId="77777777" w:rsidR="001B29E2" w:rsidRDefault="001B29E2" w:rsidP="001B29E2">
            <w:pPr>
              <w:pStyle w:val="TableParagraph"/>
              <w:spacing w:before="2"/>
              <w:ind w:left="614"/>
              <w:rPr>
                <w:sz w:val="21"/>
              </w:rPr>
            </w:pPr>
            <w:r>
              <w:rPr>
                <w:sz w:val="21"/>
              </w:rPr>
              <w:t>[</w:t>
            </w:r>
            <w:r>
              <w:rPr>
                <w:color w:val="09875A"/>
                <w:sz w:val="21"/>
              </w:rPr>
              <w:t>0.12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1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34</w:t>
            </w:r>
            <w:r>
              <w:rPr>
                <w:sz w:val="21"/>
              </w:rPr>
              <w:t>],</w:t>
            </w:r>
          </w:p>
          <w:p w14:paraId="10EBE269" w14:textId="77777777" w:rsidR="001B29E2" w:rsidRDefault="001B29E2" w:rsidP="001B29E2">
            <w:pPr>
              <w:pStyle w:val="TableParagraph"/>
              <w:spacing w:before="48"/>
              <w:ind w:left="614"/>
              <w:rPr>
                <w:sz w:val="21"/>
              </w:rPr>
            </w:pPr>
            <w:r>
              <w:rPr>
                <w:sz w:val="21"/>
              </w:rPr>
              <w:t>[</w:t>
            </w:r>
            <w:r>
              <w:rPr>
                <w:color w:val="09875A"/>
                <w:sz w:val="21"/>
              </w:rPr>
              <w:t>0.43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27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9</w:t>
            </w:r>
            <w:r>
              <w:rPr>
                <w:sz w:val="21"/>
              </w:rPr>
              <w:t>]</w:t>
            </w:r>
          </w:p>
          <w:p w14:paraId="445982BA" w14:textId="77777777" w:rsidR="001B29E2" w:rsidRDefault="001B29E2" w:rsidP="001B29E2">
            <w:pPr>
              <w:pStyle w:val="TableParagraph"/>
              <w:spacing w:before="48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38F8F655" w14:textId="77777777" w:rsidR="001B29E2" w:rsidRDefault="001B29E2" w:rsidP="001B29E2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20EEFC6" w14:textId="77777777" w:rsidR="001B29E2" w:rsidRDefault="001B29E2" w:rsidP="001B29E2">
            <w:pPr>
              <w:pStyle w:val="TableParagraph"/>
              <w:spacing w:before="10"/>
              <w:rPr>
                <w:rFonts w:ascii="Calibri"/>
                <w:b/>
              </w:rPr>
            </w:pPr>
          </w:p>
          <w:p w14:paraId="5211510D" w14:textId="77777777" w:rsidR="001B29E2" w:rsidRDefault="001B29E2" w:rsidP="001B29E2">
            <w:pPr>
              <w:pStyle w:val="TableParagraph"/>
              <w:spacing w:line="288" w:lineRule="auto"/>
              <w:ind w:left="614" w:right="7831" w:hanging="507"/>
              <w:rPr>
                <w:rFonts w:ascii="Courier New"/>
                <w:sz w:val="21"/>
              </w:rPr>
            </w:pPr>
            <w:r>
              <w:rPr>
                <w:sz w:val="21"/>
              </w:rPr>
              <w:t>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[</w:t>
            </w:r>
            <w:r>
              <w:rPr>
                <w:color w:val="09875A"/>
                <w:spacing w:val="-1"/>
                <w:sz w:val="21"/>
              </w:rPr>
              <w:t>0.11</w:t>
            </w:r>
            <w:r>
              <w:rPr>
                <w:spacing w:val="-1"/>
                <w:sz w:val="21"/>
              </w:rPr>
              <w:t>,</w:t>
            </w:r>
            <w:r>
              <w:rPr>
                <w:color w:val="09875A"/>
                <w:spacing w:val="-1"/>
                <w:sz w:val="21"/>
              </w:rPr>
              <w:t>0.33</w:t>
            </w:r>
            <w:r>
              <w:rPr>
                <w:spacing w:val="-1"/>
                <w:sz w:val="21"/>
              </w:rPr>
              <w:t>,</w:t>
            </w:r>
            <w:r>
              <w:rPr>
                <w:color w:val="09875A"/>
                <w:spacing w:val="-1"/>
                <w:sz w:val="21"/>
              </w:rPr>
              <w:t>0.98</w:t>
            </w:r>
            <w:r>
              <w:rPr>
                <w:spacing w:val="-1"/>
                <w:sz w:val="21"/>
              </w:rPr>
              <w:t>],</w:t>
            </w:r>
          </w:p>
          <w:p w14:paraId="7D5F3C8E" w14:textId="77777777" w:rsidR="001B29E2" w:rsidRDefault="001B29E2" w:rsidP="001B29E2">
            <w:pPr>
              <w:pStyle w:val="TableParagraph"/>
              <w:ind w:left="614"/>
              <w:rPr>
                <w:sz w:val="21"/>
              </w:rPr>
            </w:pPr>
            <w:r>
              <w:rPr>
                <w:sz w:val="21"/>
              </w:rPr>
              <w:t>[</w:t>
            </w:r>
            <w:r>
              <w:rPr>
                <w:color w:val="09875A"/>
                <w:sz w:val="21"/>
              </w:rPr>
              <w:t>0.23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37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74</w:t>
            </w:r>
            <w:r>
              <w:rPr>
                <w:sz w:val="21"/>
              </w:rPr>
              <w:t>],</w:t>
            </w:r>
          </w:p>
          <w:p w14:paraId="49A315D0" w14:textId="77777777" w:rsidR="001B29E2" w:rsidRDefault="001B29E2" w:rsidP="001B29E2">
            <w:pPr>
              <w:pStyle w:val="TableParagraph"/>
              <w:spacing w:before="45"/>
              <w:ind w:left="614"/>
              <w:rPr>
                <w:sz w:val="21"/>
              </w:rPr>
            </w:pPr>
            <w:r>
              <w:rPr>
                <w:sz w:val="21"/>
              </w:rPr>
              <w:t>[</w:t>
            </w:r>
            <w:r>
              <w:rPr>
                <w:color w:val="09875A"/>
                <w:sz w:val="21"/>
              </w:rPr>
              <w:t>0.6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5</w:t>
            </w:r>
            <w:r>
              <w:rPr>
                <w:sz w:val="21"/>
              </w:rPr>
              <w:t>,</w:t>
            </w:r>
            <w:r>
              <w:rPr>
                <w:color w:val="09875A"/>
                <w:sz w:val="21"/>
              </w:rPr>
              <w:t>0.19</w:t>
            </w:r>
            <w:r>
              <w:rPr>
                <w:sz w:val="21"/>
              </w:rPr>
              <w:t>]</w:t>
            </w:r>
          </w:p>
          <w:p w14:paraId="10889AB7" w14:textId="77777777" w:rsidR="001B29E2" w:rsidRDefault="001B29E2" w:rsidP="001B29E2">
            <w:pPr>
              <w:pStyle w:val="TableParagraph"/>
              <w:spacing w:before="48"/>
              <w:rPr>
                <w:sz w:val="21"/>
              </w:rPr>
            </w:pPr>
            <w:r>
              <w:rPr>
                <w:sz w:val="21"/>
              </w:rPr>
              <w:t>]</w:t>
            </w:r>
          </w:p>
          <w:p w14:paraId="63A42343" w14:textId="77777777" w:rsidR="001B29E2" w:rsidRDefault="001B29E2" w:rsidP="001B29E2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2AE9B7CE" w14:textId="77777777" w:rsidR="001B29E2" w:rsidRDefault="001B29E2" w:rsidP="001B29E2">
            <w:pPr>
              <w:pStyle w:val="TableParagraph"/>
              <w:spacing w:line="283" w:lineRule="auto"/>
              <w:ind w:right="969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min-max composition will be N*N matrix where N is dimension of both R and S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3</w:t>
            </w:r>
          </w:p>
          <w:p w14:paraId="633D13FA" w14:textId="77777777" w:rsidR="001B29E2" w:rsidRDefault="001B29E2" w:rsidP="001B29E2">
            <w:pPr>
              <w:pStyle w:val="TableParagraph"/>
              <w:spacing w:before="2"/>
              <w:rPr>
                <w:sz w:val="21"/>
              </w:rPr>
            </w:pPr>
            <w:r>
              <w:rPr>
                <w:sz w:val="21"/>
              </w:rPr>
              <w:t>min_max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39345C3A" w14:textId="77777777" w:rsidR="001B29E2" w:rsidRDefault="001B29E2" w:rsidP="001B29E2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5E9184B8" w14:textId="77777777" w:rsidR="001B29E2" w:rsidRDefault="001B29E2" w:rsidP="001B29E2">
            <w:pPr>
              <w:pStyle w:val="TableParagraph"/>
              <w:spacing w:line="215" w:lineRule="exact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</w:p>
          <w:p w14:paraId="0F9D67CE" w14:textId="77777777" w:rsidR="001B29E2" w:rsidRDefault="001B29E2" w:rsidP="001B29E2">
            <w:pPr>
              <w:pStyle w:val="TableParagraph"/>
              <w:spacing w:before="50"/>
              <w:ind w:left="614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sz w:val="21"/>
              </w:rPr>
              <w:t>Lis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24A3FEF6" w14:textId="77777777" w:rsidR="001B29E2" w:rsidRDefault="001B29E2" w:rsidP="001B29E2">
            <w:pPr>
              <w:pStyle w:val="TableParagraph"/>
              <w:spacing w:before="48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j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</w:p>
          <w:p w14:paraId="4278F4E4" w14:textId="77777777" w:rsidR="001B29E2" w:rsidRDefault="001B29E2" w:rsidP="001B29E2">
            <w:pPr>
              <w:pStyle w:val="TableParagraph"/>
              <w:spacing w:before="48" w:line="283" w:lineRule="auto"/>
              <w:ind w:left="1118" w:right="6637"/>
              <w:rPr>
                <w:sz w:val="21"/>
              </w:rPr>
            </w:pPr>
            <w:r>
              <w:rPr>
                <w:color w:val="008000"/>
                <w:sz w:val="21"/>
              </w:rPr>
              <w:t>#ith row and jth column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[i]</w:t>
            </w:r>
          </w:p>
          <w:p w14:paraId="35579A48" w14:textId="77777777" w:rsidR="001B29E2" w:rsidRDefault="001B29E2" w:rsidP="001B29E2">
            <w:pPr>
              <w:pStyle w:val="TableParagraph"/>
              <w:spacing w:before="3"/>
              <w:ind w:left="1118"/>
              <w:rPr>
                <w:sz w:val="21"/>
              </w:rPr>
            </w:pPr>
            <w:r>
              <w:rPr>
                <w:sz w:val="21"/>
              </w:rPr>
              <w:t>ne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[]</w:t>
            </w:r>
          </w:p>
          <w:p w14:paraId="7CC6929F" w14:textId="77777777" w:rsidR="001B29E2" w:rsidRDefault="001B29E2" w:rsidP="001B29E2">
            <w:pPr>
              <w:pStyle w:val="TableParagraph"/>
              <w:spacing w:before="47" w:line="288" w:lineRule="auto"/>
              <w:ind w:left="1622" w:right="4119" w:hanging="504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k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new.append(</w:t>
            </w:r>
            <w:r>
              <w:rPr>
                <w:color w:val="795E25"/>
                <w:spacing w:val="-1"/>
                <w:sz w:val="21"/>
              </w:rPr>
              <w:t>min</w:t>
            </w:r>
            <w:r>
              <w:rPr>
                <w:spacing w:val="-1"/>
                <w:sz w:val="21"/>
              </w:rPr>
              <w:t>(I[k],S[k][j]))</w:t>
            </w:r>
          </w:p>
          <w:p w14:paraId="68F3CF20" w14:textId="77777777" w:rsidR="001B29E2" w:rsidRDefault="001B29E2" w:rsidP="001B29E2">
            <w:pPr>
              <w:pStyle w:val="TableParagraph"/>
              <w:spacing w:line="288" w:lineRule="auto"/>
              <w:ind w:left="614" w:right="6889" w:firstLine="504"/>
              <w:rPr>
                <w:sz w:val="21"/>
              </w:rPr>
            </w:pPr>
            <w:r>
              <w:rPr>
                <w:spacing w:val="-1"/>
                <w:sz w:val="21"/>
              </w:rPr>
              <w:t>List.append(</w:t>
            </w:r>
            <w:r>
              <w:rPr>
                <w:color w:val="795E25"/>
                <w:spacing w:val="-1"/>
                <w:sz w:val="21"/>
              </w:rPr>
              <w:t>max</w:t>
            </w:r>
            <w:r>
              <w:rPr>
                <w:spacing w:val="-1"/>
                <w:sz w:val="21"/>
              </w:rPr>
              <w:t>(new)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min_max.append(List)</w:t>
            </w:r>
          </w:p>
          <w:p w14:paraId="6C5DF815" w14:textId="77777777" w:rsidR="001B29E2" w:rsidRDefault="001B29E2" w:rsidP="001B29E2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6C032853" w14:textId="77777777" w:rsidR="001B29E2" w:rsidRDefault="001B29E2" w:rsidP="001B29E2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502EEB2B" w14:textId="77777777" w:rsidR="001B29E2" w:rsidRDefault="001B29E2" w:rsidP="001B29E2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  <w:p w14:paraId="3300A391" w14:textId="77777777" w:rsidR="001B29E2" w:rsidRDefault="001B29E2" w:rsidP="001B29E2">
            <w:pPr>
              <w:pStyle w:val="TableParagraph"/>
              <w:spacing w:before="1"/>
              <w:rPr>
                <w:rFonts w:ascii="Courier New"/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R</w:t>
            </w:r>
            <w:r>
              <w:rPr>
                <w:color w:val="A21515"/>
                <w:spacing w:val="-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:</w:t>
            </w:r>
            <w:r>
              <w:rPr>
                <w:color w:val="A21515"/>
                <w:spacing w:val="-1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</w:t>
            </w:r>
            <w:r>
              <w:rPr>
                <w:sz w:val="21"/>
              </w:rPr>
              <w:t>)</w:t>
            </w:r>
          </w:p>
          <w:p w14:paraId="3A8FCE70" w14:textId="77777777" w:rsidR="001B29E2" w:rsidRDefault="001B29E2" w:rsidP="001B29E2">
            <w:pPr>
              <w:pStyle w:val="TableParagraph"/>
              <w:spacing w:before="47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</w:p>
          <w:p w14:paraId="39EF7395" w14:textId="77777777" w:rsidR="001B29E2" w:rsidRDefault="001B29E2" w:rsidP="001B29E2">
            <w:pPr>
              <w:pStyle w:val="TableParagraph"/>
              <w:spacing w:before="48" w:line="288" w:lineRule="auto"/>
              <w:ind w:left="1118" w:right="6397" w:hanging="505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R[i][j],</w:t>
            </w:r>
            <w:r>
              <w:rPr>
                <w:color w:val="A21515"/>
                <w:sz w:val="21"/>
              </w:rPr>
              <w:t>'</w:t>
            </w:r>
            <w:r>
              <w:rPr>
                <w:color w:val="A21515"/>
                <w:spacing w:val="-1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</w:t>
            </w:r>
            <w:r>
              <w:rPr>
                <w:sz w:val="21"/>
              </w:rPr>
              <w:t>,end=</w:t>
            </w:r>
            <w:r>
              <w:rPr>
                <w:color w:val="A21515"/>
                <w:sz w:val="21"/>
              </w:rPr>
              <w:t>''</w:t>
            </w:r>
            <w:r>
              <w:rPr>
                <w:sz w:val="21"/>
              </w:rPr>
              <w:t>)</w:t>
            </w:r>
          </w:p>
          <w:p w14:paraId="3231ED40" w14:textId="5CECF33C" w:rsidR="001B29E2" w:rsidRDefault="001B29E2" w:rsidP="001B29E2">
            <w:pPr>
              <w:pStyle w:val="TableParagraph"/>
              <w:spacing w:line="576" w:lineRule="auto"/>
              <w:ind w:right="4119" w:firstLine="506"/>
              <w:rPr>
                <w:spacing w:val="-1"/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795E25"/>
                <w:spacing w:val="-1"/>
                <w:sz w:val="21"/>
              </w:rPr>
              <w:t>print</w:t>
            </w:r>
            <w:r>
              <w:rPr>
                <w:spacing w:val="-1"/>
                <w:sz w:val="21"/>
              </w:rPr>
              <w:t>(</w:t>
            </w:r>
            <w:r>
              <w:rPr>
                <w:color w:val="A21515"/>
                <w:spacing w:val="-1"/>
                <w:sz w:val="21"/>
              </w:rPr>
              <w:t>'================================'</w:t>
            </w:r>
            <w:r>
              <w:rPr>
                <w:spacing w:val="-1"/>
                <w:sz w:val="21"/>
              </w:rPr>
              <w:t>)</w:t>
            </w:r>
          </w:p>
          <w:p w14:paraId="63533AAB" w14:textId="77777777" w:rsidR="001B29E2" w:rsidRDefault="001B29E2" w:rsidP="001B29E2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S:'</w:t>
            </w:r>
            <w:r>
              <w:rPr>
                <w:sz w:val="21"/>
              </w:rPr>
              <w:t>)</w:t>
            </w:r>
          </w:p>
          <w:p w14:paraId="0AFE9F38" w14:textId="77777777" w:rsidR="001B29E2" w:rsidRDefault="001B29E2" w:rsidP="001B29E2">
            <w:pPr>
              <w:pStyle w:val="TableParagraph"/>
              <w:spacing w:before="46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</w:p>
          <w:p w14:paraId="652EECCD" w14:textId="77777777" w:rsidR="001B29E2" w:rsidRDefault="001B29E2" w:rsidP="001B29E2">
            <w:pPr>
              <w:pStyle w:val="TableParagraph"/>
              <w:spacing w:before="48" w:line="288" w:lineRule="auto"/>
              <w:ind w:left="1118" w:right="6271" w:hanging="505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S[i][j],</w:t>
            </w:r>
            <w:r>
              <w:rPr>
                <w:color w:val="A21515"/>
                <w:sz w:val="21"/>
              </w:rPr>
              <w:t>'</w:t>
            </w:r>
            <w:r>
              <w:rPr>
                <w:color w:val="A21515"/>
                <w:spacing w:val="-6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</w:t>
            </w:r>
            <w:r>
              <w:rPr>
                <w:sz w:val="21"/>
              </w:rPr>
              <w:t>,end=</w:t>
            </w:r>
            <w:r>
              <w:rPr>
                <w:color w:val="A21515"/>
                <w:sz w:val="21"/>
              </w:rPr>
              <w:t>'</w:t>
            </w:r>
            <w:r>
              <w:rPr>
                <w:color w:val="A21515"/>
                <w:spacing w:val="-6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</w:t>
            </w:r>
            <w:r>
              <w:rPr>
                <w:sz w:val="21"/>
              </w:rPr>
              <w:t>)</w:t>
            </w:r>
          </w:p>
          <w:p w14:paraId="543F5CEC" w14:textId="77777777" w:rsidR="001B29E2" w:rsidRDefault="001B29E2" w:rsidP="001B29E2">
            <w:pPr>
              <w:pStyle w:val="TableParagraph"/>
              <w:spacing w:line="236" w:lineRule="exact"/>
              <w:ind w:left="614"/>
              <w:rPr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)</w:t>
            </w:r>
          </w:p>
          <w:p w14:paraId="06010C2E" w14:textId="77777777" w:rsidR="001B29E2" w:rsidRDefault="001B29E2" w:rsidP="001B29E2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=========MIN-MAX</w:t>
            </w:r>
            <w:r>
              <w:rPr>
                <w:color w:val="A21515"/>
                <w:spacing w:val="-9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COMPOSITION</w:t>
            </w:r>
            <w:r>
              <w:rPr>
                <w:color w:val="A21515"/>
                <w:spacing w:val="-7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IS:</w:t>
            </w:r>
            <w:r>
              <w:rPr>
                <w:color w:val="A21515"/>
                <w:spacing w:val="-7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=========='</w:t>
            </w:r>
            <w:r>
              <w:rPr>
                <w:sz w:val="21"/>
              </w:rPr>
              <w:t>)</w:t>
            </w:r>
          </w:p>
          <w:p w14:paraId="713D01F9" w14:textId="77777777" w:rsidR="001B29E2" w:rsidRDefault="001B29E2" w:rsidP="001B29E2">
            <w:pPr>
              <w:pStyle w:val="TableParagraph"/>
              <w:spacing w:before="47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</w:p>
          <w:p w14:paraId="4C818F50" w14:textId="77777777" w:rsidR="001B29E2" w:rsidRDefault="001B29E2" w:rsidP="001B29E2">
            <w:pPr>
              <w:pStyle w:val="TableParagraph"/>
              <w:spacing w:before="46" w:line="288" w:lineRule="auto"/>
              <w:ind w:left="1118" w:right="5645" w:hanging="505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j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min_max[i][j],</w:t>
            </w:r>
            <w:r>
              <w:rPr>
                <w:color w:val="A21515"/>
                <w:sz w:val="21"/>
              </w:rPr>
              <w:t>'</w:t>
            </w:r>
            <w:r>
              <w:rPr>
                <w:color w:val="A21515"/>
                <w:spacing w:val="-16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'</w:t>
            </w:r>
            <w:r>
              <w:rPr>
                <w:sz w:val="21"/>
              </w:rPr>
              <w:t>,end=</w:t>
            </w:r>
            <w:r>
              <w:rPr>
                <w:color w:val="A21515"/>
                <w:sz w:val="21"/>
              </w:rPr>
              <w:t>''</w:t>
            </w:r>
            <w:r>
              <w:rPr>
                <w:sz w:val="21"/>
              </w:rPr>
              <w:t>)</w:t>
            </w:r>
          </w:p>
          <w:p w14:paraId="2163D298" w14:textId="77777777" w:rsidR="001B29E2" w:rsidRDefault="001B29E2" w:rsidP="001B29E2">
            <w:pPr>
              <w:pStyle w:val="TableParagraph"/>
              <w:ind w:left="614"/>
              <w:rPr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)</w:t>
            </w:r>
          </w:p>
          <w:p w14:paraId="0D92E597" w14:textId="77777777" w:rsidR="001B29E2" w:rsidRDefault="001B29E2" w:rsidP="001B29E2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93C248F" w14:textId="77777777" w:rsidR="001B29E2" w:rsidRDefault="001B29E2" w:rsidP="001B29E2">
            <w:pPr>
              <w:pStyle w:val="TableParagraph"/>
              <w:spacing w:line="576" w:lineRule="auto"/>
              <w:ind w:right="4119"/>
              <w:rPr>
                <w:sz w:val="21"/>
              </w:rPr>
            </w:pPr>
          </w:p>
          <w:p w14:paraId="28C2E0F5" w14:textId="4DA8C4C4" w:rsidR="001B29E2" w:rsidRDefault="001B29E2" w:rsidP="001B29E2">
            <w:pPr>
              <w:pStyle w:val="TableParagraph"/>
              <w:spacing w:line="215" w:lineRule="exact"/>
              <w:rPr>
                <w:rFonts w:ascii="Courier New"/>
                <w:sz w:val="21"/>
              </w:rPr>
            </w:pPr>
          </w:p>
        </w:tc>
      </w:tr>
    </w:tbl>
    <w:p w14:paraId="79323FC6" w14:textId="77777777" w:rsidR="00894782" w:rsidRDefault="00894782" w:rsidP="00EF21ED">
      <w:pPr>
        <w:pStyle w:val="BodyText"/>
        <w:spacing w:before="11"/>
        <w:rPr>
          <w:rFonts w:ascii="Calibri"/>
          <w:sz w:val="20"/>
          <w:szCs w:val="20"/>
        </w:rPr>
      </w:pPr>
    </w:p>
    <w:p w14:paraId="17C57BA7" w14:textId="77777777" w:rsidR="00CD0287" w:rsidRDefault="00CD0287" w:rsidP="00CD0287">
      <w:pPr>
        <w:rPr>
          <w:rFonts w:ascii="Calibri"/>
          <w:sz w:val="20"/>
          <w:szCs w:val="20"/>
        </w:rPr>
      </w:pPr>
    </w:p>
    <w:p w14:paraId="7495E15D" w14:textId="77777777" w:rsidR="00355337" w:rsidRDefault="00355337" w:rsidP="00355337">
      <w:pPr>
        <w:rPr>
          <w:sz w:val="21"/>
        </w:rPr>
        <w:sectPr w:rsidR="00355337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96"/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355337" w14:paraId="6EF355BC" w14:textId="77777777" w:rsidTr="00355337">
        <w:trPr>
          <w:trHeight w:val="13165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FC7F" w14:textId="77777777" w:rsidR="00355337" w:rsidRDefault="00355337" w:rsidP="00355337">
            <w:pPr>
              <w:pStyle w:val="TableParagraph"/>
              <w:spacing w:before="4"/>
              <w:rPr>
                <w:rFonts w:ascii="Calibri"/>
                <w:b/>
                <w:sz w:val="27"/>
              </w:rPr>
            </w:pPr>
          </w:p>
          <w:p w14:paraId="27CDA2F9" w14:textId="77777777" w:rsidR="00355337" w:rsidRDefault="00355337" w:rsidP="00355337">
            <w:pPr>
              <w:pStyle w:val="TableParagraph"/>
              <w:rPr>
                <w:rFonts w:ascii="Calibri"/>
                <w:b/>
                <w:sz w:val="20"/>
              </w:rPr>
            </w:pPr>
          </w:p>
          <w:p w14:paraId="16F1F71D" w14:textId="77777777" w:rsidR="00355337" w:rsidRDefault="00355337" w:rsidP="00355337">
            <w:pPr>
              <w:pStyle w:val="TableParagraph"/>
              <w:spacing w:before="1"/>
              <w:rPr>
                <w:rFonts w:ascii="Courier New"/>
                <w:sz w:val="21"/>
              </w:rPr>
            </w:pPr>
            <w:r>
              <w:rPr>
                <w:color w:val="202020"/>
                <w:sz w:val="21"/>
              </w:rPr>
              <w:t>R</w:t>
            </w:r>
            <w:r>
              <w:rPr>
                <w:color w:val="202020"/>
                <w:spacing w:val="1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:</w:t>
            </w:r>
          </w:p>
          <w:p w14:paraId="5BA1C00B" w14:textId="77777777" w:rsidR="00355337" w:rsidRDefault="00355337" w:rsidP="00355337">
            <w:pPr>
              <w:pStyle w:val="TableParagraph"/>
              <w:spacing w:before="2"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62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45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4</w:t>
            </w:r>
          </w:p>
          <w:p w14:paraId="67513BC9" w14:textId="77777777" w:rsidR="00355337" w:rsidRDefault="00355337" w:rsidP="0035533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12</w:t>
            </w:r>
            <w:r>
              <w:rPr>
                <w:color w:val="202020"/>
                <w:spacing w:val="12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</w:t>
            </w:r>
            <w:r>
              <w:rPr>
                <w:color w:val="202020"/>
                <w:spacing w:val="12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</w:t>
            </w:r>
          </w:p>
          <w:p w14:paraId="326F8D66" w14:textId="77777777" w:rsidR="00355337" w:rsidRDefault="00355337" w:rsidP="0035533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43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27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9</w:t>
            </w:r>
          </w:p>
          <w:p w14:paraId="7C9053CC" w14:textId="77777777" w:rsidR="00355337" w:rsidRDefault="00355337" w:rsidP="00355337">
            <w:pPr>
              <w:pStyle w:val="TableParagraph"/>
              <w:ind w:right="6397"/>
              <w:rPr>
                <w:sz w:val="21"/>
              </w:rPr>
            </w:pPr>
            <w:r>
              <w:rPr>
                <w:color w:val="202020"/>
                <w:spacing w:val="-1"/>
                <w:sz w:val="21"/>
              </w:rPr>
              <w:t>================================</w:t>
            </w:r>
            <w:r>
              <w:rPr>
                <w:color w:val="202020"/>
                <w:spacing w:val="-12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S:</w:t>
            </w:r>
          </w:p>
          <w:p w14:paraId="47EBBFD5" w14:textId="77777777" w:rsidR="00355337" w:rsidRDefault="00355337" w:rsidP="00355337">
            <w:pPr>
              <w:pStyle w:val="TableParagraph"/>
              <w:tabs>
                <w:tab w:val="left" w:pos="990"/>
                <w:tab w:val="left" w:pos="1873"/>
              </w:tabs>
              <w:spacing w:line="237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11</w:t>
            </w:r>
            <w:r>
              <w:rPr>
                <w:color w:val="202020"/>
                <w:sz w:val="21"/>
              </w:rPr>
              <w:tab/>
              <w:t>0.33</w:t>
            </w:r>
            <w:r>
              <w:rPr>
                <w:color w:val="202020"/>
                <w:sz w:val="21"/>
              </w:rPr>
              <w:tab/>
              <w:t>0.98</w:t>
            </w:r>
          </w:p>
          <w:p w14:paraId="3A2B18A2" w14:textId="77777777" w:rsidR="00355337" w:rsidRDefault="00355337" w:rsidP="00355337">
            <w:pPr>
              <w:pStyle w:val="TableParagraph"/>
              <w:tabs>
                <w:tab w:val="left" w:pos="990"/>
                <w:tab w:val="left" w:pos="1873"/>
              </w:tabs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23</w:t>
            </w:r>
            <w:r>
              <w:rPr>
                <w:color w:val="202020"/>
                <w:sz w:val="21"/>
              </w:rPr>
              <w:tab/>
              <w:t>0.37</w:t>
            </w:r>
            <w:r>
              <w:rPr>
                <w:color w:val="202020"/>
                <w:sz w:val="21"/>
              </w:rPr>
              <w:tab/>
              <w:t>0.74</w:t>
            </w:r>
          </w:p>
          <w:p w14:paraId="225CD8EB" w14:textId="77777777" w:rsidR="00355337" w:rsidRDefault="00355337" w:rsidP="00355337">
            <w:pPr>
              <w:pStyle w:val="TableParagraph"/>
              <w:tabs>
                <w:tab w:val="left" w:pos="865"/>
                <w:tab w:val="left" w:pos="1621"/>
              </w:tabs>
              <w:rPr>
                <w:sz w:val="21"/>
              </w:rPr>
            </w:pPr>
            <w:r>
              <w:rPr>
                <w:color w:val="202020"/>
                <w:sz w:val="21"/>
              </w:rPr>
              <w:t>0.6</w:t>
            </w:r>
            <w:r>
              <w:rPr>
                <w:color w:val="202020"/>
                <w:sz w:val="21"/>
              </w:rPr>
              <w:tab/>
              <w:t>0.5</w:t>
            </w:r>
            <w:r>
              <w:rPr>
                <w:color w:val="202020"/>
                <w:sz w:val="21"/>
              </w:rPr>
              <w:tab/>
              <w:t>0.19</w:t>
            </w:r>
          </w:p>
          <w:p w14:paraId="5EFA6F95" w14:textId="77777777" w:rsidR="00355337" w:rsidRDefault="00355337" w:rsidP="00355337">
            <w:pPr>
              <w:pStyle w:val="TableParagraph"/>
              <w:spacing w:before="2"/>
              <w:ind w:right="5128"/>
              <w:rPr>
                <w:sz w:val="21"/>
              </w:rPr>
            </w:pPr>
            <w:r>
              <w:rPr>
                <w:color w:val="202020"/>
                <w:sz w:val="21"/>
              </w:rPr>
              <w:t>=========MIN-MAX COMPOSITION IS: ==========</w:t>
            </w:r>
            <w:r>
              <w:rPr>
                <w:color w:val="202020"/>
                <w:spacing w:val="-12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4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4</w:t>
            </w:r>
            <w:r>
              <w:rPr>
                <w:color w:val="202020"/>
                <w:spacing w:val="125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62</w:t>
            </w:r>
          </w:p>
          <w:p w14:paraId="48979A85" w14:textId="77777777" w:rsidR="00355337" w:rsidRDefault="00355337" w:rsidP="0035533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11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2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12</w:t>
            </w:r>
          </w:p>
          <w:p w14:paraId="7B0FAFAA" w14:textId="77777777" w:rsidR="00355337" w:rsidRDefault="00355337" w:rsidP="00355337">
            <w:pPr>
              <w:pStyle w:val="TableParagraph"/>
              <w:spacing w:line="238" w:lineRule="exact"/>
              <w:rPr>
                <w:sz w:val="21"/>
              </w:rPr>
            </w:pPr>
            <w:r>
              <w:rPr>
                <w:color w:val="202020"/>
                <w:sz w:val="21"/>
              </w:rPr>
              <w:t>0.6</w:t>
            </w:r>
            <w:r>
              <w:rPr>
                <w:color w:val="202020"/>
                <w:spacing w:val="12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5</w:t>
            </w:r>
            <w:r>
              <w:rPr>
                <w:color w:val="202020"/>
                <w:spacing w:val="12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0.43</w:t>
            </w:r>
          </w:p>
          <w:p w14:paraId="23D2F450" w14:textId="77777777" w:rsidR="00355337" w:rsidRDefault="00355337" w:rsidP="00355337">
            <w:pPr>
              <w:pStyle w:val="TableParagraph"/>
              <w:tabs>
                <w:tab w:val="left" w:pos="1030"/>
              </w:tabs>
              <w:spacing w:line="243" w:lineRule="exact"/>
              <w:rPr>
                <w:rFonts w:ascii="Calibri"/>
              </w:rPr>
            </w:pPr>
          </w:p>
        </w:tc>
      </w:tr>
    </w:tbl>
    <w:p w14:paraId="082D01BD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41A86DA0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75827547" w14:textId="77777777" w:rsidR="00FD1FF9" w:rsidRDefault="00FD1FF9" w:rsidP="00FD1FF9">
      <w:pPr>
        <w:ind w:left="2160" w:firstLine="720"/>
        <w:rPr>
          <w:b/>
          <w:sz w:val="28"/>
          <w:szCs w:val="28"/>
        </w:rPr>
      </w:pPr>
    </w:p>
    <w:p w14:paraId="28DA230D" w14:textId="77777777" w:rsidR="00FD1FF9" w:rsidRDefault="00FD1FF9" w:rsidP="00FD1FF9">
      <w:pPr>
        <w:ind w:left="2160" w:firstLine="720"/>
        <w:rPr>
          <w:b/>
          <w:sz w:val="28"/>
          <w:szCs w:val="28"/>
        </w:rPr>
      </w:pPr>
    </w:p>
    <w:p w14:paraId="537F5FBF" w14:textId="77777777" w:rsidR="00CD0287" w:rsidRPr="00FD1FF9" w:rsidRDefault="00FD1FF9" w:rsidP="00FD1FF9">
      <w:pPr>
        <w:ind w:left="2880" w:firstLine="720"/>
        <w:rPr>
          <w:b/>
          <w:sz w:val="28"/>
          <w:szCs w:val="28"/>
        </w:rPr>
      </w:pPr>
      <w:r w:rsidRPr="00FD1FF9">
        <w:rPr>
          <w:b/>
          <w:sz w:val="28"/>
          <w:szCs w:val="28"/>
        </w:rPr>
        <w:lastRenderedPageBreak/>
        <w:t>Assignment No.3</w:t>
      </w:r>
    </w:p>
    <w:p w14:paraId="5888FACD" w14:textId="77777777" w:rsidR="00CD0287" w:rsidRPr="00FD1FF9" w:rsidRDefault="00CD0287" w:rsidP="00CD0287">
      <w:pPr>
        <w:rPr>
          <w:b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FD1FF9" w14:paraId="1867F9AB" w14:textId="77777777" w:rsidTr="00FD1FF9">
        <w:trPr>
          <w:trHeight w:val="13726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134" w14:textId="77777777" w:rsidR="00FD1FF9" w:rsidRDefault="00FD1FF9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gra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  <w:p w14:paraId="1DA58C7E" w14:textId="77777777" w:rsidR="00FD1FF9" w:rsidRDefault="00FD1FF9">
            <w:pPr>
              <w:pStyle w:val="TableParagraph"/>
              <w:spacing w:before="7"/>
              <w:rPr>
                <w:rFonts w:ascii="Courier New" w:hAnsi="Courier New"/>
              </w:rPr>
            </w:pPr>
            <w:r>
              <w:t>import</w:t>
            </w:r>
            <w:r>
              <w:rPr>
                <w:spacing w:val="-5"/>
              </w:rPr>
              <w:t xml:space="preserve"> </w:t>
            </w:r>
            <w:r>
              <w:t>tkinter</w:t>
            </w:r>
          </w:p>
          <w:p w14:paraId="730B84E1" w14:textId="77777777" w:rsidR="00FD1FF9" w:rsidRDefault="00FD1FF9">
            <w:pPr>
              <w:pStyle w:val="TableParagraph"/>
              <w:spacing w:line="480" w:lineRule="auto"/>
              <w:ind w:right="7774"/>
            </w:pPr>
            <w:r>
              <w:t>from tkinter import *</w:t>
            </w:r>
            <w:r>
              <w:rPr>
                <w:spacing w:val="-131"/>
              </w:rPr>
              <w:t xml:space="preserve"> </w:t>
            </w:r>
            <w:r>
              <w:t>inputs = []</w:t>
            </w:r>
            <w:r>
              <w:rPr>
                <w:spacing w:val="1"/>
              </w:rPr>
              <w:t xml:space="preserve"> </w:t>
            </w:r>
            <w:r>
              <w:t>number_of_gates = 0</w:t>
            </w:r>
            <w:r>
              <w:rPr>
                <w:spacing w:val="1"/>
              </w:rPr>
              <w:t xml:space="preserve"> </w:t>
            </w:r>
            <w:r>
              <w:t>outx=0</w:t>
            </w:r>
          </w:p>
          <w:p w14:paraId="1BF5940A" w14:textId="77777777" w:rsidR="00FD1FF9" w:rsidRDefault="00FD1FF9">
            <w:pPr>
              <w:pStyle w:val="TableParagraph"/>
              <w:spacing w:line="480" w:lineRule="auto"/>
              <w:ind w:right="8782"/>
            </w:pPr>
            <w:r>
              <w:t>outy=0</w:t>
            </w:r>
            <w:r>
              <w:rPr>
                <w:spacing w:val="1"/>
              </w:rPr>
              <w:t xml:space="preserve"> </w:t>
            </w:r>
            <w:r>
              <w:t>label_id</w:t>
            </w:r>
            <w:r>
              <w:rPr>
                <w:spacing w:val="-9"/>
              </w:rPr>
              <w:t xml:space="preserve"> </w:t>
            </w:r>
            <w:r>
              <w:t>=</w:t>
            </w:r>
            <w:r>
              <w:rPr>
                <w:spacing w:val="-8"/>
              </w:rPr>
              <w:t xml:space="preserve"> </w:t>
            </w:r>
            <w:r>
              <w:t>-1</w:t>
            </w:r>
          </w:p>
          <w:p w14:paraId="373D177A" w14:textId="77777777" w:rsidR="00FD1FF9" w:rsidRDefault="00FD1FF9">
            <w:pPr>
              <w:pStyle w:val="TableParagraph"/>
              <w:ind w:right="7114"/>
            </w:pPr>
            <w:r>
              <w:t>#create application window</w:t>
            </w:r>
            <w:r>
              <w:rPr>
                <w:spacing w:val="-131"/>
              </w:rPr>
              <w:t xml:space="preserve"> </w:t>
            </w:r>
            <w:r>
              <w:t>window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Tk()</w:t>
            </w:r>
          </w:p>
          <w:p w14:paraId="3DBA86FA" w14:textId="77777777" w:rsidR="00FD1FF9" w:rsidRDefault="00FD1FF9">
            <w:pPr>
              <w:pStyle w:val="TableParagraph"/>
              <w:spacing w:before="12"/>
              <w:rPr>
                <w:rFonts w:ascii="Calibri"/>
                <w:b/>
                <w:sz w:val="19"/>
              </w:rPr>
            </w:pPr>
          </w:p>
          <w:p w14:paraId="37D8EEA0" w14:textId="77777777" w:rsidR="00FD1FF9" w:rsidRDefault="00FD1FF9">
            <w:pPr>
              <w:pStyle w:val="TableParagraph"/>
              <w:ind w:right="794"/>
              <w:rPr>
                <w:rFonts w:ascii="Courier New"/>
              </w:rPr>
            </w:pPr>
            <w:r>
              <w:t>#to</w:t>
            </w:r>
            <w:r>
              <w:rPr>
                <w:spacing w:val="-3"/>
              </w:rPr>
              <w:t xml:space="preserve"> </w:t>
            </w:r>
            <w:r>
              <w:t>renam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indow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default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'tk'</w:t>
            </w:r>
            <w:r>
              <w:rPr>
                <w:spacing w:val="-129"/>
              </w:rPr>
              <w:t xml:space="preserve"> </w:t>
            </w:r>
            <w:r>
              <w:t>window.title('GUI')</w:t>
            </w:r>
          </w:p>
          <w:p w14:paraId="184746BF" w14:textId="77777777" w:rsidR="00FD1FF9" w:rsidRDefault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0171BFF8" w14:textId="77777777" w:rsidR="00FD1FF9" w:rsidRDefault="00FD1FF9">
            <w:pPr>
              <w:pStyle w:val="TableParagraph"/>
              <w:rPr>
                <w:rFonts w:ascii="Courier New"/>
              </w:rPr>
            </w:pPr>
            <w:r>
              <w:t>#set</w:t>
            </w:r>
            <w:r>
              <w:rPr>
                <w:spacing w:val="-4"/>
              </w:rPr>
              <w:t xml:space="preserve"> </w:t>
            </w:r>
            <w:r>
              <w:t>window</w:t>
            </w:r>
            <w:r>
              <w:rPr>
                <w:spacing w:val="-3"/>
              </w:rPr>
              <w:t xml:space="preserve"> </w:t>
            </w:r>
            <w:r>
              <w:t>size</w:t>
            </w:r>
          </w:p>
          <w:p w14:paraId="03DE3183" w14:textId="77777777" w:rsidR="00FD1FF9" w:rsidRDefault="00FD1FF9">
            <w:pPr>
              <w:pStyle w:val="TableParagraph"/>
            </w:pPr>
            <w:r>
              <w:t>window.geometry('%dx%d+%d+%d'</w:t>
            </w:r>
            <w:r>
              <w:rPr>
                <w:spacing w:val="-5"/>
              </w:rPr>
              <w:t xml:space="preserve"> </w:t>
            </w:r>
            <w:r>
              <w:t>%</w:t>
            </w:r>
            <w:r>
              <w:rPr>
                <w:spacing w:val="-4"/>
              </w:rPr>
              <w:t xml:space="preserve"> </w:t>
            </w:r>
            <w:r>
              <w:t>(1000,</w:t>
            </w:r>
            <w:r>
              <w:rPr>
                <w:spacing w:val="-4"/>
              </w:rPr>
              <w:t xml:space="preserve"> </w:t>
            </w:r>
            <w:r>
              <w:t>800,</w:t>
            </w:r>
            <w:r>
              <w:rPr>
                <w:spacing w:val="-5"/>
              </w:rPr>
              <w:t xml:space="preserve"> </w:t>
            </w:r>
            <w:r>
              <w:t>0,</w:t>
            </w:r>
            <w:r>
              <w:rPr>
                <w:spacing w:val="-4"/>
              </w:rPr>
              <w:t xml:space="preserve"> </w:t>
            </w:r>
            <w:r>
              <w:t>0))</w:t>
            </w:r>
          </w:p>
          <w:p w14:paraId="7E1E2CB4" w14:textId="77777777" w:rsidR="00FD1FF9" w:rsidRDefault="00FD1FF9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66A5F0FA" w14:textId="77777777" w:rsidR="00FD1FF9" w:rsidRDefault="00FD1FF9">
            <w:pPr>
              <w:pStyle w:val="TableParagraph"/>
              <w:ind w:right="4119"/>
              <w:rPr>
                <w:rFonts w:ascii="Courier New"/>
              </w:rPr>
            </w:pPr>
            <w:r>
              <w:t>#window can't be resize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window.resizable(False,False)</w:t>
            </w:r>
          </w:p>
          <w:p w14:paraId="071AA3E1" w14:textId="77777777" w:rsidR="00FD1FF9" w:rsidRDefault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240DA849" w14:textId="77777777" w:rsidR="00FD1FF9" w:rsidRDefault="00FD1FF9">
            <w:pPr>
              <w:pStyle w:val="TableParagraph"/>
              <w:ind w:left="635" w:right="8038" w:hanging="528"/>
              <w:rPr>
                <w:rFonts w:ascii="Courier New"/>
              </w:rPr>
            </w:pPr>
            <w:r>
              <w:t>def draw_diagram():</w:t>
            </w:r>
            <w:r>
              <w:rPr>
                <w:spacing w:val="-131"/>
              </w:rPr>
              <w:t xml:space="preserve"> </w:t>
            </w:r>
            <w:r>
              <w:rPr>
                <w:spacing w:val="-1"/>
              </w:rPr>
              <w:t>c.delete("all")</w:t>
            </w:r>
          </w:p>
          <w:p w14:paraId="3AFDBF2D" w14:textId="77777777" w:rsidR="00FD1FF9" w:rsidRDefault="00FD1FF9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339C0634" w14:textId="77777777" w:rsidR="00FD1FF9" w:rsidRDefault="00FD1FF9">
            <w:pPr>
              <w:pStyle w:val="TableParagraph"/>
              <w:ind w:left="635"/>
              <w:rPr>
                <w:rFonts w:ascii="Courier New"/>
              </w:rPr>
            </w:pPr>
            <w:r>
              <w:t>number_of_gates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int(e.get())</w:t>
            </w:r>
          </w:p>
          <w:p w14:paraId="03A6BF1A" w14:textId="77777777" w:rsidR="00FD1FF9" w:rsidRDefault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2EFE037D" w14:textId="77777777" w:rsidR="00FD1FF9" w:rsidRDefault="00FD1FF9">
            <w:pPr>
              <w:pStyle w:val="TableParagraph"/>
              <w:ind w:left="635" w:right="5812"/>
              <w:rPr>
                <w:rFonts w:ascii="Courier New"/>
              </w:rPr>
            </w:pPr>
            <w:r>
              <w:t>#print(number_of_gates)</w:t>
            </w:r>
            <w:r>
              <w:rPr>
                <w:spacing w:val="1"/>
              </w:rPr>
              <w:t xml:space="preserve"> </w:t>
            </w:r>
            <w:r>
              <w:t>#print(type_of_gate)</w:t>
            </w:r>
            <w:r>
              <w:rPr>
                <w:spacing w:val="1"/>
              </w:rPr>
              <w:t xml:space="preserve"> </w:t>
            </w:r>
            <w:r>
              <w:t>canvas_width = c.winfo_width()</w:t>
            </w:r>
            <w:r>
              <w:rPr>
                <w:spacing w:val="1"/>
              </w:rPr>
              <w:t xml:space="preserve"> </w:t>
            </w:r>
            <w:r>
              <w:t>canvas_height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c.winfo_height()</w:t>
            </w:r>
          </w:p>
          <w:p w14:paraId="61D8B158" w14:textId="77777777" w:rsidR="00FD1FF9" w:rsidRDefault="00FD1FF9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51185C21" w14:textId="77777777" w:rsidR="00FD1FF9" w:rsidRDefault="00FD1FF9">
            <w:pPr>
              <w:pStyle w:val="TableParagraph"/>
              <w:ind w:firstLine="528"/>
              <w:rPr>
                <w:rFonts w:ascii="Courier New"/>
              </w:rPr>
            </w:pPr>
            <w:r>
              <w:t>#we</w:t>
            </w:r>
            <w:r>
              <w:rPr>
                <w:spacing w:val="-3"/>
              </w:rPr>
              <w:t xml:space="preserve"> </w:t>
            </w:r>
            <w:r>
              <w:t>ne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ivide</w:t>
            </w:r>
            <w:r>
              <w:rPr>
                <w:spacing w:val="-2"/>
              </w:rPr>
              <w:t xml:space="preserve"> </w:t>
            </w:r>
            <w:r>
              <w:t>entire</w:t>
            </w:r>
            <w:r>
              <w:rPr>
                <w:spacing w:val="-2"/>
              </w:rPr>
              <w:t xml:space="preserve"> </w:t>
            </w:r>
            <w:r>
              <w:t>canvas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colum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orde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129"/>
              </w:rPr>
              <w:t xml:space="preserve"> </w:t>
            </w:r>
            <w:r>
              <w:t>nodes</w:t>
            </w:r>
            <w:r>
              <w:rPr>
                <w:spacing w:val="-2"/>
              </w:rPr>
              <w:t xml:space="preserve"> </w:t>
            </w:r>
            <w:r>
              <w:t>'y'</w:t>
            </w:r>
            <w:r>
              <w:rPr>
                <w:spacing w:val="-1"/>
              </w:rPr>
              <w:t xml:space="preserve"> </w:t>
            </w:r>
            <w:r>
              <w:t>nod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utput</w:t>
            </w:r>
            <w:r>
              <w:rPr>
                <w:spacing w:val="-1"/>
              </w:rPr>
              <w:t xml:space="preserve"> </w:t>
            </w:r>
            <w:r>
              <w:t>line</w:t>
            </w:r>
          </w:p>
          <w:p w14:paraId="2E932BB1" w14:textId="77777777" w:rsidR="00FD1FF9" w:rsidRDefault="00FD1FF9">
            <w:pPr>
              <w:pStyle w:val="TableParagraph"/>
              <w:spacing w:before="1"/>
              <w:ind w:left="635" w:right="5530"/>
            </w:pPr>
            <w:r>
              <w:t>#all of them are not of same width</w:t>
            </w:r>
            <w:r>
              <w:rPr>
                <w:spacing w:val="-131"/>
              </w:rPr>
              <w:t xml:space="preserve"> </w:t>
            </w:r>
            <w:r>
              <w:t>#input : 2/5 'y':1/5 line:2/5</w:t>
            </w:r>
            <w:r>
              <w:rPr>
                <w:spacing w:val="1"/>
              </w:rPr>
              <w:t xml:space="preserve"> </w:t>
            </w:r>
            <w:r>
              <w:t>import</w:t>
            </w:r>
            <w:r>
              <w:rPr>
                <w:spacing w:val="-2"/>
              </w:rPr>
              <w:t xml:space="preserve"> </w:t>
            </w:r>
            <w:r>
              <w:t>math</w:t>
            </w:r>
          </w:p>
          <w:p w14:paraId="5EFFE6A3" w14:textId="77777777" w:rsidR="00FD1FF9" w:rsidRDefault="00FD1FF9">
            <w:pPr>
              <w:pStyle w:val="TableParagraph"/>
              <w:spacing w:before="1" w:line="248" w:lineRule="exact"/>
              <w:ind w:left="635"/>
            </w:pPr>
            <w:r>
              <w:t>#separate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3"/>
              </w:rPr>
              <w:t xml:space="preserve"> </w:t>
            </w:r>
            <w:r>
              <w:t>parts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line</w:t>
            </w:r>
          </w:p>
          <w:p w14:paraId="1A3FE40B" w14:textId="77777777" w:rsidR="00FD1FF9" w:rsidRDefault="00FD1FF9">
            <w:pPr>
              <w:pStyle w:val="TableParagraph"/>
              <w:ind w:left="635" w:right="2985"/>
            </w:pPr>
            <w:r>
              <w:t>x = math.ceil(canvas_width * 2 / 5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.create_line(x,0,x,canvas_height,fill="red",width=3)</w:t>
            </w:r>
            <w:r>
              <w:rPr>
                <w:spacing w:val="-130"/>
              </w:rPr>
              <w:t xml:space="preserve"> </w:t>
            </w:r>
            <w:r>
              <w:t>x = x + math.ceil(canvas_width * 1 / 5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.create_line(x,0,x,canvas_height,fill="red",width=3)</w:t>
            </w:r>
          </w:p>
          <w:p w14:paraId="201C31E5" w14:textId="77777777" w:rsidR="00FD1FF9" w:rsidRDefault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74B2E4FF" w14:textId="77777777" w:rsidR="00FD1FF9" w:rsidRDefault="00FD1FF9">
            <w:pPr>
              <w:pStyle w:val="TableParagraph"/>
              <w:spacing w:line="248" w:lineRule="exact"/>
              <w:ind w:left="635"/>
              <w:rPr>
                <w:rFonts w:ascii="Courier New"/>
              </w:rPr>
            </w:pPr>
            <w:r>
              <w:t>#draw</w:t>
            </w:r>
            <w:r>
              <w:rPr>
                <w:spacing w:val="-3"/>
              </w:rPr>
              <w:t xml:space="preserve"> </w:t>
            </w:r>
            <w:r>
              <w:t>circl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gate</w:t>
            </w:r>
          </w:p>
          <w:p w14:paraId="0E07FD6E" w14:textId="77777777" w:rsidR="00FD1FF9" w:rsidRDefault="00FD1FF9">
            <w:pPr>
              <w:pStyle w:val="TableParagraph"/>
              <w:ind w:left="635" w:right="3361"/>
            </w:pPr>
            <w:r>
              <w:t>part_per_circle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canvas_height</w:t>
            </w:r>
            <w:r>
              <w:rPr>
                <w:spacing w:val="-6"/>
              </w:rPr>
              <w:t xml:space="preserve"> </w:t>
            </w:r>
            <w:r>
              <w:t>//</w:t>
            </w:r>
            <w:r>
              <w:rPr>
                <w:spacing w:val="-5"/>
              </w:rPr>
              <w:t xml:space="preserve"> </w:t>
            </w:r>
            <w:r>
              <w:t>number_of_gates</w:t>
            </w:r>
            <w:r>
              <w:rPr>
                <w:spacing w:val="-129"/>
              </w:rPr>
              <w:t xml:space="preserve"> </w:t>
            </w:r>
            <w:r>
              <w:t>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math.ceil(canvas_width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5)</w:t>
            </w:r>
          </w:p>
          <w:p w14:paraId="639222ED" w14:textId="77777777" w:rsidR="00FD1FF9" w:rsidRDefault="00FD1FF9">
            <w:pPr>
              <w:pStyle w:val="TableParagraph"/>
              <w:ind w:left="635" w:right="6850"/>
            </w:pPr>
            <w:r>
              <w:t>y = part_per_circle // 2</w:t>
            </w:r>
            <w:r>
              <w:rPr>
                <w:spacing w:val="-131"/>
              </w:rPr>
              <w:t xml:space="preserve"> </w:t>
            </w:r>
            <w:r>
              <w:t>r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  <w:p w14:paraId="7852C040" w14:textId="77777777" w:rsidR="00FD1FF9" w:rsidRDefault="00FD1FF9">
            <w:pPr>
              <w:pStyle w:val="TableParagraph"/>
              <w:spacing w:before="1"/>
              <w:ind w:left="635"/>
            </w:pPr>
            <w:r>
              <w:t>for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range(part_per_circle):</w:t>
            </w:r>
          </w:p>
          <w:p w14:paraId="19A65582" w14:textId="77777777" w:rsidR="00FD1FF9" w:rsidRDefault="00FD1FF9">
            <w:pPr>
              <w:pStyle w:val="TableParagraph"/>
              <w:spacing w:line="248" w:lineRule="exact"/>
              <w:ind w:left="1164"/>
            </w:pPr>
            <w:r>
              <w:t>c.create_oval(x-r,</w:t>
            </w:r>
            <w:r>
              <w:rPr>
                <w:spacing w:val="-8"/>
              </w:rPr>
              <w:t xml:space="preserve"> </w:t>
            </w:r>
            <w:r>
              <w:t>y-r,</w:t>
            </w:r>
            <w:r>
              <w:rPr>
                <w:spacing w:val="-7"/>
              </w:rPr>
              <w:t xml:space="preserve"> </w:t>
            </w:r>
            <w:r>
              <w:t>x+r,</w:t>
            </w:r>
            <w:r>
              <w:rPr>
                <w:spacing w:val="-8"/>
              </w:rPr>
              <w:t xml:space="preserve"> </w:t>
            </w:r>
            <w:r>
              <w:t>y+r,fill="orange",width=5)</w:t>
            </w:r>
          </w:p>
          <w:p w14:paraId="1D2B1241" w14:textId="77777777" w:rsidR="00FD1FF9" w:rsidRDefault="00FD1FF9">
            <w:pPr>
              <w:pStyle w:val="TableParagraph"/>
              <w:spacing w:line="224" w:lineRule="exact"/>
              <w:ind w:left="1164"/>
            </w:pPr>
            <w:r>
              <w:t>y</w:t>
            </w:r>
            <w:r>
              <w:rPr>
                <w:spacing w:val="-4"/>
              </w:rPr>
              <w:t xml:space="preserve"> </w:t>
            </w:r>
            <w:r>
              <w:t>+=</w:t>
            </w:r>
            <w:r>
              <w:rPr>
                <w:spacing w:val="-4"/>
              </w:rPr>
              <w:t xml:space="preserve"> </w:t>
            </w:r>
            <w:r>
              <w:t>part_per_circle</w:t>
            </w:r>
          </w:p>
        </w:tc>
      </w:tr>
    </w:tbl>
    <w:p w14:paraId="67E1D57B" w14:textId="77777777" w:rsidR="00FD1FF9" w:rsidRDefault="00FD1FF9" w:rsidP="00FD1FF9">
      <w:pPr>
        <w:sectPr w:rsidR="00FD1FF9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FD1FF9" w14:paraId="59581CD5" w14:textId="77777777" w:rsidTr="00FD1FF9">
        <w:trPr>
          <w:trHeight w:val="15205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102" w14:textId="77777777" w:rsidR="00FD1FF9" w:rsidRDefault="00FD1FF9">
            <w:pPr>
              <w:pStyle w:val="TableParagraph"/>
              <w:rPr>
                <w:rFonts w:ascii="Calibri" w:eastAsia="Courier New" w:hAnsi="Courier New" w:cs="Courier New"/>
                <w:b/>
                <w:sz w:val="24"/>
              </w:rPr>
            </w:pPr>
          </w:p>
          <w:p w14:paraId="55AA2732" w14:textId="77777777" w:rsidR="00FD1FF9" w:rsidRDefault="00FD1FF9">
            <w:pPr>
              <w:pStyle w:val="TableParagraph"/>
              <w:spacing w:before="210"/>
              <w:ind w:left="635"/>
              <w:rPr>
                <w:rFonts w:ascii="Courier New"/>
              </w:rPr>
            </w:pPr>
            <w:r>
              <w:t>#draw</w:t>
            </w:r>
            <w:r>
              <w:rPr>
                <w:spacing w:val="-4"/>
              </w:rPr>
              <w:t xml:space="preserve"> </w:t>
            </w:r>
            <w:r>
              <w:t>'y'</w:t>
            </w:r>
          </w:p>
          <w:p w14:paraId="7BAE9176" w14:textId="77777777" w:rsidR="00FD1FF9" w:rsidRDefault="00FD1FF9">
            <w:pPr>
              <w:pStyle w:val="TableParagraph"/>
              <w:ind w:left="635" w:right="576"/>
            </w:pPr>
            <w:r>
              <w:t>x1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math.ceil(canvas_width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5)</w:t>
            </w:r>
            <w:r>
              <w:rPr>
                <w:spacing w:val="-2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math.ceil(canvas_width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10)</w:t>
            </w:r>
            <w:r>
              <w:rPr>
                <w:spacing w:val="-129"/>
              </w:rPr>
              <w:t xml:space="preserve"> </w:t>
            </w:r>
            <w:r>
              <w:t>y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canvas_height</w:t>
            </w:r>
            <w:r>
              <w:rPr>
                <w:spacing w:val="-1"/>
              </w:rPr>
              <w:t xml:space="preserve"> </w:t>
            </w:r>
            <w:r>
              <w:t>//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730F5613" w14:textId="77777777" w:rsidR="00FD1FF9" w:rsidRDefault="00FD1FF9">
            <w:pPr>
              <w:pStyle w:val="TableParagraph"/>
              <w:spacing w:line="248" w:lineRule="exact"/>
              <w:ind w:left="635"/>
            </w:pPr>
            <w:r>
              <w:t>r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0</w:t>
            </w:r>
          </w:p>
          <w:p w14:paraId="2E65FAA2" w14:textId="77777777" w:rsidR="00FD1FF9" w:rsidRDefault="00FD1FF9">
            <w:pPr>
              <w:pStyle w:val="TableParagraph"/>
              <w:spacing w:before="1" w:line="480" w:lineRule="auto"/>
              <w:ind w:left="635" w:right="2493"/>
            </w:pPr>
            <w:r>
              <w:t>c.create_oval(x1-r, y1-r, x1+r, y1+r,fill="blue",width=5)</w:t>
            </w:r>
            <w:r>
              <w:rPr>
                <w:spacing w:val="-131"/>
              </w:rPr>
              <w:t xml:space="preserve"> </w:t>
            </w:r>
            <w:r>
              <w:t>#draw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lines</w:t>
            </w:r>
          </w:p>
          <w:p w14:paraId="194CE9B4" w14:textId="77777777" w:rsidR="00FD1FF9" w:rsidRDefault="00FD1FF9">
            <w:pPr>
              <w:pStyle w:val="TableParagraph"/>
              <w:spacing w:before="3" w:line="235" w:lineRule="auto"/>
              <w:ind w:left="635" w:right="5398"/>
            </w:pPr>
            <w:r>
              <w:t>x = math.ceil(canvas_width * 1 / 5)</w:t>
            </w:r>
            <w:r>
              <w:rPr>
                <w:spacing w:val="-13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part_per_circle</w:t>
            </w:r>
            <w:r>
              <w:rPr>
                <w:spacing w:val="-2"/>
              </w:rPr>
              <w:t xml:space="preserve"> </w:t>
            </w:r>
            <w:r>
              <w:t>//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  <w:p w14:paraId="36AE517E" w14:textId="77777777" w:rsidR="00FD1FF9" w:rsidRDefault="00FD1FF9">
            <w:pPr>
              <w:pStyle w:val="TableParagraph"/>
              <w:spacing w:before="1"/>
              <w:ind w:left="1164" w:right="1718" w:hanging="529"/>
            </w:pPr>
            <w:r>
              <w:t>for i in range(number_of_gates):</w:t>
            </w:r>
            <w:r>
              <w:rPr>
                <w:spacing w:val="1"/>
              </w:rPr>
              <w:t xml:space="preserve"> </w:t>
            </w:r>
            <w:r>
              <w:t>c.create_line(x,y,x1,y1,fill="black",width='2')</w:t>
            </w:r>
            <w:r>
              <w:rPr>
                <w:spacing w:val="1"/>
              </w:rPr>
              <w:t xml:space="preserve"> </w:t>
            </w:r>
            <w:r>
              <w:t>c.create_text(x-5,y,text=i,font=("Calibri",20),fill="red")</w:t>
            </w:r>
            <w:r>
              <w:rPr>
                <w:spacing w:val="1"/>
              </w:rPr>
              <w:t xml:space="preserve"> </w:t>
            </w:r>
            <w:r>
              <w:t>e1 = tkinter.Entry(c,width=5,bg="pink",font=("Calibri",16))</w:t>
            </w:r>
            <w:r>
              <w:rPr>
                <w:spacing w:val="-131"/>
              </w:rPr>
              <w:t xml:space="preserve"> </w:t>
            </w:r>
            <w:r>
              <w:t>t1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(x1+x-30)//2</w:t>
            </w:r>
          </w:p>
          <w:p w14:paraId="587923F7" w14:textId="77777777" w:rsidR="00FD1FF9" w:rsidRDefault="00FD1FF9">
            <w:pPr>
              <w:pStyle w:val="TableParagraph"/>
              <w:ind w:left="1164" w:right="6340"/>
            </w:pPr>
            <w:r>
              <w:t>t2 =</w:t>
            </w:r>
            <w:r>
              <w:rPr>
                <w:spacing w:val="1"/>
              </w:rPr>
              <w:t xml:space="preserve"> </w:t>
            </w:r>
            <w:r>
              <w:t>(y1+y)//2</w:t>
            </w:r>
            <w:r>
              <w:rPr>
                <w:spacing w:val="1"/>
              </w:rPr>
              <w:t xml:space="preserve"> </w:t>
            </w:r>
            <w:r>
              <w:t>e1.place(x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t1</w:t>
            </w:r>
            <w:r>
              <w:rPr>
                <w:spacing w:val="-2"/>
              </w:rPr>
              <w:t xml:space="preserve"> </w:t>
            </w:r>
            <w:r>
              <w:t>,y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t2)</w:t>
            </w:r>
            <w:r>
              <w:rPr>
                <w:spacing w:val="-129"/>
              </w:rPr>
              <w:t xml:space="preserve"> </w:t>
            </w:r>
            <w:r>
              <w:t>inputs.append(e1)</w:t>
            </w:r>
          </w:p>
          <w:p w14:paraId="3A65A8BA" w14:textId="77777777" w:rsidR="00FD1FF9" w:rsidRDefault="00FD1FF9">
            <w:pPr>
              <w:pStyle w:val="TableParagraph"/>
              <w:spacing w:before="7"/>
              <w:rPr>
                <w:rFonts w:ascii="Calibri"/>
                <w:b/>
                <w:sz w:val="20"/>
              </w:rPr>
            </w:pPr>
          </w:p>
          <w:p w14:paraId="6906B3EC" w14:textId="77777777" w:rsidR="00FD1FF9" w:rsidRDefault="00FD1FF9">
            <w:pPr>
              <w:pStyle w:val="TableParagraph"/>
              <w:ind w:left="1164"/>
              <w:rPr>
                <w:rFonts w:ascii="Courier New"/>
              </w:rPr>
            </w:pPr>
            <w:r>
              <w:t>c.update()</w:t>
            </w:r>
          </w:p>
          <w:p w14:paraId="41314218" w14:textId="77777777" w:rsidR="00FD1FF9" w:rsidRDefault="00FD1FF9">
            <w:pPr>
              <w:pStyle w:val="TableParagraph"/>
              <w:spacing w:before="1"/>
              <w:ind w:left="1164"/>
            </w:pPr>
            <w:r>
              <w:t>y</w:t>
            </w:r>
            <w:r>
              <w:rPr>
                <w:spacing w:val="-4"/>
              </w:rPr>
              <w:t xml:space="preserve"> </w:t>
            </w:r>
            <w:r>
              <w:t>+=</w:t>
            </w:r>
            <w:r>
              <w:rPr>
                <w:spacing w:val="-4"/>
              </w:rPr>
              <w:t xml:space="preserve"> </w:t>
            </w:r>
            <w:r>
              <w:t>part_per_circle</w:t>
            </w:r>
          </w:p>
          <w:p w14:paraId="19C17900" w14:textId="77777777" w:rsidR="00FD1FF9" w:rsidRDefault="00FD1FF9">
            <w:pPr>
              <w:pStyle w:val="TableParagraph"/>
              <w:spacing w:before="3"/>
              <w:rPr>
                <w:rFonts w:ascii="Calibri"/>
                <w:b/>
                <w:sz w:val="20"/>
              </w:rPr>
            </w:pPr>
          </w:p>
          <w:p w14:paraId="2E4BA628" w14:textId="77777777" w:rsidR="00FD1FF9" w:rsidRDefault="00FD1FF9">
            <w:pPr>
              <w:pStyle w:val="TableParagraph"/>
              <w:ind w:left="635"/>
              <w:rPr>
                <w:rFonts w:ascii="Courier New"/>
              </w:rPr>
            </w:pPr>
            <w:r>
              <w:t>#draw</w:t>
            </w:r>
            <w:r>
              <w:rPr>
                <w:spacing w:val="-4"/>
              </w:rPr>
              <w:t xml:space="preserve"> </w:t>
            </w:r>
            <w:r>
              <w:t>output</w:t>
            </w:r>
            <w:r>
              <w:rPr>
                <w:spacing w:val="-3"/>
              </w:rPr>
              <w:t xml:space="preserve"> </w:t>
            </w:r>
            <w:r>
              <w:t>line</w:t>
            </w:r>
          </w:p>
          <w:p w14:paraId="27320601" w14:textId="77777777" w:rsidR="00FD1FF9" w:rsidRDefault="00FD1FF9">
            <w:pPr>
              <w:pStyle w:val="TableParagraph"/>
              <w:ind w:left="635" w:right="927"/>
            </w:pPr>
            <w:r>
              <w:t>x = math.ceil(canvas_width * 3 / 5) + math.ceil(canvas_width * 1 / 5)</w:t>
            </w:r>
            <w:r>
              <w:rPr>
                <w:spacing w:val="-131"/>
              </w:rPr>
              <w:t xml:space="preserve"> </w:t>
            </w:r>
            <w:r>
              <w:t>y =</w:t>
            </w:r>
            <w:r>
              <w:rPr>
                <w:spacing w:val="1"/>
              </w:rPr>
              <w:t xml:space="preserve"> </w:t>
            </w:r>
            <w:r>
              <w:t>canvas_height //</w:t>
            </w:r>
            <w:r>
              <w:rPr>
                <w:spacing w:val="1"/>
              </w:rPr>
              <w:t xml:space="preserve">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t>c.create_line(x1,y1,x,y,fill="green",width='3')</w:t>
            </w:r>
            <w:r>
              <w:rPr>
                <w:spacing w:val="1"/>
              </w:rPr>
              <w:t xml:space="preserve"> </w:t>
            </w:r>
            <w:r>
              <w:t>c.create_text(x1+10,y1,text='y',font=("Calibri",20),fill="red")</w:t>
            </w:r>
            <w:r>
              <w:rPr>
                <w:spacing w:val="1"/>
              </w:rPr>
              <w:t xml:space="preserve"> </w:t>
            </w:r>
            <w:r>
              <w:t>c.update()</w:t>
            </w:r>
          </w:p>
          <w:p w14:paraId="451D140D" w14:textId="77777777" w:rsidR="00FD1FF9" w:rsidRDefault="00FD1FF9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07971FB3" w14:textId="77777777" w:rsidR="00FD1FF9" w:rsidRDefault="00FD1FF9">
            <w:pPr>
              <w:pStyle w:val="TableParagraph"/>
              <w:ind w:left="635" w:right="6718"/>
              <w:rPr>
                <w:rFonts w:ascii="Courier New"/>
              </w:rPr>
            </w:pPr>
            <w:r>
              <w:t>#draw final answer circle</w:t>
            </w:r>
            <w:r>
              <w:rPr>
                <w:spacing w:val="-13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x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40</w:t>
            </w:r>
          </w:p>
          <w:p w14:paraId="4BA7DBDC" w14:textId="77777777" w:rsidR="00FD1FF9" w:rsidRDefault="00FD1FF9">
            <w:pPr>
              <w:pStyle w:val="TableParagraph"/>
              <w:spacing w:before="7"/>
              <w:rPr>
                <w:rFonts w:ascii="Calibri"/>
                <w:b/>
                <w:sz w:val="20"/>
              </w:rPr>
            </w:pPr>
          </w:p>
          <w:p w14:paraId="01AA6BDB" w14:textId="77777777" w:rsidR="00FD1FF9" w:rsidRDefault="00FD1FF9">
            <w:pPr>
              <w:pStyle w:val="TableParagraph"/>
              <w:ind w:left="635"/>
              <w:rPr>
                <w:rFonts w:ascii="Courier New"/>
              </w:rPr>
            </w:pPr>
            <w:r>
              <w:t>c.create_oval(x-40,y-40,x+40,y+40,fill="green",width=10)</w:t>
            </w:r>
          </w:p>
          <w:p w14:paraId="01F85760" w14:textId="77777777" w:rsidR="00FD1FF9" w:rsidRDefault="00FD1F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2F3CB4CD" w14:textId="77777777" w:rsidR="00FD1FF9" w:rsidRDefault="00FD1F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46F0EC6B" w14:textId="77777777" w:rsidR="00FD1FF9" w:rsidRDefault="00FD1FF9">
            <w:pPr>
              <w:pStyle w:val="TableParagraph"/>
              <w:spacing w:before="161"/>
              <w:ind w:left="635" w:right="6340"/>
              <w:rPr>
                <w:rFonts w:ascii="Courier New"/>
              </w:rPr>
            </w:pPr>
            <w:r>
              <w:t>submit.place_forget()</w:t>
            </w:r>
            <w:r>
              <w:rPr>
                <w:spacing w:val="1"/>
              </w:rPr>
              <w:t xml:space="preserve"> </w:t>
            </w:r>
            <w:r>
              <w:t>getAns.place(x=40,y=250)</w:t>
            </w:r>
            <w:r>
              <w:rPr>
                <w:spacing w:val="1"/>
              </w:rPr>
              <w:t xml:space="preserve"> </w:t>
            </w:r>
            <w:r>
              <w:t>#en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function</w:t>
            </w:r>
            <w:r>
              <w:rPr>
                <w:spacing w:val="-4"/>
              </w:rPr>
              <w:t xml:space="preserve"> </w:t>
            </w:r>
            <w:r>
              <w:t>definition#</w:t>
            </w:r>
          </w:p>
          <w:p w14:paraId="23AA8FCD" w14:textId="77777777" w:rsidR="00FD1FF9" w:rsidRDefault="00FD1F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615B7786" w14:textId="77777777" w:rsidR="00FD1FF9" w:rsidRDefault="00FD1FF9">
            <w:pPr>
              <w:pStyle w:val="TableParagraph"/>
              <w:spacing w:before="205"/>
              <w:rPr>
                <w:rFonts w:ascii="Courier New"/>
              </w:rPr>
            </w:pPr>
            <w:r>
              <w:t>def</w:t>
            </w:r>
            <w:r>
              <w:rPr>
                <w:spacing w:val="-8"/>
              </w:rPr>
              <w:t xml:space="preserve"> </w:t>
            </w:r>
            <w:r>
              <w:t>Mc_culloch_pits():</w:t>
            </w:r>
          </w:p>
          <w:p w14:paraId="0D053789" w14:textId="77777777" w:rsidR="00FD1FF9" w:rsidRDefault="00FD1FF9">
            <w:pPr>
              <w:pStyle w:val="TableParagraph"/>
              <w:ind w:right="372" w:firstLine="528"/>
            </w:pPr>
            <w:r>
              <w:t>'''WEIGH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EVERY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3"/>
              </w:rPr>
              <w:t xml:space="preserve"> </w:t>
            </w:r>
            <w:r>
              <w:t>EDG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+1</w:t>
            </w:r>
            <w:r>
              <w:rPr>
                <w:spacing w:val="-3"/>
              </w:rPr>
              <w:t xml:space="preserve"> </w:t>
            </w:r>
            <w:r>
              <w:t>HENCE</w:t>
            </w:r>
            <w:r>
              <w:rPr>
                <w:spacing w:val="-2"/>
              </w:rPr>
              <w:t xml:space="preserve"> </w:t>
            </w:r>
            <w:r>
              <w:t>OUTPUT</w:t>
            </w:r>
            <w:r>
              <w:rPr>
                <w:spacing w:val="-3"/>
              </w:rPr>
              <w:t xml:space="preserve"> </w:t>
            </w:r>
            <w:r>
              <w:t>DEPENDS</w:t>
            </w:r>
            <w:r>
              <w:rPr>
                <w:spacing w:val="-3"/>
              </w:rPr>
              <w:t xml:space="preserve"> </w:t>
            </w:r>
            <w:r>
              <w:t>UPON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129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ONLY'''</w:t>
            </w:r>
          </w:p>
          <w:p w14:paraId="1C302CCF" w14:textId="77777777" w:rsidR="00FD1FF9" w:rsidRDefault="00FD1FF9">
            <w:pPr>
              <w:pStyle w:val="TableParagraph"/>
              <w:spacing w:before="1"/>
              <w:ind w:left="635" w:right="4360"/>
            </w:pPr>
            <w:r>
              <w:t>number_of_gates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1"/>
              </w:rPr>
              <w:t xml:space="preserve"> </w:t>
            </w:r>
            <w:r>
              <w:t>int(e.get())</w:t>
            </w:r>
            <w:r>
              <w:rPr>
                <w:spacing w:val="1"/>
              </w:rPr>
              <w:t xml:space="preserve"> </w:t>
            </w:r>
            <w:r>
              <w:t>print('Number of gates = ',number_of_gates)</w:t>
            </w:r>
            <w:r>
              <w:rPr>
                <w:spacing w:val="-131"/>
              </w:rPr>
              <w:t xml:space="preserve"> </w:t>
            </w:r>
            <w:r>
              <w:t>type_of_gate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var.get()</w:t>
            </w:r>
          </w:p>
          <w:p w14:paraId="7F33B0DA" w14:textId="77777777" w:rsidR="00FD1FF9" w:rsidRDefault="00FD1FF9">
            <w:pPr>
              <w:pStyle w:val="TableParagraph"/>
              <w:ind w:left="635" w:right="6190"/>
            </w:pPr>
            <w:r>
              <w:t>#calculate input weighted sum</w:t>
            </w:r>
            <w:r>
              <w:rPr>
                <w:spacing w:val="-131"/>
              </w:rPr>
              <w:t xml:space="preserve"> </w:t>
            </w:r>
            <w:r>
              <w:t>sum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7D14891D" w14:textId="77777777" w:rsidR="00FD1FF9" w:rsidRDefault="00FD1FF9">
            <w:pPr>
              <w:pStyle w:val="TableParagraph"/>
              <w:ind w:left="635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t>item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inputs:</w:t>
            </w:r>
          </w:p>
          <w:p w14:paraId="17DD095C" w14:textId="77777777" w:rsidR="00FD1FF9" w:rsidRDefault="00FD1FF9">
            <w:pPr>
              <w:pStyle w:val="TableParagraph"/>
              <w:ind w:left="635" w:right="6735" w:firstLine="528"/>
            </w:pPr>
            <w:r>
              <w:t>sum+= int(item.get())</w:t>
            </w:r>
            <w:r>
              <w:rPr>
                <w:spacing w:val="-130"/>
              </w:rPr>
              <w:t xml:space="preserve"> </w:t>
            </w:r>
            <w:r>
              <w:t>print('sum</w:t>
            </w:r>
            <w:r>
              <w:rPr>
                <w:spacing w:val="1"/>
              </w:rPr>
              <w:t xml:space="preserve"> </w:t>
            </w:r>
            <w:r>
              <w:t>=</w:t>
            </w:r>
            <w:r>
              <w:rPr>
                <w:spacing w:val="2"/>
              </w:rPr>
              <w:t xml:space="preserve"> </w:t>
            </w:r>
            <w:r>
              <w:t>',sum)</w:t>
            </w:r>
            <w:r>
              <w:rPr>
                <w:spacing w:val="1"/>
              </w:rPr>
              <w:t xml:space="preserve"> </w:t>
            </w:r>
            <w:r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'NA'</w:t>
            </w:r>
          </w:p>
          <w:p w14:paraId="15BCD096" w14:textId="77777777" w:rsidR="00FD1FF9" w:rsidRDefault="00FD1FF9">
            <w:pPr>
              <w:pStyle w:val="TableParagraph"/>
              <w:ind w:left="1164" w:right="6718" w:hanging="529"/>
            </w:pPr>
            <w:r>
              <w:t>if type_of_gate == "AND":</w:t>
            </w:r>
            <w:r>
              <w:rPr>
                <w:spacing w:val="-130"/>
              </w:rPr>
              <w:t xml:space="preserve"> </w:t>
            </w:r>
            <w:r>
              <w:t>#threshold</w:t>
            </w:r>
            <w:r>
              <w:rPr>
                <w:spacing w:val="-10"/>
              </w:rPr>
              <w:t xml:space="preserve"> </w:t>
            </w:r>
            <w:r>
              <w:t>definition</w:t>
            </w:r>
          </w:p>
          <w:p w14:paraId="079ACCE2" w14:textId="77777777" w:rsidR="00FD1FF9" w:rsidRDefault="00FD1FF9">
            <w:pPr>
              <w:pStyle w:val="TableParagraph"/>
              <w:ind w:left="1164" w:right="5397"/>
            </w:pPr>
            <w:r>
              <w:t>threshold = number_of_gates * 1</w:t>
            </w:r>
            <w:r>
              <w:rPr>
                <w:spacing w:val="-13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sum</w:t>
            </w:r>
            <w:r>
              <w:rPr>
                <w:spacing w:val="-1"/>
              </w:rPr>
              <w:t xml:space="preserve"> </w:t>
            </w:r>
            <w:r>
              <w:t>&gt;=</w:t>
            </w:r>
            <w:r>
              <w:rPr>
                <w:spacing w:val="-2"/>
              </w:rPr>
              <w:t xml:space="preserve"> </w:t>
            </w:r>
            <w:r>
              <w:t>threshold:</w:t>
            </w:r>
          </w:p>
          <w:p w14:paraId="58B2AB07" w14:textId="77777777" w:rsidR="00FD1FF9" w:rsidRDefault="00FD1FF9">
            <w:pPr>
              <w:pStyle w:val="TableParagraph"/>
              <w:spacing w:line="250" w:lineRule="atLeast"/>
              <w:ind w:left="1164" w:right="7642" w:firstLine="527"/>
            </w:pPr>
            <w:r>
              <w:t>output = 1</w:t>
            </w:r>
            <w:r>
              <w:rPr>
                <w:spacing w:val="-130"/>
              </w:rPr>
              <w:t xml:space="preserve"> </w:t>
            </w:r>
            <w:r>
              <w:t>else:</w:t>
            </w:r>
          </w:p>
        </w:tc>
      </w:tr>
    </w:tbl>
    <w:p w14:paraId="245709CC" w14:textId="77777777" w:rsidR="00FD1FF9" w:rsidRDefault="00FD1FF9" w:rsidP="00FD1FF9">
      <w:pPr>
        <w:sectPr w:rsidR="00FD1FF9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FD1FF9" w14:paraId="7322CE7C" w14:textId="77777777" w:rsidTr="00FD1FF9">
        <w:trPr>
          <w:trHeight w:val="15205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899" w14:textId="77777777" w:rsidR="00FD1FF9" w:rsidRDefault="00FD1FF9">
            <w:pPr>
              <w:pStyle w:val="TableParagraph"/>
              <w:spacing w:before="4"/>
              <w:ind w:left="1692"/>
              <w:rPr>
                <w:rFonts w:ascii="Courier New" w:eastAsia="Courier New" w:hAnsi="Courier New" w:cs="Courier New"/>
              </w:rPr>
            </w:pPr>
            <w:r>
              <w:lastRenderedPageBreak/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692DF5FA" w14:textId="77777777" w:rsidR="00FD1FF9" w:rsidRDefault="00FD1FF9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23427434" w14:textId="77777777" w:rsidR="00FD1FF9" w:rsidRDefault="00FD1FF9">
            <w:pPr>
              <w:pStyle w:val="TableParagraph"/>
              <w:ind w:left="1164" w:right="6586" w:hanging="529"/>
              <w:rPr>
                <w:rFonts w:ascii="Courier New"/>
              </w:rPr>
            </w:pPr>
            <w:r>
              <w:t>elif type_of_gate == "OR":</w:t>
            </w:r>
            <w:r>
              <w:rPr>
                <w:spacing w:val="-131"/>
              </w:rPr>
              <w:t xml:space="preserve"> </w:t>
            </w:r>
            <w:r>
              <w:t>#threshold definition</w:t>
            </w:r>
            <w:r>
              <w:rPr>
                <w:spacing w:val="1"/>
              </w:rPr>
              <w:t xml:space="preserve"> </w:t>
            </w:r>
            <w:r>
              <w:t>threshold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4770B672" w14:textId="77777777" w:rsidR="00FD1FF9" w:rsidRDefault="00FD1FF9">
            <w:pPr>
              <w:pStyle w:val="TableParagraph"/>
              <w:ind w:left="1692" w:right="6849" w:hanging="528"/>
            </w:pPr>
            <w:r>
              <w:t>if sum &gt;= threshold:</w:t>
            </w:r>
            <w:r>
              <w:rPr>
                <w:spacing w:val="-131"/>
              </w:rPr>
              <w:t xml:space="preserve"> </w:t>
            </w:r>
            <w:r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4A141F29" w14:textId="77777777" w:rsidR="00FD1FF9" w:rsidRDefault="00FD1FF9">
            <w:pPr>
              <w:pStyle w:val="TableParagraph"/>
              <w:ind w:left="1164"/>
            </w:pPr>
            <w:r>
              <w:t>else:</w:t>
            </w:r>
          </w:p>
          <w:p w14:paraId="00FC4961" w14:textId="77777777" w:rsidR="00FD1FF9" w:rsidRDefault="00FD1FF9">
            <w:pPr>
              <w:pStyle w:val="TableParagraph"/>
              <w:spacing w:before="1"/>
              <w:ind w:left="1692"/>
            </w:pPr>
            <w:r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6997CDC6" w14:textId="77777777" w:rsidR="00FD1FF9" w:rsidRDefault="00FD1FF9">
            <w:pPr>
              <w:pStyle w:val="TableParagraph"/>
              <w:spacing w:before="7"/>
              <w:rPr>
                <w:rFonts w:ascii="Calibri"/>
                <w:b/>
                <w:sz w:val="20"/>
              </w:rPr>
            </w:pPr>
          </w:p>
          <w:p w14:paraId="7FBE2654" w14:textId="77777777" w:rsidR="00FD1FF9" w:rsidRDefault="00FD1FF9">
            <w:pPr>
              <w:pStyle w:val="TableParagraph"/>
              <w:spacing w:line="235" w:lineRule="auto"/>
              <w:ind w:left="1164" w:right="6322" w:hanging="529"/>
              <w:rPr>
                <w:rFonts w:ascii="Courier New"/>
              </w:rPr>
            </w:pPr>
            <w:r>
              <w:t>elif type_of_gate == "NAND":</w:t>
            </w:r>
            <w:r>
              <w:rPr>
                <w:spacing w:val="-131"/>
              </w:rPr>
              <w:t xml:space="preserve"> </w:t>
            </w:r>
            <w:r>
              <w:t>#threshold</w:t>
            </w:r>
            <w:r>
              <w:rPr>
                <w:spacing w:val="-4"/>
              </w:rPr>
              <w:t xml:space="preserve"> </w:t>
            </w:r>
            <w:r>
              <w:t>definition</w:t>
            </w:r>
          </w:p>
          <w:p w14:paraId="3CD1646B" w14:textId="77777777" w:rsidR="00FD1FF9" w:rsidRDefault="00FD1FF9">
            <w:pPr>
              <w:pStyle w:val="TableParagraph"/>
              <w:spacing w:before="2"/>
              <w:ind w:left="1164" w:right="5397"/>
            </w:pPr>
            <w:r>
              <w:t>threshold = number_of_gates * 1</w:t>
            </w:r>
            <w:r>
              <w:rPr>
                <w:spacing w:val="-131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sum</w:t>
            </w:r>
            <w:r>
              <w:rPr>
                <w:spacing w:val="-1"/>
              </w:rPr>
              <w:t xml:space="preserve"> </w:t>
            </w:r>
            <w:r>
              <w:t>&gt;=</w:t>
            </w:r>
            <w:r>
              <w:rPr>
                <w:spacing w:val="-2"/>
              </w:rPr>
              <w:t xml:space="preserve"> </w:t>
            </w:r>
            <w:r>
              <w:t>threshold:</w:t>
            </w:r>
          </w:p>
          <w:p w14:paraId="4806391C" w14:textId="77777777" w:rsidR="00FD1FF9" w:rsidRDefault="00FD1FF9">
            <w:pPr>
              <w:pStyle w:val="TableParagraph"/>
              <w:spacing w:before="1"/>
              <w:ind w:left="1164" w:right="7642" w:firstLine="527"/>
            </w:pPr>
            <w:r>
              <w:t>output = 0</w:t>
            </w:r>
            <w:r>
              <w:rPr>
                <w:spacing w:val="-130"/>
              </w:rPr>
              <w:t xml:space="preserve"> </w:t>
            </w:r>
            <w:r>
              <w:t>else:</w:t>
            </w:r>
          </w:p>
          <w:p w14:paraId="31C9B1A7" w14:textId="77777777" w:rsidR="00FD1FF9" w:rsidRDefault="00FD1FF9">
            <w:pPr>
              <w:pStyle w:val="TableParagraph"/>
              <w:ind w:left="1692"/>
            </w:pPr>
            <w:r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21B11C47" w14:textId="77777777" w:rsidR="00FD1FF9" w:rsidRDefault="00FD1FF9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229683A5" w14:textId="77777777" w:rsidR="00FD1FF9" w:rsidRDefault="00FD1FF9">
            <w:pPr>
              <w:pStyle w:val="TableParagraph"/>
              <w:ind w:left="1164" w:right="6454" w:hanging="529"/>
              <w:rPr>
                <w:rFonts w:ascii="Courier New"/>
              </w:rPr>
            </w:pPr>
            <w:r>
              <w:t>elif type_of_gate == "NOR":</w:t>
            </w:r>
            <w:r>
              <w:rPr>
                <w:spacing w:val="-131"/>
              </w:rPr>
              <w:t xml:space="preserve"> </w:t>
            </w:r>
            <w:r>
              <w:t>#threshold definition</w:t>
            </w:r>
            <w:r>
              <w:rPr>
                <w:spacing w:val="1"/>
              </w:rPr>
              <w:t xml:space="preserve"> </w:t>
            </w:r>
            <w:r>
              <w:t>threshold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*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03451F18" w14:textId="77777777" w:rsidR="00FD1FF9" w:rsidRDefault="00FD1FF9">
            <w:pPr>
              <w:pStyle w:val="TableParagraph"/>
              <w:spacing w:before="2"/>
              <w:ind w:left="1692" w:right="6849" w:hanging="528"/>
            </w:pPr>
            <w:r>
              <w:t>if sum &gt;= threshold:</w:t>
            </w:r>
            <w:r>
              <w:rPr>
                <w:spacing w:val="-131"/>
              </w:rPr>
              <w:t xml:space="preserve"> </w:t>
            </w:r>
            <w:r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  <w:p w14:paraId="0DC6A082" w14:textId="77777777" w:rsidR="00FD1FF9" w:rsidRDefault="00FD1FF9">
            <w:pPr>
              <w:pStyle w:val="TableParagraph"/>
              <w:spacing w:line="248" w:lineRule="exact"/>
              <w:ind w:left="1164"/>
            </w:pPr>
            <w:r>
              <w:t>else:</w:t>
            </w:r>
          </w:p>
          <w:p w14:paraId="180844F7" w14:textId="77777777" w:rsidR="00FD1FF9" w:rsidRDefault="00FD1FF9">
            <w:pPr>
              <w:pStyle w:val="TableParagraph"/>
              <w:spacing w:line="248" w:lineRule="exact"/>
              <w:ind w:left="1692"/>
            </w:pPr>
            <w:r>
              <w:t>output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14:paraId="104A88E2" w14:textId="77777777" w:rsidR="00FD1FF9" w:rsidRDefault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1671EEB7" w14:textId="77777777" w:rsidR="00FD1FF9" w:rsidRDefault="00FD1FF9">
            <w:pPr>
              <w:pStyle w:val="TableParagraph"/>
              <w:ind w:left="635"/>
              <w:rPr>
                <w:rFonts w:ascii="Courier New"/>
              </w:rPr>
            </w:pPr>
            <w:r>
              <w:t>import</w:t>
            </w:r>
            <w:r>
              <w:rPr>
                <w:spacing w:val="-4"/>
              </w:rPr>
              <w:t xml:space="preserve"> </w:t>
            </w:r>
            <w:r>
              <w:t>math</w:t>
            </w:r>
          </w:p>
          <w:p w14:paraId="2BDFA731" w14:textId="77777777" w:rsidR="00FD1FF9" w:rsidRDefault="00FD1FF9">
            <w:pPr>
              <w:pStyle w:val="TableParagraph"/>
              <w:spacing w:before="1"/>
              <w:ind w:left="635"/>
            </w:pPr>
            <w:r>
              <w:t>outx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math.ceil(c.winfo_width()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5)</w:t>
            </w:r>
            <w:r>
              <w:rPr>
                <w:spacing w:val="-3"/>
              </w:rPr>
              <w:t xml:space="preserve"> </w:t>
            </w:r>
            <w:r>
              <w:t>+</w:t>
            </w:r>
            <w:r>
              <w:rPr>
                <w:spacing w:val="-3"/>
              </w:rPr>
              <w:t xml:space="preserve"> </w:t>
            </w:r>
            <w:r>
              <w:t>math.ceil(</w:t>
            </w:r>
            <w:r>
              <w:rPr>
                <w:spacing w:val="-3"/>
              </w:rPr>
              <w:t xml:space="preserve"> </w:t>
            </w:r>
            <w:r>
              <w:t>c.winfo_width()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14:paraId="3E1DCBEE" w14:textId="77777777" w:rsidR="00FD1FF9" w:rsidRDefault="00FD1FF9">
            <w:pPr>
              <w:pStyle w:val="TableParagraph"/>
            </w:pPr>
            <w:r>
              <w:t>/</w:t>
            </w:r>
            <w:r>
              <w:rPr>
                <w:spacing w:val="-2"/>
              </w:rPr>
              <w:t xml:space="preserve"> </w:t>
            </w:r>
            <w:r>
              <w:t>5)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40</w:t>
            </w:r>
          </w:p>
          <w:p w14:paraId="18254E18" w14:textId="77777777" w:rsidR="00FD1FF9" w:rsidRDefault="00FD1FF9">
            <w:pPr>
              <w:pStyle w:val="TableParagraph"/>
              <w:spacing w:line="248" w:lineRule="exact"/>
              <w:ind w:left="635"/>
            </w:pPr>
            <w:r>
              <w:t>outy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c.winfo_height()</w:t>
            </w:r>
            <w:r>
              <w:rPr>
                <w:spacing w:val="-2"/>
              </w:rPr>
              <w:t xml:space="preserve"> </w:t>
            </w:r>
            <w:r>
              <w:t>//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  <w:p w14:paraId="6A31A005" w14:textId="77777777" w:rsidR="00FD1FF9" w:rsidRDefault="00FD1FF9">
            <w:pPr>
              <w:pStyle w:val="TableParagraph"/>
              <w:ind w:left="635" w:right="1589"/>
            </w:pPr>
            <w:r>
              <w:t>print('For</w:t>
            </w:r>
            <w:r>
              <w:rPr>
                <w:spacing w:val="-4"/>
              </w:rPr>
              <w:t xml:space="preserve"> </w:t>
            </w:r>
            <w:r>
              <w:t>ty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gate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',type_of_gate,'</w:t>
            </w:r>
            <w:r>
              <w:rPr>
                <w:spacing w:val="-3"/>
              </w:rPr>
              <w:t xml:space="preserve"> </w:t>
            </w:r>
            <w:r>
              <w:t>answe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',output)</w:t>
            </w:r>
            <w:r>
              <w:rPr>
                <w:spacing w:val="-129"/>
              </w:rPr>
              <w:t xml:space="preserve"> </w:t>
            </w:r>
            <w:r>
              <w:t>ans.place(x=outx-20,y=outy-20)</w:t>
            </w:r>
          </w:p>
          <w:p w14:paraId="0CD4CD97" w14:textId="77777777" w:rsidR="00FD1FF9" w:rsidRDefault="00FD1FF9">
            <w:pPr>
              <w:pStyle w:val="TableParagraph"/>
              <w:ind w:left="635"/>
            </w:pPr>
            <w:r>
              <w:t>v1.set(output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#c.create_text(outx,outy,text=output,font=("Calibri",30),fill="yellow")</w:t>
            </w:r>
            <w:r>
              <w:rPr>
                <w:spacing w:val="-130"/>
              </w:rPr>
              <w:t xml:space="preserve"> </w:t>
            </w:r>
            <w:r>
              <w:t>c.update()</w:t>
            </w:r>
          </w:p>
          <w:p w14:paraId="5ADFD14D" w14:textId="77777777" w:rsidR="00FD1FF9" w:rsidRDefault="00FD1FF9">
            <w:pPr>
              <w:pStyle w:val="TableParagraph"/>
              <w:spacing w:before="83" w:line="748" w:lineRule="exact"/>
              <w:ind w:right="2733"/>
            </w:pPr>
            <w:r>
              <w:t>c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tkinter.Canvas(window,</w:t>
            </w:r>
            <w:r>
              <w:rPr>
                <w:spacing w:val="-5"/>
              </w:rPr>
              <w:t xml:space="preserve"> </w:t>
            </w:r>
            <w:r>
              <w:t>height=800,</w:t>
            </w:r>
            <w:r>
              <w:rPr>
                <w:spacing w:val="-6"/>
              </w:rPr>
              <w:t xml:space="preserve"> </w:t>
            </w:r>
            <w:r>
              <w:t>width=800)</w:t>
            </w:r>
            <w:r>
              <w:rPr>
                <w:spacing w:val="-129"/>
              </w:rPr>
              <w:t xml:space="preserve"> </w:t>
            </w:r>
            <w:r>
              <w:t>c.pack(side="right")</w:t>
            </w:r>
          </w:p>
          <w:p w14:paraId="576D60B2" w14:textId="77777777" w:rsidR="00FD1FF9" w:rsidRDefault="00FD1FF9">
            <w:pPr>
              <w:pStyle w:val="TableParagraph"/>
              <w:spacing w:before="165"/>
            </w:pPr>
            <w:r>
              <w:t>#text</w:t>
            </w:r>
            <w:r>
              <w:rPr>
                <w:spacing w:val="-3"/>
              </w:rPr>
              <w:t xml:space="preserve"> </w:t>
            </w:r>
            <w:r>
              <w:t>label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GATES</w:t>
            </w:r>
          </w:p>
          <w:p w14:paraId="1A2371D2" w14:textId="77777777" w:rsidR="00FD1FF9" w:rsidRDefault="00FD1FF9">
            <w:pPr>
              <w:pStyle w:val="TableParagraph"/>
              <w:ind w:right="3549"/>
            </w:pPr>
            <w:r>
              <w:t>gates = tkinter.Label(window,text="choose gate")</w:t>
            </w:r>
            <w:r>
              <w:rPr>
                <w:spacing w:val="1"/>
              </w:rPr>
              <w:t xml:space="preserve"> </w:t>
            </w:r>
            <w:r>
              <w:t>gates.configure(font=("Times New Roman", 16, "bold"))</w:t>
            </w:r>
            <w:r>
              <w:rPr>
                <w:spacing w:val="-131"/>
              </w:rPr>
              <w:t xml:space="preserve"> </w:t>
            </w:r>
            <w:r>
              <w:t>gates.place(x=40,y=50)</w:t>
            </w:r>
          </w:p>
          <w:p w14:paraId="5CD24101" w14:textId="77777777" w:rsidR="00FD1FF9" w:rsidRDefault="00FD1FF9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0914BAA7" w14:textId="77777777" w:rsidR="00FD1FF9" w:rsidRDefault="00FD1FF9">
            <w:pPr>
              <w:pStyle w:val="TableParagraph"/>
              <w:spacing w:before="208"/>
              <w:ind w:right="6454"/>
              <w:rPr>
                <w:rFonts w:ascii="Courier New"/>
              </w:rPr>
            </w:pPr>
            <w:r>
              <w:t>#option menu for names of GATEs</w:t>
            </w:r>
            <w:r>
              <w:rPr>
                <w:spacing w:val="-131"/>
              </w:rPr>
              <w:t xml:space="preserve"> </w:t>
            </w:r>
            <w:r>
              <w:t>var = StringVar(window)</w:t>
            </w:r>
            <w:r>
              <w:rPr>
                <w:spacing w:val="1"/>
              </w:rPr>
              <w:t xml:space="preserve"> </w:t>
            </w:r>
            <w:r>
              <w:t>var.set("AND")</w:t>
            </w:r>
            <w:r>
              <w:rPr>
                <w:spacing w:val="-4"/>
              </w:rPr>
              <w:t xml:space="preserve"> </w:t>
            </w:r>
            <w:r>
              <w:t>#</w:t>
            </w:r>
            <w:r>
              <w:rPr>
                <w:spacing w:val="-4"/>
              </w:rPr>
              <w:t xml:space="preserve"> </w:t>
            </w: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value</w:t>
            </w:r>
          </w:p>
          <w:p w14:paraId="7B4952BC" w14:textId="77777777" w:rsidR="00FD1FF9" w:rsidRDefault="00FD1FF9">
            <w:pPr>
              <w:pStyle w:val="TableParagraph"/>
            </w:pPr>
            <w:r>
              <w:t>option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OptionMenu(window,</w:t>
            </w:r>
            <w:r>
              <w:rPr>
                <w:spacing w:val="-4"/>
              </w:rPr>
              <w:t xml:space="preserve"> </w:t>
            </w:r>
            <w:r>
              <w:t>var,</w:t>
            </w:r>
            <w:r>
              <w:rPr>
                <w:spacing w:val="-4"/>
              </w:rPr>
              <w:t xml:space="preserve"> </w:t>
            </w:r>
            <w:r>
              <w:t>"AND",</w:t>
            </w:r>
            <w:r>
              <w:rPr>
                <w:spacing w:val="-4"/>
              </w:rPr>
              <w:t xml:space="preserve"> </w:t>
            </w:r>
            <w:r>
              <w:t>"OR",</w:t>
            </w:r>
            <w:r>
              <w:rPr>
                <w:spacing w:val="-4"/>
              </w:rPr>
              <w:t xml:space="preserve"> </w:t>
            </w:r>
            <w:r>
              <w:t>"NAND",</w:t>
            </w:r>
            <w:r>
              <w:rPr>
                <w:spacing w:val="-3"/>
              </w:rPr>
              <w:t xml:space="preserve"> </w:t>
            </w:r>
            <w:r>
              <w:t>"NOR")</w:t>
            </w:r>
            <w:r>
              <w:rPr>
                <w:spacing w:val="-129"/>
              </w:rPr>
              <w:t xml:space="preserve"> </w:t>
            </w:r>
            <w:r>
              <w:t>option.place(x=40,y=100)</w:t>
            </w:r>
          </w:p>
          <w:p w14:paraId="46F7EDBC" w14:textId="77777777" w:rsidR="00FD1FF9" w:rsidRDefault="00FD1FF9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30680D74" w14:textId="77777777" w:rsidR="00FD1FF9" w:rsidRDefault="00FD1FF9">
            <w:pPr>
              <w:pStyle w:val="TableParagraph"/>
              <w:spacing w:line="248" w:lineRule="exact"/>
              <w:rPr>
                <w:rFonts w:ascii="Courier New"/>
              </w:rPr>
            </w:pPr>
            <w:r>
              <w:t>#text</w:t>
            </w:r>
            <w:r>
              <w:rPr>
                <w:spacing w:val="-3"/>
              </w:rPr>
              <w:t xml:space="preserve"> </w:t>
            </w:r>
            <w:r>
              <w:t>label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gates</w:t>
            </w:r>
          </w:p>
          <w:p w14:paraId="22D8F1E9" w14:textId="77777777" w:rsidR="00FD1FF9" w:rsidRDefault="00FD1FF9">
            <w:pPr>
              <w:pStyle w:val="TableParagraph"/>
              <w:ind w:right="372"/>
            </w:pPr>
            <w:r>
              <w:t>number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tkinter.Label(window,text="Provide</w:t>
            </w:r>
            <w:r>
              <w:rPr>
                <w:spacing w:val="-6"/>
              </w:rPr>
              <w:t xml:space="preserve"> </w:t>
            </w:r>
            <w:r>
              <w:t>no.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inputs")</w:t>
            </w:r>
            <w:r>
              <w:rPr>
                <w:spacing w:val="-129"/>
              </w:rPr>
              <w:t xml:space="preserve"> </w:t>
            </w:r>
            <w:r>
              <w:t>number.configure(font=("Times New Roman", 14, "bold"))</w:t>
            </w:r>
            <w:r>
              <w:rPr>
                <w:spacing w:val="1"/>
              </w:rPr>
              <w:t xml:space="preserve"> </w:t>
            </w:r>
            <w:r>
              <w:t>number.place(x=20,y=175)</w:t>
            </w:r>
          </w:p>
          <w:p w14:paraId="77C53828" w14:textId="77777777" w:rsidR="00FD1FF9" w:rsidRDefault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64083F6E" w14:textId="77777777" w:rsidR="00FD1FF9" w:rsidRDefault="00FD1FF9">
            <w:pPr>
              <w:pStyle w:val="TableParagraph"/>
              <w:rPr>
                <w:rFonts w:ascii="Courier New"/>
              </w:rPr>
            </w:pPr>
            <w:r>
              <w:t>#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puts</w:t>
            </w:r>
          </w:p>
          <w:p w14:paraId="2B764431" w14:textId="77777777" w:rsidR="00FD1FF9" w:rsidRDefault="00FD1FF9">
            <w:pPr>
              <w:pStyle w:val="TableParagraph"/>
              <w:spacing w:line="225" w:lineRule="exact"/>
            </w:pPr>
            <w:r>
              <w:t>e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5"/>
              </w:rPr>
              <w:t xml:space="preserve"> </w:t>
            </w:r>
            <w:r>
              <w:t>tkinter.Entry(window)</w:t>
            </w:r>
          </w:p>
        </w:tc>
      </w:tr>
    </w:tbl>
    <w:p w14:paraId="19585E37" w14:textId="77777777" w:rsidR="00FD1FF9" w:rsidRDefault="00FD1FF9" w:rsidP="00FD1FF9">
      <w:pPr>
        <w:sectPr w:rsidR="00FD1FF9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pPr w:leftFromText="180" w:rightFromText="180" w:horzAnchor="margin" w:tblpXSpec="center" w:tblpY="-285"/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FD1FF9" w14:paraId="1E605CAC" w14:textId="77777777" w:rsidTr="00FD1FF9">
        <w:trPr>
          <w:trHeight w:val="10621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1E7F" w14:textId="77777777" w:rsidR="00FD1FF9" w:rsidRDefault="00FD1FF9" w:rsidP="00FD1FF9">
            <w:pPr>
              <w:pStyle w:val="TableParagraph"/>
              <w:spacing w:before="4"/>
              <w:rPr>
                <w:rFonts w:ascii="Courier New" w:eastAsia="Courier New" w:hAnsi="Courier New" w:cs="Courier New"/>
              </w:rPr>
            </w:pPr>
            <w:r>
              <w:lastRenderedPageBreak/>
              <w:t>e.place(x=20,y=200)</w:t>
            </w:r>
          </w:p>
          <w:p w14:paraId="5455E905" w14:textId="77777777" w:rsidR="00FD1FF9" w:rsidRDefault="00FD1FF9" w:rsidP="00FD1FF9">
            <w:pPr>
              <w:pStyle w:val="TableParagraph"/>
              <w:spacing w:before="5"/>
              <w:rPr>
                <w:rFonts w:ascii="Calibri"/>
                <w:b/>
                <w:sz w:val="20"/>
              </w:rPr>
            </w:pPr>
          </w:p>
          <w:p w14:paraId="7ED93A75" w14:textId="77777777" w:rsidR="00FD1FF9" w:rsidRDefault="00FD1FF9" w:rsidP="00FD1FF9">
            <w:pPr>
              <w:pStyle w:val="TableParagraph"/>
              <w:rPr>
                <w:rFonts w:ascii="Courier New"/>
              </w:rPr>
            </w:pPr>
            <w:r>
              <w:t>#submit</w:t>
            </w:r>
            <w:r>
              <w:rPr>
                <w:spacing w:val="-5"/>
              </w:rPr>
              <w:t xml:space="preserve"> </w:t>
            </w:r>
            <w:r>
              <w:t>button</w:t>
            </w:r>
          </w:p>
          <w:p w14:paraId="6EA48BF1" w14:textId="77777777" w:rsidR="00FD1FF9" w:rsidRDefault="00FD1FF9" w:rsidP="00FD1FF9">
            <w:pPr>
              <w:pStyle w:val="TableParagraph"/>
              <w:spacing w:before="1"/>
            </w:pPr>
            <w:r>
              <w:t>submit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tkinter.Button(window,text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8"/>
              </w:rPr>
              <w:t xml:space="preserve"> </w:t>
            </w:r>
            <w:r>
              <w:t>"SUBMIT",command=draw_diagram)</w:t>
            </w:r>
            <w:r>
              <w:rPr>
                <w:spacing w:val="-129"/>
              </w:rPr>
              <w:t xml:space="preserve"> </w:t>
            </w:r>
            <w:r>
              <w:t>submit.place(x=40,y=250)</w:t>
            </w:r>
          </w:p>
          <w:p w14:paraId="39999D0E" w14:textId="77777777" w:rsidR="00FD1FF9" w:rsidRDefault="00FD1FF9" w:rsidP="00FD1FF9">
            <w:pPr>
              <w:pStyle w:val="TableParagraph"/>
              <w:spacing w:before="4"/>
              <w:rPr>
                <w:rFonts w:ascii="Calibri"/>
                <w:b/>
                <w:sz w:val="20"/>
              </w:rPr>
            </w:pPr>
          </w:p>
          <w:p w14:paraId="552AE957" w14:textId="77777777" w:rsidR="00FD1FF9" w:rsidRDefault="00FD1FF9" w:rsidP="00FD1FF9">
            <w:pPr>
              <w:pStyle w:val="TableParagraph"/>
              <w:rPr>
                <w:rFonts w:ascii="Courier New"/>
              </w:rPr>
            </w:pPr>
            <w:r>
              <w:t>#getAnswer</w:t>
            </w:r>
            <w:r>
              <w:rPr>
                <w:spacing w:val="-6"/>
              </w:rPr>
              <w:t xml:space="preserve"> </w:t>
            </w:r>
            <w:r>
              <w:t>button</w:t>
            </w:r>
          </w:p>
          <w:p w14:paraId="6A46A4D7" w14:textId="77777777" w:rsidR="00FD1FF9" w:rsidRDefault="00FD1FF9" w:rsidP="00FD1FF9">
            <w:pPr>
              <w:pStyle w:val="TableParagraph"/>
            </w:pPr>
            <w:r>
              <w:t>getAns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tkinter.Button(window,text</w:t>
            </w:r>
            <w:r>
              <w:rPr>
                <w:spacing w:val="-7"/>
              </w:rPr>
              <w:t xml:space="preserve"> </w:t>
            </w:r>
            <w:r>
              <w:t>=</w:t>
            </w:r>
            <w:r>
              <w:rPr>
                <w:spacing w:val="-7"/>
              </w:rPr>
              <w:t xml:space="preserve"> </w:t>
            </w:r>
            <w:r>
              <w:t>"Get</w:t>
            </w:r>
            <w:r>
              <w:rPr>
                <w:spacing w:val="-7"/>
              </w:rPr>
              <w:t xml:space="preserve"> </w:t>
            </w:r>
            <w:r>
              <w:t>Answer",command=Mc_culloch_pits)</w:t>
            </w:r>
            <w:r>
              <w:rPr>
                <w:spacing w:val="-129"/>
              </w:rPr>
              <w:t xml:space="preserve"> </w:t>
            </w:r>
            <w:r>
              <w:t>getAns.place_forget()</w:t>
            </w:r>
          </w:p>
          <w:p w14:paraId="332EBE13" w14:textId="77777777" w:rsidR="00FD1FF9" w:rsidRDefault="00FD1FF9" w:rsidP="00FD1FF9">
            <w:pPr>
              <w:pStyle w:val="TableParagraph"/>
              <w:spacing w:before="6"/>
              <w:rPr>
                <w:rFonts w:ascii="Calibri"/>
                <w:b/>
                <w:sz w:val="20"/>
              </w:rPr>
            </w:pPr>
          </w:p>
          <w:p w14:paraId="233E9CF2" w14:textId="77777777" w:rsidR="00FD1FF9" w:rsidRDefault="00FD1FF9" w:rsidP="00FD1FF9">
            <w:pPr>
              <w:pStyle w:val="TableParagraph"/>
              <w:spacing w:before="1" w:line="248" w:lineRule="exact"/>
              <w:rPr>
                <w:rFonts w:ascii="Courier New"/>
              </w:rPr>
            </w:pPr>
            <w:r>
              <w:t>#answer</w:t>
            </w:r>
          </w:p>
          <w:p w14:paraId="3417B2AD" w14:textId="77777777" w:rsidR="00FD1FF9" w:rsidRDefault="00FD1FF9" w:rsidP="00FD1FF9">
            <w:pPr>
              <w:pStyle w:val="TableParagraph"/>
              <w:spacing w:line="248" w:lineRule="exact"/>
            </w:pPr>
            <w:r>
              <w:t>v1</w:t>
            </w:r>
            <w:r>
              <w:rPr>
                <w:spacing w:val="-4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StringVar()</w:t>
            </w:r>
          </w:p>
          <w:p w14:paraId="0C2E6A9F" w14:textId="77777777" w:rsidR="00FD1FF9" w:rsidRDefault="00FD1FF9" w:rsidP="00FD1FF9">
            <w:pPr>
              <w:pStyle w:val="TableParagraph"/>
              <w:ind w:right="1701"/>
            </w:pPr>
            <w:r>
              <w:t>ans = tkinter.Label(c,textvariable=v1,bg="green",font = "Verdana 20</w:t>
            </w:r>
            <w:r>
              <w:rPr>
                <w:spacing w:val="-131"/>
              </w:rPr>
              <w:t xml:space="preserve"> </w:t>
            </w:r>
            <w:r>
              <w:t>bold",fg="yellow")</w:t>
            </w:r>
          </w:p>
          <w:p w14:paraId="6BBD0C15" w14:textId="77777777" w:rsidR="00FD1FF9" w:rsidRDefault="00FD1FF9" w:rsidP="00FD1FF9">
            <w:pPr>
              <w:pStyle w:val="TableParagraph"/>
              <w:spacing w:before="1" w:after="39" w:line="715" w:lineRule="auto"/>
              <w:ind w:right="7774"/>
            </w:pPr>
            <w:r>
              <w:rPr>
                <w:spacing w:val="-1"/>
              </w:rPr>
              <w:t>ans.place_forget()</w:t>
            </w:r>
            <w:r>
              <w:rPr>
                <w:spacing w:val="-130"/>
              </w:rPr>
              <w:t xml:space="preserve"> </w:t>
            </w:r>
            <w:r>
              <w:t>window.mainloop()</w:t>
            </w:r>
          </w:p>
          <w:p w14:paraId="4E8575EB" w14:textId="77777777" w:rsidR="00FD1FF9" w:rsidRDefault="00FD1FF9" w:rsidP="00FD1FF9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5B3BDDB0" wp14:editId="22B47CB6">
                  <wp:extent cx="5810250" cy="2886075"/>
                  <wp:effectExtent l="0" t="0" r="0" b="952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98E9C" w14:textId="77777777" w:rsidR="00FD1FF9" w:rsidRDefault="00FD1FF9" w:rsidP="00FD1FF9">
            <w:pPr>
              <w:pStyle w:val="TableParagraph"/>
              <w:spacing w:before="9"/>
              <w:rPr>
                <w:rFonts w:ascii="Calibri"/>
                <w:b/>
                <w:sz w:val="23"/>
              </w:rPr>
            </w:pPr>
          </w:p>
          <w:p w14:paraId="16B0F980" w14:textId="77777777" w:rsidR="00FD1FF9" w:rsidRDefault="00FD1FF9" w:rsidP="00FD1FF9">
            <w:pPr>
              <w:pStyle w:val="TableParagraph"/>
              <w:ind w:right="7642"/>
              <w:rPr>
                <w:rFonts w:ascii="Courier New"/>
              </w:rPr>
            </w:pPr>
          </w:p>
        </w:tc>
      </w:tr>
    </w:tbl>
    <w:p w14:paraId="71CFFCA9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531CD8DA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14B80DF9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73FCB6B6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40FA593B" w14:textId="77777777" w:rsidR="00CD0287" w:rsidRDefault="00CD0287" w:rsidP="00CD0287">
      <w:pPr>
        <w:rPr>
          <w:rFonts w:ascii="Arial Black" w:hAnsi="Arial Black"/>
          <w:sz w:val="36"/>
          <w:szCs w:val="36"/>
        </w:rPr>
      </w:pPr>
    </w:p>
    <w:p w14:paraId="5F3E02AD" w14:textId="77777777" w:rsidR="00003A2E" w:rsidRDefault="00003A2E" w:rsidP="00003A2E">
      <w:pPr>
        <w:ind w:left="2160"/>
        <w:rPr>
          <w:b/>
          <w:sz w:val="28"/>
          <w:szCs w:val="28"/>
        </w:rPr>
      </w:pPr>
    </w:p>
    <w:p w14:paraId="68F9834F" w14:textId="77777777" w:rsidR="00003A2E" w:rsidRDefault="00003A2E" w:rsidP="00003A2E">
      <w:pPr>
        <w:ind w:left="2160"/>
        <w:rPr>
          <w:b/>
          <w:sz w:val="28"/>
          <w:szCs w:val="28"/>
        </w:rPr>
      </w:pPr>
    </w:p>
    <w:p w14:paraId="472F4D15" w14:textId="77777777" w:rsidR="00003A2E" w:rsidRDefault="00003A2E" w:rsidP="00003A2E">
      <w:pPr>
        <w:ind w:left="2160"/>
        <w:rPr>
          <w:b/>
          <w:sz w:val="28"/>
          <w:szCs w:val="28"/>
        </w:rPr>
      </w:pPr>
    </w:p>
    <w:p w14:paraId="7CAD013B" w14:textId="77777777" w:rsidR="00003A2E" w:rsidRDefault="00003A2E" w:rsidP="00003A2E">
      <w:pPr>
        <w:ind w:left="2160"/>
        <w:rPr>
          <w:b/>
          <w:sz w:val="28"/>
          <w:szCs w:val="28"/>
        </w:rPr>
      </w:pPr>
    </w:p>
    <w:p w14:paraId="14153623" w14:textId="77777777" w:rsidR="00CD0287" w:rsidRDefault="00AD7A0F" w:rsidP="00003A2E">
      <w:pPr>
        <w:ind w:left="2880" w:firstLine="720"/>
        <w:rPr>
          <w:b/>
          <w:sz w:val="28"/>
          <w:szCs w:val="28"/>
        </w:rPr>
      </w:pPr>
      <w:r w:rsidRPr="00003A2E">
        <w:rPr>
          <w:b/>
          <w:sz w:val="28"/>
          <w:szCs w:val="28"/>
        </w:rPr>
        <w:lastRenderedPageBreak/>
        <w:t>Assignment No.4</w:t>
      </w:r>
    </w:p>
    <w:p w14:paraId="0CCAA061" w14:textId="77777777" w:rsidR="00003A2E" w:rsidRDefault="00003A2E" w:rsidP="00003A2E">
      <w:pPr>
        <w:ind w:left="2880" w:firstLine="720"/>
        <w:rPr>
          <w:b/>
          <w:sz w:val="28"/>
          <w:szCs w:val="28"/>
        </w:rPr>
      </w:pPr>
    </w:p>
    <w:p w14:paraId="54775D8A" w14:textId="77777777" w:rsidR="00003A2E" w:rsidRDefault="00003A2E" w:rsidP="00003A2E">
      <w:pPr>
        <w:ind w:left="2880" w:firstLine="720"/>
        <w:rPr>
          <w:b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03A2E" w14:paraId="6E38043F" w14:textId="77777777" w:rsidTr="00003A2E">
        <w:trPr>
          <w:trHeight w:val="1962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48BC" w14:textId="77777777" w:rsidR="00003A2E" w:rsidRDefault="00003A2E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gram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–</w:t>
            </w:r>
          </w:p>
          <w:p w14:paraId="438F005B" w14:textId="77777777" w:rsidR="00003A2E" w:rsidRDefault="00003A2E">
            <w:pPr>
              <w:pStyle w:val="TableParagraph"/>
              <w:spacing w:before="54" w:line="288" w:lineRule="auto"/>
              <w:ind w:right="5128"/>
              <w:rPr>
                <w:rFonts w:ascii="Courier New" w:hAnsi="Courier New"/>
                <w:sz w:val="21"/>
              </w:rPr>
            </w:pPr>
            <w:r>
              <w:rPr>
                <w:color w:val="008000"/>
                <w:sz w:val="21"/>
              </w:rPr>
              <w:t># Perceptron Algorithm on the Sonar Datase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rom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andom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ed</w:t>
            </w:r>
          </w:p>
          <w:p w14:paraId="600D7568" w14:textId="77777777" w:rsidR="00003A2E" w:rsidRDefault="00003A2E">
            <w:pPr>
              <w:pStyle w:val="TableParagraph"/>
              <w:spacing w:line="283" w:lineRule="auto"/>
              <w:ind w:right="7018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rom </w:t>
            </w:r>
            <w:r>
              <w:rPr>
                <w:sz w:val="21"/>
              </w:rPr>
              <w:t xml:space="preserve">random </w:t>
            </w:r>
            <w:r>
              <w:rPr>
                <w:color w:val="AE00DB"/>
                <w:sz w:val="21"/>
              </w:rPr>
              <w:t xml:space="preserve">import </w:t>
            </w:r>
            <w:r>
              <w:rPr>
                <w:sz w:val="21"/>
              </w:rPr>
              <w:t>randrange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rom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sv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der</w:t>
            </w:r>
          </w:p>
          <w:p w14:paraId="7F5DF929" w14:textId="77777777" w:rsidR="00003A2E" w:rsidRDefault="00003A2E">
            <w:pPr>
              <w:pStyle w:val="TableParagraph"/>
              <w:spacing w:before="3"/>
              <w:rPr>
                <w:rFonts w:ascii="Calibri"/>
                <w:b/>
              </w:rPr>
            </w:pPr>
          </w:p>
          <w:p w14:paraId="2D0C3BA8" w14:textId="77777777" w:rsidR="00003A2E" w:rsidRDefault="00003A2E">
            <w:pPr>
              <w:pStyle w:val="TableParagraph"/>
              <w:spacing w:line="215" w:lineRule="exact"/>
              <w:rPr>
                <w:color w:val="008000"/>
                <w:sz w:val="21"/>
              </w:rPr>
            </w:pPr>
            <w:r>
              <w:rPr>
                <w:color w:val="008000"/>
                <w:sz w:val="21"/>
              </w:rPr>
              <w:t># Load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SV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file</w:t>
            </w:r>
          </w:p>
          <w:p w14:paraId="49596C0E" w14:textId="77777777" w:rsidR="001B29E2" w:rsidRDefault="001B29E2" w:rsidP="001B29E2">
            <w:pPr>
              <w:pStyle w:val="TableParagraph"/>
              <w:spacing w:before="50" w:line="288" w:lineRule="auto"/>
              <w:ind w:left="362" w:right="7648" w:hanging="255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load_csv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filename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datase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)</w:t>
            </w:r>
          </w:p>
          <w:p w14:paraId="06932EA1" w14:textId="77777777" w:rsidR="001B29E2" w:rsidRDefault="001B29E2" w:rsidP="001B29E2">
            <w:pPr>
              <w:pStyle w:val="TableParagraph"/>
              <w:spacing w:before="1" w:line="283" w:lineRule="auto"/>
              <w:ind w:left="614" w:right="6133" w:hanging="252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with </w:t>
            </w:r>
            <w:r>
              <w:rPr>
                <w:color w:val="795E25"/>
                <w:sz w:val="21"/>
              </w:rPr>
              <w:t>open</w:t>
            </w:r>
            <w:r>
              <w:rPr>
                <w:sz w:val="21"/>
              </w:rPr>
              <w:t xml:space="preserve">(filename, </w:t>
            </w:r>
            <w:r>
              <w:rPr>
                <w:color w:val="A21515"/>
                <w:sz w:val="21"/>
              </w:rPr>
              <w:t>'r'</w:t>
            </w:r>
            <w:r>
              <w:rPr>
                <w:sz w:val="21"/>
              </w:rPr>
              <w:t xml:space="preserve">) </w:t>
            </w:r>
            <w:r>
              <w:rPr>
                <w:color w:val="AE00DB"/>
                <w:sz w:val="21"/>
              </w:rPr>
              <w:t xml:space="preserve">as </w:t>
            </w:r>
            <w:r>
              <w:rPr>
                <w:color w:val="000F80"/>
                <w:sz w:val="21"/>
              </w:rPr>
              <w:t>file</w:t>
            </w:r>
            <w:r>
              <w:rPr>
                <w:sz w:val="21"/>
              </w:rPr>
              <w:t>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csv_rea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eader(</w:t>
            </w:r>
            <w:r>
              <w:rPr>
                <w:color w:val="000F80"/>
                <w:sz w:val="21"/>
              </w:rPr>
              <w:t>file</w:t>
            </w:r>
            <w:r>
              <w:rPr>
                <w:sz w:val="21"/>
              </w:rPr>
              <w:t>)</w:t>
            </w:r>
          </w:p>
          <w:p w14:paraId="57708C49" w14:textId="77777777" w:rsidR="001B29E2" w:rsidRDefault="001B29E2" w:rsidP="001B29E2">
            <w:pPr>
              <w:pStyle w:val="TableParagraph"/>
              <w:spacing w:before="3" w:line="288" w:lineRule="auto"/>
              <w:ind w:left="866" w:right="7268" w:hanging="253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row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csv_reader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f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not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ow:</w:t>
            </w:r>
          </w:p>
          <w:p w14:paraId="13C2B665" w14:textId="77777777" w:rsidR="001B29E2" w:rsidRDefault="001B29E2" w:rsidP="001B29E2">
            <w:pPr>
              <w:pStyle w:val="TableParagraph"/>
              <w:spacing w:line="283" w:lineRule="auto"/>
              <w:ind w:left="866" w:right="6889" w:firstLine="252"/>
              <w:rPr>
                <w:sz w:val="21"/>
              </w:rPr>
            </w:pPr>
            <w:r>
              <w:rPr>
                <w:color w:val="AE00DB"/>
                <w:sz w:val="21"/>
              </w:rPr>
              <w:t>continue</w:t>
            </w:r>
            <w:r>
              <w:rPr>
                <w:color w:val="AE00DB"/>
                <w:spacing w:val="1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dataset.append(row)</w:t>
            </w:r>
          </w:p>
          <w:p w14:paraId="2FDC0D6B" w14:textId="77777777" w:rsidR="001B29E2" w:rsidRDefault="001B29E2" w:rsidP="001B29E2">
            <w:pPr>
              <w:pStyle w:val="TableParagraph"/>
              <w:spacing w:before="2"/>
              <w:ind w:left="362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dataset</w:t>
            </w:r>
          </w:p>
          <w:p w14:paraId="27FB9BB6" w14:textId="77777777" w:rsidR="001B29E2" w:rsidRDefault="001B29E2" w:rsidP="001B29E2">
            <w:pPr>
              <w:pStyle w:val="TableParagraph"/>
              <w:spacing w:before="12"/>
              <w:rPr>
                <w:rFonts w:ascii="Calibri"/>
                <w:b/>
                <w:sz w:val="25"/>
              </w:rPr>
            </w:pPr>
          </w:p>
          <w:p w14:paraId="7A9166C9" w14:textId="77777777" w:rsidR="001B29E2" w:rsidRDefault="001B29E2" w:rsidP="001B29E2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onvert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string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olumn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to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float</w:t>
            </w:r>
          </w:p>
          <w:p w14:paraId="37212CC6" w14:textId="77777777" w:rsidR="001B29E2" w:rsidRDefault="001B29E2" w:rsidP="001B29E2">
            <w:pPr>
              <w:pStyle w:val="TableParagraph"/>
              <w:spacing w:before="47" w:line="283" w:lineRule="auto"/>
              <w:ind w:left="362" w:right="5380" w:hanging="255"/>
              <w:rPr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str_column_to_float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dataset</w:t>
            </w:r>
            <w:r>
              <w:rPr>
                <w:sz w:val="21"/>
              </w:rPr>
              <w:t xml:space="preserve">, </w:t>
            </w:r>
            <w:r>
              <w:rPr>
                <w:color w:val="000F80"/>
                <w:sz w:val="21"/>
              </w:rPr>
              <w:t>column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ataset:</w:t>
            </w:r>
          </w:p>
          <w:p w14:paraId="0EBF763C" w14:textId="77777777" w:rsidR="001B29E2" w:rsidRDefault="001B29E2" w:rsidP="001B29E2">
            <w:pPr>
              <w:pStyle w:val="TableParagraph"/>
              <w:spacing w:before="3"/>
              <w:ind w:left="614"/>
              <w:rPr>
                <w:sz w:val="21"/>
              </w:rPr>
            </w:pPr>
            <w:r>
              <w:rPr>
                <w:sz w:val="21"/>
              </w:rPr>
              <w:t>row[column]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row[column].strip())</w:t>
            </w:r>
          </w:p>
          <w:p w14:paraId="62278827" w14:textId="77777777" w:rsidR="001B29E2" w:rsidRDefault="001B29E2" w:rsidP="001B29E2">
            <w:pPr>
              <w:pStyle w:val="TableParagraph"/>
              <w:spacing w:before="11"/>
              <w:rPr>
                <w:rFonts w:ascii="Calibri"/>
                <w:b/>
                <w:sz w:val="25"/>
              </w:rPr>
            </w:pPr>
          </w:p>
          <w:p w14:paraId="219F2E64" w14:textId="77777777" w:rsidR="001B29E2" w:rsidRDefault="001B29E2" w:rsidP="001B29E2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onvert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string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olumn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to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integer</w:t>
            </w:r>
          </w:p>
          <w:p w14:paraId="72C36D38" w14:textId="77777777" w:rsidR="001B29E2" w:rsidRDefault="001B29E2" w:rsidP="001B29E2">
            <w:pPr>
              <w:pStyle w:val="TableParagraph"/>
              <w:spacing w:before="46" w:line="288" w:lineRule="auto"/>
              <w:ind w:left="362" w:right="4369" w:hanging="255"/>
              <w:rPr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str_column_to_int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dataset</w:t>
            </w:r>
            <w:r>
              <w:rPr>
                <w:sz w:val="21"/>
              </w:rPr>
              <w:t xml:space="preserve">, </w:t>
            </w:r>
            <w:r>
              <w:rPr>
                <w:color w:val="000F80"/>
                <w:sz w:val="21"/>
              </w:rPr>
              <w:t>column</w:t>
            </w:r>
            <w:r>
              <w:rPr>
                <w:sz w:val="21"/>
              </w:rPr>
              <w:t>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class_values = [row[column] </w:t>
            </w: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row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dataset]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uniqu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set</w:t>
            </w:r>
            <w:r>
              <w:rPr>
                <w:sz w:val="21"/>
              </w:rPr>
              <w:t>(class_values)</w:t>
            </w:r>
          </w:p>
          <w:p w14:paraId="4E41F4B4" w14:textId="77777777" w:rsidR="001B29E2" w:rsidRDefault="001B29E2" w:rsidP="001B29E2">
            <w:pPr>
              <w:pStyle w:val="TableParagraph"/>
              <w:spacing w:before="1"/>
              <w:ind w:left="362"/>
              <w:rPr>
                <w:sz w:val="21"/>
              </w:rPr>
            </w:pPr>
            <w:r>
              <w:rPr>
                <w:sz w:val="21"/>
              </w:rPr>
              <w:t>lookup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dict</w:t>
            </w:r>
            <w:r>
              <w:rPr>
                <w:sz w:val="21"/>
              </w:rPr>
              <w:t>()</w:t>
            </w:r>
          </w:p>
          <w:p w14:paraId="535584DE" w14:textId="77777777" w:rsidR="001B29E2" w:rsidRDefault="001B29E2" w:rsidP="001B29E2">
            <w:pPr>
              <w:pStyle w:val="TableParagraph"/>
              <w:spacing w:before="45" w:line="288" w:lineRule="auto"/>
              <w:ind w:left="614" w:right="6007" w:hanging="252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i, value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enumerate</w:t>
            </w:r>
            <w:r>
              <w:rPr>
                <w:sz w:val="21"/>
              </w:rPr>
              <w:t>(unique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lookup[value]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</w:p>
          <w:p w14:paraId="12D70C92" w14:textId="77777777" w:rsidR="001B29E2" w:rsidRDefault="001B29E2" w:rsidP="001B29E2">
            <w:pPr>
              <w:pStyle w:val="TableParagraph"/>
              <w:ind w:left="362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o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dataset:</w:t>
            </w:r>
          </w:p>
          <w:p w14:paraId="5F0A014C" w14:textId="77777777" w:rsidR="001B29E2" w:rsidRDefault="001B29E2" w:rsidP="001B29E2">
            <w:pPr>
              <w:pStyle w:val="TableParagraph"/>
              <w:spacing w:before="48" w:line="283" w:lineRule="auto"/>
              <w:ind w:left="362" w:right="5881" w:firstLine="252"/>
              <w:rPr>
                <w:sz w:val="21"/>
              </w:rPr>
            </w:pPr>
            <w:r>
              <w:rPr>
                <w:sz w:val="21"/>
              </w:rPr>
              <w:t>row[column] = lookup[row[column]]</w:t>
            </w:r>
            <w:r>
              <w:rPr>
                <w:spacing w:val="-125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ookup</w:t>
            </w:r>
          </w:p>
          <w:p w14:paraId="1DE0ACA9" w14:textId="77777777" w:rsidR="001B29E2" w:rsidRDefault="001B29E2" w:rsidP="001B29E2">
            <w:pPr>
              <w:pStyle w:val="TableParagraph"/>
              <w:spacing w:before="3"/>
              <w:rPr>
                <w:rFonts w:ascii="Calibri"/>
                <w:b/>
              </w:rPr>
            </w:pPr>
          </w:p>
          <w:p w14:paraId="4F4C8006" w14:textId="77777777" w:rsidR="001B29E2" w:rsidRDefault="001B29E2" w:rsidP="001B29E2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Split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dataset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into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k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folds</w:t>
            </w:r>
          </w:p>
          <w:p w14:paraId="44D83B99" w14:textId="77777777" w:rsidR="001B29E2" w:rsidRDefault="001B29E2" w:rsidP="001B29E2">
            <w:pPr>
              <w:pStyle w:val="TableParagraph"/>
              <w:spacing w:before="48" w:line="288" w:lineRule="auto"/>
              <w:ind w:left="362" w:right="4876" w:hanging="255"/>
              <w:rPr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cross_validation_split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dataset</w:t>
            </w:r>
            <w:r>
              <w:rPr>
                <w:sz w:val="21"/>
              </w:rPr>
              <w:t xml:space="preserve">, </w:t>
            </w:r>
            <w:r>
              <w:rPr>
                <w:color w:val="000F80"/>
                <w:sz w:val="21"/>
              </w:rPr>
              <w:t>n_folds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dataset_spli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)</w:t>
            </w:r>
          </w:p>
          <w:p w14:paraId="3673391F" w14:textId="77777777" w:rsidR="001B29E2" w:rsidRDefault="001B29E2" w:rsidP="001B29E2">
            <w:pPr>
              <w:pStyle w:val="TableParagraph"/>
              <w:spacing w:line="236" w:lineRule="exact"/>
              <w:ind w:left="362"/>
              <w:rPr>
                <w:sz w:val="21"/>
              </w:rPr>
            </w:pPr>
            <w:r>
              <w:rPr>
                <w:sz w:val="21"/>
              </w:rPr>
              <w:t>dataset_cop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dataset)</w:t>
            </w:r>
          </w:p>
          <w:p w14:paraId="7D631A3F" w14:textId="77777777" w:rsidR="001B29E2" w:rsidRDefault="001B29E2" w:rsidP="001B29E2">
            <w:pPr>
              <w:pStyle w:val="TableParagraph"/>
              <w:spacing w:before="47" w:line="288" w:lineRule="auto"/>
              <w:ind w:left="362" w:right="5377"/>
              <w:rPr>
                <w:sz w:val="21"/>
              </w:rPr>
            </w:pPr>
            <w:r>
              <w:rPr>
                <w:sz w:val="21"/>
              </w:rPr>
              <w:t xml:space="preserve">fold_size = </w:t>
            </w:r>
            <w:r>
              <w:rPr>
                <w:color w:val="257E99"/>
                <w:sz w:val="21"/>
              </w:rPr>
              <w:t>int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dataset) / n_folds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folds):</w:t>
            </w:r>
          </w:p>
          <w:p w14:paraId="5DF2E7BC" w14:textId="77777777" w:rsidR="001B29E2" w:rsidRDefault="001B29E2" w:rsidP="001B29E2">
            <w:pPr>
              <w:pStyle w:val="TableParagraph"/>
              <w:spacing w:before="1"/>
              <w:ind w:left="614"/>
              <w:rPr>
                <w:sz w:val="21"/>
              </w:rPr>
            </w:pPr>
            <w:r>
              <w:rPr>
                <w:sz w:val="21"/>
              </w:rPr>
              <w:t>fol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)</w:t>
            </w:r>
          </w:p>
          <w:p w14:paraId="4AB0F315" w14:textId="77777777" w:rsidR="001B29E2" w:rsidRDefault="001B29E2" w:rsidP="001B29E2">
            <w:pPr>
              <w:pStyle w:val="TableParagraph"/>
              <w:spacing w:before="45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while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fold)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&lt;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old_size:</w:t>
            </w:r>
          </w:p>
          <w:p w14:paraId="016A5A07" w14:textId="77777777" w:rsidR="001B29E2" w:rsidRDefault="001B29E2" w:rsidP="001B29E2">
            <w:pPr>
              <w:pStyle w:val="TableParagraph"/>
              <w:spacing w:before="48" w:line="288" w:lineRule="auto"/>
              <w:ind w:left="866" w:right="5251"/>
              <w:rPr>
                <w:sz w:val="21"/>
              </w:rPr>
            </w:pPr>
            <w:r>
              <w:rPr>
                <w:sz w:val="21"/>
              </w:rPr>
              <w:t>index = randrange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dataset_copy)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fold.append(dataset_copy.pop(index))</w:t>
            </w:r>
          </w:p>
          <w:p w14:paraId="680C7982" w14:textId="22C96B87" w:rsidR="001B29E2" w:rsidRDefault="001B29E2" w:rsidP="001B29E2">
            <w:pPr>
              <w:pStyle w:val="TableParagraph"/>
              <w:spacing w:line="283" w:lineRule="auto"/>
              <w:ind w:left="362" w:right="6764" w:firstLine="252"/>
              <w:rPr>
                <w:sz w:val="21"/>
              </w:rPr>
            </w:pPr>
            <w:r>
              <w:rPr>
                <w:spacing w:val="-1"/>
                <w:sz w:val="21"/>
              </w:rPr>
              <w:t>dataset_split.append(fold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dataset_split</w:t>
            </w:r>
          </w:p>
          <w:p w14:paraId="242EEC04" w14:textId="3721245A" w:rsidR="001B29E2" w:rsidRDefault="001B29E2" w:rsidP="001B29E2">
            <w:pPr>
              <w:pStyle w:val="TableParagraph"/>
              <w:spacing w:line="283" w:lineRule="auto"/>
              <w:ind w:left="362" w:right="6764" w:firstLine="252"/>
              <w:rPr>
                <w:sz w:val="21"/>
              </w:rPr>
            </w:pPr>
          </w:p>
          <w:p w14:paraId="7A99A9B8" w14:textId="77777777" w:rsidR="001B29E2" w:rsidRDefault="001B29E2" w:rsidP="001B29E2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</w:t>
            </w:r>
            <w:r>
              <w:rPr>
                <w:color w:val="008000"/>
                <w:spacing w:val="-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alculate</w:t>
            </w:r>
            <w:r>
              <w:rPr>
                <w:color w:val="008000"/>
                <w:spacing w:val="-5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ccuracy</w:t>
            </w:r>
            <w:r>
              <w:rPr>
                <w:color w:val="008000"/>
                <w:spacing w:val="-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percentage</w:t>
            </w:r>
          </w:p>
          <w:p w14:paraId="74110275" w14:textId="77777777" w:rsidR="001B29E2" w:rsidRDefault="001B29E2" w:rsidP="001B29E2">
            <w:pPr>
              <w:pStyle w:val="TableParagraph"/>
              <w:spacing w:before="47" w:line="288" w:lineRule="auto"/>
              <w:ind w:left="362" w:right="5632" w:hanging="255"/>
              <w:rPr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accuracy_metric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actual</w:t>
            </w:r>
            <w:r>
              <w:rPr>
                <w:sz w:val="21"/>
              </w:rPr>
              <w:t xml:space="preserve">, </w:t>
            </w:r>
            <w:r>
              <w:rPr>
                <w:color w:val="000F80"/>
                <w:sz w:val="21"/>
              </w:rPr>
              <w:t>predicted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correc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</w:t>
            </w:r>
          </w:p>
          <w:p w14:paraId="4B984434" w14:textId="77777777" w:rsidR="001B29E2" w:rsidRDefault="001B29E2" w:rsidP="001B29E2">
            <w:pPr>
              <w:pStyle w:val="TableParagraph"/>
              <w:spacing w:line="236" w:lineRule="exact"/>
              <w:ind w:left="362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actual)):</w:t>
            </w:r>
          </w:p>
          <w:p w14:paraId="2B7D68EA" w14:textId="77777777" w:rsidR="001B29E2" w:rsidRDefault="001B29E2" w:rsidP="001B29E2">
            <w:pPr>
              <w:pStyle w:val="TableParagraph"/>
              <w:spacing w:before="48" w:line="288" w:lineRule="auto"/>
              <w:ind w:left="866" w:right="6386" w:hanging="253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if </w:t>
            </w:r>
            <w:r>
              <w:rPr>
                <w:sz w:val="21"/>
              </w:rPr>
              <w:t>actual[i] == predicted[i]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correc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+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</w:t>
            </w:r>
          </w:p>
          <w:p w14:paraId="052EB3AD" w14:textId="77777777" w:rsidR="001B29E2" w:rsidRDefault="001B29E2" w:rsidP="001B29E2">
            <w:pPr>
              <w:pStyle w:val="TableParagraph"/>
              <w:ind w:left="362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orrec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actual))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*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00.0</w:t>
            </w:r>
          </w:p>
          <w:p w14:paraId="0D7C74CE" w14:textId="77777777" w:rsidR="001B29E2" w:rsidRDefault="001B29E2" w:rsidP="001B29E2">
            <w:pPr>
              <w:pStyle w:val="TableParagraph"/>
              <w:spacing w:line="283" w:lineRule="auto"/>
              <w:ind w:right="6764"/>
              <w:rPr>
                <w:sz w:val="21"/>
              </w:rPr>
            </w:pPr>
          </w:p>
          <w:p w14:paraId="532C86B1" w14:textId="66F0557B" w:rsidR="001B29E2" w:rsidRDefault="001B29E2">
            <w:pPr>
              <w:pStyle w:val="TableParagraph"/>
              <w:spacing w:line="215" w:lineRule="exact"/>
              <w:rPr>
                <w:rFonts w:ascii="Courier New"/>
                <w:sz w:val="21"/>
              </w:rPr>
            </w:pPr>
          </w:p>
        </w:tc>
      </w:tr>
    </w:tbl>
    <w:p w14:paraId="7607DDD1" w14:textId="77777777" w:rsidR="00003A2E" w:rsidRDefault="00003A2E" w:rsidP="00003A2E">
      <w:pPr>
        <w:rPr>
          <w:sz w:val="21"/>
        </w:rPr>
        <w:sectPr w:rsidR="00003A2E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03A2E" w14:paraId="139E9775" w14:textId="77777777" w:rsidTr="00003A2E">
        <w:trPr>
          <w:trHeight w:val="15311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2F23" w14:textId="77777777" w:rsidR="00003A2E" w:rsidRDefault="00003A2E">
            <w:pPr>
              <w:pStyle w:val="TableParagraph"/>
              <w:spacing w:before="3"/>
              <w:rPr>
                <w:rFonts w:ascii="Calibri"/>
                <w:b/>
              </w:rPr>
            </w:pPr>
          </w:p>
          <w:p w14:paraId="2C4BD741" w14:textId="77777777" w:rsidR="00003A2E" w:rsidRDefault="00003A2E">
            <w:pPr>
              <w:pStyle w:val="TableParagraph"/>
              <w:spacing w:before="9"/>
              <w:rPr>
                <w:rFonts w:ascii="Calibri"/>
                <w:b/>
                <w:sz w:val="25"/>
              </w:rPr>
            </w:pPr>
          </w:p>
          <w:p w14:paraId="748DB0E0" w14:textId="77777777" w:rsidR="00003A2E" w:rsidRDefault="00003A2E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Evaluate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n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lgorithm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using</w:t>
            </w:r>
            <w:r>
              <w:rPr>
                <w:color w:val="008000"/>
                <w:spacing w:val="-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cross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validation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split</w:t>
            </w:r>
          </w:p>
          <w:p w14:paraId="7AC78086" w14:textId="77777777" w:rsidR="00003A2E" w:rsidRDefault="00003A2E">
            <w:pPr>
              <w:pStyle w:val="TableParagraph"/>
              <w:spacing w:before="48" w:line="288" w:lineRule="auto"/>
              <w:ind w:left="362" w:right="3111" w:hanging="255"/>
              <w:rPr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evaluate_algorithm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dataset</w:t>
            </w:r>
            <w:r>
              <w:rPr>
                <w:sz w:val="21"/>
              </w:rPr>
              <w:t xml:space="preserve">, </w:t>
            </w:r>
            <w:r>
              <w:rPr>
                <w:color w:val="000F80"/>
                <w:sz w:val="21"/>
              </w:rPr>
              <w:t>algorithm</w:t>
            </w:r>
            <w:r>
              <w:rPr>
                <w:sz w:val="21"/>
              </w:rPr>
              <w:t xml:space="preserve">, </w:t>
            </w:r>
            <w:r>
              <w:rPr>
                <w:color w:val="000F80"/>
                <w:sz w:val="21"/>
              </w:rPr>
              <w:t>n_folds</w:t>
            </w:r>
            <w:r>
              <w:rPr>
                <w:sz w:val="21"/>
              </w:rPr>
              <w:t>, *</w:t>
            </w:r>
            <w:r>
              <w:rPr>
                <w:color w:val="000F80"/>
                <w:sz w:val="21"/>
              </w:rPr>
              <w:t>args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fold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ross_validation_split(dataset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_folds)</w:t>
            </w:r>
          </w:p>
          <w:p w14:paraId="529A9E52" w14:textId="77777777" w:rsidR="00003A2E" w:rsidRDefault="00003A2E">
            <w:pPr>
              <w:pStyle w:val="TableParagraph"/>
              <w:spacing w:line="288" w:lineRule="auto"/>
              <w:ind w:left="362" w:right="8041"/>
              <w:rPr>
                <w:sz w:val="21"/>
              </w:rPr>
            </w:pPr>
            <w:r>
              <w:rPr>
                <w:sz w:val="21"/>
              </w:rPr>
              <w:t>score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fold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folds:</w:t>
            </w:r>
          </w:p>
          <w:p w14:paraId="10B8A38E" w14:textId="77777777" w:rsidR="00003A2E" w:rsidRDefault="00003A2E">
            <w:pPr>
              <w:pStyle w:val="TableParagraph"/>
              <w:ind w:left="614"/>
              <w:rPr>
                <w:sz w:val="21"/>
              </w:rPr>
            </w:pPr>
            <w:r>
              <w:rPr>
                <w:sz w:val="21"/>
              </w:rPr>
              <w:t>train_set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folds)</w:t>
            </w:r>
          </w:p>
          <w:p w14:paraId="70833934" w14:textId="77777777" w:rsidR="00003A2E" w:rsidRDefault="00003A2E">
            <w:pPr>
              <w:pStyle w:val="TableParagraph"/>
              <w:spacing w:before="46" w:line="215" w:lineRule="exact"/>
              <w:ind w:left="614"/>
              <w:rPr>
                <w:sz w:val="21"/>
              </w:rPr>
            </w:pPr>
            <w:r>
              <w:rPr>
                <w:sz w:val="21"/>
              </w:rPr>
              <w:t>train_set.remove(fold)</w:t>
            </w:r>
          </w:p>
          <w:p w14:paraId="4583F9FC" w14:textId="77777777" w:rsidR="001B29E2" w:rsidRDefault="001B29E2">
            <w:pPr>
              <w:pStyle w:val="TableParagraph"/>
              <w:spacing w:before="46" w:line="215" w:lineRule="exact"/>
              <w:ind w:left="614"/>
              <w:rPr>
                <w:sz w:val="21"/>
              </w:rPr>
            </w:pPr>
          </w:p>
          <w:p w14:paraId="731A14C8" w14:textId="77777777" w:rsidR="001B29E2" w:rsidRDefault="001B29E2" w:rsidP="001B29E2">
            <w:pPr>
              <w:pStyle w:val="TableParagraph"/>
              <w:spacing w:before="50" w:line="288" w:lineRule="auto"/>
              <w:ind w:left="614" w:right="6259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sz w:val="21"/>
              </w:rPr>
              <w:t xml:space="preserve">train_set = </w:t>
            </w:r>
            <w:r>
              <w:rPr>
                <w:color w:val="795E25"/>
                <w:sz w:val="21"/>
              </w:rPr>
              <w:t>sum</w:t>
            </w:r>
            <w:r>
              <w:rPr>
                <w:sz w:val="21"/>
              </w:rPr>
              <w:t>(train_set, []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test_se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)</w:t>
            </w:r>
          </w:p>
          <w:p w14:paraId="4A9C2D7F" w14:textId="77777777" w:rsidR="001B29E2" w:rsidRDefault="001B29E2" w:rsidP="001B29E2">
            <w:pPr>
              <w:pStyle w:val="TableParagraph"/>
              <w:spacing w:before="1" w:line="283" w:lineRule="auto"/>
              <w:ind w:left="866" w:right="7278" w:hanging="253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row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fold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row_copy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row)</w:t>
            </w:r>
          </w:p>
          <w:p w14:paraId="648A5041" w14:textId="77777777" w:rsidR="001B29E2" w:rsidRDefault="001B29E2" w:rsidP="001B29E2">
            <w:pPr>
              <w:pStyle w:val="TableParagraph"/>
              <w:spacing w:before="3" w:line="288" w:lineRule="auto"/>
              <w:ind w:left="866" w:right="6655"/>
              <w:rPr>
                <w:sz w:val="21"/>
              </w:rPr>
            </w:pPr>
            <w:r>
              <w:rPr>
                <w:spacing w:val="-1"/>
                <w:sz w:val="21"/>
              </w:rPr>
              <w:t>test_set.append(row_copy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row_copy[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]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 xml:space="preserve">= </w:t>
            </w:r>
            <w:r>
              <w:rPr>
                <w:color w:val="0000FF"/>
                <w:sz w:val="21"/>
              </w:rPr>
              <w:t>None</w:t>
            </w:r>
          </w:p>
          <w:p w14:paraId="2935B5C4" w14:textId="77777777" w:rsidR="001B29E2" w:rsidRDefault="001B29E2" w:rsidP="001B29E2">
            <w:pPr>
              <w:pStyle w:val="TableParagraph"/>
              <w:spacing w:line="283" w:lineRule="auto"/>
              <w:ind w:left="614" w:right="3865"/>
              <w:rPr>
                <w:sz w:val="21"/>
              </w:rPr>
            </w:pPr>
            <w:r>
              <w:rPr>
                <w:sz w:val="21"/>
              </w:rPr>
              <w:t>predicted = algorithm(train_set, test_set, *args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actua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[row[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]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ow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ld]</w:t>
            </w:r>
          </w:p>
          <w:p w14:paraId="0C8AE61D" w14:textId="77777777" w:rsidR="001B29E2" w:rsidRDefault="001B29E2" w:rsidP="001B29E2">
            <w:pPr>
              <w:pStyle w:val="TableParagraph"/>
              <w:spacing w:before="2" w:line="288" w:lineRule="auto"/>
              <w:ind w:left="614" w:right="4369"/>
              <w:rPr>
                <w:sz w:val="21"/>
              </w:rPr>
            </w:pPr>
            <w:r>
              <w:rPr>
                <w:sz w:val="21"/>
              </w:rPr>
              <w:t>accuracy = accuracy_metric(actual, predicted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scores.append(accuracy)</w:t>
            </w:r>
          </w:p>
          <w:p w14:paraId="47AAAC12" w14:textId="77777777" w:rsidR="001B29E2" w:rsidRDefault="001B29E2" w:rsidP="001B29E2">
            <w:pPr>
              <w:pStyle w:val="TableParagraph"/>
              <w:spacing w:before="1"/>
              <w:ind w:left="362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scores</w:t>
            </w:r>
          </w:p>
          <w:p w14:paraId="7997F797" w14:textId="77777777" w:rsidR="001B29E2" w:rsidRDefault="001B29E2" w:rsidP="001B29E2">
            <w:pPr>
              <w:pStyle w:val="TableParagraph"/>
              <w:spacing w:before="8"/>
              <w:rPr>
                <w:rFonts w:ascii="Calibri"/>
                <w:b/>
                <w:sz w:val="25"/>
              </w:rPr>
            </w:pPr>
          </w:p>
          <w:p w14:paraId="56025FE1" w14:textId="77777777" w:rsidR="001B29E2" w:rsidRDefault="001B29E2" w:rsidP="001B29E2">
            <w:pPr>
              <w:pStyle w:val="TableParagraph"/>
              <w:spacing w:before="1" w:line="288" w:lineRule="auto"/>
              <w:ind w:right="6514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 Make a prediction with weights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redict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row</w:t>
            </w:r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weights</w:t>
            </w:r>
            <w:r>
              <w:rPr>
                <w:sz w:val="21"/>
              </w:rPr>
              <w:t>):</w:t>
            </w:r>
          </w:p>
          <w:p w14:paraId="342516AD" w14:textId="77777777" w:rsidR="001B29E2" w:rsidRDefault="001B29E2" w:rsidP="001B29E2">
            <w:pPr>
              <w:pStyle w:val="TableParagraph"/>
              <w:spacing w:line="288" w:lineRule="auto"/>
              <w:ind w:left="362" w:right="6908"/>
              <w:rPr>
                <w:sz w:val="21"/>
              </w:rPr>
            </w:pPr>
            <w:r>
              <w:rPr>
                <w:sz w:val="21"/>
              </w:rPr>
              <w:t>activatio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126"/>
                <w:sz w:val="21"/>
              </w:rPr>
              <w:t xml:space="preserve"> </w:t>
            </w:r>
            <w:r>
              <w:rPr>
                <w:sz w:val="21"/>
              </w:rPr>
              <w:t>weights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4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row)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):</w:t>
            </w:r>
          </w:p>
          <w:p w14:paraId="0DE3BFD2" w14:textId="77777777" w:rsidR="001B29E2" w:rsidRDefault="001B29E2" w:rsidP="001B29E2">
            <w:pPr>
              <w:pStyle w:val="TableParagraph"/>
              <w:spacing w:line="288" w:lineRule="auto"/>
              <w:ind w:left="362" w:right="4747" w:firstLine="252"/>
              <w:rPr>
                <w:sz w:val="21"/>
              </w:rPr>
            </w:pPr>
            <w:r>
              <w:rPr>
                <w:sz w:val="21"/>
              </w:rPr>
              <w:t xml:space="preserve">activation += weights[i + 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] * row[i]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.0</w:t>
            </w:r>
            <w:r>
              <w:rPr>
                <w:color w:val="09875A"/>
                <w:spacing w:val="-3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f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tiv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&gt;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.0</w:t>
            </w:r>
            <w:r>
              <w:rPr>
                <w:color w:val="09875A"/>
                <w:spacing w:val="-2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else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.0</w:t>
            </w:r>
          </w:p>
          <w:p w14:paraId="75428E03" w14:textId="77777777" w:rsidR="001B29E2" w:rsidRDefault="001B29E2" w:rsidP="001B29E2">
            <w:pPr>
              <w:pStyle w:val="TableParagraph"/>
              <w:rPr>
                <w:rFonts w:ascii="Calibri"/>
                <w:b/>
                <w:sz w:val="24"/>
              </w:rPr>
            </w:pPr>
          </w:p>
          <w:p w14:paraId="154F082C" w14:textId="77777777" w:rsidR="001B29E2" w:rsidRDefault="001B29E2" w:rsidP="001B29E2">
            <w:pPr>
              <w:pStyle w:val="TableParagraph"/>
              <w:spacing w:before="11"/>
              <w:rPr>
                <w:rFonts w:ascii="Calibri"/>
                <w:b/>
                <w:sz w:val="19"/>
              </w:rPr>
            </w:pPr>
          </w:p>
          <w:p w14:paraId="13F935DC" w14:textId="77777777" w:rsidR="001B29E2" w:rsidRDefault="001B29E2" w:rsidP="001B29E2">
            <w:pPr>
              <w:pStyle w:val="TableParagraph"/>
              <w:spacing w:line="283" w:lineRule="auto"/>
              <w:ind w:right="2607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 Estimate Perceptron weights using stochastic gradient descen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train_weights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train</w:t>
            </w:r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l_rate</w:t>
            </w:r>
            <w:r>
              <w:rPr>
                <w:sz w:val="21"/>
              </w:rPr>
              <w:t>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n_epoch</w:t>
            </w:r>
            <w:r>
              <w:rPr>
                <w:sz w:val="21"/>
              </w:rPr>
              <w:t>):</w:t>
            </w:r>
          </w:p>
          <w:p w14:paraId="5A940366" w14:textId="77777777" w:rsidR="001B29E2" w:rsidRDefault="001B29E2" w:rsidP="001B29E2">
            <w:pPr>
              <w:pStyle w:val="TableParagraph"/>
              <w:spacing w:before="3" w:line="288" w:lineRule="auto"/>
              <w:ind w:left="362" w:right="4621"/>
              <w:rPr>
                <w:sz w:val="21"/>
              </w:rPr>
            </w:pPr>
            <w:r>
              <w:rPr>
                <w:sz w:val="21"/>
              </w:rPr>
              <w:t>weights = [</w:t>
            </w:r>
            <w:r>
              <w:rPr>
                <w:color w:val="09875A"/>
                <w:sz w:val="21"/>
              </w:rPr>
              <w:t xml:space="preserve">0.0 </w:t>
            </w: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i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train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))]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po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epoch):</w:t>
            </w:r>
          </w:p>
          <w:p w14:paraId="7B534F05" w14:textId="77777777" w:rsidR="001B29E2" w:rsidRDefault="001B29E2" w:rsidP="001B29E2">
            <w:pPr>
              <w:pStyle w:val="TableParagraph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ow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rain:</w:t>
            </w:r>
          </w:p>
          <w:p w14:paraId="460B7365" w14:textId="77777777" w:rsidR="001B29E2" w:rsidRDefault="001B29E2" w:rsidP="001B29E2">
            <w:pPr>
              <w:pStyle w:val="TableParagraph"/>
              <w:spacing w:before="46" w:line="288" w:lineRule="auto"/>
              <w:ind w:left="866" w:right="5503"/>
              <w:rPr>
                <w:sz w:val="21"/>
              </w:rPr>
            </w:pPr>
            <w:r>
              <w:rPr>
                <w:sz w:val="21"/>
              </w:rPr>
              <w:t>prediction = predict(row, weights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err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row[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]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diction</w:t>
            </w:r>
          </w:p>
          <w:p w14:paraId="4056B7D8" w14:textId="77777777" w:rsidR="001B29E2" w:rsidRDefault="001B29E2" w:rsidP="001B29E2">
            <w:pPr>
              <w:pStyle w:val="TableParagraph"/>
              <w:spacing w:line="288" w:lineRule="auto"/>
              <w:ind w:left="866" w:right="4747"/>
              <w:rPr>
                <w:sz w:val="21"/>
              </w:rPr>
            </w:pPr>
            <w:r>
              <w:rPr>
                <w:sz w:val="21"/>
              </w:rPr>
              <w:t>weights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 = weights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 + l_rate * error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row)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):</w:t>
            </w:r>
          </w:p>
          <w:p w14:paraId="59D79E40" w14:textId="77777777" w:rsidR="001B29E2" w:rsidRDefault="001B29E2" w:rsidP="001B29E2">
            <w:pPr>
              <w:pStyle w:val="TableParagraph"/>
              <w:spacing w:line="288" w:lineRule="auto"/>
              <w:ind w:left="362" w:right="2352" w:firstLine="756"/>
              <w:rPr>
                <w:sz w:val="21"/>
              </w:rPr>
            </w:pPr>
            <w:r>
              <w:rPr>
                <w:sz w:val="21"/>
              </w:rPr>
              <w:t xml:space="preserve">weights[i + 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 xml:space="preserve">] = weights[i + 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] + l_rate * error * row[i]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weights</w:t>
            </w:r>
          </w:p>
          <w:p w14:paraId="0FD22826" w14:textId="77777777" w:rsidR="001B29E2" w:rsidRDefault="001B29E2" w:rsidP="001B29E2">
            <w:pPr>
              <w:pStyle w:val="TableParagraph"/>
              <w:spacing w:before="46" w:line="215" w:lineRule="exact"/>
              <w:rPr>
                <w:sz w:val="21"/>
              </w:rPr>
            </w:pPr>
          </w:p>
          <w:p w14:paraId="0C5AFE38" w14:textId="77777777" w:rsidR="001B29E2" w:rsidRDefault="001B29E2" w:rsidP="001B29E2">
            <w:pPr>
              <w:pStyle w:val="TableParagraph"/>
              <w:spacing w:line="288" w:lineRule="auto"/>
              <w:ind w:right="3615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 Perceptron Algorithm With Stochastic Gradient Descen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3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erceptron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train</w:t>
            </w:r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test</w:t>
            </w:r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l_rate</w:t>
            </w:r>
            <w:r>
              <w:rPr>
                <w:sz w:val="21"/>
              </w:rPr>
              <w:t>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00F80"/>
                <w:sz w:val="21"/>
              </w:rPr>
              <w:t>n_epoch</w:t>
            </w:r>
            <w:r>
              <w:rPr>
                <w:sz w:val="21"/>
              </w:rPr>
              <w:t>):</w:t>
            </w:r>
          </w:p>
          <w:p w14:paraId="19D7579A" w14:textId="77777777" w:rsidR="001B29E2" w:rsidRDefault="001B29E2" w:rsidP="001B29E2">
            <w:pPr>
              <w:pStyle w:val="TableParagraph"/>
              <w:spacing w:line="236" w:lineRule="exact"/>
              <w:ind w:left="362"/>
              <w:rPr>
                <w:sz w:val="21"/>
              </w:rPr>
            </w:pPr>
            <w:r>
              <w:rPr>
                <w:sz w:val="21"/>
              </w:rPr>
              <w:t>prediction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list</w:t>
            </w:r>
            <w:r>
              <w:rPr>
                <w:sz w:val="21"/>
              </w:rPr>
              <w:t>()</w:t>
            </w:r>
          </w:p>
          <w:p w14:paraId="75487DB1" w14:textId="77777777" w:rsidR="001B29E2" w:rsidRDefault="001B29E2" w:rsidP="001B29E2">
            <w:pPr>
              <w:pStyle w:val="TableParagraph"/>
              <w:spacing w:before="47" w:line="288" w:lineRule="auto"/>
              <w:ind w:left="362" w:right="4369"/>
              <w:rPr>
                <w:sz w:val="21"/>
              </w:rPr>
            </w:pPr>
            <w:r>
              <w:rPr>
                <w:sz w:val="21"/>
              </w:rPr>
              <w:t>weights = train_weights(train, l_rate, n_epoc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ow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est:</w:t>
            </w:r>
          </w:p>
          <w:p w14:paraId="790AEBD4" w14:textId="77777777" w:rsidR="001B29E2" w:rsidRDefault="001B29E2" w:rsidP="001B29E2">
            <w:pPr>
              <w:pStyle w:val="TableParagraph"/>
              <w:spacing w:before="1" w:line="283" w:lineRule="auto"/>
              <w:ind w:left="614" w:right="5755"/>
              <w:rPr>
                <w:sz w:val="21"/>
              </w:rPr>
            </w:pPr>
            <w:r>
              <w:rPr>
                <w:sz w:val="21"/>
              </w:rPr>
              <w:t>prediction = predict(row, weights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redictions.append(prediction)</w:t>
            </w:r>
          </w:p>
          <w:p w14:paraId="33062006" w14:textId="77777777" w:rsidR="001B29E2" w:rsidRDefault="001B29E2" w:rsidP="001B29E2">
            <w:pPr>
              <w:pStyle w:val="TableParagraph"/>
              <w:spacing w:before="2"/>
              <w:ind w:left="362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sz w:val="21"/>
              </w:rPr>
              <w:t>(predictions)</w:t>
            </w:r>
          </w:p>
          <w:p w14:paraId="16674A6B" w14:textId="35DD8F60" w:rsidR="001B29E2" w:rsidRPr="001B29E2" w:rsidRDefault="001B29E2" w:rsidP="001B29E2">
            <w:pPr>
              <w:rPr>
                <w:lang w:val="en-US"/>
              </w:rPr>
            </w:pPr>
          </w:p>
        </w:tc>
      </w:tr>
    </w:tbl>
    <w:p w14:paraId="462519E7" w14:textId="77777777" w:rsidR="00003A2E" w:rsidRDefault="00003A2E" w:rsidP="00003A2E">
      <w:pPr>
        <w:rPr>
          <w:sz w:val="21"/>
        </w:rPr>
        <w:sectPr w:rsidR="00003A2E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003A2E" w14:paraId="30AC1FB5" w14:textId="77777777" w:rsidTr="00003A2E">
        <w:trPr>
          <w:trHeight w:val="15311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7A88" w14:textId="77777777" w:rsidR="00003A2E" w:rsidRDefault="00003A2E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5B940CD1" w14:textId="77777777" w:rsidR="00003A2E" w:rsidRDefault="00003A2E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59BC9A92" w14:textId="77777777" w:rsidR="00003A2E" w:rsidRDefault="00003A2E">
            <w:pPr>
              <w:pStyle w:val="TableParagraph"/>
              <w:spacing w:line="283" w:lineRule="auto"/>
              <w:ind w:right="3993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 Test the Perceptron algorithm on the sonar dataset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seed(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)</w:t>
            </w:r>
          </w:p>
          <w:p w14:paraId="3382BB6A" w14:textId="77777777" w:rsidR="00003A2E" w:rsidRDefault="00003A2E">
            <w:pPr>
              <w:pStyle w:val="TableParagraph"/>
              <w:spacing w:before="3"/>
              <w:rPr>
                <w:sz w:val="21"/>
              </w:rPr>
            </w:pPr>
            <w:r>
              <w:rPr>
                <w:color w:val="008000"/>
                <w:sz w:val="21"/>
              </w:rPr>
              <w:t>#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load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nd</w:t>
            </w:r>
            <w:r>
              <w:rPr>
                <w:color w:val="008000"/>
                <w:spacing w:val="-3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prepare</w:t>
            </w:r>
            <w:r>
              <w:rPr>
                <w:color w:val="008000"/>
                <w:spacing w:val="-2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data</w:t>
            </w:r>
          </w:p>
          <w:p w14:paraId="395CAC52" w14:textId="77777777" w:rsidR="00003A2E" w:rsidRDefault="00003A2E">
            <w:pPr>
              <w:pStyle w:val="TableParagraph"/>
              <w:spacing w:before="47" w:line="288" w:lineRule="auto"/>
              <w:ind w:right="2985"/>
              <w:rPr>
                <w:sz w:val="21"/>
              </w:rPr>
            </w:pPr>
            <w:r>
              <w:rPr>
                <w:sz w:val="21"/>
              </w:rPr>
              <w:t xml:space="preserve">filename = </w:t>
            </w:r>
            <w:r>
              <w:rPr>
                <w:color w:val="A21515"/>
                <w:sz w:val="21"/>
              </w:rPr>
              <w:t>'D:\\BE_4434\\sonar-data-set\\sonar.all-data.csv'</w:t>
            </w:r>
            <w:r>
              <w:rPr>
                <w:color w:val="A21515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datase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oad_csv(filename)</w:t>
            </w:r>
          </w:p>
          <w:p w14:paraId="334BA553" w14:textId="77777777" w:rsidR="00003A2E" w:rsidRDefault="00003A2E">
            <w:pPr>
              <w:pStyle w:val="TableParagraph"/>
              <w:spacing w:line="288" w:lineRule="auto"/>
              <w:ind w:left="362" w:right="6262" w:hanging="255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i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dataset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)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str_column_to_float(dataset,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i)</w:t>
            </w:r>
          </w:p>
          <w:p w14:paraId="78122B54" w14:textId="77777777" w:rsidR="00003A2E" w:rsidRDefault="00003A2E">
            <w:pPr>
              <w:pStyle w:val="TableParagraph"/>
              <w:spacing w:line="288" w:lineRule="auto"/>
              <w:ind w:right="4876"/>
              <w:rPr>
                <w:sz w:val="21"/>
              </w:rPr>
            </w:pPr>
            <w:r>
              <w:rPr>
                <w:color w:val="008000"/>
                <w:sz w:val="21"/>
              </w:rPr>
              <w:t># convert string class to integers</w:t>
            </w:r>
            <w:r>
              <w:rPr>
                <w:color w:val="008000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str_column_to_int(dataset, 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dataset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)</w:t>
            </w:r>
            <w:r>
              <w:rPr>
                <w:color w:val="09875A"/>
                <w:sz w:val="21"/>
              </w:rPr>
              <w:t>-1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# evaluate</w:t>
            </w:r>
            <w:r>
              <w:rPr>
                <w:color w:val="008000"/>
                <w:spacing w:val="-1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algorithm</w:t>
            </w:r>
          </w:p>
          <w:p w14:paraId="6C152EF9" w14:textId="77777777" w:rsidR="00003A2E" w:rsidRDefault="00003A2E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sz w:val="21"/>
              </w:rPr>
              <w:t>n_fold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3</w:t>
            </w:r>
          </w:p>
          <w:p w14:paraId="03B7F13C" w14:textId="77777777" w:rsidR="00003A2E" w:rsidRDefault="00003A2E">
            <w:pPr>
              <w:pStyle w:val="TableParagraph"/>
              <w:spacing w:before="46"/>
              <w:rPr>
                <w:sz w:val="21"/>
              </w:rPr>
            </w:pPr>
            <w:r>
              <w:rPr>
                <w:sz w:val="21"/>
              </w:rPr>
              <w:t>l_rat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.01</w:t>
            </w:r>
          </w:p>
          <w:p w14:paraId="3DC12B2E" w14:textId="77777777" w:rsidR="00003A2E" w:rsidRDefault="00003A2E">
            <w:pPr>
              <w:pStyle w:val="TableParagraph"/>
              <w:spacing w:before="48" w:line="215" w:lineRule="exact"/>
              <w:rPr>
                <w:sz w:val="21"/>
              </w:rPr>
            </w:pPr>
            <w:r>
              <w:rPr>
                <w:sz w:val="21"/>
              </w:rPr>
              <w:t>n_epoc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500</w:t>
            </w:r>
          </w:p>
          <w:p w14:paraId="0F672AD4" w14:textId="77777777" w:rsidR="001B29E2" w:rsidRPr="001B29E2" w:rsidRDefault="001B29E2" w:rsidP="001B29E2">
            <w:pPr>
              <w:rPr>
                <w:lang w:val="en-US"/>
              </w:rPr>
            </w:pPr>
          </w:p>
          <w:p w14:paraId="2AFF921F" w14:textId="77777777" w:rsidR="001B29E2" w:rsidRDefault="001B29E2" w:rsidP="001B29E2">
            <w:pPr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  <w:p w14:paraId="29957685" w14:textId="77777777" w:rsidR="001B29E2" w:rsidRDefault="001B29E2" w:rsidP="001B29E2">
            <w:pPr>
              <w:pStyle w:val="TableParagraph"/>
              <w:spacing w:before="50" w:line="288" w:lineRule="auto"/>
              <w:ind w:right="1232"/>
              <w:jc w:val="both"/>
              <w:rPr>
                <w:rFonts w:ascii="Courier New" w:eastAsia="Courier New" w:hAnsi="Courier New" w:cs="Courier New"/>
                <w:sz w:val="21"/>
              </w:rPr>
            </w:pPr>
            <w:r>
              <w:rPr>
                <w:sz w:val="21"/>
              </w:rPr>
              <w:t>scores = evaluate_algorithm(dataset, perceptron, n_folds, l_rate, n_epoch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Scores:</w:t>
            </w:r>
            <w:r>
              <w:rPr>
                <w:color w:val="A21515"/>
                <w:spacing w:val="-2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%s'</w:t>
            </w:r>
            <w:r>
              <w:rPr>
                <w:color w:val="A21515"/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cores)</w:t>
            </w:r>
          </w:p>
          <w:p w14:paraId="65F09C30" w14:textId="77777777" w:rsidR="001B29E2" w:rsidRDefault="001B29E2" w:rsidP="001B29E2">
            <w:pPr>
              <w:pStyle w:val="TableParagraph"/>
              <w:spacing w:before="1"/>
              <w:jc w:val="both"/>
              <w:rPr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Mean</w:t>
            </w:r>
            <w:r>
              <w:rPr>
                <w:color w:val="A21515"/>
                <w:spacing w:val="-9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Accuracy:</w:t>
            </w:r>
            <w:r>
              <w:rPr>
                <w:color w:val="A21515"/>
                <w:spacing w:val="-8"/>
                <w:sz w:val="21"/>
              </w:rPr>
              <w:t xml:space="preserve"> </w:t>
            </w:r>
            <w:r>
              <w:rPr>
                <w:color w:val="A21515"/>
                <w:sz w:val="21"/>
              </w:rPr>
              <w:t>%.3f%%'</w:t>
            </w:r>
            <w:r>
              <w:rPr>
                <w:color w:val="A21515"/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%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sum</w:t>
            </w:r>
            <w:r>
              <w:rPr>
                <w:sz w:val="21"/>
              </w:rPr>
              <w:t>(scores)/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len</w:t>
            </w:r>
            <w:r>
              <w:rPr>
                <w:sz w:val="21"/>
              </w:rPr>
              <w:t>(scores))))</w:t>
            </w:r>
          </w:p>
          <w:p w14:paraId="5AA4CF67" w14:textId="77777777" w:rsidR="001B29E2" w:rsidRDefault="001B29E2" w:rsidP="001B29E2">
            <w:pPr>
              <w:pStyle w:val="TableParagraph"/>
              <w:rPr>
                <w:rFonts w:ascii="Calibri"/>
                <w:b/>
              </w:rPr>
            </w:pPr>
          </w:p>
          <w:p w14:paraId="7FB586D1" w14:textId="77777777" w:rsidR="001B29E2" w:rsidRDefault="001B29E2" w:rsidP="001B29E2">
            <w:pPr>
              <w:pStyle w:val="TableParagraph"/>
              <w:spacing w:line="238" w:lineRule="exact"/>
              <w:jc w:val="both"/>
              <w:rPr>
                <w:rFonts w:ascii="Courier New"/>
                <w:sz w:val="21"/>
              </w:rPr>
            </w:pPr>
            <w:r>
              <w:rPr>
                <w:color w:val="202020"/>
                <w:sz w:val="21"/>
              </w:rPr>
              <w:t>Scores:</w:t>
            </w:r>
            <w:r>
              <w:rPr>
                <w:color w:val="202020"/>
                <w:spacing w:val="-14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[81.15942028985508,</w:t>
            </w:r>
            <w:r>
              <w:rPr>
                <w:color w:val="202020"/>
                <w:spacing w:val="-1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69.56521739130434,</w:t>
            </w:r>
            <w:r>
              <w:rPr>
                <w:color w:val="202020"/>
                <w:spacing w:val="-13"/>
                <w:sz w:val="21"/>
              </w:rPr>
              <w:t xml:space="preserve"> </w:t>
            </w:r>
            <w:r>
              <w:rPr>
                <w:color w:val="202020"/>
                <w:sz w:val="21"/>
              </w:rPr>
              <w:t>62.31884057971014]</w:t>
            </w:r>
          </w:p>
          <w:p w14:paraId="42AE3821" w14:textId="72020F69" w:rsidR="001B29E2" w:rsidRPr="001B29E2" w:rsidRDefault="001B29E2" w:rsidP="001B29E2">
            <w:pPr>
              <w:rPr>
                <w:lang w:val="en-US"/>
              </w:rPr>
            </w:pPr>
            <w:r>
              <w:rPr>
                <w:color w:val="202020"/>
                <w:sz w:val="21"/>
              </w:rPr>
              <w:t>Mean Accuracy: 71.014%</w:t>
            </w:r>
          </w:p>
        </w:tc>
      </w:tr>
    </w:tbl>
    <w:p w14:paraId="564934CD" w14:textId="77777777" w:rsidR="00003A2E" w:rsidRDefault="00003A2E" w:rsidP="00003A2E">
      <w:pPr>
        <w:rPr>
          <w:sz w:val="21"/>
        </w:rPr>
        <w:sectPr w:rsidR="00003A2E">
          <w:pgSz w:w="11910" w:h="16840"/>
          <w:pgMar w:top="700" w:right="500" w:bottom="280" w:left="500" w:header="720" w:footer="720" w:gutter="0"/>
          <w:cols w:space="720"/>
        </w:sectPr>
      </w:pPr>
    </w:p>
    <w:p w14:paraId="1B9017A3" w14:textId="77777777" w:rsidR="00AB7E64" w:rsidRDefault="00AB7E64" w:rsidP="00003A2E">
      <w:pPr>
        <w:ind w:left="2160"/>
        <w:rPr>
          <w:b/>
          <w:sz w:val="28"/>
          <w:szCs w:val="28"/>
        </w:rPr>
      </w:pPr>
    </w:p>
    <w:p w14:paraId="01E77F24" w14:textId="77777777" w:rsidR="00AB7E64" w:rsidRDefault="00AB7E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054106" w14:textId="77777777" w:rsidR="00003A2E" w:rsidRDefault="00AB7E64" w:rsidP="00AB7E64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Assignment No.5</w:t>
      </w:r>
    </w:p>
    <w:p w14:paraId="499C5ED2" w14:textId="77777777" w:rsidR="00AB7E64" w:rsidRDefault="00AB7E64" w:rsidP="00003A2E">
      <w:pPr>
        <w:ind w:left="2160"/>
        <w:rPr>
          <w:b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AB7E64" w14:paraId="44921777" w14:textId="77777777" w:rsidTr="00AB7E64">
        <w:trPr>
          <w:trHeight w:val="10195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6E64" w14:textId="77777777" w:rsidR="00AB7E64" w:rsidRDefault="00AB7E64">
            <w:pPr>
              <w:pStyle w:val="TableParagraph"/>
              <w:spacing w:line="288" w:lineRule="auto"/>
              <w:ind w:right="8287"/>
              <w:rPr>
                <w:sz w:val="21"/>
              </w:rPr>
            </w:pPr>
            <w:r>
              <w:rPr>
                <w:rFonts w:ascii="Calibri" w:hAnsi="Calibri"/>
              </w:rPr>
              <w:t>Code of Program –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color w:val="AE00DB"/>
                <w:sz w:val="21"/>
              </w:rPr>
              <w:t xml:space="preserve">import </w:t>
            </w:r>
            <w:r>
              <w:rPr>
                <w:sz w:val="21"/>
              </w:rPr>
              <w:t>random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p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as</w:t>
            </w:r>
            <w:r>
              <w:rPr>
                <w:color w:val="AE00DB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p</w:t>
            </w:r>
          </w:p>
          <w:p w14:paraId="6C0DAC78" w14:textId="77777777" w:rsidR="00AB7E64" w:rsidRDefault="00AB7E64">
            <w:pPr>
              <w:pStyle w:val="TableParagraph"/>
              <w:spacing w:before="12"/>
              <w:rPr>
                <w:rFonts w:ascii="Calibri"/>
                <w:b/>
              </w:rPr>
            </w:pPr>
          </w:p>
          <w:p w14:paraId="639E75FF" w14:textId="77777777" w:rsidR="00AB7E64" w:rsidRDefault="00AB7E64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W 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.5</w:t>
            </w:r>
          </w:p>
          <w:p w14:paraId="5121A1F6" w14:textId="77777777" w:rsidR="00AB7E64" w:rsidRDefault="00AB7E64">
            <w:pPr>
              <w:pStyle w:val="TableParagraph"/>
              <w:spacing w:before="47"/>
              <w:rPr>
                <w:sz w:val="21"/>
              </w:rPr>
            </w:pPr>
            <w:r>
              <w:rPr>
                <w:sz w:val="21"/>
              </w:rPr>
              <w:t xml:space="preserve">c1 = </w:t>
            </w:r>
            <w:r>
              <w:rPr>
                <w:color w:val="09875A"/>
                <w:sz w:val="21"/>
              </w:rPr>
              <w:t>2</w:t>
            </w:r>
          </w:p>
          <w:p w14:paraId="124F2A8B" w14:textId="77777777" w:rsidR="00AB7E64" w:rsidRDefault="00AB7E64">
            <w:pPr>
              <w:pStyle w:val="TableParagraph"/>
              <w:spacing w:before="48"/>
              <w:rPr>
                <w:sz w:val="21"/>
              </w:rPr>
            </w:pPr>
            <w:r>
              <w:rPr>
                <w:sz w:val="21"/>
              </w:rPr>
              <w:t xml:space="preserve">c2 = </w:t>
            </w:r>
            <w:r>
              <w:rPr>
                <w:color w:val="09875A"/>
                <w:sz w:val="21"/>
              </w:rPr>
              <w:t>2</w:t>
            </w:r>
          </w:p>
          <w:p w14:paraId="021FD79D" w14:textId="77777777" w:rsidR="00AB7E64" w:rsidRDefault="00AB7E64">
            <w:pPr>
              <w:pStyle w:val="TableParagraph"/>
              <w:spacing w:before="48"/>
              <w:rPr>
                <w:sz w:val="21"/>
              </w:rPr>
            </w:pPr>
            <w:r>
              <w:rPr>
                <w:sz w:val="21"/>
              </w:rPr>
              <w:t>target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</w:t>
            </w:r>
          </w:p>
          <w:p w14:paraId="1A9F4F98" w14:textId="77777777" w:rsidR="00AB7E64" w:rsidRDefault="00AB7E64">
            <w:pPr>
              <w:pStyle w:val="TableParagraph"/>
              <w:spacing w:before="1"/>
              <w:rPr>
                <w:rFonts w:ascii="Calibri"/>
                <w:b/>
                <w:sz w:val="27"/>
              </w:rPr>
            </w:pPr>
          </w:p>
          <w:p w14:paraId="6CBD3E7A" w14:textId="77777777" w:rsidR="00AB7E64" w:rsidRDefault="00AB7E64">
            <w:pPr>
              <w:pStyle w:val="TableParagraph"/>
              <w:spacing w:line="288" w:lineRule="auto"/>
              <w:ind w:right="8152"/>
              <w:rPr>
                <w:rFonts w:ascii="Courier New"/>
                <w:sz w:val="21"/>
              </w:rPr>
            </w:pPr>
            <w:r>
              <w:rPr>
                <w:sz w:val="21"/>
              </w:rPr>
              <w:t xml:space="preserve">n_iterations = </w:t>
            </w:r>
            <w:r>
              <w:rPr>
                <w:color w:val="09875A"/>
                <w:sz w:val="21"/>
              </w:rPr>
              <w:t>50</w:t>
            </w:r>
            <w:r>
              <w:rPr>
                <w:color w:val="09875A"/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target_error = </w:t>
            </w:r>
            <w:r>
              <w:rPr>
                <w:color w:val="09875A"/>
                <w:sz w:val="21"/>
              </w:rPr>
              <w:t>1e-6</w:t>
            </w:r>
            <w:r>
              <w:rPr>
                <w:color w:val="09875A"/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n_partic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30</w:t>
            </w:r>
          </w:p>
          <w:p w14:paraId="3312D15F" w14:textId="77777777" w:rsidR="00AB7E64" w:rsidRDefault="00AB7E64">
            <w:pPr>
              <w:pStyle w:val="TableParagraph"/>
              <w:spacing w:before="11"/>
              <w:rPr>
                <w:rFonts w:ascii="Calibri"/>
                <w:b/>
                <w:sz w:val="21"/>
              </w:rPr>
            </w:pPr>
          </w:p>
          <w:p w14:paraId="73F6F782" w14:textId="77777777" w:rsidR="00AB7E64" w:rsidRDefault="00AB7E64">
            <w:pPr>
              <w:pStyle w:val="TableParagraph"/>
              <w:spacing w:line="288" w:lineRule="auto"/>
              <w:ind w:left="614" w:right="7141" w:hanging="507"/>
              <w:rPr>
                <w:rFonts w:ascii="Courier New"/>
                <w:sz w:val="21"/>
              </w:rPr>
            </w:pPr>
            <w:r>
              <w:rPr>
                <w:color w:val="0000FF"/>
                <w:sz w:val="21"/>
              </w:rPr>
              <w:t xml:space="preserve">def </w:t>
            </w:r>
            <w:r>
              <w:rPr>
                <w:color w:val="795E25"/>
                <w:sz w:val="21"/>
              </w:rPr>
              <w:t>visualize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particle</w:t>
            </w:r>
            <w:r>
              <w:rPr>
                <w:spacing w:val="1"/>
                <w:sz w:val="21"/>
                <w:u w:val="single" w:color="000E7F"/>
              </w:rPr>
              <w:t xml:space="preserve"> </w:t>
            </w:r>
            <w:r>
              <w:rPr>
                <w:sz w:val="21"/>
              </w:rPr>
              <w:t>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x=[]</w:t>
            </w:r>
          </w:p>
          <w:p w14:paraId="648239CC" w14:textId="77777777" w:rsidR="00AB7E64" w:rsidRDefault="00AB7E64">
            <w:pPr>
              <w:pStyle w:val="TableParagraph"/>
              <w:ind w:left="614"/>
              <w:rPr>
                <w:sz w:val="21"/>
              </w:rPr>
            </w:pPr>
            <w:r>
              <w:rPr>
                <w:sz w:val="21"/>
              </w:rPr>
              <w:t>y=[]</w:t>
            </w:r>
          </w:p>
          <w:p w14:paraId="72F045CF" w14:textId="77777777" w:rsidR="00AB7E64" w:rsidRDefault="00AB7E64">
            <w:pPr>
              <w:pStyle w:val="TableParagraph"/>
              <w:spacing w:before="48" w:line="288" w:lineRule="auto"/>
              <w:ind w:left="1118" w:right="6889" w:hanging="505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part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sz w:val="21"/>
              </w:rPr>
              <w:t>particle</w:t>
            </w:r>
            <w:r>
              <w:rPr>
                <w:spacing w:val="1"/>
                <w:sz w:val="21"/>
                <w:u w:val="single"/>
              </w:rPr>
              <w:t xml:space="preserve"> </w:t>
            </w:r>
            <w:r>
              <w:rPr>
                <w:sz w:val="21"/>
              </w:rPr>
              <w:t>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x.append(part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y.append(part[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])</w:t>
            </w:r>
          </w:p>
          <w:p w14:paraId="06B31C53" w14:textId="77777777" w:rsidR="00AB7E64" w:rsidRDefault="00AB7E64">
            <w:pPr>
              <w:pStyle w:val="TableParagraph"/>
              <w:spacing w:line="236" w:lineRule="exact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import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matplotlib.pyplo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as</w:t>
            </w:r>
            <w:r>
              <w:rPr>
                <w:color w:val="AE00DB"/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plt</w:t>
            </w:r>
          </w:p>
          <w:p w14:paraId="20525506" w14:textId="77777777" w:rsidR="00AB7E64" w:rsidRDefault="00AB7E64">
            <w:pPr>
              <w:pStyle w:val="TableParagraph"/>
              <w:spacing w:before="48" w:line="283" w:lineRule="auto"/>
              <w:ind w:left="614" w:right="372"/>
              <w:rPr>
                <w:sz w:val="21"/>
              </w:rPr>
            </w:pPr>
            <w:r>
              <w:rPr>
                <w:sz w:val="21"/>
              </w:rPr>
              <w:t xml:space="preserve">plt.scatter(x, y, label= </w:t>
            </w:r>
            <w:r>
              <w:rPr>
                <w:color w:val="A21515"/>
                <w:sz w:val="21"/>
              </w:rPr>
              <w:t>"stars"</w:t>
            </w:r>
            <w:r>
              <w:rPr>
                <w:sz w:val="21"/>
              </w:rPr>
              <w:t xml:space="preserve">, color= </w:t>
            </w:r>
            <w:r>
              <w:rPr>
                <w:color w:val="A21515"/>
                <w:sz w:val="21"/>
              </w:rPr>
              <w:t>"green"</w:t>
            </w:r>
            <w:r>
              <w:rPr>
                <w:sz w:val="21"/>
              </w:rPr>
              <w:t>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 xml:space="preserve">marker= </w:t>
            </w:r>
            <w:r>
              <w:rPr>
                <w:color w:val="A21515"/>
                <w:sz w:val="21"/>
              </w:rPr>
              <w:t>"*"</w:t>
            </w:r>
            <w:r>
              <w:rPr>
                <w:sz w:val="21"/>
              </w:rPr>
              <w:t>, s=</w:t>
            </w:r>
            <w:r>
              <w:rPr>
                <w:color w:val="09875A"/>
                <w:sz w:val="21"/>
              </w:rPr>
              <w:t>30</w:t>
            </w:r>
            <w:r>
              <w:rPr>
                <w:sz w:val="21"/>
              </w:rPr>
              <w:t>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lt.show()</w:t>
            </w:r>
          </w:p>
          <w:p w14:paraId="11949BDA" w14:textId="77777777" w:rsidR="00AB7E64" w:rsidRDefault="00AB7E64">
            <w:pPr>
              <w:pStyle w:val="TableParagraph"/>
              <w:spacing w:before="3"/>
              <w:rPr>
                <w:rFonts w:ascii="Calibri"/>
                <w:b/>
              </w:rPr>
            </w:pPr>
          </w:p>
          <w:p w14:paraId="0D2BB76A" w14:textId="77777777" w:rsidR="00AB7E64" w:rsidRDefault="00AB7E64">
            <w:pPr>
              <w:pStyle w:val="TableParagraph"/>
              <w:spacing w:line="288" w:lineRule="auto"/>
              <w:ind w:right="6388"/>
              <w:rPr>
                <w:rFonts w:ascii="Courier New"/>
                <w:sz w:val="21"/>
              </w:rPr>
            </w:pPr>
            <w:r>
              <w:rPr>
                <w:color w:val="008000"/>
                <w:sz w:val="21"/>
              </w:rPr>
              <w:t>#function that models the problem</w:t>
            </w:r>
            <w:r>
              <w:rPr>
                <w:color w:val="008000"/>
                <w:spacing w:val="-12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def</w:t>
            </w:r>
            <w:r>
              <w:rPr>
                <w:color w:val="0000FF"/>
                <w:spacing w:val="-6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fitness_function</w:t>
            </w:r>
            <w:r>
              <w:rPr>
                <w:sz w:val="21"/>
              </w:rPr>
              <w:t>(</w:t>
            </w:r>
            <w:r>
              <w:rPr>
                <w:color w:val="000F80"/>
                <w:sz w:val="21"/>
              </w:rPr>
              <w:t>position</w:t>
            </w:r>
            <w:r>
              <w:rPr>
                <w:sz w:val="21"/>
              </w:rPr>
              <w:t>):</w:t>
            </w:r>
          </w:p>
          <w:p w14:paraId="61282058" w14:textId="77777777" w:rsidR="00AB7E64" w:rsidRDefault="00AB7E64">
            <w:pPr>
              <w:pStyle w:val="TableParagraph"/>
              <w:spacing w:line="236" w:lineRule="exact"/>
              <w:ind w:left="614"/>
              <w:rPr>
                <w:sz w:val="21"/>
              </w:rPr>
            </w:pPr>
            <w:r>
              <w:rPr>
                <w:color w:val="AE00DB"/>
                <w:sz w:val="21"/>
              </w:rPr>
              <w:t>return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osition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>]**</w:t>
            </w:r>
            <w:r>
              <w:rPr>
                <w:color w:val="09875A"/>
                <w:sz w:val="21"/>
              </w:rPr>
              <w:t>2</w:t>
            </w:r>
            <w:r>
              <w:rPr>
                <w:color w:val="09875A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osition[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]**</w:t>
            </w:r>
            <w:r>
              <w:rPr>
                <w:color w:val="09875A"/>
                <w:sz w:val="21"/>
              </w:rPr>
              <w:t>2</w:t>
            </w:r>
            <w:r>
              <w:rPr>
                <w:color w:val="09875A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</w:t>
            </w:r>
          </w:p>
          <w:p w14:paraId="5B6DAAB5" w14:textId="77777777" w:rsidR="00AB7E64" w:rsidRDefault="00AB7E64">
            <w:pPr>
              <w:pStyle w:val="TableParagraph"/>
              <w:spacing w:before="11"/>
              <w:rPr>
                <w:rFonts w:ascii="Calibri"/>
                <w:b/>
                <w:sz w:val="25"/>
              </w:rPr>
            </w:pPr>
          </w:p>
          <w:p w14:paraId="193ABA52" w14:textId="77777777" w:rsidR="00AB7E64" w:rsidRDefault="00AB7E64">
            <w:pPr>
              <w:pStyle w:val="TableParagraph"/>
              <w:rPr>
                <w:rFonts w:ascii="Courier New"/>
                <w:sz w:val="21"/>
              </w:rPr>
            </w:pPr>
            <w:r>
              <w:rPr>
                <w:sz w:val="21"/>
              </w:rPr>
              <w:t>particle_position_vector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np.array([np.array([(</w:t>
            </w:r>
            <w:r>
              <w:rPr>
                <w:color w:val="09875A"/>
                <w:sz w:val="21"/>
              </w:rPr>
              <w:t>-</w:t>
            </w:r>
          </w:p>
          <w:p w14:paraId="7D0AAA16" w14:textId="77777777" w:rsidR="00AB7E64" w:rsidRDefault="00AB7E64">
            <w:pPr>
              <w:pStyle w:val="TableParagraph"/>
              <w:spacing w:before="48" w:line="288" w:lineRule="auto"/>
              <w:rPr>
                <w:sz w:val="21"/>
              </w:rPr>
            </w:pP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) ** (</w:t>
            </w:r>
            <w:r>
              <w:rPr>
                <w:color w:val="257E99"/>
                <w:sz w:val="21"/>
              </w:rPr>
              <w:t>bool</w:t>
            </w:r>
            <w:r>
              <w:rPr>
                <w:sz w:val="21"/>
              </w:rPr>
              <w:t>(random.getrandbits(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))) * random.random()*</w:t>
            </w:r>
            <w:r>
              <w:rPr>
                <w:color w:val="09875A"/>
                <w:sz w:val="21"/>
              </w:rPr>
              <w:t>50</w:t>
            </w:r>
            <w:r>
              <w:rPr>
                <w:sz w:val="21"/>
              </w:rPr>
              <w:t>, (</w:t>
            </w:r>
            <w:r>
              <w:rPr>
                <w:color w:val="09875A"/>
                <w:sz w:val="21"/>
              </w:rPr>
              <w:t>-</w:t>
            </w:r>
            <w:r>
              <w:rPr>
                <w:color w:val="09875A"/>
                <w:spacing w:val="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)**(</w:t>
            </w:r>
            <w:r>
              <w:rPr>
                <w:color w:val="257E99"/>
                <w:sz w:val="21"/>
              </w:rPr>
              <w:t>bool</w:t>
            </w:r>
            <w:r>
              <w:rPr>
                <w:sz w:val="21"/>
              </w:rPr>
              <w:t>(random.getrandbits(</w:t>
            </w:r>
            <w:r>
              <w:rPr>
                <w:color w:val="09875A"/>
                <w:sz w:val="21"/>
              </w:rPr>
              <w:t>1</w:t>
            </w:r>
            <w:r>
              <w:rPr>
                <w:sz w:val="21"/>
              </w:rPr>
              <w:t>))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*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random.random()*</w:t>
            </w:r>
            <w:r>
              <w:rPr>
                <w:color w:val="09875A"/>
                <w:sz w:val="21"/>
              </w:rPr>
              <w:t>50</w:t>
            </w:r>
            <w:r>
              <w:rPr>
                <w:sz w:val="21"/>
              </w:rPr>
              <w:t>])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_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7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particles</w:t>
            </w:r>
          </w:p>
          <w:p w14:paraId="1D2C0714" w14:textId="77777777" w:rsidR="00AB7E64" w:rsidRDefault="00AB7E64">
            <w:pPr>
              <w:pStyle w:val="TableParagraph"/>
              <w:spacing w:line="236" w:lineRule="exact"/>
              <w:rPr>
                <w:sz w:val="21"/>
              </w:rPr>
            </w:pPr>
            <w:r>
              <w:rPr>
                <w:sz w:val="21"/>
              </w:rPr>
              <w:t>)])</w:t>
            </w:r>
          </w:p>
          <w:p w14:paraId="3D18521F" w14:textId="77777777" w:rsidR="00AB7E64" w:rsidRDefault="00AB7E64">
            <w:pPr>
              <w:pStyle w:val="TableParagraph"/>
              <w:spacing w:before="48" w:line="288" w:lineRule="auto"/>
              <w:ind w:right="4747"/>
              <w:rPr>
                <w:sz w:val="21"/>
              </w:rPr>
            </w:pPr>
            <w:r>
              <w:rPr>
                <w:sz w:val="21"/>
              </w:rPr>
              <w:t>visualize(particle_position_vector)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best_positio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particle_position_vector</w:t>
            </w:r>
          </w:p>
          <w:p w14:paraId="69135084" w14:textId="77777777" w:rsidR="00AB7E64" w:rsidRDefault="00AB7E64">
            <w:pPr>
              <w:pStyle w:val="TableParagraph"/>
              <w:spacing w:line="283" w:lineRule="auto"/>
              <w:ind w:right="1221"/>
              <w:rPr>
                <w:sz w:val="21"/>
              </w:rPr>
            </w:pPr>
            <w:r>
              <w:rPr>
                <w:sz w:val="21"/>
              </w:rPr>
              <w:t>pbest_fitness_value = np.array([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inf'</w:t>
            </w:r>
            <w:r>
              <w:rPr>
                <w:sz w:val="21"/>
              </w:rPr>
              <w:t xml:space="preserve">) </w:t>
            </w: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_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particles)]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gbest_fitness_valu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inf'</w:t>
            </w:r>
            <w:r>
              <w:rPr>
                <w:sz w:val="21"/>
              </w:rPr>
              <w:t>)</w:t>
            </w:r>
          </w:p>
          <w:p w14:paraId="1F79CB36" w14:textId="77777777" w:rsidR="00AB7E64" w:rsidRDefault="00AB7E64">
            <w:pPr>
              <w:pStyle w:val="TableParagraph"/>
              <w:spacing w:before="3" w:line="215" w:lineRule="exact"/>
              <w:rPr>
                <w:sz w:val="21"/>
              </w:rPr>
            </w:pPr>
            <w:r>
              <w:rPr>
                <w:sz w:val="21"/>
              </w:rPr>
              <w:t>gbest_position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np.array([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inf'</w:t>
            </w:r>
            <w:r>
              <w:rPr>
                <w:sz w:val="21"/>
              </w:rPr>
              <w:t>),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color w:val="257E99"/>
                <w:sz w:val="21"/>
              </w:rPr>
              <w:t>floa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'inf'</w:t>
            </w:r>
            <w:r>
              <w:rPr>
                <w:sz w:val="21"/>
              </w:rPr>
              <w:t>)])</w:t>
            </w:r>
          </w:p>
          <w:p w14:paraId="1DCF7170" w14:textId="77777777" w:rsidR="001B29E2" w:rsidRDefault="001B29E2">
            <w:pPr>
              <w:pStyle w:val="TableParagraph"/>
              <w:spacing w:before="3" w:line="215" w:lineRule="exact"/>
              <w:rPr>
                <w:sz w:val="21"/>
              </w:rPr>
            </w:pPr>
          </w:p>
          <w:p w14:paraId="3A3F8FFB" w14:textId="77777777" w:rsidR="001B29E2" w:rsidRDefault="001B29E2" w:rsidP="001B29E2">
            <w:pPr>
              <w:pStyle w:val="TableParagraph"/>
              <w:spacing w:line="288" w:lineRule="auto"/>
              <w:ind w:right="2229"/>
              <w:rPr>
                <w:rFonts w:ascii="Courier New"/>
                <w:sz w:val="21"/>
              </w:rPr>
            </w:pPr>
            <w:r>
              <w:rPr>
                <w:sz w:val="21"/>
              </w:rPr>
              <w:t>velocity_vector = ([np.array([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 xml:space="preserve">, </w:t>
            </w:r>
            <w:r>
              <w:rPr>
                <w:color w:val="09875A"/>
                <w:sz w:val="21"/>
              </w:rPr>
              <w:t>0</w:t>
            </w:r>
            <w:r>
              <w:rPr>
                <w:sz w:val="21"/>
              </w:rPr>
              <w:t xml:space="preserve">]) </w:t>
            </w:r>
            <w:r>
              <w:rPr>
                <w:color w:val="AE00DB"/>
                <w:sz w:val="21"/>
              </w:rPr>
              <w:t xml:space="preserve">for </w:t>
            </w:r>
            <w:r>
              <w:rPr>
                <w:sz w:val="21"/>
              </w:rPr>
              <w:t xml:space="preserve">_ </w:t>
            </w:r>
            <w:r>
              <w:rPr>
                <w:color w:val="0000FF"/>
                <w:sz w:val="21"/>
              </w:rPr>
              <w:t xml:space="preserve">in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particles)]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iter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0</w:t>
            </w:r>
          </w:p>
          <w:p w14:paraId="33837629" w14:textId="77777777" w:rsidR="001B29E2" w:rsidRDefault="001B29E2" w:rsidP="001B29E2">
            <w:pPr>
              <w:pStyle w:val="TableParagraph"/>
              <w:spacing w:line="288" w:lineRule="auto"/>
              <w:ind w:left="614" w:right="6525" w:hanging="507"/>
              <w:rPr>
                <w:sz w:val="21"/>
              </w:rPr>
            </w:pPr>
            <w:r>
              <w:rPr>
                <w:color w:val="AE00DB"/>
                <w:sz w:val="21"/>
              </w:rPr>
              <w:t xml:space="preserve">while </w:t>
            </w:r>
            <w:r>
              <w:rPr>
                <w:sz w:val="21"/>
              </w:rPr>
              <w:t>iteration &lt; n_iterations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particles):</w:t>
            </w:r>
          </w:p>
          <w:p w14:paraId="5558E4E6" w14:textId="77777777" w:rsidR="001B29E2" w:rsidRDefault="001B29E2" w:rsidP="001B29E2">
            <w:pPr>
              <w:pStyle w:val="TableParagraph"/>
              <w:spacing w:line="288" w:lineRule="auto"/>
              <w:ind w:left="1118" w:right="1470"/>
              <w:rPr>
                <w:sz w:val="21"/>
              </w:rPr>
            </w:pPr>
            <w:r>
              <w:rPr>
                <w:sz w:val="21"/>
              </w:rPr>
              <w:t>fitness_cadidate = fitness_function(particle_position_vector[i]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#print(fitness_cadidate,</w:t>
            </w:r>
            <w:r>
              <w:rPr>
                <w:color w:val="008000"/>
                <w:spacing w:val="-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'</w:t>
            </w:r>
            <w:r>
              <w:rPr>
                <w:color w:val="008000"/>
                <w:spacing w:val="-5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',</w:t>
            </w:r>
            <w:r>
              <w:rPr>
                <w:color w:val="008000"/>
                <w:spacing w:val="-4"/>
                <w:sz w:val="21"/>
              </w:rPr>
              <w:t xml:space="preserve"> </w:t>
            </w:r>
            <w:r>
              <w:rPr>
                <w:color w:val="008000"/>
                <w:sz w:val="21"/>
              </w:rPr>
              <w:t>particle_position_vector[i])</w:t>
            </w:r>
          </w:p>
          <w:p w14:paraId="4E523BDF" w14:textId="77777777" w:rsidR="001B29E2" w:rsidRDefault="001B29E2" w:rsidP="001B29E2">
            <w:pPr>
              <w:pStyle w:val="TableParagraph"/>
              <w:spacing w:before="1"/>
              <w:rPr>
                <w:rFonts w:ascii="Calibri"/>
                <w:b/>
                <w:sz w:val="23"/>
              </w:rPr>
            </w:pPr>
          </w:p>
          <w:p w14:paraId="43CFBE91" w14:textId="1A5B2785" w:rsidR="001B29E2" w:rsidRDefault="001B29E2" w:rsidP="001B29E2">
            <w:pPr>
              <w:pStyle w:val="TableParagraph"/>
              <w:spacing w:before="1" w:line="288" w:lineRule="auto"/>
              <w:ind w:left="1622" w:right="2733" w:hanging="504"/>
              <w:rPr>
                <w:sz w:val="21"/>
              </w:rPr>
            </w:pPr>
            <w:r>
              <w:rPr>
                <w:color w:val="AE00DB"/>
                <w:sz w:val="21"/>
              </w:rPr>
              <w:t>if</w:t>
            </w:r>
            <w:r>
              <w:rPr>
                <w:sz w:val="21"/>
              </w:rPr>
              <w:t>(pbest_fitness_value[i] &gt; fitness_cadidate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best_fitness_value[i] = fitness_cadidat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best_position[i]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particle_position_vector[i]</w:t>
            </w:r>
          </w:p>
          <w:p w14:paraId="645C7883" w14:textId="77777777" w:rsidR="001B29E2" w:rsidRDefault="001B29E2" w:rsidP="001B29E2">
            <w:pPr>
              <w:pStyle w:val="TableParagraph"/>
              <w:spacing w:line="288" w:lineRule="auto"/>
              <w:ind w:left="1622" w:right="2733" w:hanging="504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if</w:t>
            </w:r>
            <w:r>
              <w:rPr>
                <w:sz w:val="21"/>
              </w:rPr>
              <w:t>(gbest_fitness_value &gt; fitness_cadidate):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best_fitness_value = fitness_cadidat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gbest_position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article_position_vector[i]</w:t>
            </w:r>
          </w:p>
          <w:p w14:paraId="4A881C7F" w14:textId="77777777" w:rsidR="001B29E2" w:rsidRDefault="001B29E2" w:rsidP="001B29E2">
            <w:pPr>
              <w:pStyle w:val="TableParagraph"/>
              <w:spacing w:before="4"/>
              <w:rPr>
                <w:rFonts w:ascii="Calibri"/>
                <w:b/>
                <w:sz w:val="23"/>
              </w:rPr>
            </w:pPr>
          </w:p>
          <w:p w14:paraId="62BA04FC" w14:textId="77777777" w:rsidR="001B29E2" w:rsidRDefault="001B29E2" w:rsidP="001B29E2">
            <w:pPr>
              <w:pStyle w:val="TableParagraph"/>
              <w:spacing w:line="288" w:lineRule="auto"/>
              <w:ind w:left="1118" w:right="3361" w:hanging="505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if</w:t>
            </w:r>
            <w:r>
              <w:rPr>
                <w:sz w:val="21"/>
              </w:rPr>
              <w:t>(</w:t>
            </w:r>
            <w:r>
              <w:rPr>
                <w:color w:val="795E25"/>
                <w:sz w:val="21"/>
              </w:rPr>
              <w:t>abs</w:t>
            </w:r>
            <w:r>
              <w:rPr>
                <w:sz w:val="21"/>
              </w:rPr>
              <w:t>(gbest_fitness_value - target) &lt; target_error):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color w:val="AE00DB"/>
                <w:sz w:val="21"/>
              </w:rPr>
              <w:t>break</w:t>
            </w:r>
          </w:p>
          <w:p w14:paraId="3607CD51" w14:textId="77777777" w:rsidR="001B29E2" w:rsidRDefault="001B29E2" w:rsidP="001B29E2">
            <w:pPr>
              <w:pStyle w:val="TableParagraph"/>
              <w:spacing w:before="1" w:line="288" w:lineRule="auto"/>
              <w:ind w:left="1622" w:right="2733" w:hanging="504"/>
              <w:rPr>
                <w:rFonts w:ascii="Courier New"/>
                <w:sz w:val="21"/>
              </w:rPr>
            </w:pPr>
          </w:p>
          <w:p w14:paraId="2504CF51" w14:textId="1E75872C" w:rsidR="001B29E2" w:rsidRDefault="001B29E2">
            <w:pPr>
              <w:pStyle w:val="TableParagraph"/>
              <w:spacing w:before="3" w:line="215" w:lineRule="exact"/>
              <w:rPr>
                <w:sz w:val="21"/>
              </w:rPr>
            </w:pPr>
          </w:p>
        </w:tc>
      </w:tr>
    </w:tbl>
    <w:p w14:paraId="339AFD2F" w14:textId="77777777" w:rsidR="00AB7E64" w:rsidRDefault="00AB7E64" w:rsidP="00AB7E64">
      <w:pPr>
        <w:rPr>
          <w:sz w:val="21"/>
        </w:rPr>
        <w:sectPr w:rsidR="00AB7E64">
          <w:pgSz w:w="11910" w:h="16840"/>
          <w:pgMar w:top="700" w:right="500" w:bottom="280" w:left="500" w:header="720" w:footer="720" w:gutter="0"/>
          <w:cols w:space="720"/>
        </w:sectPr>
      </w:pPr>
    </w:p>
    <w:tbl>
      <w:tblPr>
        <w:tblpPr w:leftFromText="180" w:rightFromText="180" w:horzAnchor="margin" w:tblpXSpec="center" w:tblpY="-420"/>
        <w:tblW w:w="10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4"/>
      </w:tblGrid>
      <w:tr w:rsidR="00AB7E64" w14:paraId="3BB71805" w14:textId="77777777" w:rsidTr="00AB7E64">
        <w:trPr>
          <w:trHeight w:val="14418"/>
        </w:trPr>
        <w:tc>
          <w:tcPr>
            <w:tcW w:w="10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BC74" w14:textId="77777777" w:rsidR="00AB7E64" w:rsidRDefault="00AB7E64" w:rsidP="00AB7E64">
            <w:pPr>
              <w:pStyle w:val="TableParagraph"/>
              <w:spacing w:before="6"/>
              <w:rPr>
                <w:rFonts w:ascii="Calibri" w:eastAsia="Courier New" w:hAnsi="Courier New" w:cs="Courier New"/>
                <w:b/>
                <w:sz w:val="27"/>
              </w:rPr>
            </w:pPr>
          </w:p>
          <w:p w14:paraId="6A3B601B" w14:textId="77777777" w:rsidR="00AB7E64" w:rsidRDefault="00AB7E64" w:rsidP="00AB7E64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0DA7F263" w14:textId="77777777" w:rsidR="00AB7E64" w:rsidRDefault="00AB7E64" w:rsidP="00AB7E64">
            <w:pPr>
              <w:pStyle w:val="TableParagraph"/>
              <w:spacing w:before="2"/>
              <w:rPr>
                <w:rFonts w:ascii="Calibri"/>
                <w:b/>
                <w:sz w:val="23"/>
              </w:rPr>
            </w:pPr>
          </w:p>
          <w:p w14:paraId="7F0A898A" w14:textId="77777777" w:rsidR="00AB7E64" w:rsidRDefault="00AB7E64" w:rsidP="00AB7E64">
            <w:pPr>
              <w:pStyle w:val="TableParagraph"/>
              <w:ind w:left="614"/>
              <w:rPr>
                <w:rFonts w:ascii="Courier New"/>
                <w:sz w:val="21"/>
              </w:rPr>
            </w:pPr>
            <w:r>
              <w:rPr>
                <w:color w:val="AE00DB"/>
                <w:sz w:val="21"/>
              </w:rPr>
              <w:t>for</w:t>
            </w:r>
            <w:r>
              <w:rPr>
                <w:color w:val="AE00DB"/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color w:val="0000FF"/>
                <w:sz w:val="21"/>
              </w:rPr>
              <w:t>in</w:t>
            </w:r>
            <w:r>
              <w:rPr>
                <w:color w:val="0000FF"/>
                <w:spacing w:val="-5"/>
                <w:sz w:val="21"/>
              </w:rPr>
              <w:t xml:space="preserve"> </w:t>
            </w:r>
            <w:r>
              <w:rPr>
                <w:color w:val="795E25"/>
                <w:sz w:val="21"/>
              </w:rPr>
              <w:t>range</w:t>
            </w:r>
            <w:r>
              <w:rPr>
                <w:sz w:val="21"/>
              </w:rPr>
              <w:t>(n_particles):</w:t>
            </w:r>
          </w:p>
          <w:p w14:paraId="524B8192" w14:textId="77777777" w:rsidR="00AB7E64" w:rsidRDefault="00AB7E64" w:rsidP="00AB7E64">
            <w:pPr>
              <w:pStyle w:val="TableParagraph"/>
              <w:spacing w:before="48" w:line="288" w:lineRule="auto"/>
              <w:ind w:right="85" w:firstLine="1010"/>
              <w:rPr>
                <w:sz w:val="21"/>
              </w:rPr>
            </w:pPr>
            <w:r>
              <w:rPr>
                <w:sz w:val="21"/>
              </w:rPr>
              <w:t>new_velocity = (W*velocity_vector[i]) + (c1*random.random()) * (pbest_posit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ion[i] - particle_position_vector[i]) + (c2*random.random()) * (gbest_position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icle_position_vector[i])</w:t>
            </w:r>
          </w:p>
          <w:p w14:paraId="35B6A36B" w14:textId="77777777" w:rsidR="00AB7E64" w:rsidRDefault="00AB7E64" w:rsidP="00AB7E64">
            <w:pPr>
              <w:pStyle w:val="TableParagraph"/>
              <w:spacing w:line="288" w:lineRule="auto"/>
              <w:ind w:left="1118" w:right="2352"/>
              <w:rPr>
                <w:sz w:val="21"/>
              </w:rPr>
            </w:pPr>
            <w:r>
              <w:rPr>
                <w:sz w:val="21"/>
              </w:rPr>
              <w:t>new_position = new_velocity + particle_position_vector[i]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particle_position_vector[i]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ew_position</w:t>
            </w:r>
          </w:p>
          <w:p w14:paraId="3AA8107F" w14:textId="77777777" w:rsidR="00AB7E64" w:rsidRDefault="00AB7E64" w:rsidP="00AB7E64">
            <w:pPr>
              <w:pStyle w:val="TableParagraph"/>
              <w:spacing w:before="3"/>
              <w:rPr>
                <w:rFonts w:ascii="Calibri"/>
                <w:b/>
                <w:sz w:val="23"/>
              </w:rPr>
            </w:pPr>
          </w:p>
          <w:p w14:paraId="5C8D9CB2" w14:textId="77777777" w:rsidR="00AB7E64" w:rsidRDefault="00AB7E64" w:rsidP="00AB7E64">
            <w:pPr>
              <w:pStyle w:val="TableParagraph"/>
              <w:ind w:left="614"/>
              <w:rPr>
                <w:rFonts w:ascii="Courier New"/>
                <w:sz w:val="21"/>
              </w:rPr>
            </w:pPr>
            <w:r>
              <w:rPr>
                <w:sz w:val="21"/>
              </w:rPr>
              <w:t>iter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=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ter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+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color w:val="09875A"/>
                <w:sz w:val="21"/>
              </w:rPr>
              <w:t>1</w:t>
            </w:r>
          </w:p>
          <w:p w14:paraId="3FC13A39" w14:textId="77777777" w:rsidR="00AB7E64" w:rsidRDefault="00AB7E64" w:rsidP="00AB7E64">
            <w:pPr>
              <w:pStyle w:val="TableParagraph"/>
              <w:spacing w:before="49" w:line="572" w:lineRule="exact"/>
              <w:ind w:right="339"/>
              <w:rPr>
                <w:sz w:val="21"/>
              </w:rPr>
            </w:pPr>
            <w:r>
              <w:rPr>
                <w:color w:val="795E25"/>
                <w:sz w:val="21"/>
              </w:rPr>
              <w:t>print</w:t>
            </w:r>
            <w:r>
              <w:rPr>
                <w:sz w:val="21"/>
              </w:rPr>
              <w:t>(</w:t>
            </w:r>
            <w:r>
              <w:rPr>
                <w:color w:val="A21515"/>
                <w:sz w:val="21"/>
              </w:rPr>
              <w:t>"The best position is "</w:t>
            </w:r>
            <w:r>
              <w:rPr>
                <w:sz w:val="21"/>
              </w:rPr>
              <w:t xml:space="preserve">, gbest_position, </w:t>
            </w:r>
            <w:r>
              <w:rPr>
                <w:color w:val="A21515"/>
                <w:sz w:val="21"/>
              </w:rPr>
              <w:t>"in iteration number "</w:t>
            </w:r>
            <w:r>
              <w:rPr>
                <w:sz w:val="21"/>
              </w:rPr>
              <w:t>, iteration)</w:t>
            </w:r>
            <w:r>
              <w:rPr>
                <w:spacing w:val="-124"/>
                <w:sz w:val="21"/>
              </w:rPr>
              <w:t xml:space="preserve"> </w:t>
            </w:r>
            <w:r>
              <w:rPr>
                <w:sz w:val="21"/>
              </w:rPr>
              <w:t>visualize(particle_position_vector)</w:t>
            </w:r>
          </w:p>
          <w:p w14:paraId="72E36336" w14:textId="77777777" w:rsidR="00AB7E64" w:rsidRDefault="00AB7E64" w:rsidP="00AB7E64">
            <w:pPr>
              <w:pStyle w:val="TableParagraph"/>
              <w:spacing w:before="3"/>
              <w:rPr>
                <w:rFonts w:ascii="Calibri"/>
                <w:b/>
                <w:sz w:val="17"/>
              </w:rPr>
            </w:pPr>
          </w:p>
          <w:p w14:paraId="18620BE6" w14:textId="77777777" w:rsidR="00AB7E64" w:rsidRDefault="00AB7E64" w:rsidP="00AB7E64">
            <w:pPr>
              <w:pStyle w:val="TableParagraph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1210872" wp14:editId="6B4DA4F9">
                  <wp:extent cx="4505325" cy="2705100"/>
                  <wp:effectExtent l="0" t="0" r="952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F4502" w14:textId="77777777" w:rsidR="00AB7E64" w:rsidRDefault="00AB7E64" w:rsidP="00AB7E64">
            <w:pPr>
              <w:pStyle w:val="TableParagraph"/>
              <w:tabs>
                <w:tab w:val="left" w:pos="1032"/>
              </w:tabs>
              <w:spacing w:line="225" w:lineRule="exact"/>
            </w:pPr>
          </w:p>
        </w:tc>
      </w:tr>
    </w:tbl>
    <w:p w14:paraId="7A215DCA" w14:textId="77777777" w:rsidR="00A7157D" w:rsidRDefault="00A7157D" w:rsidP="00003A2E">
      <w:pPr>
        <w:ind w:left="2160"/>
        <w:rPr>
          <w:b/>
          <w:sz w:val="28"/>
          <w:szCs w:val="28"/>
        </w:rPr>
      </w:pPr>
    </w:p>
    <w:p w14:paraId="6D1816C0" w14:textId="77777777" w:rsidR="00A7157D" w:rsidRDefault="00A7157D" w:rsidP="00A7157D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Mini Project (SCOA)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6"/>
      </w:tblGrid>
      <w:tr w:rsidR="00A7157D" w14:paraId="4F70A9E6" w14:textId="77777777" w:rsidTr="007C5629">
        <w:trPr>
          <w:trHeight w:val="13952"/>
        </w:trPr>
        <w:tc>
          <w:tcPr>
            <w:tcW w:w="10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B411" w14:textId="77777777" w:rsidR="00A7157D" w:rsidRDefault="00A7157D">
            <w:pPr>
              <w:pStyle w:val="TableParagraph"/>
              <w:spacing w:line="265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gram –</w:t>
            </w:r>
          </w:p>
          <w:p w14:paraId="55B38B2D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import random</w:t>
            </w:r>
          </w:p>
          <w:p w14:paraId="63EF164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6636DFA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def random_chromosome(size): #making random </w:t>
            </w:r>
            <w:r w:rsidRPr="007C5629">
              <w:t>chromosomes</w:t>
            </w:r>
            <w:r w:rsidRPr="007C5629">
              <w:rPr>
                <w:sz w:val="21"/>
              </w:rPr>
              <w:t xml:space="preserve"> </w:t>
            </w:r>
          </w:p>
          <w:p w14:paraId="622F3AD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eturn [ random.randint(1, nq) for _ in range(nq) ]</w:t>
            </w:r>
          </w:p>
          <w:p w14:paraId="48F26D1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17507476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fitness(chromosome):</w:t>
            </w:r>
          </w:p>
          <w:p w14:paraId="0490899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horizontal_collisions = sum([chromosome.count(queen)-1 for queen in chromosome])/2</w:t>
            </w:r>
          </w:p>
          <w:p w14:paraId="37FA4A1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diagonal_collisions = 0</w:t>
            </w:r>
          </w:p>
          <w:p w14:paraId="17F8C94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3E4E140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n = len(chromosome)</w:t>
            </w:r>
          </w:p>
          <w:p w14:paraId="54639168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left_diagonal = [0] * 2*n</w:t>
            </w:r>
          </w:p>
          <w:p w14:paraId="0ACE3174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ight_diagonal = [0] * 2*n</w:t>
            </w:r>
          </w:p>
          <w:p w14:paraId="234BED7C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i in range(n):</w:t>
            </w:r>
          </w:p>
          <w:p w14:paraId="32E2665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left_diagonal[i + chromosome[i] - 1] += 1</w:t>
            </w:r>
          </w:p>
          <w:p w14:paraId="327C1B1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right_diagonal[len(chromosome) - i + chromosome[i] - 2] += 1</w:t>
            </w:r>
          </w:p>
          <w:p w14:paraId="5E278616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2D4FE03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diagonal_collisions = 0</w:t>
            </w:r>
          </w:p>
          <w:p w14:paraId="6C58AEB6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i in range(2*n-1):</w:t>
            </w:r>
          </w:p>
          <w:p w14:paraId="2133601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counter = 0</w:t>
            </w:r>
          </w:p>
          <w:p w14:paraId="4AF9785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if left_diagonal[i] &gt; 1:</w:t>
            </w:r>
          </w:p>
          <w:p w14:paraId="5F8B823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counter += left_diagonal[i]-1</w:t>
            </w:r>
          </w:p>
          <w:p w14:paraId="060F708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if right_diagonal[i] &gt; 1:</w:t>
            </w:r>
          </w:p>
          <w:p w14:paraId="195D41F1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counter += right_diagonal[i]-1</w:t>
            </w:r>
          </w:p>
          <w:p w14:paraId="29B76BE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diagonal_collisions += counter / (n-abs(i-n+1))</w:t>
            </w:r>
          </w:p>
          <w:p w14:paraId="7CB457D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</w:t>
            </w:r>
          </w:p>
          <w:p w14:paraId="2D9A866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eturn int(maxFitness - (horizontal_collisions + diagonal_collisions)) #28-(2+3)=23</w:t>
            </w:r>
          </w:p>
          <w:p w14:paraId="1C24142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2F2544F4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probability(chromosome, fitness):</w:t>
            </w:r>
          </w:p>
          <w:p w14:paraId="43D30DF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eturn fitness(chromosome) / maxFitness</w:t>
            </w:r>
          </w:p>
          <w:p w14:paraId="12CCC2C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545A4A80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random_pick(population, probabilities):</w:t>
            </w:r>
          </w:p>
          <w:p w14:paraId="26E8FF6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opulationWithProbabilty = zip(population, probabilities)</w:t>
            </w:r>
          </w:p>
          <w:p w14:paraId="539A98F0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total = sum(w for c, w in populationWithProbabilty)</w:t>
            </w:r>
          </w:p>
          <w:p w14:paraId="6CEA017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 = random.uniform(0, total)</w:t>
            </w:r>
          </w:p>
          <w:p w14:paraId="6846D046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upto = 0</w:t>
            </w:r>
          </w:p>
          <w:p w14:paraId="7FB1077C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c, w in zip(population, probabilities):</w:t>
            </w:r>
          </w:p>
          <w:p w14:paraId="45791C21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if upto + w &gt;= r:</w:t>
            </w:r>
          </w:p>
          <w:p w14:paraId="5238F00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return c</w:t>
            </w:r>
          </w:p>
          <w:p w14:paraId="6D5D5F2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upto += w</w:t>
            </w:r>
          </w:p>
          <w:p w14:paraId="3217A1B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assert False, "Shouldn't get here"</w:t>
            </w:r>
          </w:p>
          <w:p w14:paraId="4FA31DB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</w:t>
            </w:r>
          </w:p>
          <w:p w14:paraId="3FB8504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reproduce(x, y): #doing cross_over between two chromosomes</w:t>
            </w:r>
          </w:p>
          <w:p w14:paraId="1CEC4FE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n = len(x)</w:t>
            </w:r>
          </w:p>
          <w:p w14:paraId="30C1BC1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c = random.randint(0, n - 1)</w:t>
            </w:r>
          </w:p>
          <w:p w14:paraId="1359852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eturn x[0:c] + y[c:n]</w:t>
            </w:r>
          </w:p>
          <w:p w14:paraId="6C5668A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49FAE5E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mutate(x):  #randomly changing the value of a random index of a chromosome</w:t>
            </w:r>
          </w:p>
          <w:p w14:paraId="3952B126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n = len(x)</w:t>
            </w:r>
          </w:p>
          <w:p w14:paraId="3462DDA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c = random.randint(0, n - 1)</w:t>
            </w:r>
          </w:p>
          <w:p w14:paraId="4FDE9AF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m = random.randint(1, n)</w:t>
            </w:r>
          </w:p>
          <w:p w14:paraId="29EB2E1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x[c] = m</w:t>
            </w:r>
          </w:p>
          <w:p w14:paraId="3E545C6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lastRenderedPageBreak/>
              <w:t xml:space="preserve">    return x</w:t>
            </w:r>
          </w:p>
          <w:p w14:paraId="4569EE21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0BE1347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genetic_queen(population, fitness):</w:t>
            </w:r>
          </w:p>
          <w:p w14:paraId="59A78AB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mutation_probability = 0.03</w:t>
            </w:r>
          </w:p>
          <w:p w14:paraId="0B811FC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new_population = []</w:t>
            </w:r>
          </w:p>
          <w:p w14:paraId="73AD60A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robabilities = [probability(n, fitness) for n in population]</w:t>
            </w:r>
          </w:p>
          <w:p w14:paraId="5D619918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i in range(len(population)):</w:t>
            </w:r>
          </w:p>
          <w:p w14:paraId="043B1101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x = random_pick(population, probabilities) #best chromosome 1</w:t>
            </w:r>
          </w:p>
          <w:p w14:paraId="6907FA5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y = random_pick(population, probabilities) #best chromosome 2</w:t>
            </w:r>
          </w:p>
          <w:p w14:paraId="721B2D5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child = reproduce(x, y) #creating two new chromosomes from the best 2 chromosomes</w:t>
            </w:r>
          </w:p>
          <w:p w14:paraId="17A892F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if random.random() &lt; mutation_probability:</w:t>
            </w:r>
          </w:p>
          <w:p w14:paraId="391A041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child = mutate(child)</w:t>
            </w:r>
          </w:p>
          <w:p w14:paraId="361BA658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print_chromosome(child)</w:t>
            </w:r>
          </w:p>
          <w:p w14:paraId="5DC95C74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new_population.append(child)</w:t>
            </w:r>
          </w:p>
          <w:p w14:paraId="10ECA9D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if fitness(child) == maxFitness: break</w:t>
            </w:r>
          </w:p>
          <w:p w14:paraId="623CF69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return new_population</w:t>
            </w:r>
          </w:p>
          <w:p w14:paraId="57CE173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185D709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def print_chromosome(chrom):</w:t>
            </w:r>
          </w:p>
          <w:p w14:paraId="53B477D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rint("Chromosome = {},  Fitness = {}"</w:t>
            </w:r>
          </w:p>
          <w:p w14:paraId="4D66550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.format(str(chrom), fitness(chrom)))</w:t>
            </w:r>
          </w:p>
          <w:p w14:paraId="69D9239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4A384D1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>if __name__ == "__main__":</w:t>
            </w:r>
          </w:p>
          <w:p w14:paraId="6CF1A23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nq = int(input("Enter Number of Queens: ")) #say N = 8</w:t>
            </w:r>
          </w:p>
          <w:p w14:paraId="0CE95A20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maxFitness = (nq*(nq-1))/2  # 8*7/2 = 28</w:t>
            </w:r>
          </w:p>
          <w:p w14:paraId="6F332303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opulation = [random_chromosome(nq) for _ in range(100)]</w:t>
            </w:r>
          </w:p>
          <w:p w14:paraId="17D31C6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</w:t>
            </w:r>
          </w:p>
          <w:p w14:paraId="18F688F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generation = 1</w:t>
            </w:r>
          </w:p>
          <w:p w14:paraId="44F25AB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208F8556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while not maxFitness in [fitness(chrom) for chrom in population]:</w:t>
            </w:r>
          </w:p>
          <w:p w14:paraId="3CFB001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print("=== Generation {} ===".format(generation))</w:t>
            </w:r>
          </w:p>
          <w:p w14:paraId="043E857D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population = genetic_queen(population, fitness)</w:t>
            </w:r>
          </w:p>
          <w:p w14:paraId="6D93C2C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print("")</w:t>
            </w:r>
          </w:p>
          <w:p w14:paraId="58A55418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print("Maximum Fitness = {}".format(max([fitness(n) for n in population])))</w:t>
            </w:r>
          </w:p>
          <w:p w14:paraId="5997EEE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generation += 1</w:t>
            </w:r>
          </w:p>
          <w:p w14:paraId="34B56AD0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chrom_out = []</w:t>
            </w:r>
          </w:p>
          <w:p w14:paraId="2ECF854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rint("Solved in Generation {}!".format(generation-1))</w:t>
            </w:r>
          </w:p>
          <w:p w14:paraId="6A39CFB5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chrom in population:</w:t>
            </w:r>
          </w:p>
          <w:p w14:paraId="46E252C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if fitness(chrom) == maxFitness:</w:t>
            </w:r>
          </w:p>
          <w:p w14:paraId="738F92E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print("");</w:t>
            </w:r>
          </w:p>
          <w:p w14:paraId="6604BC74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print("One of the solutions: ")</w:t>
            </w:r>
          </w:p>
          <w:p w14:paraId="5EBEA20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chrom_out = chrom</w:t>
            </w:r>
          </w:p>
          <w:p w14:paraId="525BCCD9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print_chromosome(chrom)</w:t>
            </w:r>
          </w:p>
          <w:p w14:paraId="26CE91E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</w:t>
            </w:r>
          </w:p>
          <w:p w14:paraId="5DC00210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board = []</w:t>
            </w:r>
          </w:p>
          <w:p w14:paraId="2A1C1407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12391FD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x in range(nq):</w:t>
            </w:r>
          </w:p>
          <w:p w14:paraId="34867582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board.append(["x"] * nq)</w:t>
            </w:r>
          </w:p>
          <w:p w14:paraId="2556DB3D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</w:t>
            </w:r>
          </w:p>
          <w:p w14:paraId="102572ED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for i in range(nq):</w:t>
            </w:r>
          </w:p>
          <w:p w14:paraId="07B6B7AE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board[nq-chrom_out[i]][i]="Q"</w:t>
            </w:r>
          </w:p>
          <w:p w14:paraId="07B14FED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</w:t>
            </w:r>
          </w:p>
          <w:p w14:paraId="3853F60A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</w:p>
          <w:p w14:paraId="0812A74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def print_board(board):</w:t>
            </w:r>
          </w:p>
          <w:p w14:paraId="4EA88A90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for row in board:</w:t>
            </w:r>
          </w:p>
          <w:p w14:paraId="32D8977F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lastRenderedPageBreak/>
              <w:t xml:space="preserve">            print (" ".join(row))</w:t>
            </w:r>
          </w:p>
          <w:p w14:paraId="3A38AD2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</w:t>
            </w:r>
          </w:p>
          <w:p w14:paraId="2B580FC8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rint()</w:t>
            </w:r>
          </w:p>
          <w:p w14:paraId="6C62383B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print_board(board)</w:t>
            </w:r>
          </w:p>
          <w:p w14:paraId="0F1421B4" w14:textId="77777777" w:rsidR="001B29E2" w:rsidRPr="007C5629" w:rsidRDefault="001B29E2" w:rsidP="007C5629">
            <w:pPr>
              <w:pStyle w:val="TableParagraph"/>
              <w:spacing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</w:t>
            </w:r>
          </w:p>
          <w:p w14:paraId="125DAA05" w14:textId="77777777" w:rsidR="001B29E2" w:rsidRPr="001B29E2" w:rsidRDefault="001B29E2" w:rsidP="001B29E2">
            <w:pPr>
              <w:pStyle w:val="TableParagraph"/>
              <w:spacing w:before="54" w:line="288" w:lineRule="auto"/>
              <w:ind w:right="969"/>
              <w:rPr>
                <w:color w:val="AE00DB"/>
                <w:sz w:val="21"/>
              </w:rPr>
            </w:pPr>
            <w:r w:rsidRPr="001B29E2">
              <w:rPr>
                <w:color w:val="AE00DB"/>
                <w:sz w:val="21"/>
              </w:rPr>
              <w:t xml:space="preserve">           </w:t>
            </w:r>
          </w:p>
          <w:p w14:paraId="2E503B10" w14:textId="77777777" w:rsidR="001B29E2" w:rsidRPr="007C5629" w:rsidRDefault="001B29E2" w:rsidP="001B29E2">
            <w:pPr>
              <w:pStyle w:val="TableParagraph"/>
              <w:spacing w:before="54" w:line="288" w:lineRule="auto"/>
              <w:ind w:right="969"/>
              <w:rPr>
                <w:sz w:val="21"/>
              </w:rPr>
            </w:pPr>
            <w:r w:rsidRPr="007C5629">
              <w:rPr>
                <w:sz w:val="21"/>
              </w:rPr>
              <w:t xml:space="preserve">            </w:t>
            </w:r>
          </w:p>
          <w:p w14:paraId="463E9145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Output :</w:t>
            </w:r>
          </w:p>
          <w:p w14:paraId="6FE326AB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Maximum Fitness = 14</w:t>
            </w:r>
          </w:p>
          <w:p w14:paraId="784F62A2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=== Generation 3 ===</w:t>
            </w:r>
          </w:p>
          <w:p w14:paraId="1887CC14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5, 2, 2, 6, 3, 3],  Fitness = 13</w:t>
            </w:r>
          </w:p>
          <w:p w14:paraId="2CACCC0C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1, 6, 4, 3, 6, 4],  Fitness = 12</w:t>
            </w:r>
          </w:p>
          <w:p w14:paraId="7C1CA559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1, 6, 6, 3, 6, 2],  Fitness = 11</w:t>
            </w:r>
          </w:p>
          <w:p w14:paraId="720041FD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4, 6, 4, 4, 5],  Fitness = 11</w:t>
            </w:r>
          </w:p>
          <w:p w14:paraId="0EF06E17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1, 5, 2, 6, 3, 3],  Fitness = 14</w:t>
            </w:r>
          </w:p>
          <w:p w14:paraId="38BC207A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2, 6, 6, 4, 6],  Fitness = 10</w:t>
            </w:r>
          </w:p>
          <w:p w14:paraId="2436C409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2, 4, 1, 2, 5],  Fitness = 11</w:t>
            </w:r>
          </w:p>
          <w:p w14:paraId="640B4D55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4, 6, 1, 3, 1],  Fitness = 14</w:t>
            </w:r>
          </w:p>
          <w:p w14:paraId="20A29B56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5, 6, 2, 5, 6, 3],  Fitness = 12</w:t>
            </w:r>
          </w:p>
          <w:p w14:paraId="192DE379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4, 6, 6, 3, 3, 2],  Fitness = 12</w:t>
            </w:r>
          </w:p>
          <w:p w14:paraId="107C5966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4, 2, 5, 5, 2, 1],  Fitness = 12</w:t>
            </w:r>
          </w:p>
          <w:p w14:paraId="0D7E59A0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6, 2, 3, 3, 3],  Fitness = 10</w:t>
            </w:r>
          </w:p>
          <w:p w14:paraId="4341121C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6, 4, 2, 1, 2, 3],  Fitness = 12</w:t>
            </w:r>
          </w:p>
          <w:p w14:paraId="3260A4D9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6, 4, 2, 5, 3, 5],  Fitness = 13</w:t>
            </w:r>
          </w:p>
          <w:p w14:paraId="40A0E928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5, 1, 4, 4, 5, 2],  Fitness = 12</w:t>
            </w:r>
          </w:p>
          <w:p w14:paraId="781D7294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4, 2, 1, 3, 5],  Fitness = 13</w:t>
            </w:r>
          </w:p>
          <w:p w14:paraId="1CC189CF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4, 6, 1, 3, 5],  Fitness = 15</w:t>
            </w:r>
          </w:p>
          <w:p w14:paraId="47D08F5C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</w:p>
          <w:p w14:paraId="27188900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Maximum Fitness = 15</w:t>
            </w:r>
          </w:p>
          <w:p w14:paraId="734C90E6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Solved in Generation 3!</w:t>
            </w:r>
          </w:p>
          <w:p w14:paraId="5B5FC7D5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</w:p>
          <w:p w14:paraId="04820F06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 xml:space="preserve">One of the solutions: </w:t>
            </w:r>
          </w:p>
          <w:p w14:paraId="0C870817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Chromosome = [2, 4, 6, 1, 3, 5],  Fitness = 15</w:t>
            </w:r>
          </w:p>
          <w:p w14:paraId="334E0298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</w:p>
          <w:p w14:paraId="52C64973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x x Q x x x</w:t>
            </w:r>
          </w:p>
          <w:p w14:paraId="1BFC9E84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x x x x x Q</w:t>
            </w:r>
          </w:p>
          <w:p w14:paraId="4559EA58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x Q x x x x</w:t>
            </w:r>
          </w:p>
          <w:p w14:paraId="25801B3F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x x x x Q x</w:t>
            </w:r>
          </w:p>
          <w:p w14:paraId="3EA1FB3B" w14:textId="77777777" w:rsidR="007C5629" w:rsidRPr="007C5629" w:rsidRDefault="007C5629" w:rsidP="007C5629">
            <w:pPr>
              <w:pStyle w:val="TableParagraph"/>
              <w:spacing w:line="215" w:lineRule="exact"/>
              <w:rPr>
                <w:sz w:val="21"/>
              </w:rPr>
            </w:pPr>
            <w:r w:rsidRPr="007C5629">
              <w:rPr>
                <w:sz w:val="21"/>
              </w:rPr>
              <w:t>Q x x x x x</w:t>
            </w:r>
          </w:p>
          <w:p w14:paraId="6C352F9E" w14:textId="672FDAE0" w:rsidR="00A7157D" w:rsidRDefault="007C5629" w:rsidP="007C5629">
            <w:pPr>
              <w:pStyle w:val="TableParagraph"/>
              <w:spacing w:line="215" w:lineRule="exact"/>
              <w:rPr>
                <w:rFonts w:ascii="Courier New"/>
                <w:sz w:val="21"/>
              </w:rPr>
            </w:pPr>
            <w:r w:rsidRPr="007C5629">
              <w:rPr>
                <w:sz w:val="21"/>
              </w:rPr>
              <w:t>x x x Q x x</w:t>
            </w:r>
            <w:r w:rsidR="001B29E2" w:rsidRPr="007C5629">
              <w:rPr>
                <w:sz w:val="21"/>
              </w:rPr>
              <w:t xml:space="preserve">    </w:t>
            </w:r>
          </w:p>
        </w:tc>
      </w:tr>
      <w:tr w:rsidR="007C5629" w14:paraId="41F102F6" w14:textId="77777777" w:rsidTr="007C5629">
        <w:trPr>
          <w:trHeight w:val="13952"/>
        </w:trPr>
        <w:tc>
          <w:tcPr>
            <w:tcW w:w="10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A3D5" w14:textId="77777777" w:rsidR="007C5629" w:rsidRDefault="007C5629">
            <w:pPr>
              <w:pStyle w:val="TableParagraph"/>
              <w:spacing w:line="265" w:lineRule="exact"/>
              <w:rPr>
                <w:rFonts w:ascii="Calibri" w:hAnsi="Calibri"/>
              </w:rPr>
            </w:pPr>
          </w:p>
        </w:tc>
      </w:tr>
    </w:tbl>
    <w:p w14:paraId="6C883CFF" w14:textId="77777777" w:rsidR="00A7157D" w:rsidRDefault="00A7157D" w:rsidP="00A7157D">
      <w:pPr>
        <w:rPr>
          <w:sz w:val="21"/>
        </w:rPr>
        <w:sectPr w:rsidR="00A7157D">
          <w:pgSz w:w="11910" w:h="16840"/>
          <w:pgMar w:top="700" w:right="500" w:bottom="280" w:left="500" w:header="720" w:footer="720" w:gutter="0"/>
          <w:cols w:space="720"/>
        </w:sectPr>
      </w:pPr>
    </w:p>
    <w:p w14:paraId="193B5B47" w14:textId="1B9780FB" w:rsidR="0030485C" w:rsidRPr="0030485C" w:rsidRDefault="0030485C" w:rsidP="0030485C">
      <w:pPr>
        <w:spacing w:after="0"/>
        <w:jc w:val="center"/>
        <w:rPr>
          <w:b/>
          <w:sz w:val="36"/>
          <w:szCs w:val="36"/>
        </w:rPr>
      </w:pPr>
      <w:r w:rsidRPr="0030485C">
        <w:rPr>
          <w:b/>
          <w:sz w:val="36"/>
          <w:szCs w:val="36"/>
        </w:rPr>
        <w:lastRenderedPageBreak/>
        <w:t>Mini Project</w:t>
      </w:r>
    </w:p>
    <w:p w14:paraId="0B3C475C" w14:textId="77777777" w:rsidR="0030485C" w:rsidRDefault="0030485C" w:rsidP="0030485C">
      <w:pPr>
        <w:spacing w:after="0"/>
      </w:pPr>
    </w:p>
    <w:p w14:paraId="228A4EB8" w14:textId="77777777" w:rsidR="0030485C" w:rsidRDefault="0030485C" w:rsidP="0030485C">
      <w:pPr>
        <w:spacing w:after="0"/>
      </w:pPr>
    </w:p>
    <w:p w14:paraId="2EFAA876" w14:textId="77777777" w:rsidR="0030485C" w:rsidRDefault="0030485C" w:rsidP="0030485C">
      <w:pPr>
        <w:spacing w:after="0"/>
      </w:pPr>
    </w:p>
    <w:p w14:paraId="611D7282" w14:textId="77777777" w:rsidR="0030485C" w:rsidRDefault="0030485C" w:rsidP="0030485C">
      <w:pPr>
        <w:spacing w:after="0"/>
        <w:rPr>
          <w:b/>
        </w:rPr>
      </w:pPr>
      <w:r>
        <w:rPr>
          <w:b/>
        </w:rPr>
        <w:t>Architecture :</w:t>
      </w:r>
    </w:p>
    <w:p w14:paraId="41BED58B" w14:textId="77777777" w:rsidR="0030485C" w:rsidRDefault="0030485C" w:rsidP="0030485C">
      <w:pPr>
        <w:spacing w:after="0"/>
        <w:rPr>
          <w:b/>
        </w:rPr>
      </w:pPr>
    </w:p>
    <w:p w14:paraId="51131A0D" w14:textId="77777777" w:rsidR="0030485C" w:rsidRDefault="0030485C" w:rsidP="0030485C">
      <w:pPr>
        <w:spacing w:after="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2D574531" wp14:editId="08063010">
            <wp:extent cx="5138738" cy="200937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2009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B356B" w14:textId="77777777" w:rsidR="0030485C" w:rsidRDefault="0030485C" w:rsidP="0030485C">
      <w:pPr>
        <w:spacing w:after="0"/>
      </w:pPr>
    </w:p>
    <w:p w14:paraId="489D3BC3" w14:textId="77777777" w:rsidR="0030485C" w:rsidRDefault="0030485C" w:rsidP="0030485C">
      <w:pPr>
        <w:spacing w:after="0"/>
      </w:pPr>
    </w:p>
    <w:p w14:paraId="530A8546" w14:textId="77777777" w:rsidR="0030485C" w:rsidRDefault="0030485C" w:rsidP="0030485C">
      <w:pPr>
        <w:spacing w:after="0"/>
        <w:rPr>
          <w:b/>
        </w:rPr>
      </w:pPr>
      <w:r>
        <w:rPr>
          <w:b/>
        </w:rPr>
        <w:t>Code :-</w:t>
      </w:r>
    </w:p>
    <w:p w14:paraId="55A7BBAD" w14:textId="77777777" w:rsidR="0030485C" w:rsidRDefault="0030485C" w:rsidP="0030485C">
      <w:pPr>
        <w:spacing w:after="0"/>
        <w:rPr>
          <w:b/>
        </w:rPr>
      </w:pPr>
    </w:p>
    <w:p w14:paraId="1ED7AF3F" w14:textId="77777777" w:rsidR="0030485C" w:rsidRDefault="0030485C" w:rsidP="0030485C">
      <w:pPr>
        <w:spacing w:after="0"/>
        <w:rPr>
          <w:b/>
        </w:rPr>
      </w:pPr>
      <w:r>
        <w:rPr>
          <w:b/>
        </w:rPr>
        <w:t>Food ordering csv</w:t>
      </w:r>
    </w:p>
    <w:p w14:paraId="536ABDBB" w14:textId="77777777" w:rsidR="0030485C" w:rsidRDefault="0030485C" w:rsidP="0030485C">
      <w:pPr>
        <w:spacing w:after="0"/>
        <w:rPr>
          <w:b/>
        </w:rPr>
      </w:pPr>
      <w:r>
        <w:rPr>
          <w:b/>
          <w:noProof/>
        </w:rPr>
        <w:drawing>
          <wp:inline distT="114300" distB="114300" distL="114300" distR="114300" wp14:anchorId="706E7F52" wp14:editId="5A175EC1">
            <wp:extent cx="5943600" cy="26924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D9177" w14:textId="77777777" w:rsidR="0030485C" w:rsidRDefault="0030485C" w:rsidP="0030485C">
      <w:pPr>
        <w:spacing w:after="0"/>
        <w:rPr>
          <w:b/>
        </w:rPr>
      </w:pPr>
    </w:p>
    <w:p w14:paraId="5AC25699" w14:textId="77777777" w:rsidR="0030485C" w:rsidRDefault="0030485C" w:rsidP="0030485C">
      <w:pPr>
        <w:spacing w:after="0"/>
        <w:rPr>
          <w:b/>
        </w:rPr>
      </w:pPr>
    </w:p>
    <w:p w14:paraId="6C8119A6" w14:textId="77777777" w:rsidR="0030485C" w:rsidRDefault="0030485C" w:rsidP="0030485C">
      <w:pPr>
        <w:spacing w:after="0"/>
        <w:rPr>
          <w:b/>
        </w:rPr>
      </w:pPr>
      <w:r>
        <w:rPr>
          <w:b/>
        </w:rPr>
        <w:t>File_to_pubsub.py</w:t>
      </w:r>
    </w:p>
    <w:p w14:paraId="2FC1EEFD" w14:textId="77777777" w:rsidR="0030485C" w:rsidRDefault="0030485C" w:rsidP="0030485C">
      <w:pPr>
        <w:spacing w:after="0"/>
        <w:rPr>
          <w:b/>
        </w:rPr>
      </w:pPr>
    </w:p>
    <w:p w14:paraId="3DFA392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from google.cloud import pubsub_v1</w:t>
      </w:r>
    </w:p>
    <w:p w14:paraId="436F4D7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import time </w:t>
      </w:r>
    </w:p>
    <w:p w14:paraId="1FFB558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080BDAB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lastRenderedPageBreak/>
        <w:t>publisher = pubsub_v1.PublisherClient()</w:t>
      </w:r>
    </w:p>
    <w:p w14:paraId="49D2F97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3DBA548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topic_name = 'projects/&lt;project ID&gt;/topics/data_stream_from_file'</w:t>
      </w:r>
    </w:p>
    <w:p w14:paraId="3048AAC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try:</w:t>
      </w:r>
    </w:p>
    <w:p w14:paraId="6ECBC2C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ublisher.create_topic(topic_name)</w:t>
      </w:r>
    </w:p>
    <w:p w14:paraId="19FBE7C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FF823B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except:</w:t>
      </w:r>
    </w:p>
    <w:p w14:paraId="1D7E526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rint ('Topic already exists')</w:t>
      </w:r>
    </w:p>
    <w:p w14:paraId="122C4B9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85D3B6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with open('food_daily.csv') as f_in:</w:t>
      </w:r>
    </w:p>
    <w:p w14:paraId="3BBC737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for line in f_in:</w:t>
      </w:r>
    </w:p>
    <w:p w14:paraId="47A6C45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# Data must be a bytestring</w:t>
      </w:r>
    </w:p>
    <w:p w14:paraId="63C83B1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data = line</w:t>
      </w:r>
    </w:p>
    <w:p w14:paraId="138ECAC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future = publisher.publish(topic_name, data=data)</w:t>
      </w:r>
    </w:p>
    <w:p w14:paraId="6804FDD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print(future.result())</w:t>
      </w:r>
    </w:p>
    <w:p w14:paraId="228B15F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time.sleep(1)</w:t>
      </w:r>
    </w:p>
    <w:p w14:paraId="4CD798E6" w14:textId="77777777" w:rsidR="0030485C" w:rsidRDefault="0030485C" w:rsidP="0030485C">
      <w:pPr>
        <w:spacing w:after="0"/>
        <w:rPr>
          <w:b/>
        </w:rPr>
      </w:pPr>
    </w:p>
    <w:p w14:paraId="0611916A" w14:textId="77777777" w:rsidR="0030485C" w:rsidRDefault="0030485C" w:rsidP="0030485C">
      <w:pPr>
        <w:spacing w:after="0"/>
        <w:rPr>
          <w:b/>
        </w:rPr>
      </w:pPr>
    </w:p>
    <w:p w14:paraId="6B044B86" w14:textId="77777777" w:rsidR="0030485C" w:rsidRDefault="0030485C" w:rsidP="0030485C">
      <w:pPr>
        <w:spacing w:after="0"/>
        <w:rPr>
          <w:b/>
        </w:rPr>
      </w:pPr>
      <w:r>
        <w:rPr>
          <w:b/>
        </w:rPr>
        <w:t>Code_written_pubsub.py</w:t>
      </w:r>
    </w:p>
    <w:p w14:paraId="1ED2407A" w14:textId="77777777" w:rsidR="0030485C" w:rsidRDefault="0030485C" w:rsidP="0030485C">
      <w:pPr>
        <w:spacing w:after="0"/>
        <w:rPr>
          <w:b/>
        </w:rPr>
      </w:pPr>
    </w:p>
    <w:p w14:paraId="0300584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#project-id:dataset_id.table_id</w:t>
      </w:r>
    </w:p>
    <w:p w14:paraId="3F4721A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elivered_table_spec = 'bigquery-demo-285417:dataset_food_orders.delivered_orders'</w:t>
      </w:r>
    </w:p>
    <w:p w14:paraId="26E24A8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#project-id:dataset_id.table_id</w:t>
      </w:r>
    </w:p>
    <w:p w14:paraId="5250EAA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other_table_spec = 'bigquery-demo-285417:dataset_food_orders.other_status_orders'</w:t>
      </w:r>
    </w:p>
    <w:p w14:paraId="05465CC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77616DB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import apache_beam as beam</w:t>
      </w:r>
    </w:p>
    <w:p w14:paraId="6FBC081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from apache_beam.options.pipeline_options import PipelineOptions, StandardOptions</w:t>
      </w:r>
    </w:p>
    <w:p w14:paraId="1B8FFE3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import argparse</w:t>
      </w:r>
    </w:p>
    <w:p w14:paraId="7E17D73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from google.cloud import bigquery</w:t>
      </w:r>
    </w:p>
    <w:p w14:paraId="73A97B3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7E95D4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5EAC345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parser = argparse.ArgumentParser()</w:t>
      </w:r>
    </w:p>
    <w:p w14:paraId="0F61261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1CFEAEC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'''</w:t>
      </w:r>
    </w:p>
    <w:p w14:paraId="7182BB4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format: projects/&lt;project-id&gt;/topics/&lt;topic&gt;</w:t>
      </w:r>
    </w:p>
    <w:p w14:paraId="3F57E0E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input_topic = 'projects/test-pipeline-253103/topics/test-pipeline-topic'</w:t>
      </w:r>
    </w:p>
    <w:p w14:paraId="295C8BE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'''</w:t>
      </w:r>
    </w:p>
    <w:p w14:paraId="5E6F483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parser.add_argument('--input',</w:t>
      </w:r>
    </w:p>
    <w:p w14:paraId="6E338F5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     dest='input',</w:t>
      </w:r>
    </w:p>
    <w:p w14:paraId="4B0F29D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     required=True,</w:t>
      </w:r>
    </w:p>
    <w:p w14:paraId="1FC4F52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     help='Input file to process.')</w:t>
      </w:r>
    </w:p>
    <w:p w14:paraId="61FD76B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53BF2D8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path_args, pipeline_args = parser.parse_known_args()</w:t>
      </w:r>
    </w:p>
    <w:p w14:paraId="6841997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37A9176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inputs_pattern = path_args.input</w:t>
      </w:r>
    </w:p>
    <w:p w14:paraId="6CF4054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87BC22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options = PipelineOptions(pipeline_args)</w:t>
      </w:r>
    </w:p>
    <w:p w14:paraId="6ED4E72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lastRenderedPageBreak/>
        <w:t>options.view_as(StandardOptions).streaming = True</w:t>
      </w:r>
    </w:p>
    <w:p w14:paraId="78B5975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#options.streaming = True # PubSub only works in streaming mode</w:t>
      </w:r>
    </w:p>
    <w:p w14:paraId="697BD75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F00423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p = beam.Pipeline(options = options)</w:t>
      </w:r>
    </w:p>
    <w:p w14:paraId="57F971F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1795710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ef remove_last_colon(row):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OXJY167254JK,11-09-2020,8:11:21,854A854,Chow M?ein:,65,Cash,Sadabahar,Delivered,5,Awesome experience</w:t>
      </w:r>
    </w:p>
    <w:p w14:paraId="5B1E467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cols = row.split(',')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[(OXJY167254JK) (11-11-2020) (8:11:21) (854A854) (Chow M?ein:) (65) (Cash) ....]</w:t>
      </w:r>
    </w:p>
    <w:p w14:paraId="338298D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item = str(cols[4])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item = Chow M?ein:</w:t>
      </w:r>
    </w:p>
    <w:p w14:paraId="342EB79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7F44FD6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if item.endswith(':'):</w:t>
      </w:r>
    </w:p>
    <w:p w14:paraId="14B96BE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cols[4] = item[:-1]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cols[4] = Chow M?ein</w:t>
      </w:r>
    </w:p>
    <w:p w14:paraId="286E15F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24DD81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return ','.join(cols)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OXJY167254JK,11-11-2020,8:11:21,854A854,Chow M?ein,65,Cash,Sadabahar,Delivered,5,Awesome experience</w:t>
      </w:r>
    </w:p>
    <w:p w14:paraId="1F687E2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06BD02D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ef remove_special_characters(row):    # oxjy167254jk,11-11-2020,8:11:21,854a854,chow m?ein,65,cash,sadabahar,delivered,5,awesome experience</w:t>
      </w:r>
    </w:p>
    <w:p w14:paraId="1C2326C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import re</w:t>
      </w:r>
    </w:p>
    <w:p w14:paraId="0B92B7D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cols = row.split(',')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[(oxjy167254jk) (11-11-2020) (8:11:21) (854a854) (chow m?ein) (65) (cash) ....]</w:t>
      </w:r>
    </w:p>
    <w:p w14:paraId="16A3AB5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ret = ''</w:t>
      </w:r>
    </w:p>
    <w:p w14:paraId="1FF1FD1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for col in cols:</w:t>
      </w:r>
    </w:p>
    <w:p w14:paraId="2186D07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clean_col = re.sub(r'[?%&amp;]','', col)</w:t>
      </w:r>
    </w:p>
    <w:p w14:paraId="4BF93EA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ret = ret + clean_col + ','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oxjy167254jk,11-11-2020,8:11:21,854a854,chow mein:,65,cash,sadabahar,delivered,5,awesome experience,</w:t>
      </w:r>
    </w:p>
    <w:p w14:paraId="33E54E1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ret = ret[:-1]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oxjy167254jk,11-11-2020,8:11:21,854A854,chow mein:,65,cash,sadabahar,delivered,5,awesome experience</w:t>
      </w:r>
    </w:p>
    <w:p w14:paraId="7EF1450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return ret</w:t>
      </w:r>
    </w:p>
    <w:p w14:paraId="08F32A9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73B5AA1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ef print_row(row):</w:t>
      </w:r>
    </w:p>
    <w:p w14:paraId="1B4BEA6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rint row</w:t>
      </w:r>
    </w:p>
    <w:p w14:paraId="4A6C89E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0F3088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69B2A4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cleaned_data = (</w:t>
      </w:r>
    </w:p>
    <w:p w14:paraId="49B22D6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</w:t>
      </w:r>
    </w:p>
    <w:p w14:paraId="53849E0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#| beam.io.ReadFromText(inputs_pattern, skip_header_lines=1)</w:t>
      </w:r>
    </w:p>
    <w:p w14:paraId="21B096E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| beam.io.ReadFromPubSub(topic=inputs_pattern)</w:t>
      </w:r>
    </w:p>
    <w:p w14:paraId="0E9982D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| beam.Map(remove_last_colon)</w:t>
      </w:r>
    </w:p>
    <w:p w14:paraId="323C6B8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| beam.Map(lambda row: row.lower())</w:t>
      </w:r>
    </w:p>
    <w:p w14:paraId="52F637E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| beam.Map(remove_special_characters)</w:t>
      </w:r>
    </w:p>
    <w:p w14:paraId="4ACC015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| beam.Map(lambda row: row+',1')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oxjy167254jk,11-11-2020,8:11:21,854a854,chow mein,65,cash,sadabahar,delivered,5,awesome experience,1</w:t>
      </w:r>
    </w:p>
    <w:p w14:paraId="0F5C780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lastRenderedPageBreak/>
        <w:t>)</w:t>
      </w:r>
    </w:p>
    <w:p w14:paraId="6976072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FFC3B4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3A7A044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elivered_orders = (</w:t>
      </w:r>
    </w:p>
    <w:p w14:paraId="760305B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cleaned_data</w:t>
      </w:r>
    </w:p>
    <w:p w14:paraId="6CFF02D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| 'delivered filter' &gt;&gt; beam.Filter(lambda row: row.split(',')[8].lower() == 'delivered')</w:t>
      </w:r>
    </w:p>
    <w:p w14:paraId="0E1DB9E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57239E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)</w:t>
      </w:r>
    </w:p>
    <w:p w14:paraId="2A24EC8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591B53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other_orders = (</w:t>
      </w:r>
    </w:p>
    <w:p w14:paraId="21E1696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cleaned_data</w:t>
      </w:r>
    </w:p>
    <w:p w14:paraId="5F95624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| 'Undelivered Filter' &gt;&gt; beam.Filter(lambda row: row.split(',')[8].lower() != 'delivered')</w:t>
      </w:r>
    </w:p>
    <w:p w14:paraId="00E7C05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)</w:t>
      </w:r>
    </w:p>
    <w:p w14:paraId="55CAAA3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5AEFD27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'''(cleaned_data</w:t>
      </w:r>
    </w:p>
    <w:p w14:paraId="3D69510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count total' &gt;&gt; beam.combiners.Count.Globally() 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920</w:t>
      </w:r>
    </w:p>
    <w:p w14:paraId="0C557B4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total map' &gt;&gt; beam.Map(lambda x: 'Total Count:' +str(x))</w:t>
      </w: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# Total Count: 920</w:t>
      </w:r>
    </w:p>
    <w:p w14:paraId="46679D4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print total' &gt;&gt; beam.Map(print_row)</w:t>
      </w:r>
    </w:p>
    <w:p w14:paraId="1008722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F0FE3B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)</w:t>
      </w:r>
    </w:p>
    <w:p w14:paraId="0FA08B8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1D15608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(delivered_orders</w:t>
      </w:r>
    </w:p>
    <w:p w14:paraId="58260F5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count delivered' &gt;&gt; beam.combiners.Count.Globally()</w:t>
      </w:r>
    </w:p>
    <w:p w14:paraId="47282C3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delivered map' &gt;&gt; beam.Map(lambda x: 'Delivered count:'+str(x))</w:t>
      </w:r>
    </w:p>
    <w:p w14:paraId="6B35141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print delivered count' &gt;&gt; beam.Map(print_row)</w:t>
      </w:r>
    </w:p>
    <w:p w14:paraId="6E51B07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)</w:t>
      </w:r>
    </w:p>
    <w:p w14:paraId="4EEACE7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0FFAF5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0BF60C4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(other_orders</w:t>
      </w:r>
    </w:p>
    <w:p w14:paraId="79419C5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count others' &gt;&gt; beam.combiners.Count.Globally()</w:t>
      </w:r>
    </w:p>
    <w:p w14:paraId="6517974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other map' &gt;&gt; beam.Map(lambda x: 'Others count:'+str(x))</w:t>
      </w:r>
    </w:p>
    <w:p w14:paraId="5514AC8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| 'print undelivered' &gt;&gt; beam.Map(print_row)</w:t>
      </w:r>
    </w:p>
    <w:p w14:paraId="152AC5E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)'''</w:t>
      </w:r>
    </w:p>
    <w:p w14:paraId="24F6FE1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327F9E8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# BigQuery</w:t>
      </w:r>
    </w:p>
    <w:p w14:paraId="64F0EAB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client = bigquery.Client()</w:t>
      </w:r>
    </w:p>
    <w:p w14:paraId="09697A9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E910CA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ataset_id = "{}.dataset_food_orders".format(client.project)</w:t>
      </w:r>
    </w:p>
    <w:p w14:paraId="0DA06BE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5E57ED4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try:</w:t>
      </w:r>
    </w:p>
    <w:p w14:paraId="6E35D83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client.get_dataset(dataset_id)</w:t>
      </w:r>
    </w:p>
    <w:p w14:paraId="22B57F2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7DB5FF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except:</w:t>
      </w:r>
    </w:p>
    <w:p w14:paraId="25FD896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dataset = bigquery.Dataset(dataset_id)  #</w:t>
      </w:r>
    </w:p>
    <w:p w14:paraId="0A8D2C3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4E697E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dataset.location = "US"</w:t>
      </w:r>
    </w:p>
    <w:p w14:paraId="7D5EECF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dataset.description = "dataset for food orders"</w:t>
      </w:r>
    </w:p>
    <w:p w14:paraId="3DB563F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72CA042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dataset_ref = client.create_dataset(dataset, timeout=30)  # Make an API request.</w:t>
      </w:r>
    </w:p>
    <w:p w14:paraId="4B0F2AA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1FE54AA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def to_json(csv_str):</w:t>
      </w:r>
    </w:p>
    <w:p w14:paraId="3A6CA7C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fields = csv_str.split(',')</w:t>
      </w:r>
    </w:p>
    <w:p w14:paraId="756E4ED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3D3997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json_str = {"customer_id":fields[0],</w:t>
      </w:r>
    </w:p>
    <w:p w14:paraId="07B38B1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date": fields[1],</w:t>
      </w:r>
    </w:p>
    <w:p w14:paraId="0DEC3D9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timestamp": fields[2],</w:t>
      </w:r>
    </w:p>
    <w:p w14:paraId="3B04695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order_id": fields[3],</w:t>
      </w:r>
    </w:p>
    <w:p w14:paraId="334AA02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items": fields[4],</w:t>
      </w:r>
    </w:p>
    <w:p w14:paraId="50EFA93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amount": fields[5],</w:t>
      </w:r>
    </w:p>
    <w:p w14:paraId="153AF4F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mode": fields[6],</w:t>
      </w:r>
    </w:p>
    <w:p w14:paraId="11D4E06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restaurant": fields[7],</w:t>
      </w:r>
    </w:p>
    <w:p w14:paraId="2EB2ABF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status": fields[8],</w:t>
      </w:r>
    </w:p>
    <w:p w14:paraId="177CBC1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ratings": fields[9],</w:t>
      </w:r>
    </w:p>
    <w:p w14:paraId="2748742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feedback": fields[10],</w:t>
      </w:r>
    </w:p>
    <w:p w14:paraId="219CE60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"new_col": fields[11]</w:t>
      </w:r>
    </w:p>
    <w:p w14:paraId="1B3200B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         }</w:t>
      </w:r>
    </w:p>
    <w:p w14:paraId="6852930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2E0050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return json_str</w:t>
      </w:r>
    </w:p>
    <w:p w14:paraId="272DDD4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258F7AD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table_schema = 'customer_id:STRING,date:STRING,timestamp:STRING,order_id:STRING,items:STRING,amount:STRING,mode:STRING,restaurant:STRING,status:STRING,ratings:STRING,feedback:STRING,new_col:STRING'</w:t>
      </w:r>
    </w:p>
    <w:p w14:paraId="0C682F8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13F2E71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(delivered_orders</w:t>
      </w:r>
    </w:p>
    <w:p w14:paraId="6899246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| 'delivered to json' &gt;&gt; beam.Map(to_json)</w:t>
      </w:r>
    </w:p>
    <w:p w14:paraId="5616F16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| 'write delivered' &gt;&gt; beam.io.WriteToBigQuery(</w:t>
      </w:r>
    </w:p>
    <w:p w14:paraId="49375EF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delivered_table_spec,</w:t>
      </w:r>
    </w:p>
    <w:p w14:paraId="6C43418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schema=table_schema,</w:t>
      </w:r>
    </w:p>
    <w:p w14:paraId="6B35FEC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create_disposition=beam.io.BigQueryDisposition.CREATE_IF_NEEDED,</w:t>
      </w:r>
    </w:p>
    <w:p w14:paraId="117B382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write_disposition=beam.io.BigQueryDisposition.WRITE_APPEND,</w:t>
      </w:r>
    </w:p>
    <w:p w14:paraId="3F26551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additional_bq_parameters={'timePartitioning': {'type': 'DAY'}}</w:t>
      </w:r>
    </w:p>
    <w:p w14:paraId="3C9AFED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)</w:t>
      </w:r>
    </w:p>
    <w:p w14:paraId="212E58E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)</w:t>
      </w:r>
    </w:p>
    <w:p w14:paraId="0A14E8D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5F34401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(other_orders</w:t>
      </w:r>
    </w:p>
    <w:p w14:paraId="728A911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| 'others to json' &gt;&gt; beam.Map(to_json)</w:t>
      </w:r>
    </w:p>
    <w:p w14:paraId="48EDBD3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| 'write other_orders' &gt;&gt; beam.io.WriteToBigQuery(</w:t>
      </w:r>
    </w:p>
    <w:p w14:paraId="6380729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other_table_spec,</w:t>
      </w:r>
    </w:p>
    <w:p w14:paraId="51B910F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schema=table_schema,</w:t>
      </w:r>
    </w:p>
    <w:p w14:paraId="43CD25E8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create_disposition=beam.io.BigQueryDisposition.CREATE_IF_NEEDED,</w:t>
      </w:r>
    </w:p>
    <w:p w14:paraId="3033FC0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write_disposition=beam.io.BigQueryDisposition.WRITE_APPEND,</w:t>
      </w:r>
    </w:p>
    <w:p w14:paraId="5557EAE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additional_bq_parameters={'timePartitioning': {'type': 'DAY'}}</w:t>
      </w:r>
    </w:p>
    <w:p w14:paraId="28DBD51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ab/>
        <w:t>)</w:t>
      </w:r>
    </w:p>
    <w:p w14:paraId="148ADB8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)</w:t>
      </w:r>
    </w:p>
    <w:p w14:paraId="2E1398E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40DE1390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lastRenderedPageBreak/>
        <w:t>def create_view():</w:t>
      </w:r>
    </w:p>
    <w:p w14:paraId="22A14AE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rint('Creating VIEW thread ...')</w:t>
      </w:r>
    </w:p>
    <w:p w14:paraId="20C2BC8F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view_name = "daily_food_orders"</w:t>
      </w:r>
    </w:p>
    <w:p w14:paraId="69C8887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dataset_ref = client.dataset('dataset_food_orders')</w:t>
      </w:r>
    </w:p>
    <w:p w14:paraId="4D28719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view_ref = dataset_ref.table(view_name)</w:t>
      </w:r>
    </w:p>
    <w:p w14:paraId="239A42F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view_to_create = bigquery.Table(view_ref)</w:t>
      </w:r>
    </w:p>
    <w:p w14:paraId="70089FED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15EC33E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view_to_create.view_query = 'select * from `bigquery-demo-285417.dataset_food_orders.delivered_orders` where _PARTITIONDATE = DATE(current_date())'</w:t>
      </w:r>
    </w:p>
    <w:p w14:paraId="218FA82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view_to_create.view_use_legacy_sql = False</w:t>
      </w:r>
    </w:p>
    <w:p w14:paraId="1F323FA7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65C0A396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try:</w:t>
      </w:r>
    </w:p>
    <w:p w14:paraId="2A509AFE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client.create_table(view_to_create)</w:t>
      </w:r>
    </w:p>
    <w:p w14:paraId="7156D28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except:</w:t>
      </w:r>
    </w:p>
    <w:p w14:paraId="2AD726C3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    print 'View already exists'</w:t>
      </w:r>
    </w:p>
    <w:p w14:paraId="1AF6D6C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0A9AD5F5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from threading import Timer</w:t>
      </w:r>
    </w:p>
    <w:p w14:paraId="710ED1EC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t = Timer(25.0, create_view)</w:t>
      </w:r>
    </w:p>
    <w:p w14:paraId="6098343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t.start()</w:t>
      </w:r>
    </w:p>
    <w:p w14:paraId="4A18B20B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</w:p>
    <w:p w14:paraId="30733E71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from apache_beam.runners.runner import PipelineState</w:t>
      </w:r>
    </w:p>
    <w:p w14:paraId="502F44D9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ret = p.run()</w:t>
      </w:r>
    </w:p>
    <w:p w14:paraId="407123D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ret.wait_until_finish()</w:t>
      </w:r>
    </w:p>
    <w:p w14:paraId="4F78648A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if ret.state == PipelineState.DONE:</w:t>
      </w:r>
    </w:p>
    <w:p w14:paraId="58B5EAE2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rint('Success!!!')</w:t>
      </w:r>
    </w:p>
    <w:p w14:paraId="5600B764" w14:textId="77777777" w:rsidR="0030485C" w:rsidRDefault="0030485C" w:rsidP="0030485C">
      <w:pPr>
        <w:spacing w:after="0"/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>else:</w:t>
      </w:r>
    </w:p>
    <w:p w14:paraId="7488689E" w14:textId="77777777" w:rsidR="0030485C" w:rsidRDefault="0030485C" w:rsidP="0030485C">
      <w:pPr>
        <w:rPr>
          <w:rFonts w:ascii="Courier New" w:eastAsia="Courier New" w:hAnsi="Courier New" w:cs="Courier New"/>
          <w:b/>
          <w:sz w:val="21"/>
          <w:szCs w:val="21"/>
          <w:highlight w:val="white"/>
        </w:rPr>
      </w:pPr>
      <w:r>
        <w:rPr>
          <w:rFonts w:ascii="Courier New" w:eastAsia="Courier New" w:hAnsi="Courier New" w:cs="Courier New"/>
          <w:b/>
          <w:sz w:val="21"/>
          <w:szCs w:val="21"/>
          <w:highlight w:val="white"/>
        </w:rPr>
        <w:t xml:space="preserve">    print('Error Running beam pipeline')</w:t>
      </w:r>
    </w:p>
    <w:p w14:paraId="71E5E732" w14:textId="77777777" w:rsidR="0030485C" w:rsidRDefault="0030485C" w:rsidP="0030485C">
      <w:pPr>
        <w:rPr>
          <w:b/>
        </w:rPr>
      </w:pPr>
    </w:p>
    <w:p w14:paraId="1BE34E78" w14:textId="77777777" w:rsidR="0030485C" w:rsidRDefault="0030485C" w:rsidP="0030485C">
      <w:pPr>
        <w:rPr>
          <w:b/>
        </w:rPr>
      </w:pPr>
    </w:p>
    <w:p w14:paraId="7A461B3F" w14:textId="77777777" w:rsidR="0030485C" w:rsidRDefault="0030485C" w:rsidP="0030485C">
      <w:pPr>
        <w:rPr>
          <w:b/>
        </w:rPr>
      </w:pPr>
      <w:r>
        <w:rPr>
          <w:b/>
        </w:rPr>
        <w:t>OUTPUT :</w:t>
      </w:r>
    </w:p>
    <w:p w14:paraId="6E902EEE" w14:textId="77777777" w:rsidR="0030485C" w:rsidRDefault="0030485C" w:rsidP="0030485C">
      <w:pPr>
        <w:rPr>
          <w:b/>
        </w:rPr>
      </w:pPr>
    </w:p>
    <w:p w14:paraId="2C6541CB" w14:textId="77777777" w:rsidR="0030485C" w:rsidRDefault="0030485C" w:rsidP="0030485C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D9AF697" wp14:editId="4CF2EEF3">
            <wp:extent cx="5943600" cy="26924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9E0C9" w14:textId="77777777" w:rsidR="0030485C" w:rsidRDefault="0030485C" w:rsidP="0030485C">
      <w:pPr>
        <w:rPr>
          <w:b/>
        </w:rPr>
      </w:pPr>
    </w:p>
    <w:p w14:paraId="01516946" w14:textId="77777777" w:rsidR="0030485C" w:rsidRDefault="0030485C" w:rsidP="0030485C">
      <w:pPr>
        <w:rPr>
          <w:b/>
        </w:rPr>
      </w:pPr>
    </w:p>
    <w:p w14:paraId="2B404546" w14:textId="77777777" w:rsidR="0030485C" w:rsidRDefault="0030485C" w:rsidP="0030485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EC5AFEE" wp14:editId="20FAF429">
            <wp:extent cx="5943600" cy="2578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AE53AA" w14:textId="77777777" w:rsidR="0030485C" w:rsidRDefault="0030485C" w:rsidP="0030485C">
      <w:pPr>
        <w:rPr>
          <w:b/>
        </w:rPr>
      </w:pPr>
    </w:p>
    <w:p w14:paraId="49CC7FCE" w14:textId="77777777" w:rsidR="0030485C" w:rsidRDefault="0030485C" w:rsidP="0030485C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675934C" wp14:editId="77A0B29B">
            <wp:extent cx="5943600" cy="25527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FD84E" w14:textId="77777777" w:rsidR="0030485C" w:rsidRDefault="0030485C" w:rsidP="0030485C">
      <w:pPr>
        <w:rPr>
          <w:b/>
        </w:rPr>
      </w:pPr>
    </w:p>
    <w:p w14:paraId="2329F357" w14:textId="77777777" w:rsidR="0030485C" w:rsidRDefault="0030485C" w:rsidP="0030485C">
      <w:pPr>
        <w:rPr>
          <w:b/>
        </w:rPr>
      </w:pPr>
    </w:p>
    <w:p w14:paraId="1B6923A1" w14:textId="77777777" w:rsidR="0030485C" w:rsidRDefault="0030485C" w:rsidP="0030485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6AF0E901" wp14:editId="3727BF94">
            <wp:extent cx="5943600" cy="26670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894DB" w14:textId="77777777" w:rsidR="0030485C" w:rsidRDefault="0030485C" w:rsidP="0030485C">
      <w:pPr>
        <w:rPr>
          <w:b/>
        </w:rPr>
      </w:pPr>
    </w:p>
    <w:p w14:paraId="31C36655" w14:textId="77777777" w:rsidR="0030485C" w:rsidRDefault="0030485C" w:rsidP="0030485C">
      <w:pPr>
        <w:rPr>
          <w:b/>
        </w:rPr>
      </w:pPr>
    </w:p>
    <w:p w14:paraId="30399D60" w14:textId="77777777" w:rsidR="0030485C" w:rsidRDefault="0030485C" w:rsidP="0030485C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0AED601E" wp14:editId="4F8D2016">
            <wp:extent cx="5943600" cy="25908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40868" w14:textId="77777777" w:rsidR="004823B0" w:rsidRPr="00003A2E" w:rsidRDefault="004823B0" w:rsidP="0030485C">
      <w:pPr>
        <w:rPr>
          <w:b/>
          <w:sz w:val="28"/>
          <w:szCs w:val="28"/>
        </w:rPr>
      </w:pPr>
    </w:p>
    <w:sectPr w:rsidR="004823B0" w:rsidRPr="00003A2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2C53" w14:textId="77777777" w:rsidR="00B52C56" w:rsidRDefault="00B52C56" w:rsidP="00036717">
      <w:pPr>
        <w:spacing w:after="0" w:line="240" w:lineRule="auto"/>
      </w:pPr>
      <w:r>
        <w:separator/>
      </w:r>
    </w:p>
  </w:endnote>
  <w:endnote w:type="continuationSeparator" w:id="0">
    <w:p w14:paraId="0633A206" w14:textId="77777777" w:rsidR="00B52C56" w:rsidRDefault="00B52C56" w:rsidP="0003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62BE" w14:textId="77777777" w:rsidR="00B52C56" w:rsidRDefault="00B52C56" w:rsidP="00036717">
      <w:pPr>
        <w:spacing w:after="0" w:line="240" w:lineRule="auto"/>
      </w:pPr>
      <w:r>
        <w:separator/>
      </w:r>
    </w:p>
  </w:footnote>
  <w:footnote w:type="continuationSeparator" w:id="0">
    <w:p w14:paraId="5D06E3D3" w14:textId="77777777" w:rsidR="00B52C56" w:rsidRDefault="00B52C56" w:rsidP="0003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A6B18"/>
    <w:multiLevelType w:val="multilevel"/>
    <w:tmpl w:val="983EEC2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4D41BF7"/>
    <w:multiLevelType w:val="hybridMultilevel"/>
    <w:tmpl w:val="F5706C2A"/>
    <w:lvl w:ilvl="0" w:tplc="17C2D91C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39A382E">
      <w:numFmt w:val="bullet"/>
      <w:lvlText w:val="•"/>
      <w:lvlJc w:val="left"/>
      <w:pPr>
        <w:ind w:left="1157" w:hanging="361"/>
      </w:pPr>
      <w:rPr>
        <w:lang w:val="en-US" w:eastAsia="en-US" w:bidi="ar-SA"/>
      </w:rPr>
    </w:lvl>
    <w:lvl w:ilvl="2" w:tplc="BF00EF42">
      <w:numFmt w:val="bullet"/>
      <w:lvlText w:val="•"/>
      <w:lvlJc w:val="left"/>
      <w:pPr>
        <w:ind w:left="2214" w:hanging="361"/>
      </w:pPr>
      <w:rPr>
        <w:lang w:val="en-US" w:eastAsia="en-US" w:bidi="ar-SA"/>
      </w:rPr>
    </w:lvl>
    <w:lvl w:ilvl="3" w:tplc="6B26ED4C">
      <w:numFmt w:val="bullet"/>
      <w:lvlText w:val="•"/>
      <w:lvlJc w:val="left"/>
      <w:pPr>
        <w:ind w:left="3272" w:hanging="361"/>
      </w:pPr>
      <w:rPr>
        <w:lang w:val="en-US" w:eastAsia="en-US" w:bidi="ar-SA"/>
      </w:rPr>
    </w:lvl>
    <w:lvl w:ilvl="4" w:tplc="FE861FF6">
      <w:numFmt w:val="bullet"/>
      <w:lvlText w:val="•"/>
      <w:lvlJc w:val="left"/>
      <w:pPr>
        <w:ind w:left="4329" w:hanging="361"/>
      </w:pPr>
      <w:rPr>
        <w:lang w:val="en-US" w:eastAsia="en-US" w:bidi="ar-SA"/>
      </w:rPr>
    </w:lvl>
    <w:lvl w:ilvl="5" w:tplc="79AE650A">
      <w:numFmt w:val="bullet"/>
      <w:lvlText w:val="•"/>
      <w:lvlJc w:val="left"/>
      <w:pPr>
        <w:ind w:left="5387" w:hanging="361"/>
      </w:pPr>
      <w:rPr>
        <w:lang w:val="en-US" w:eastAsia="en-US" w:bidi="ar-SA"/>
      </w:rPr>
    </w:lvl>
    <w:lvl w:ilvl="6" w:tplc="C1509862">
      <w:numFmt w:val="bullet"/>
      <w:lvlText w:val="•"/>
      <w:lvlJc w:val="left"/>
      <w:pPr>
        <w:ind w:left="6444" w:hanging="361"/>
      </w:pPr>
      <w:rPr>
        <w:lang w:val="en-US" w:eastAsia="en-US" w:bidi="ar-SA"/>
      </w:rPr>
    </w:lvl>
    <w:lvl w:ilvl="7" w:tplc="6E24BD7E">
      <w:numFmt w:val="bullet"/>
      <w:lvlText w:val="•"/>
      <w:lvlJc w:val="left"/>
      <w:pPr>
        <w:ind w:left="7501" w:hanging="361"/>
      </w:pPr>
      <w:rPr>
        <w:lang w:val="en-US" w:eastAsia="en-US" w:bidi="ar-SA"/>
      </w:rPr>
    </w:lvl>
    <w:lvl w:ilvl="8" w:tplc="FBCE95C4">
      <w:numFmt w:val="bullet"/>
      <w:lvlText w:val="•"/>
      <w:lvlJc w:val="left"/>
      <w:pPr>
        <w:ind w:left="8559" w:hanging="361"/>
      </w:pPr>
      <w:rPr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C85"/>
    <w:rsid w:val="00003A2E"/>
    <w:rsid w:val="00036717"/>
    <w:rsid w:val="001A37FD"/>
    <w:rsid w:val="001B29E2"/>
    <w:rsid w:val="00297416"/>
    <w:rsid w:val="0030485C"/>
    <w:rsid w:val="00355337"/>
    <w:rsid w:val="00396E26"/>
    <w:rsid w:val="0042797F"/>
    <w:rsid w:val="004823B0"/>
    <w:rsid w:val="004A5617"/>
    <w:rsid w:val="005E1808"/>
    <w:rsid w:val="005E551A"/>
    <w:rsid w:val="006D484D"/>
    <w:rsid w:val="006E3991"/>
    <w:rsid w:val="006E4419"/>
    <w:rsid w:val="006E7E43"/>
    <w:rsid w:val="007A185A"/>
    <w:rsid w:val="007C5629"/>
    <w:rsid w:val="0084697E"/>
    <w:rsid w:val="00894782"/>
    <w:rsid w:val="00914408"/>
    <w:rsid w:val="00982505"/>
    <w:rsid w:val="009F1C85"/>
    <w:rsid w:val="00A00828"/>
    <w:rsid w:val="00A7157D"/>
    <w:rsid w:val="00AB7E64"/>
    <w:rsid w:val="00AD7A0F"/>
    <w:rsid w:val="00B227F7"/>
    <w:rsid w:val="00B3650C"/>
    <w:rsid w:val="00B50780"/>
    <w:rsid w:val="00B52C56"/>
    <w:rsid w:val="00B72579"/>
    <w:rsid w:val="00C065C4"/>
    <w:rsid w:val="00CD0287"/>
    <w:rsid w:val="00E040B2"/>
    <w:rsid w:val="00E42177"/>
    <w:rsid w:val="00E743D1"/>
    <w:rsid w:val="00EB38D3"/>
    <w:rsid w:val="00EF21ED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6BAB7"/>
  <w15:chartTrackingRefBased/>
  <w15:docId w15:val="{F8C6372B-6C55-43E3-8EBF-30492F5F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21ED"/>
    <w:pPr>
      <w:widowControl w:val="0"/>
      <w:autoSpaceDE w:val="0"/>
      <w:autoSpaceDN w:val="0"/>
      <w:spacing w:after="0" w:line="240" w:lineRule="auto"/>
      <w:ind w:left="115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F1C85"/>
    <w:pPr>
      <w:widowControl w:val="0"/>
      <w:autoSpaceDE w:val="0"/>
      <w:autoSpaceDN w:val="0"/>
      <w:spacing w:before="1" w:after="0" w:line="240" w:lineRule="auto"/>
      <w:ind w:left="2502" w:right="2526" w:firstLine="479"/>
    </w:pPr>
    <w:rPr>
      <w:rFonts w:ascii="Calibri" w:eastAsia="Calibri" w:hAnsi="Calibri" w:cs="Calibri"/>
      <w:sz w:val="34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1C85"/>
    <w:rPr>
      <w:rFonts w:ascii="Calibri" w:eastAsia="Calibri" w:hAnsi="Calibri" w:cs="Calibri"/>
      <w:sz w:val="34"/>
      <w:szCs w:val="3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F1C85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1C85"/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6E7E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1E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E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3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17"/>
  </w:style>
  <w:style w:type="paragraph" w:styleId="Footer">
    <w:name w:val="footer"/>
    <w:basedOn w:val="Normal"/>
    <w:link w:val="FooterChar"/>
    <w:uiPriority w:val="99"/>
    <w:unhideWhenUsed/>
    <w:rsid w:val="00036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17"/>
  </w:style>
  <w:style w:type="paragraph" w:customStyle="1" w:styleId="Default">
    <w:name w:val="Default"/>
    <w:rsid w:val="00B507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B39E-DF8F-4475-B18A-2D914DA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ha Marne</cp:lastModifiedBy>
  <cp:revision>5</cp:revision>
  <cp:lastPrinted>2022-05-04T08:08:00Z</cp:lastPrinted>
  <dcterms:created xsi:type="dcterms:W3CDTF">2022-05-04T06:47:00Z</dcterms:created>
  <dcterms:modified xsi:type="dcterms:W3CDTF">2022-05-04T08:10:00Z</dcterms:modified>
</cp:coreProperties>
</file>